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5DC7" w14:textId="77777777" w:rsidR="00B5067F" w:rsidRPr="005C620E" w:rsidRDefault="00B5067F" w:rsidP="00B5067F">
      <w:pPr>
        <w:jc w:val="center"/>
        <w:rPr>
          <w:b/>
          <w:i/>
          <w:sz w:val="26"/>
          <w:szCs w:val="26"/>
        </w:rPr>
      </w:pPr>
      <w:bookmarkStart w:id="0" w:name="_Hlk52524950"/>
      <w:r w:rsidRPr="005C620E">
        <w:rPr>
          <w:b/>
          <w:i/>
          <w:sz w:val="26"/>
          <w:szCs w:val="26"/>
        </w:rPr>
        <w:t>Southeastern Oklahoma State University</w:t>
      </w:r>
    </w:p>
    <w:p w14:paraId="11FCEA20" w14:textId="49759CE0" w:rsidR="000C0D4E" w:rsidRPr="008D0038" w:rsidRDefault="008E73E0" w:rsidP="008E73E0">
      <w:pPr>
        <w:jc w:val="center"/>
        <w:rPr>
          <w:b/>
          <w:caps/>
          <w:sz w:val="24"/>
          <w:szCs w:val="24"/>
        </w:rPr>
      </w:pPr>
      <w:r w:rsidRPr="008E73E0">
        <w:rPr>
          <w:b/>
          <w:caps/>
          <w:sz w:val="24"/>
          <w:szCs w:val="24"/>
        </w:rPr>
        <w:t>Program Request Form for New Traditional Program, for New Online Program or for Existing Program Offered Traditionally at a New Location</w:t>
      </w:r>
    </w:p>
    <w:bookmarkEnd w:id="0"/>
    <w:p w14:paraId="7816C50D" w14:textId="77777777" w:rsidR="00270524" w:rsidRPr="00817029" w:rsidRDefault="00270524" w:rsidP="002D7FA6">
      <w:pPr>
        <w:jc w:val="center"/>
        <w:rPr>
          <w:sz w:val="18"/>
          <w:szCs w:val="22"/>
        </w:rPr>
      </w:pPr>
    </w:p>
    <w:p w14:paraId="1C927CF6" w14:textId="77777777" w:rsidR="00941C07" w:rsidRDefault="0065730D" w:rsidP="002D7FA6">
      <w:pPr>
        <w:jc w:val="center"/>
        <w:rPr>
          <w:szCs w:val="22"/>
        </w:rPr>
      </w:pPr>
      <w:sdt>
        <w:sdtPr>
          <w:rPr>
            <w:szCs w:val="22"/>
          </w:rPr>
          <w:id w:val="-1902974864"/>
          <w:placeholder>
            <w:docPart w:val="BC4A88D52C9E4BCBAFDC69112742FC8E"/>
          </w:placeholder>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817029" w:rsidRPr="00784D21">
            <w:rPr>
              <w:rStyle w:val="PlaceholderText"/>
            </w:rPr>
            <w:t>Select Level I Designation</w:t>
          </w:r>
        </w:sdtContent>
      </w:sdt>
      <w:r w:rsidR="00941C07" w:rsidRPr="00B63167">
        <w:rPr>
          <w:szCs w:val="22"/>
        </w:rPr>
        <w:t xml:space="preserve"> </w:t>
      </w:r>
    </w:p>
    <w:p w14:paraId="3AD098F3" w14:textId="77777777" w:rsidR="002D7FA6" w:rsidRDefault="002D7FA6" w:rsidP="002D7FA6">
      <w:pPr>
        <w:jc w:val="center"/>
        <w:rPr>
          <w:szCs w:val="22"/>
        </w:rPr>
      </w:pPr>
      <w:r w:rsidRPr="00B63167">
        <w:rPr>
          <w:szCs w:val="22"/>
        </w:rPr>
        <w:t>Formal Degree (Level I)</w:t>
      </w:r>
    </w:p>
    <w:p w14:paraId="6F8862DD" w14:textId="77777777" w:rsidR="001824D5" w:rsidRPr="001A6FA0" w:rsidRDefault="001824D5" w:rsidP="002D7FA6">
      <w:pPr>
        <w:jc w:val="center"/>
        <w:rPr>
          <w:sz w:val="18"/>
          <w:szCs w:val="22"/>
        </w:rPr>
      </w:pPr>
    </w:p>
    <w:p w14:paraId="5E45A827" w14:textId="77777777" w:rsidR="00270524" w:rsidRPr="00B63167" w:rsidRDefault="0065730D">
      <w:pPr>
        <w:pBdr>
          <w:bottom w:val="single" w:sz="12" w:space="1" w:color="auto"/>
        </w:pBdr>
        <w:jc w:val="center"/>
        <w:rPr>
          <w:szCs w:val="22"/>
        </w:rPr>
      </w:pPr>
      <w:sdt>
        <w:sdtPr>
          <w:id w:val="-750351328"/>
          <w:placeholder>
            <w:docPart w:val="1A9849ED49EC42E8B6C30F546AEE15A5"/>
          </w:placeholder>
          <w:showingPlcHdr/>
        </w:sdtPr>
        <w:sdtEndPr/>
        <w:sdtContent>
          <w:r w:rsidR="00941C07" w:rsidRPr="00F448BE">
            <w:rPr>
              <w:rStyle w:val="PlaceholderText"/>
            </w:rPr>
            <w:t>Click here to enter</w:t>
          </w:r>
          <w:r w:rsidR="00817029" w:rsidRPr="00F448BE">
            <w:rPr>
              <w:rStyle w:val="PlaceholderText"/>
            </w:rPr>
            <w:t xml:space="preserve"> Level II Degree Designation</w:t>
          </w:r>
          <w:r w:rsidR="00941C07" w:rsidRPr="00F448BE">
            <w:rPr>
              <w:rStyle w:val="PlaceholderText"/>
            </w:rPr>
            <w:t>.</w:t>
          </w:r>
        </w:sdtContent>
      </w:sdt>
      <w:r w:rsidR="00941C07" w:rsidRPr="00B63167">
        <w:rPr>
          <w:szCs w:val="22"/>
        </w:rPr>
        <w:t xml:space="preserve"> </w:t>
      </w:r>
    </w:p>
    <w:p w14:paraId="3150C15A" w14:textId="77777777" w:rsidR="00270524" w:rsidRPr="00B63167" w:rsidRDefault="00270524">
      <w:pPr>
        <w:pBdr>
          <w:bottom w:val="single" w:sz="12" w:space="1" w:color="auto"/>
        </w:pBdr>
        <w:jc w:val="center"/>
        <w:rPr>
          <w:szCs w:val="22"/>
        </w:rPr>
      </w:pPr>
      <w:r w:rsidRPr="00B63167">
        <w:rPr>
          <w:szCs w:val="22"/>
        </w:rPr>
        <w:t>Degree Designation as on Diploma (Level II)</w:t>
      </w:r>
    </w:p>
    <w:p w14:paraId="021663BB" w14:textId="77777777" w:rsidR="00270524" w:rsidRPr="00B63167" w:rsidRDefault="00270524">
      <w:pPr>
        <w:pBdr>
          <w:bottom w:val="single" w:sz="12" w:space="1" w:color="auto"/>
        </w:pBdr>
        <w:jc w:val="center"/>
        <w:rPr>
          <w:szCs w:val="22"/>
        </w:rPr>
      </w:pPr>
      <w:r w:rsidRPr="00B63167">
        <w:rPr>
          <w:szCs w:val="22"/>
        </w:rPr>
        <w:t>in</w:t>
      </w:r>
    </w:p>
    <w:p w14:paraId="2FFC9BBB" w14:textId="77777777" w:rsidR="00270524" w:rsidRPr="001A6FA0" w:rsidRDefault="00270524">
      <w:pPr>
        <w:pBdr>
          <w:bottom w:val="single" w:sz="12" w:space="1" w:color="auto"/>
        </w:pBdr>
        <w:jc w:val="center"/>
        <w:rPr>
          <w:sz w:val="18"/>
          <w:szCs w:val="22"/>
        </w:rPr>
      </w:pPr>
    </w:p>
    <w:p w14:paraId="08EF2184" w14:textId="77777777" w:rsidR="00270524" w:rsidRPr="00B63167" w:rsidRDefault="00941C07">
      <w:pPr>
        <w:pBdr>
          <w:bottom w:val="single" w:sz="12" w:space="1" w:color="auto"/>
        </w:pBdr>
        <w:jc w:val="center"/>
        <w:rPr>
          <w:szCs w:val="22"/>
        </w:rPr>
      </w:pPr>
      <w:r w:rsidRPr="00941C07">
        <w:t xml:space="preserve"> </w:t>
      </w:r>
      <w:sdt>
        <w:sdtPr>
          <w:id w:val="-1221671085"/>
          <w:placeholder>
            <w:docPart w:val="73B26243349B4AAFAE9D6F71C9B9F3A0"/>
          </w:placeholder>
          <w:showingPlcHdr/>
        </w:sdtPr>
        <w:sdtEndPr/>
        <w:sdtContent>
          <w:r w:rsidRPr="00F448BE">
            <w:rPr>
              <w:rStyle w:val="PlaceholderText"/>
            </w:rPr>
            <w:t xml:space="preserve">Click here to enter </w:t>
          </w:r>
          <w:r w:rsidR="00817029" w:rsidRPr="00F448BE">
            <w:rPr>
              <w:rStyle w:val="PlaceholderText"/>
            </w:rPr>
            <w:t>Level III program title</w:t>
          </w:r>
          <w:r w:rsidRPr="00F448BE">
            <w:rPr>
              <w:rStyle w:val="PlaceholderText"/>
            </w:rPr>
            <w:t>.</w:t>
          </w:r>
        </w:sdtContent>
      </w:sdt>
      <w:r w:rsidRPr="00B63167">
        <w:rPr>
          <w:szCs w:val="22"/>
        </w:rPr>
        <w:t xml:space="preserve"> </w:t>
      </w:r>
    </w:p>
    <w:p w14:paraId="58E5817E" w14:textId="77777777" w:rsidR="00270524" w:rsidRPr="00B63167" w:rsidRDefault="00270524">
      <w:pPr>
        <w:pBdr>
          <w:bottom w:val="single" w:sz="12" w:space="1" w:color="auto"/>
        </w:pBdr>
        <w:jc w:val="center"/>
        <w:rPr>
          <w:szCs w:val="22"/>
        </w:rPr>
      </w:pPr>
      <w:r w:rsidRPr="00B63167">
        <w:rPr>
          <w:szCs w:val="22"/>
        </w:rPr>
        <w:t>Title of Proposed Degree Program (Level III)</w:t>
      </w:r>
    </w:p>
    <w:p w14:paraId="77A5B5FB" w14:textId="77777777" w:rsidR="00270524" w:rsidRPr="00817029" w:rsidRDefault="00270524">
      <w:pPr>
        <w:pBdr>
          <w:bottom w:val="single" w:sz="12" w:space="1" w:color="auto"/>
        </w:pBdr>
        <w:jc w:val="left"/>
        <w:rPr>
          <w:sz w:val="18"/>
          <w:szCs w:val="22"/>
        </w:rPr>
      </w:pPr>
    </w:p>
    <w:p w14:paraId="2B435E03" w14:textId="77777777" w:rsidR="00270524" w:rsidRPr="00B63167" w:rsidRDefault="00270524">
      <w:pPr>
        <w:pBdr>
          <w:bottom w:val="single" w:sz="12" w:space="1" w:color="auto"/>
        </w:pBdr>
        <w:jc w:val="left"/>
        <w:rPr>
          <w:szCs w:val="22"/>
        </w:rPr>
      </w:pPr>
      <w:r w:rsidRPr="00B63167">
        <w:rPr>
          <w:szCs w:val="22"/>
        </w:rPr>
        <w:t>With options (Level IV) in:</w:t>
      </w:r>
    </w:p>
    <w:p w14:paraId="527A6E6F" w14:textId="77777777" w:rsidR="00941C07" w:rsidRDefault="0065730D" w:rsidP="00941C07">
      <w:pPr>
        <w:pBdr>
          <w:bottom w:val="single" w:sz="12" w:space="1" w:color="auto"/>
        </w:pBdr>
        <w:spacing w:after="60"/>
        <w:jc w:val="center"/>
        <w:rPr>
          <w:szCs w:val="22"/>
        </w:rPr>
      </w:pPr>
      <w:sdt>
        <w:sdtPr>
          <w:id w:val="-150298778"/>
          <w:placeholder>
            <w:docPart w:val="6799AFA02CCE42E4B839E94D0FCF9C3A"/>
          </w:placeholder>
          <w:showingPlcHdr/>
        </w:sdtPr>
        <w:sdtEndPr/>
        <w:sdtContent>
          <w:r w:rsidR="00941C07" w:rsidRPr="00F448BE">
            <w:rPr>
              <w:rStyle w:val="PlaceholderText"/>
            </w:rPr>
            <w:t xml:space="preserve">Click here to enter </w:t>
          </w:r>
          <w:r w:rsidR="00817029" w:rsidRPr="00F448BE">
            <w:rPr>
              <w:rStyle w:val="PlaceholderText"/>
            </w:rPr>
            <w:t>option</w:t>
          </w:r>
          <w:r w:rsidR="00941C07" w:rsidRPr="00784D21">
            <w:rPr>
              <w:rStyle w:val="PlaceholderText"/>
              <w:shd w:val="clear" w:color="auto" w:fill="F2F2F2" w:themeFill="background1" w:themeFillShade="F2"/>
            </w:rPr>
            <w:t>.</w:t>
          </w:r>
        </w:sdtContent>
      </w:sdt>
      <w:r w:rsidR="00941C07" w:rsidRPr="00B63167">
        <w:rPr>
          <w:szCs w:val="22"/>
        </w:rPr>
        <w:t xml:space="preserve"> </w:t>
      </w:r>
    </w:p>
    <w:p w14:paraId="3DEB6DE5" w14:textId="77777777" w:rsidR="00941C07" w:rsidRDefault="0065730D" w:rsidP="00941C07">
      <w:pPr>
        <w:pBdr>
          <w:bottom w:val="single" w:sz="12" w:space="1" w:color="auto"/>
        </w:pBdr>
        <w:spacing w:after="60"/>
        <w:jc w:val="center"/>
        <w:rPr>
          <w:szCs w:val="22"/>
        </w:rPr>
      </w:pPr>
      <w:sdt>
        <w:sdtPr>
          <w:id w:val="731124556"/>
          <w:placeholder>
            <w:docPart w:val="BB8AD207BC594C6D878217FCF473AB8E"/>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r w:rsidR="00941C07" w:rsidRPr="00B63167">
        <w:rPr>
          <w:szCs w:val="22"/>
        </w:rPr>
        <w:t xml:space="preserve"> </w:t>
      </w:r>
    </w:p>
    <w:p w14:paraId="0BE3AE4E" w14:textId="77777777" w:rsidR="00941C07" w:rsidRDefault="0065730D" w:rsidP="00941C07">
      <w:pPr>
        <w:pBdr>
          <w:bottom w:val="single" w:sz="12" w:space="1" w:color="auto"/>
        </w:pBdr>
        <w:spacing w:after="60"/>
        <w:jc w:val="center"/>
        <w:rPr>
          <w:szCs w:val="22"/>
        </w:rPr>
      </w:pPr>
      <w:sdt>
        <w:sdtPr>
          <w:id w:val="804431128"/>
          <w:placeholder>
            <w:docPart w:val="6A109E5D2B7A4D86A4220CA6E3C812B3"/>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r w:rsidR="00941C07" w:rsidRPr="00B63167">
        <w:rPr>
          <w:szCs w:val="22"/>
        </w:rPr>
        <w:t xml:space="preserve"> </w:t>
      </w:r>
    </w:p>
    <w:p w14:paraId="38A29E15" w14:textId="77777777" w:rsidR="00270524" w:rsidRDefault="0065730D" w:rsidP="00941C07">
      <w:pPr>
        <w:pBdr>
          <w:bottom w:val="single" w:sz="12" w:space="1" w:color="auto"/>
        </w:pBdr>
        <w:spacing w:after="60"/>
        <w:jc w:val="center"/>
      </w:pPr>
      <w:sdt>
        <w:sdtPr>
          <w:id w:val="398871883"/>
          <w:placeholder>
            <w:docPart w:val="CC878D570F404BF28CBEBB2AF0FAFFAE"/>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p>
    <w:p w14:paraId="51976ADD" w14:textId="77777777" w:rsidR="00941C07" w:rsidRPr="00817029" w:rsidRDefault="00941C07">
      <w:pPr>
        <w:pBdr>
          <w:bottom w:val="single" w:sz="12" w:space="1" w:color="auto"/>
        </w:pBdr>
        <w:jc w:val="center"/>
        <w:rPr>
          <w:sz w:val="18"/>
          <w:szCs w:val="22"/>
        </w:rPr>
      </w:pPr>
    </w:p>
    <w:p w14:paraId="38EB74F4" w14:textId="77777777" w:rsidR="00270524" w:rsidRDefault="00270524" w:rsidP="00E140E9">
      <w:pPr>
        <w:pBdr>
          <w:bottom w:val="single" w:sz="12" w:space="1" w:color="auto"/>
        </w:pBdr>
        <w:jc w:val="left"/>
        <w:rPr>
          <w:szCs w:val="22"/>
        </w:rPr>
      </w:pPr>
      <w:r>
        <w:rPr>
          <w:szCs w:val="22"/>
        </w:rPr>
        <w:t xml:space="preserve">Delivery method </w:t>
      </w:r>
      <w:r>
        <w:rPr>
          <w:szCs w:val="22"/>
        </w:rPr>
        <w:tab/>
      </w:r>
      <w:r w:rsidR="001824D5">
        <w:rPr>
          <w:szCs w:val="22"/>
        </w:rPr>
        <w:t>Traditional</w:t>
      </w:r>
      <w:r w:rsidR="005E0523">
        <w:rPr>
          <w:szCs w:val="22"/>
        </w:rPr>
        <w:t xml:space="preserve"> only</w:t>
      </w:r>
      <w:r w:rsidR="001824D5">
        <w:rPr>
          <w:szCs w:val="22"/>
        </w:rPr>
        <w:t xml:space="preserve"> </w:t>
      </w:r>
      <w:sdt>
        <w:sdtPr>
          <w:rPr>
            <w:szCs w:val="22"/>
          </w:rPr>
          <w:id w:val="1268965911"/>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Electronic</w:t>
      </w:r>
      <w:r w:rsidR="005E0523">
        <w:rPr>
          <w:szCs w:val="22"/>
        </w:rPr>
        <w:t xml:space="preserve"> only</w:t>
      </w:r>
      <w:r w:rsidR="001824D5">
        <w:rPr>
          <w:szCs w:val="22"/>
        </w:rPr>
        <w:t xml:space="preserve"> </w:t>
      </w:r>
      <w:sdt>
        <w:sdtPr>
          <w:rPr>
            <w:szCs w:val="22"/>
          </w:rPr>
          <w:id w:val="995073752"/>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Both</w:t>
      </w:r>
      <w:r>
        <w:rPr>
          <w:szCs w:val="22"/>
        </w:rPr>
        <w:t xml:space="preserve"> </w:t>
      </w:r>
      <w:sdt>
        <w:sdtPr>
          <w:rPr>
            <w:szCs w:val="22"/>
          </w:rPr>
          <w:id w:val="910269634"/>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p>
    <w:p w14:paraId="3BF29839" w14:textId="77777777" w:rsidR="001A6FA0" w:rsidRPr="001A6FA0" w:rsidRDefault="001A6FA0" w:rsidP="00E140E9">
      <w:pPr>
        <w:pBdr>
          <w:bottom w:val="single" w:sz="12" w:space="1" w:color="auto"/>
        </w:pBdr>
        <w:jc w:val="left"/>
        <w:rPr>
          <w:sz w:val="18"/>
          <w:szCs w:val="22"/>
        </w:rPr>
      </w:pPr>
    </w:p>
    <w:p w14:paraId="64C6858B" w14:textId="77777777" w:rsidR="001A6FA0" w:rsidRDefault="001A6FA0" w:rsidP="001A6FA0">
      <w:pPr>
        <w:pBdr>
          <w:bottom w:val="single" w:sz="12" w:space="1" w:color="auto"/>
        </w:pBdr>
        <w:jc w:val="left"/>
        <w:rPr>
          <w:szCs w:val="22"/>
        </w:rPr>
      </w:pPr>
      <w:bookmarkStart w:id="1" w:name="_Hlk52524995"/>
      <w:r w:rsidRPr="00B6360A">
        <w:rPr>
          <w:szCs w:val="22"/>
        </w:rPr>
        <w:t xml:space="preserve">Delivery location (s) (e.g. Warner, Tulsa, </w:t>
      </w:r>
      <w:r w:rsidR="00B6360A" w:rsidRPr="00B6360A">
        <w:rPr>
          <w:szCs w:val="22"/>
        </w:rPr>
        <w:t>Ardmore</w:t>
      </w:r>
      <w:r w:rsidRPr="00B6360A">
        <w:rPr>
          <w:szCs w:val="22"/>
        </w:rPr>
        <w:t xml:space="preserve">): </w:t>
      </w:r>
      <w:r w:rsidRPr="00B6360A">
        <w:rPr>
          <w:szCs w:val="22"/>
        </w:rPr>
        <w:tab/>
      </w:r>
      <w:sdt>
        <w:sdtPr>
          <w:id w:val="1251090695"/>
          <w:placeholder>
            <w:docPart w:val="6B6579982F864006BB0A0F0F1B828975"/>
          </w:placeholder>
          <w:showingPlcHdr/>
        </w:sdtPr>
        <w:sdtEndPr/>
        <w:sdtContent>
          <w:r w:rsidRPr="00B6360A">
            <w:rPr>
              <w:rStyle w:val="PlaceholderText"/>
            </w:rPr>
            <w:t>Click here to enter delivery location.</w:t>
          </w:r>
        </w:sdtContent>
      </w:sdt>
    </w:p>
    <w:bookmarkEnd w:id="1"/>
    <w:p w14:paraId="2EFE003C" w14:textId="77777777" w:rsidR="00270524" w:rsidRPr="006847D4" w:rsidRDefault="00270524" w:rsidP="00E140E9">
      <w:pPr>
        <w:pBdr>
          <w:bottom w:val="single" w:sz="12" w:space="1" w:color="auto"/>
        </w:pBdr>
        <w:jc w:val="left"/>
        <w:rPr>
          <w:sz w:val="4"/>
          <w:szCs w:val="12"/>
        </w:rPr>
      </w:pPr>
    </w:p>
    <w:p w14:paraId="615BD65C" w14:textId="77777777" w:rsidR="00270524" w:rsidRPr="001A6FA0" w:rsidRDefault="00270524">
      <w:pPr>
        <w:jc w:val="left"/>
        <w:rPr>
          <w:sz w:val="20"/>
          <w:szCs w:val="22"/>
        </w:rPr>
      </w:pPr>
    </w:p>
    <w:p w14:paraId="1B3B7C16" w14:textId="77777777" w:rsidR="00941C07" w:rsidRDefault="00270524" w:rsidP="004F7E11">
      <w:r w:rsidRPr="00B63167">
        <w:rPr>
          <w:szCs w:val="22"/>
        </w:rPr>
        <w:t>CIP Code</w:t>
      </w:r>
      <w:r w:rsidR="00DC1543">
        <w:rPr>
          <w:szCs w:val="22"/>
        </w:rPr>
        <w:t xml:space="preserve"> (6 digits)</w:t>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sdt>
        <w:sdtPr>
          <w:id w:val="1882434866"/>
          <w:placeholder>
            <w:docPart w:val="55B7AE5F3A3641278A8FA375B3C6AE9A"/>
          </w:placeholder>
          <w:showingPlcHdr/>
        </w:sdtPr>
        <w:sdtEndPr/>
        <w:sdtContent>
          <w:r w:rsidR="00941C07" w:rsidRPr="00F448BE">
            <w:rPr>
              <w:rStyle w:val="PlaceholderText"/>
            </w:rPr>
            <w:t>Click here to enter</w:t>
          </w:r>
          <w:r w:rsidR="00F448BE">
            <w:rPr>
              <w:rStyle w:val="PlaceholderText"/>
            </w:rPr>
            <w:t xml:space="preserve"> text</w:t>
          </w:r>
          <w:r w:rsidR="00941C07" w:rsidRPr="00784D21">
            <w:rPr>
              <w:rStyle w:val="PlaceholderText"/>
              <w:shd w:val="clear" w:color="auto" w:fill="F2F2F2" w:themeFill="background1" w:themeFillShade="F2"/>
            </w:rPr>
            <w:t>.</w:t>
          </w:r>
        </w:sdtContent>
      </w:sdt>
    </w:p>
    <w:p w14:paraId="24B77657" w14:textId="77777777" w:rsidR="00941C07" w:rsidRDefault="00270524" w:rsidP="004F7E11">
      <w:r w:rsidRPr="00B63167">
        <w:rPr>
          <w:szCs w:val="22"/>
        </w:rPr>
        <w:t>Suggested Instructional Program Code</w:t>
      </w:r>
      <w:r w:rsidRPr="00B63167">
        <w:rPr>
          <w:szCs w:val="22"/>
        </w:rPr>
        <w:tab/>
      </w:r>
      <w:r w:rsidRPr="00B63167">
        <w:rPr>
          <w:szCs w:val="22"/>
        </w:rPr>
        <w:tab/>
      </w:r>
      <w:r w:rsidRPr="00B63167">
        <w:rPr>
          <w:szCs w:val="22"/>
        </w:rPr>
        <w:tab/>
      </w:r>
      <w:r w:rsidR="00817029">
        <w:rPr>
          <w:szCs w:val="22"/>
        </w:rPr>
        <w:tab/>
      </w:r>
      <w:r w:rsidR="001A1A73">
        <w:rPr>
          <w:szCs w:val="22"/>
        </w:rPr>
        <w:tab/>
      </w:r>
      <w:sdt>
        <w:sdtPr>
          <w:id w:val="-252203152"/>
          <w:placeholder>
            <w:docPart w:val="EB89534F2DE348C781C76186C503EEEC"/>
          </w:placeholder>
          <w:showingPlcHdr/>
        </w:sdtPr>
        <w:sdtEndPr/>
        <w:sdtContent>
          <w:r w:rsidR="00941C07" w:rsidRPr="00F448BE">
            <w:rPr>
              <w:rStyle w:val="PlaceholderText"/>
            </w:rPr>
            <w:t xml:space="preserve">Click here to </w:t>
          </w:r>
          <w:r w:rsidR="00817029" w:rsidRPr="00F448BE">
            <w:rPr>
              <w:rStyle w:val="PlaceholderText"/>
            </w:rPr>
            <w:t>enter text</w:t>
          </w:r>
          <w:r w:rsidR="00941C07" w:rsidRPr="00F448BE">
            <w:rPr>
              <w:rStyle w:val="PlaceholderText"/>
            </w:rPr>
            <w:t>.</w:t>
          </w:r>
        </w:sdtContent>
      </w:sdt>
    </w:p>
    <w:p w14:paraId="2D43A280" w14:textId="77777777" w:rsidR="00270524" w:rsidRDefault="00DC1543" w:rsidP="004F7E11">
      <w:pPr>
        <w:rPr>
          <w:szCs w:val="22"/>
        </w:rPr>
      </w:pPr>
      <w:r>
        <w:rPr>
          <w:szCs w:val="22"/>
        </w:rPr>
        <w:t>(if left blank the next available program code will be assigned)</w:t>
      </w:r>
    </w:p>
    <w:p w14:paraId="0C4DC48B" w14:textId="77777777" w:rsidR="00941C07" w:rsidRDefault="00270524" w:rsidP="004F7E11">
      <w:r w:rsidRPr="00B63167">
        <w:rPr>
          <w:szCs w:val="22"/>
        </w:rPr>
        <w:t>Academic Unit (e.g. Department, Division, School)</w:t>
      </w:r>
      <w:r w:rsidRPr="00B63167">
        <w:rPr>
          <w:szCs w:val="22"/>
        </w:rPr>
        <w:tab/>
      </w:r>
      <w:r w:rsidRPr="00B63167">
        <w:rPr>
          <w:szCs w:val="22"/>
        </w:rPr>
        <w:tab/>
      </w:r>
      <w:r w:rsidR="001A1A73">
        <w:rPr>
          <w:szCs w:val="22"/>
        </w:rPr>
        <w:tab/>
      </w:r>
      <w:sdt>
        <w:sdtPr>
          <w:id w:val="1624578375"/>
          <w:placeholder>
            <w:docPart w:val="8D235A483C6249EF9FCAB5374176ACD1"/>
          </w:placeholder>
          <w:showingPlcHdr/>
        </w:sdtPr>
        <w:sdtEndPr/>
        <w:sdtContent>
          <w:r w:rsidR="00941C07" w:rsidRPr="00F448BE">
            <w:rPr>
              <w:rStyle w:val="PlaceholderText"/>
            </w:rPr>
            <w:t>Click here to enter text.</w:t>
          </w:r>
        </w:sdtContent>
      </w:sdt>
    </w:p>
    <w:p w14:paraId="3D3EA760" w14:textId="77777777" w:rsidR="00941C07" w:rsidRDefault="00270524" w:rsidP="004F7E11">
      <w:r w:rsidRPr="00B63167">
        <w:rPr>
          <w:szCs w:val="22"/>
        </w:rPr>
        <w:t>Name of Academic Unit</w:t>
      </w:r>
      <w:r w:rsidRPr="00B63167">
        <w:rPr>
          <w:szCs w:val="22"/>
        </w:rPr>
        <w:tab/>
      </w:r>
      <w:r w:rsidRPr="00B63167">
        <w:rPr>
          <w:szCs w:val="22"/>
        </w:rPr>
        <w:tab/>
      </w:r>
      <w:r>
        <w:rPr>
          <w:szCs w:val="22"/>
        </w:rPr>
        <w:tab/>
      </w:r>
      <w:r w:rsidRPr="00B63167">
        <w:rPr>
          <w:szCs w:val="22"/>
        </w:rPr>
        <w:tab/>
      </w:r>
      <w:r w:rsidRPr="00B63167">
        <w:rPr>
          <w:szCs w:val="22"/>
        </w:rPr>
        <w:tab/>
      </w:r>
      <w:r w:rsidR="00941C07">
        <w:rPr>
          <w:szCs w:val="22"/>
        </w:rPr>
        <w:tab/>
      </w:r>
      <w:r w:rsidRPr="00B63167">
        <w:rPr>
          <w:szCs w:val="22"/>
        </w:rPr>
        <w:tab/>
      </w:r>
      <w:sdt>
        <w:sdtPr>
          <w:id w:val="227583658"/>
          <w:placeholder>
            <w:docPart w:val="2B2FF9F015C04D85BDA4986230FD7CDE"/>
          </w:placeholder>
          <w:showingPlcHdr/>
        </w:sdtPr>
        <w:sdtEndPr/>
        <w:sdtContent>
          <w:r w:rsidR="00941C07" w:rsidRPr="00784D21">
            <w:rPr>
              <w:rStyle w:val="PlaceholderText"/>
              <w:shd w:val="clear" w:color="auto" w:fill="F2F2F2" w:themeFill="background1" w:themeFillShade="F2"/>
            </w:rPr>
            <w:t>C</w:t>
          </w:r>
          <w:r w:rsidR="00941C07" w:rsidRPr="00F448BE">
            <w:rPr>
              <w:rStyle w:val="PlaceholderText"/>
            </w:rPr>
            <w:t>lick here to enter text.</w:t>
          </w:r>
        </w:sdtContent>
      </w:sdt>
    </w:p>
    <w:p w14:paraId="6C5D8C96" w14:textId="77777777" w:rsidR="00941C07" w:rsidRDefault="00270524" w:rsidP="004F7E11">
      <w:r w:rsidRPr="00B63167">
        <w:rPr>
          <w:szCs w:val="22"/>
        </w:rPr>
        <w:t>Name of Program Director</w:t>
      </w:r>
      <w:r w:rsidRPr="00B63167">
        <w:rPr>
          <w:szCs w:val="22"/>
        </w:rPr>
        <w:tab/>
      </w:r>
      <w:r w:rsidRPr="00B63167">
        <w:rPr>
          <w:szCs w:val="22"/>
        </w:rPr>
        <w:tab/>
      </w:r>
      <w:r w:rsidRPr="00B63167">
        <w:rPr>
          <w:szCs w:val="22"/>
        </w:rPr>
        <w:tab/>
      </w:r>
      <w:r w:rsidRPr="00B63167">
        <w:rPr>
          <w:szCs w:val="22"/>
        </w:rPr>
        <w:tab/>
      </w:r>
      <w:r w:rsidRPr="00B63167">
        <w:rPr>
          <w:szCs w:val="22"/>
        </w:rPr>
        <w:tab/>
      </w:r>
      <w:r w:rsidR="001A1A73">
        <w:rPr>
          <w:szCs w:val="22"/>
        </w:rPr>
        <w:tab/>
      </w:r>
      <w:sdt>
        <w:sdtPr>
          <w:id w:val="-705565190"/>
          <w:placeholder>
            <w:docPart w:val="686A88AD3854491CA267217174225DF3"/>
          </w:placeholder>
          <w:showingPlcHdr/>
        </w:sdtPr>
        <w:sdtEndPr/>
        <w:sdtContent>
          <w:r w:rsidR="00941C07" w:rsidRPr="00F448BE">
            <w:rPr>
              <w:rStyle w:val="PlaceholderText"/>
            </w:rPr>
            <w:t>Click here to enter text.</w:t>
          </w:r>
        </w:sdtContent>
      </w:sdt>
    </w:p>
    <w:p w14:paraId="51A2E2B1" w14:textId="77777777" w:rsidR="00941C07" w:rsidRDefault="00270524" w:rsidP="004F7E11">
      <w:r w:rsidRPr="00B63167">
        <w:rPr>
          <w:szCs w:val="22"/>
        </w:rPr>
        <w:t>Intended Date of Implementation</w:t>
      </w:r>
      <w:r w:rsidRPr="00B63167">
        <w:rPr>
          <w:szCs w:val="22"/>
        </w:rPr>
        <w:tab/>
      </w:r>
      <w:r w:rsidRPr="00B63167">
        <w:rPr>
          <w:szCs w:val="22"/>
        </w:rPr>
        <w:tab/>
      </w:r>
      <w:r w:rsidRPr="00B63167">
        <w:rPr>
          <w:szCs w:val="22"/>
        </w:rPr>
        <w:tab/>
      </w:r>
      <w:r w:rsidRPr="00B63167">
        <w:rPr>
          <w:szCs w:val="22"/>
        </w:rPr>
        <w:tab/>
      </w:r>
      <w:r w:rsidR="001A1A73">
        <w:rPr>
          <w:szCs w:val="22"/>
        </w:rPr>
        <w:tab/>
      </w:r>
      <w:sdt>
        <w:sdtPr>
          <w:id w:val="-314099199"/>
          <w:placeholder>
            <w:docPart w:val="63DE7E45C92B458FA5A2479AB91D73A8"/>
          </w:placeholder>
          <w:showingPlcHdr/>
        </w:sdtPr>
        <w:sdtEndPr/>
        <w:sdtContent>
          <w:r w:rsidR="00941C07" w:rsidRPr="00F448BE">
            <w:rPr>
              <w:rStyle w:val="PlaceholderText"/>
            </w:rPr>
            <w:t>Click here to enter text.</w:t>
          </w:r>
        </w:sdtContent>
      </w:sdt>
    </w:p>
    <w:p w14:paraId="482CAAF3" w14:textId="77777777" w:rsidR="00941C07" w:rsidRDefault="00270524" w:rsidP="004F7E11">
      <w:r w:rsidRPr="00B63167">
        <w:rPr>
          <w:szCs w:val="22"/>
        </w:rPr>
        <w:t>Anticipated Date for Granting First Degrees or Certificates</w:t>
      </w:r>
      <w:r w:rsidRPr="00B63167">
        <w:rPr>
          <w:szCs w:val="22"/>
        </w:rPr>
        <w:tab/>
      </w:r>
      <w:r w:rsidR="001A1A73">
        <w:rPr>
          <w:szCs w:val="22"/>
        </w:rPr>
        <w:tab/>
      </w:r>
      <w:sdt>
        <w:sdtPr>
          <w:id w:val="-1630552603"/>
          <w:placeholder>
            <w:docPart w:val="5A51351B2A954D3BBA5050F014779256"/>
          </w:placeholder>
          <w:showingPlcHdr/>
        </w:sdtPr>
        <w:sdtEndPr/>
        <w:sdtContent>
          <w:r w:rsidR="00941C07" w:rsidRPr="00F448BE">
            <w:rPr>
              <w:rStyle w:val="PlaceholderText"/>
            </w:rPr>
            <w:t>Click here to enter text.</w:t>
          </w:r>
        </w:sdtContent>
      </w:sdt>
    </w:p>
    <w:p w14:paraId="45944ABA" w14:textId="77777777" w:rsidR="00941C07" w:rsidRDefault="00270524" w:rsidP="004F7E11">
      <w:r w:rsidRPr="00B63167">
        <w:rPr>
          <w:szCs w:val="22"/>
        </w:rPr>
        <w:t>Specialty Accrediting Agency</w:t>
      </w:r>
      <w:r w:rsidRPr="00B63167">
        <w:rPr>
          <w:szCs w:val="22"/>
        </w:rPr>
        <w:tab/>
      </w:r>
      <w:r w:rsidRPr="00B63167">
        <w:rPr>
          <w:szCs w:val="22"/>
        </w:rPr>
        <w:tab/>
      </w:r>
      <w:r w:rsidRPr="00B63167">
        <w:rPr>
          <w:szCs w:val="22"/>
        </w:rPr>
        <w:tab/>
      </w:r>
      <w:r w:rsidRPr="00B63167">
        <w:rPr>
          <w:szCs w:val="22"/>
        </w:rPr>
        <w:tab/>
      </w:r>
      <w:r w:rsidR="00941C07">
        <w:rPr>
          <w:szCs w:val="22"/>
        </w:rPr>
        <w:tab/>
      </w:r>
      <w:r w:rsidR="001A1A73">
        <w:rPr>
          <w:szCs w:val="22"/>
        </w:rPr>
        <w:tab/>
      </w:r>
      <w:sdt>
        <w:sdtPr>
          <w:id w:val="275219833"/>
          <w:placeholder>
            <w:docPart w:val="3E0794B6BA2740DFAA65317EABE3B800"/>
          </w:placeholder>
          <w:showingPlcHdr/>
        </w:sdtPr>
        <w:sdtEndPr/>
        <w:sdtContent>
          <w:r w:rsidR="00941C07" w:rsidRPr="00F448BE">
            <w:rPr>
              <w:rStyle w:val="PlaceholderText"/>
            </w:rPr>
            <w:t>Click here to enter text.</w:t>
          </w:r>
        </w:sdtContent>
      </w:sdt>
    </w:p>
    <w:p w14:paraId="56EC5720" w14:textId="77777777" w:rsidR="00941C07" w:rsidRDefault="00270524" w:rsidP="004F7E11">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Pr="00B63167">
        <w:rPr>
          <w:szCs w:val="22"/>
        </w:rPr>
        <w:tab/>
      </w:r>
      <w:r w:rsidRPr="00B63167">
        <w:rPr>
          <w:szCs w:val="22"/>
        </w:rPr>
        <w:tab/>
      </w:r>
      <w:r w:rsidR="00941C07">
        <w:rPr>
          <w:szCs w:val="22"/>
        </w:rPr>
        <w:tab/>
      </w:r>
      <w:r w:rsidR="001A1A73">
        <w:rPr>
          <w:szCs w:val="22"/>
        </w:rPr>
        <w:tab/>
      </w:r>
      <w:sdt>
        <w:sdtPr>
          <w:id w:val="520132225"/>
          <w:placeholder>
            <w:docPart w:val="982B5B4DDE744BAA9E4CDDB46F860BEE"/>
          </w:placeholder>
          <w:showingPlcHdr/>
        </w:sdtPr>
        <w:sdtEndPr/>
        <w:sdtContent>
          <w:r w:rsidR="00941C07" w:rsidRPr="00F448BE">
            <w:rPr>
              <w:rStyle w:val="PlaceholderText"/>
            </w:rPr>
            <w:t>Click here to enter text.</w:t>
          </w:r>
        </w:sdtContent>
      </w:sdt>
    </w:p>
    <w:p w14:paraId="43D74A81" w14:textId="3D2BFD8E" w:rsidR="00270524" w:rsidRDefault="00270524" w:rsidP="00F448BE">
      <w:pPr>
        <w:pBdr>
          <w:bottom w:val="single" w:sz="12" w:space="1" w:color="auto"/>
        </w:pBdr>
        <w:spacing w:line="276" w:lineRule="auto"/>
        <w:jc w:val="left"/>
        <w:rPr>
          <w:sz w:val="8"/>
          <w:szCs w:val="16"/>
        </w:rPr>
      </w:pPr>
    </w:p>
    <w:p w14:paraId="5BAB076D" w14:textId="77777777" w:rsidR="004F7E11" w:rsidRPr="006847D4" w:rsidRDefault="004F7E11" w:rsidP="00F448BE">
      <w:pPr>
        <w:pBdr>
          <w:bottom w:val="single" w:sz="12" w:space="1" w:color="auto"/>
        </w:pBdr>
        <w:spacing w:line="276" w:lineRule="auto"/>
        <w:jc w:val="left"/>
        <w:rPr>
          <w:sz w:val="8"/>
          <w:szCs w:val="16"/>
        </w:rPr>
      </w:pPr>
    </w:p>
    <w:p w14:paraId="60A5BA40" w14:textId="77777777" w:rsidR="004F7E11" w:rsidRDefault="004F7E11" w:rsidP="004F7E11">
      <w:pPr>
        <w:tabs>
          <w:tab w:val="left" w:pos="2340"/>
          <w:tab w:val="left" w:pos="4500"/>
          <w:tab w:val="left" w:pos="7380"/>
        </w:tabs>
        <w:rPr>
          <w:rFonts w:ascii="Arial" w:hAnsi="Arial" w:cs="Arial"/>
          <w:b/>
          <w:sz w:val="20"/>
        </w:rPr>
      </w:pPr>
      <w:bookmarkStart w:id="2" w:name="OLE_LINK1"/>
      <w:r>
        <w:rPr>
          <w:rFonts w:ascii="Arial" w:hAnsi="Arial" w:cs="Arial"/>
          <w:b/>
          <w:i/>
          <w:sz w:val="20"/>
        </w:rPr>
        <w:t>Committee Action (as applicable): Committee Chairs please initial and date action.</w:t>
      </w:r>
      <w:r>
        <w:rPr>
          <w:rFonts w:ascii="Arial" w:hAnsi="Arial"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4F7E11" w:rsidRPr="007C0C6A" w14:paraId="135D6878" w14:textId="77777777" w:rsidTr="00A1714E">
        <w:tc>
          <w:tcPr>
            <w:tcW w:w="2394" w:type="dxa"/>
          </w:tcPr>
          <w:p w14:paraId="50E723FB"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Teacher Education</w:t>
            </w:r>
          </w:p>
        </w:tc>
        <w:tc>
          <w:tcPr>
            <w:tcW w:w="2394" w:type="dxa"/>
          </w:tcPr>
          <w:p w14:paraId="4E5C4241"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Graduate Council</w:t>
            </w:r>
          </w:p>
        </w:tc>
        <w:tc>
          <w:tcPr>
            <w:tcW w:w="2394" w:type="dxa"/>
          </w:tcPr>
          <w:p w14:paraId="44668AEF"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Curriculum Committee</w:t>
            </w:r>
          </w:p>
        </w:tc>
        <w:tc>
          <w:tcPr>
            <w:tcW w:w="2394" w:type="dxa"/>
          </w:tcPr>
          <w:p w14:paraId="2CECCC11"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Academic Council</w:t>
            </w:r>
          </w:p>
        </w:tc>
      </w:tr>
      <w:tr w:rsidR="004F7E11" w:rsidRPr="007C0C6A" w14:paraId="6AA0EFD3" w14:textId="77777777" w:rsidTr="00A1714E">
        <w:tc>
          <w:tcPr>
            <w:tcW w:w="2394" w:type="dxa"/>
          </w:tcPr>
          <w:p w14:paraId="017D713B"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14:paraId="446D894C"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14:paraId="39391089"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14:paraId="5D3C3A99"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Approved:</w:t>
            </w:r>
          </w:p>
        </w:tc>
      </w:tr>
      <w:tr w:rsidR="004F7E11" w:rsidRPr="007C0C6A" w14:paraId="76CB92E2" w14:textId="77777777" w:rsidTr="00A1714E">
        <w:tc>
          <w:tcPr>
            <w:tcW w:w="2394" w:type="dxa"/>
          </w:tcPr>
          <w:p w14:paraId="3B1D4F3D"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14:paraId="6E75ABFA"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14:paraId="33538756"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14:paraId="267BCF47"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Not Appr:</w:t>
            </w:r>
          </w:p>
        </w:tc>
      </w:tr>
      <w:tr w:rsidR="004F7E11" w:rsidRPr="007C0C6A" w14:paraId="48C14B17" w14:textId="77777777" w:rsidTr="00A1714E">
        <w:tc>
          <w:tcPr>
            <w:tcW w:w="2394" w:type="dxa"/>
          </w:tcPr>
          <w:p w14:paraId="7ACEDBDD"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14:paraId="6CD59F8C"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14:paraId="5A56BE36"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14:paraId="4CCBFD4D" w14:textId="77777777" w:rsidR="004F7E11" w:rsidRPr="007C0C6A" w:rsidRDefault="004F7E11" w:rsidP="00A1714E">
            <w:pPr>
              <w:tabs>
                <w:tab w:val="left" w:pos="2340"/>
                <w:tab w:val="left" w:pos="4500"/>
                <w:tab w:val="left" w:pos="7380"/>
              </w:tabs>
              <w:rPr>
                <w:rFonts w:ascii="Arial" w:hAnsi="Arial" w:cs="Arial"/>
                <w:b/>
                <w:sz w:val="20"/>
              </w:rPr>
            </w:pPr>
            <w:r w:rsidRPr="007C0C6A">
              <w:rPr>
                <w:rFonts w:ascii="Arial" w:hAnsi="Arial" w:cs="Arial"/>
                <w:b/>
                <w:sz w:val="20"/>
              </w:rPr>
              <w:t>Date:</w:t>
            </w:r>
          </w:p>
        </w:tc>
      </w:tr>
      <w:bookmarkEnd w:id="2"/>
    </w:tbl>
    <w:p w14:paraId="35521593" w14:textId="77777777" w:rsidR="00270524" w:rsidRPr="00DC1543" w:rsidRDefault="00270524">
      <w:pPr>
        <w:jc w:val="left"/>
        <w:rPr>
          <w:sz w:val="16"/>
          <w:szCs w:val="16"/>
        </w:rPr>
      </w:pPr>
    </w:p>
    <w:p w14:paraId="291272A8" w14:textId="77777777" w:rsidR="00270524" w:rsidRDefault="00270524">
      <w:pPr>
        <w:jc w:val="left"/>
        <w:rPr>
          <w:szCs w:val="22"/>
        </w:rPr>
      </w:pPr>
      <w:r>
        <w:rPr>
          <w:szCs w:val="22"/>
        </w:rPr>
        <w:t>Date of Letter of Intent</w:t>
      </w:r>
      <w:r>
        <w:rPr>
          <w:szCs w:val="22"/>
        </w:rPr>
        <w:tab/>
      </w:r>
      <w:r>
        <w:rPr>
          <w:szCs w:val="22"/>
        </w:rPr>
        <w:tab/>
      </w:r>
      <w:r>
        <w:rPr>
          <w:szCs w:val="22"/>
        </w:rPr>
        <w:tab/>
      </w:r>
      <w:r>
        <w:rPr>
          <w:szCs w:val="22"/>
        </w:rPr>
        <w:tab/>
      </w:r>
      <w:r>
        <w:rPr>
          <w:szCs w:val="22"/>
        </w:rPr>
        <w:tab/>
      </w:r>
      <w:r>
        <w:rPr>
          <w:szCs w:val="22"/>
        </w:rPr>
        <w:tab/>
      </w:r>
      <w:r w:rsidR="001A1A73">
        <w:rPr>
          <w:szCs w:val="22"/>
        </w:rPr>
        <w:tab/>
      </w:r>
      <w:sdt>
        <w:sdtPr>
          <w:rPr>
            <w:szCs w:val="22"/>
          </w:rPr>
          <w:id w:val="142022013"/>
          <w:placeholder>
            <w:docPart w:val="6839D6072F3B48B7B1D57511D843B20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p>
    <w:p w14:paraId="43C57118" w14:textId="77777777" w:rsidR="00270524" w:rsidRDefault="00844D07">
      <w:pPr>
        <w:jc w:val="left"/>
        <w:rPr>
          <w:sz w:val="18"/>
          <w:szCs w:val="22"/>
        </w:rPr>
      </w:pPr>
      <w:bookmarkStart w:id="3" w:name="_Hlk50650218"/>
      <w:r>
        <w:rPr>
          <w:sz w:val="18"/>
          <w:szCs w:val="22"/>
        </w:rPr>
        <w:t>(The letter of intent must have been submitted to the Chancellor prior to submitting the proposal)</w:t>
      </w:r>
    </w:p>
    <w:bookmarkEnd w:id="3"/>
    <w:p w14:paraId="08908C4D" w14:textId="77777777" w:rsidR="00844D07" w:rsidRPr="00941C07" w:rsidRDefault="00844D07">
      <w:pPr>
        <w:jc w:val="left"/>
        <w:rPr>
          <w:sz w:val="18"/>
          <w:szCs w:val="22"/>
        </w:rPr>
      </w:pPr>
    </w:p>
    <w:p w14:paraId="2C630CA3" w14:textId="77777777" w:rsidR="00270524" w:rsidRDefault="00270524">
      <w:pPr>
        <w:jc w:val="left"/>
      </w:pPr>
      <w:r w:rsidRPr="00B63167">
        <w:rPr>
          <w:szCs w:val="22"/>
        </w:rPr>
        <w:t>Date of Governing Board Approval</w:t>
      </w:r>
      <w:r w:rsidRPr="00B63167">
        <w:rPr>
          <w:szCs w:val="22"/>
        </w:rPr>
        <w:tab/>
      </w:r>
      <w:r w:rsidRPr="00B63167">
        <w:rPr>
          <w:szCs w:val="22"/>
        </w:rPr>
        <w:tab/>
      </w:r>
      <w:r w:rsidRPr="00B63167">
        <w:rPr>
          <w:szCs w:val="22"/>
        </w:rPr>
        <w:tab/>
      </w:r>
      <w:r w:rsidRPr="00B63167">
        <w:rPr>
          <w:szCs w:val="22"/>
        </w:rPr>
        <w:tab/>
      </w:r>
      <w:r w:rsidR="001A1A73">
        <w:rPr>
          <w:szCs w:val="22"/>
        </w:rPr>
        <w:tab/>
      </w:r>
      <w:bookmarkStart w:id="4" w:name="_Hlk50650179"/>
      <w:sdt>
        <w:sdtPr>
          <w:rPr>
            <w:szCs w:val="22"/>
          </w:rPr>
          <w:id w:val="93446254"/>
          <w:placeholder>
            <w:docPart w:val="67B7A8E2D7E6456E83CDED33572D661A"/>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bookmarkEnd w:id="4"/>
    </w:p>
    <w:p w14:paraId="6EE89890" w14:textId="77777777" w:rsidR="001824D5" w:rsidRPr="001824D5" w:rsidRDefault="001824D5">
      <w:pPr>
        <w:jc w:val="left"/>
        <w:rPr>
          <w:szCs w:val="22"/>
        </w:rPr>
      </w:pPr>
    </w:p>
    <w:p w14:paraId="6C31B3DC" w14:textId="77777777" w:rsidR="00002B7B" w:rsidRDefault="00270524" w:rsidP="00225014">
      <w:pPr>
        <w:jc w:val="left"/>
        <w:rPr>
          <w:szCs w:val="22"/>
        </w:rPr>
      </w:pPr>
      <w:r w:rsidRPr="004A6051">
        <w:rPr>
          <w:b/>
        </w:rPr>
        <w:t>Signature of President: __</w:t>
      </w:r>
      <w:r w:rsidR="00941C07">
        <w:rPr>
          <w:b/>
        </w:rPr>
        <w:t xml:space="preserve">_______________________________ </w:t>
      </w:r>
      <w:r w:rsidRPr="004A6051">
        <w:rPr>
          <w:b/>
        </w:rPr>
        <w:t xml:space="preserve">Date: </w:t>
      </w:r>
      <w:sdt>
        <w:sdtPr>
          <w:rPr>
            <w:b/>
          </w:rPr>
          <w:id w:val="-30801079"/>
          <w:placeholder>
            <w:docPart w:val="39E25D17C7624A348BE1CFB5A389D75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r w:rsidR="00941C07">
        <w:rPr>
          <w:szCs w:val="22"/>
        </w:rPr>
        <w:t xml:space="preserve"> </w:t>
      </w:r>
      <w:r>
        <w:rPr>
          <w:szCs w:val="22"/>
        </w:rPr>
        <w:br w:type="page"/>
      </w:r>
    </w:p>
    <w:p w14:paraId="49CE0053" w14:textId="77777777" w:rsidR="00270524" w:rsidRPr="00225014" w:rsidRDefault="00270524" w:rsidP="00225014">
      <w:pPr>
        <w:jc w:val="left"/>
        <w:rPr>
          <w:b/>
        </w:rPr>
      </w:pPr>
      <w:r w:rsidRPr="00225014">
        <w:rPr>
          <w:b/>
          <w:szCs w:val="22"/>
        </w:rPr>
        <w:lastRenderedPageBreak/>
        <w:t>Evaluation Criteria</w:t>
      </w:r>
    </w:p>
    <w:p w14:paraId="7EEF3E4D" w14:textId="77777777" w:rsidR="00270524" w:rsidRPr="00B63167" w:rsidRDefault="00270524">
      <w:pPr>
        <w:jc w:val="left"/>
        <w:rPr>
          <w:szCs w:val="22"/>
        </w:rPr>
      </w:pPr>
    </w:p>
    <w:p w14:paraId="3B35FB1F" w14:textId="77777777" w:rsidR="00270524" w:rsidRPr="00B63167" w:rsidRDefault="00270524">
      <w:pPr>
        <w:rPr>
          <w:szCs w:val="22"/>
        </w:rPr>
      </w:pPr>
      <w:r w:rsidRPr="00B63167">
        <w:rPr>
          <w:szCs w:val="22"/>
        </w:rPr>
        <w:t>All actions in the approval of new programs for public institutions are subject to a stipulation regarding the program’s ability to attain specified goals that have been established by the institution and approved by the State Regents.  At the conclusion of an appropriate period of time,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14:paraId="20EFA483" w14:textId="77777777" w:rsidR="00270524" w:rsidRDefault="00270524">
      <w:pPr>
        <w:jc w:val="left"/>
        <w:rPr>
          <w:szCs w:val="22"/>
        </w:rPr>
      </w:pPr>
    </w:p>
    <w:p w14:paraId="2486FDAC" w14:textId="77777777" w:rsidR="001A6FA0" w:rsidRPr="00B6360A" w:rsidRDefault="00D17D60" w:rsidP="001A6FA0">
      <w:pPr>
        <w:jc w:val="left"/>
        <w:rPr>
          <w:b/>
          <w:szCs w:val="22"/>
        </w:rPr>
      </w:pPr>
      <w:bookmarkStart w:id="5" w:name="_Hlk52525142"/>
      <w:r w:rsidRPr="00B6360A">
        <w:rPr>
          <w:b/>
          <w:szCs w:val="22"/>
        </w:rPr>
        <w:t xml:space="preserve">New or Existing </w:t>
      </w:r>
      <w:r w:rsidR="001A6FA0" w:rsidRPr="00B6360A">
        <w:rPr>
          <w:b/>
          <w:szCs w:val="22"/>
        </w:rPr>
        <w:t>Programs</w:t>
      </w:r>
      <w:r w:rsidR="000C0D4E" w:rsidRPr="00B6360A">
        <w:rPr>
          <w:b/>
          <w:szCs w:val="22"/>
        </w:rPr>
        <w:t xml:space="preserve"> </w:t>
      </w:r>
      <w:r w:rsidRPr="00B6360A">
        <w:rPr>
          <w:b/>
          <w:szCs w:val="22"/>
        </w:rPr>
        <w:t>Proposed for Other Than the Main Campus</w:t>
      </w:r>
    </w:p>
    <w:p w14:paraId="69BE7F48" w14:textId="77777777" w:rsidR="001A6FA0" w:rsidRPr="00B6360A" w:rsidRDefault="001A6FA0" w:rsidP="001A6FA0">
      <w:pPr>
        <w:rPr>
          <w:szCs w:val="22"/>
        </w:rPr>
      </w:pPr>
    </w:p>
    <w:p w14:paraId="4C25D827" w14:textId="77777777" w:rsidR="001A6FA0" w:rsidRPr="00B6360A" w:rsidRDefault="001A6FA0" w:rsidP="001A6FA0">
      <w:pPr>
        <w:rPr>
          <w:szCs w:val="22"/>
        </w:rPr>
      </w:pPr>
      <w:r w:rsidRPr="00B6360A">
        <w:rPr>
          <w:szCs w:val="22"/>
        </w:rPr>
        <w:t>Courses intended to meet degree requirements for a new or existing program to be offered at sites other than the institution’s main campus</w:t>
      </w:r>
      <w:r w:rsidR="000C0D4E" w:rsidRPr="00B6360A">
        <w:rPr>
          <w:szCs w:val="22"/>
        </w:rPr>
        <w:t>, including</w:t>
      </w:r>
      <w:r w:rsidRPr="00B6360A">
        <w:rPr>
          <w:szCs w:val="22"/>
        </w:rPr>
        <w:t xml:space="preserve"> the </w:t>
      </w:r>
      <w:r w:rsidR="00D17D60" w:rsidRPr="00B6360A">
        <w:rPr>
          <w:szCs w:val="22"/>
        </w:rPr>
        <w:t xml:space="preserve">Ardmore, Ponca City, and </w:t>
      </w:r>
      <w:r w:rsidRPr="00B6360A">
        <w:rPr>
          <w:szCs w:val="22"/>
        </w:rPr>
        <w:t>Tulsa area</w:t>
      </w:r>
      <w:r w:rsidR="000C0D4E" w:rsidRPr="00B6360A">
        <w:rPr>
          <w:szCs w:val="22"/>
        </w:rPr>
        <w:t>s,</w:t>
      </w:r>
      <w:r w:rsidRPr="00B6360A">
        <w:rPr>
          <w:szCs w:val="22"/>
        </w:rPr>
        <w:t xml:space="preserve"> are subject to approval by the State Regents.  Policies involved in the consideration of new site requests include the following:  </w:t>
      </w:r>
      <w:r w:rsidRPr="00B6360A">
        <w:rPr>
          <w:i/>
          <w:szCs w:val="22"/>
        </w:rPr>
        <w:t>3.2 Function of Public Institutions, 3.4 Academic Program Approval Policy, and 3.17 Electronically Delivered and Traditional Off-Campus Courses and Programs</w:t>
      </w:r>
      <w:r w:rsidRPr="00B6360A">
        <w:rPr>
          <w:szCs w:val="22"/>
        </w:rPr>
        <w:t xml:space="preserve">.     </w:t>
      </w:r>
    </w:p>
    <w:p w14:paraId="62E238B1" w14:textId="77777777" w:rsidR="001A6FA0" w:rsidRPr="00B6360A" w:rsidRDefault="001A6FA0" w:rsidP="001A6FA0">
      <w:pPr>
        <w:rPr>
          <w:szCs w:val="22"/>
        </w:rPr>
      </w:pPr>
    </w:p>
    <w:p w14:paraId="1BA5C70E" w14:textId="77777777" w:rsidR="001A6FA0" w:rsidRPr="00B6360A" w:rsidRDefault="001A6FA0" w:rsidP="001A6FA0">
      <w:pPr>
        <w:rPr>
          <w:szCs w:val="22"/>
        </w:rPr>
      </w:pPr>
      <w:r w:rsidRPr="00B6360A">
        <w:rPr>
          <w:szCs w:val="22"/>
        </w:rPr>
        <w:t>Oversight of unnecessary program duplication is a high priority of the State Regents.  Where other similar programs may serve the same potential student population, avenues of institutional collaboration must have been explored, the proposed program must be sufficiently different from existing programs, and access to existing programs must be sufficiently limited to warrant initiation of a new or existing program offering at the additional site.</w:t>
      </w:r>
    </w:p>
    <w:p w14:paraId="41D21504" w14:textId="77777777" w:rsidR="001A6FA0" w:rsidRPr="00B6360A" w:rsidRDefault="001A6FA0" w:rsidP="001A6FA0">
      <w:pPr>
        <w:rPr>
          <w:szCs w:val="22"/>
        </w:rPr>
      </w:pPr>
    </w:p>
    <w:p w14:paraId="337D0562" w14:textId="1DD125BD" w:rsidR="001A6FA0" w:rsidRPr="00B6360A" w:rsidRDefault="000C0D4E" w:rsidP="001A6FA0">
      <w:pPr>
        <w:rPr>
          <w:szCs w:val="22"/>
        </w:rPr>
      </w:pPr>
      <w:r w:rsidRPr="00B6360A">
        <w:rPr>
          <w:szCs w:val="22"/>
        </w:rPr>
        <w:t>R</w:t>
      </w:r>
      <w:r w:rsidR="001A6FA0" w:rsidRPr="00B6360A">
        <w:rPr>
          <w:szCs w:val="22"/>
        </w:rPr>
        <w:t xml:space="preserve">eview of academic programs delivered in the immediate Tulsa area by Oklahoma public universities and </w:t>
      </w:r>
      <w:r w:rsidR="00B6360A" w:rsidRPr="00B6360A">
        <w:rPr>
          <w:szCs w:val="22"/>
        </w:rPr>
        <w:t>colleges will</w:t>
      </w:r>
      <w:r w:rsidR="001A6FA0" w:rsidRPr="00B6360A">
        <w:rPr>
          <w:szCs w:val="22"/>
        </w:rPr>
        <w:t xml:space="preserve"> ensure no unjustifiable program duplication and ensure that the needs of all Tulsa area students are met.  This review is consistent with OS</w:t>
      </w:r>
      <w:r w:rsidRPr="00B6360A">
        <w:rPr>
          <w:szCs w:val="22"/>
        </w:rPr>
        <w:t>R</w:t>
      </w:r>
      <w:r w:rsidR="001A6FA0" w:rsidRPr="00B6360A">
        <w:rPr>
          <w:szCs w:val="22"/>
        </w:rPr>
        <w:t xml:space="preserve">HE Policy 3.4 </w:t>
      </w:r>
      <w:r w:rsidR="001A6FA0" w:rsidRPr="00B6360A">
        <w:rPr>
          <w:i/>
          <w:szCs w:val="22"/>
        </w:rPr>
        <w:t>Academic Program Approval</w:t>
      </w:r>
      <w:r w:rsidR="001A6FA0" w:rsidRPr="00B6360A">
        <w:rPr>
          <w:szCs w:val="22"/>
        </w:rPr>
        <w:t xml:space="preserve"> and involves consideration of student demand for the program, employer demand for the program, demand for services or intellectual property of the program, and alternative forms of delivery and </w:t>
      </w:r>
      <w:r w:rsidR="0065730D" w:rsidRPr="00B6360A">
        <w:rPr>
          <w:szCs w:val="22"/>
        </w:rPr>
        <w:t>consortia</w:t>
      </w:r>
      <w:r w:rsidR="001A6FA0" w:rsidRPr="00B6360A">
        <w:rPr>
          <w:szCs w:val="22"/>
        </w:rPr>
        <w:t xml:space="preserve"> or joint programs.  Where other similar programs may serve the same potential student population, evidence must demonstrate that the proposed program (whether or not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5E444CA7" w14:textId="77777777" w:rsidR="001A6FA0" w:rsidRPr="00B6360A" w:rsidRDefault="001A6FA0" w:rsidP="001A6FA0">
      <w:pPr>
        <w:rPr>
          <w:szCs w:val="22"/>
        </w:rPr>
      </w:pPr>
    </w:p>
    <w:p w14:paraId="7D3D8A84" w14:textId="77777777" w:rsidR="001A6FA0" w:rsidRPr="00B6360A" w:rsidRDefault="001A6FA0" w:rsidP="001A6FA0">
      <w:pPr>
        <w:rPr>
          <w:szCs w:val="22"/>
        </w:rPr>
      </w:pPr>
      <w:r w:rsidRPr="00B6360A">
        <w:rPr>
          <w:szCs w:val="22"/>
        </w:rPr>
        <w:t xml:space="preserve">State Regents </w:t>
      </w:r>
      <w:r w:rsidRPr="00B6360A">
        <w:rPr>
          <w:i/>
          <w:szCs w:val="22"/>
        </w:rPr>
        <w:t>Academic Program Approval</w:t>
      </w:r>
      <w:r w:rsidRPr="00B6360A">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bookmarkEnd w:id="5"/>
    <w:p w14:paraId="3CF7E0B7" w14:textId="77777777" w:rsidR="001A6FA0" w:rsidRPr="001A6FA0" w:rsidRDefault="001A6FA0" w:rsidP="001A6FA0">
      <w:pPr>
        <w:rPr>
          <w:szCs w:val="22"/>
          <w:highlight w:val="yellow"/>
        </w:rPr>
      </w:pPr>
    </w:p>
    <w:p w14:paraId="0C74A294" w14:textId="77777777" w:rsidR="00270524" w:rsidRPr="004A6051" w:rsidRDefault="00270524" w:rsidP="004A6051">
      <w:pPr>
        <w:pStyle w:val="ListParagraph"/>
        <w:numPr>
          <w:ilvl w:val="0"/>
          <w:numId w:val="23"/>
        </w:numPr>
        <w:ind w:left="360"/>
        <w:rPr>
          <w:b/>
        </w:rPr>
      </w:pPr>
      <w:r w:rsidRPr="004A6051">
        <w:rPr>
          <w:b/>
        </w:rPr>
        <w:t>Centrality of the Proposed Program to the Institution’s Mission and Approved Function(s)</w:t>
      </w:r>
    </w:p>
    <w:p w14:paraId="718DAFED" w14:textId="77777777" w:rsidR="00270524" w:rsidRPr="00B63167" w:rsidRDefault="00270524">
      <w:pPr>
        <w:jc w:val="left"/>
        <w:rPr>
          <w:szCs w:val="22"/>
        </w:rPr>
      </w:pPr>
    </w:p>
    <w:p w14:paraId="63A2FEB9" w14:textId="77777777" w:rsidR="00941C07" w:rsidRPr="00941C07" w:rsidRDefault="00270524" w:rsidP="00941C07">
      <w:pPr>
        <w:shd w:val="clear" w:color="auto" w:fill="FFFFFF" w:themeFill="background1"/>
        <w:ind w:left="360"/>
        <w:rPr>
          <w:i/>
          <w:iCs/>
          <w:szCs w:val="22"/>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L</w:t>
      </w:r>
      <w:r w:rsidRPr="00B63167">
        <w:rPr>
          <w:szCs w:val="22"/>
        </w:rPr>
        <w:t>ist the objectives of the proposed program and explain how the proposed program relates to the institutional mission</w:t>
      </w:r>
      <w:r>
        <w:rPr>
          <w:szCs w:val="22"/>
        </w:rPr>
        <w:t>,</w:t>
      </w:r>
      <w:r w:rsidRPr="00B63167">
        <w:rPr>
          <w:szCs w:val="22"/>
        </w:rPr>
        <w:t xml:space="preserve"> academic plan</w:t>
      </w:r>
      <w:r>
        <w:rPr>
          <w:szCs w:val="22"/>
        </w:rPr>
        <w:t>, and approved function(s)</w:t>
      </w:r>
      <w:r w:rsidRPr="00B63167">
        <w:rPr>
          <w:szCs w:val="22"/>
        </w:rPr>
        <w:t>.</w:t>
      </w:r>
      <w:r>
        <w:rPr>
          <w:szCs w:val="22"/>
        </w:rPr>
        <w:t xml:space="preserve">  An evaluation will be made as to the centrality of the program to the institution’s mission.  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00941C07" w:rsidRPr="00941C07">
        <w:rPr>
          <w:i/>
          <w:szCs w:val="22"/>
        </w:rPr>
        <w:t xml:space="preserve">(Institution’s response/rationale should follow each criteria, A through I of this policy; </w:t>
      </w:r>
    </w:p>
    <w:p w14:paraId="7F12E123" w14:textId="77777777" w:rsidR="00A758C5" w:rsidRDefault="00A758C5">
      <w:pPr>
        <w:pStyle w:val="BodyTextIndent"/>
        <w:rPr>
          <w:szCs w:val="22"/>
        </w:rPr>
      </w:pPr>
    </w:p>
    <w:p w14:paraId="1253E511" w14:textId="77777777" w:rsidR="00270524" w:rsidRPr="00A758C5" w:rsidRDefault="00270524">
      <w:pPr>
        <w:pStyle w:val="BodyTextIndent"/>
        <w:rPr>
          <w:i/>
          <w:szCs w:val="22"/>
          <w:u w:val="single"/>
        </w:rPr>
      </w:pPr>
      <w:r w:rsidRPr="00A758C5">
        <w:rPr>
          <w:i/>
          <w:szCs w:val="22"/>
          <w:u w:val="single"/>
        </w:rPr>
        <w:t xml:space="preserve">Institutions requesting programs outside their approved programmatic function should contact Dr. Debbie Blanke (405-225-9145) or </w:t>
      </w:r>
      <w:r w:rsidR="00225014" w:rsidRPr="00A0628E">
        <w:rPr>
          <w:i/>
          <w:szCs w:val="22"/>
          <w:u w:val="single"/>
        </w:rPr>
        <w:t>Dr</w:t>
      </w:r>
      <w:r w:rsidR="00225014">
        <w:rPr>
          <w:i/>
          <w:szCs w:val="22"/>
          <w:u w:val="single"/>
        </w:rPr>
        <w:t xml:space="preserve">. </w:t>
      </w:r>
      <w:r w:rsidRPr="00A758C5">
        <w:rPr>
          <w:i/>
          <w:szCs w:val="22"/>
          <w:u w:val="single"/>
        </w:rPr>
        <w:t xml:space="preserve">Stephanie Beauchamp (405-225-9399) for additional information and forms.  </w:t>
      </w:r>
    </w:p>
    <w:p w14:paraId="37877FA3" w14:textId="77777777" w:rsidR="00270524" w:rsidRDefault="00270524">
      <w:pPr>
        <w:pStyle w:val="BodyTextIndent"/>
        <w:rPr>
          <w:sz w:val="20"/>
        </w:rPr>
      </w:pPr>
    </w:p>
    <w:p w14:paraId="64386E79" w14:textId="77777777" w:rsidR="00941C07" w:rsidRDefault="00941C07" w:rsidP="00941C07">
      <w:pPr>
        <w:shd w:val="clear" w:color="auto" w:fill="FFFFFF" w:themeFill="background1"/>
        <w:ind w:left="360"/>
      </w:pPr>
    </w:p>
    <w:sdt>
      <w:sdtPr>
        <w:id w:val="561610632"/>
        <w:placeholder>
          <w:docPart w:val="1A1498F3B9EA44B2B9BABB29AAFF4178"/>
        </w:placeholder>
        <w:showingPlcHdr/>
      </w:sdtPr>
      <w:sdtEndPr/>
      <w:sdtContent>
        <w:p w14:paraId="63F30520" w14:textId="77777777" w:rsidR="00941C07" w:rsidRDefault="00941C07" w:rsidP="00941C07">
          <w:pPr>
            <w:shd w:val="clear" w:color="auto" w:fill="FFFFFF" w:themeFill="background1"/>
            <w:ind w:left="360"/>
          </w:pPr>
          <w:r w:rsidRPr="00F448BE">
            <w:rPr>
              <w:rStyle w:val="PlaceholderText"/>
            </w:rPr>
            <w:t>Click here to enter text.</w:t>
          </w:r>
        </w:p>
      </w:sdtContent>
    </w:sdt>
    <w:p w14:paraId="7D188F69" w14:textId="77777777" w:rsidR="00270524" w:rsidRPr="00B63167" w:rsidRDefault="00270524">
      <w:pPr>
        <w:jc w:val="left"/>
        <w:rPr>
          <w:szCs w:val="22"/>
        </w:rPr>
      </w:pPr>
    </w:p>
    <w:p w14:paraId="3242B9D7" w14:textId="77777777" w:rsidR="00270524" w:rsidRPr="004A6051" w:rsidRDefault="00270524" w:rsidP="004A6051">
      <w:pPr>
        <w:pStyle w:val="ListParagraph"/>
        <w:numPr>
          <w:ilvl w:val="0"/>
          <w:numId w:val="23"/>
        </w:numPr>
        <w:ind w:left="360"/>
        <w:rPr>
          <w:b/>
          <w:szCs w:val="22"/>
        </w:rPr>
      </w:pPr>
      <w:r w:rsidRPr="004A6051">
        <w:rPr>
          <w:b/>
          <w:szCs w:val="22"/>
        </w:rPr>
        <w:t>Curriculum</w:t>
      </w:r>
    </w:p>
    <w:p w14:paraId="44E028F9" w14:textId="77777777" w:rsidR="00270524" w:rsidRPr="00B63167" w:rsidRDefault="00270524">
      <w:pPr>
        <w:jc w:val="left"/>
        <w:rPr>
          <w:szCs w:val="22"/>
        </w:rPr>
      </w:pPr>
    </w:p>
    <w:p w14:paraId="6690B750" w14:textId="77777777" w:rsidR="00270524" w:rsidRDefault="00270524">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sidR="00932CDC">
        <w:rPr>
          <w:szCs w:val="22"/>
        </w:rPr>
        <w:t xml:space="preserve">ts and the program objectives. </w:t>
      </w:r>
      <w:r w:rsidR="00C7143C">
        <w:rPr>
          <w:szCs w:val="22"/>
        </w:rPr>
        <w:t>Additionally,</w:t>
      </w:r>
      <w:r w:rsidR="00C7143C" w:rsidRPr="009A5CB4">
        <w:rPr>
          <w:szCs w:val="22"/>
        </w:rPr>
        <w:t xml:space="preserve"> indicate the total number of new courses and how development will be funded.</w:t>
      </w:r>
      <w:r w:rsidR="00C7143C">
        <w:rPr>
          <w:szCs w:val="22"/>
        </w:rPr>
        <w:t xml:space="preserve">  </w:t>
      </w:r>
    </w:p>
    <w:p w14:paraId="58D5769D" w14:textId="77777777" w:rsidR="00941C07" w:rsidRDefault="00941C07">
      <w:pPr>
        <w:pStyle w:val="BodyTextIndent"/>
        <w:rPr>
          <w:szCs w:val="22"/>
        </w:rPr>
      </w:pPr>
    </w:p>
    <w:sdt>
      <w:sdtPr>
        <w:rPr>
          <w:szCs w:val="22"/>
        </w:rPr>
        <w:id w:val="-272011427"/>
        <w:placeholder>
          <w:docPart w:val="6927CB7332504887A56641F2B790E4B0"/>
        </w:placeholder>
        <w:showingPlcHdr/>
      </w:sdtPr>
      <w:sdtEndPr/>
      <w:sdtContent>
        <w:p w14:paraId="10345D39" w14:textId="77777777" w:rsidR="00270524" w:rsidRPr="009A5CB4" w:rsidRDefault="00941C07" w:rsidP="00941C07">
          <w:pPr>
            <w:pStyle w:val="BodyTextIndent"/>
            <w:rPr>
              <w:szCs w:val="22"/>
            </w:rPr>
          </w:pPr>
          <w:r w:rsidRPr="00F448BE">
            <w:rPr>
              <w:rStyle w:val="PlaceholderText"/>
            </w:rPr>
            <w:t>Click here to enter text.</w:t>
          </w:r>
        </w:p>
      </w:sdtContent>
    </w:sdt>
    <w:p w14:paraId="43E914AC" w14:textId="77777777" w:rsidR="00941C07" w:rsidRDefault="00941C07">
      <w:pPr>
        <w:pStyle w:val="BodyTextIndent"/>
        <w:rPr>
          <w:szCs w:val="22"/>
        </w:rPr>
      </w:pPr>
    </w:p>
    <w:p w14:paraId="5FCAD077" w14:textId="77777777" w:rsidR="009C6F39" w:rsidRPr="000C564A" w:rsidRDefault="009C6F39" w:rsidP="009C6F39">
      <w:pPr>
        <w:ind w:left="360"/>
        <w:rPr>
          <w:b/>
          <w:szCs w:val="22"/>
        </w:rPr>
      </w:pPr>
      <w:r w:rsidRPr="000C564A">
        <w:rPr>
          <w:b/>
          <w:szCs w:val="22"/>
        </w:rPr>
        <w:t>For und</w:t>
      </w:r>
      <w:r>
        <w:rPr>
          <w:b/>
          <w:szCs w:val="22"/>
        </w:rPr>
        <w:t>ergraduate degree programs only</w:t>
      </w:r>
    </w:p>
    <w:p w14:paraId="02AC5819" w14:textId="77777777" w:rsidR="009C6F39" w:rsidRDefault="009C6F39">
      <w:pPr>
        <w:pStyle w:val="BodyTextIndent"/>
        <w:rPr>
          <w:szCs w:val="22"/>
        </w:rPr>
      </w:pPr>
    </w:p>
    <w:p w14:paraId="28BC7C05" w14:textId="77777777" w:rsidR="00F448BE" w:rsidRDefault="001824D5">
      <w:pPr>
        <w:pStyle w:val="BodyTextIndent"/>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xml:space="preserve">, are included on the Course Equivalency Project transfer matrix and provide rigorous mathematical content that is more relevant and appropriate for specific academic majors.  </w:t>
      </w:r>
    </w:p>
    <w:p w14:paraId="61EE837D" w14:textId="77777777" w:rsidR="00F448BE" w:rsidRDefault="00F448BE">
      <w:pPr>
        <w:pStyle w:val="BodyTextIndent"/>
        <w:rPr>
          <w:szCs w:val="22"/>
        </w:rPr>
      </w:pPr>
    </w:p>
    <w:p w14:paraId="163741AE" w14:textId="77777777" w:rsidR="00F448BE" w:rsidRDefault="001824D5">
      <w:pPr>
        <w:pStyle w:val="BodyTextIndent"/>
        <w:rPr>
          <w:szCs w:val="22"/>
        </w:rPr>
      </w:pPr>
      <w:r>
        <w:rPr>
          <w:szCs w:val="22"/>
        </w:rPr>
        <w:t xml:space="preserve">If the proposed program requires a general education mathematics course, </w:t>
      </w:r>
      <w:r w:rsidR="00F448BE">
        <w:rPr>
          <w:szCs w:val="22"/>
        </w:rPr>
        <w:t>please complete the following questions:</w:t>
      </w:r>
    </w:p>
    <w:p w14:paraId="60DF7FEF" w14:textId="77777777" w:rsidR="00F448BE" w:rsidRDefault="00F448BE">
      <w:pPr>
        <w:pStyle w:val="BodyTextIndent"/>
        <w:rPr>
          <w:szCs w:val="22"/>
        </w:rPr>
      </w:pPr>
    </w:p>
    <w:p w14:paraId="793BD7DA" w14:textId="77777777" w:rsidR="00F448BE" w:rsidRPr="00F448BE" w:rsidRDefault="00F448BE" w:rsidP="00F448BE">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14:paraId="07D4B2D8" w14:textId="77777777" w:rsidR="00F448BE" w:rsidRDefault="00F448BE" w:rsidP="00F448BE">
      <w:pPr>
        <w:pStyle w:val="BodyTextIndent"/>
        <w:ind w:left="720"/>
      </w:pPr>
      <w:r>
        <w:rPr>
          <w:szCs w:val="22"/>
        </w:rPr>
        <w:t xml:space="preserve"> </w:t>
      </w:r>
      <w:sdt>
        <w:sdtPr>
          <w:rPr>
            <w:szCs w:val="22"/>
          </w:rPr>
          <w:id w:val="446824817"/>
          <w:placeholder>
            <w:docPart w:val="35D8FFDFED8B4900858F675335BF9750"/>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05DDCAA2" w14:textId="77777777" w:rsidR="00F448BE" w:rsidRDefault="00F448BE" w:rsidP="00F448BE">
      <w:pPr>
        <w:pStyle w:val="BodyTextIndent"/>
        <w:numPr>
          <w:ilvl w:val="0"/>
          <w:numId w:val="26"/>
        </w:numPr>
      </w:pPr>
      <w:r>
        <w:rPr>
          <w:szCs w:val="22"/>
        </w:rPr>
        <w:t>D</w:t>
      </w:r>
      <w:r w:rsidR="001824D5">
        <w:rPr>
          <w:szCs w:val="22"/>
        </w:rPr>
        <w:t xml:space="preserve">escribe how the mathematics course was selected and how it best meets the needs of the program’s students.  </w:t>
      </w:r>
      <w:sdt>
        <w:sdtPr>
          <w:rPr>
            <w:szCs w:val="22"/>
          </w:rPr>
          <w:id w:val="1206679581"/>
          <w:placeholder>
            <w:docPart w:val="49DFAAADC4FD4B6CB42DCB54C9E2F16D"/>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28B36B3D" w14:textId="77777777" w:rsidR="00F448BE" w:rsidRDefault="00F448BE" w:rsidP="00F448BE">
      <w:pPr>
        <w:pStyle w:val="BodyTextIndent"/>
        <w:numPr>
          <w:ilvl w:val="0"/>
          <w:numId w:val="26"/>
        </w:numPr>
      </w:pPr>
      <w:r>
        <w:rPr>
          <w:szCs w:val="22"/>
        </w:rPr>
        <w:t xml:space="preserve">How does this mathematics course articulate with your partner institutions? </w:t>
      </w:r>
      <w:sdt>
        <w:sdtPr>
          <w:rPr>
            <w:szCs w:val="22"/>
          </w:rPr>
          <w:id w:val="-1514680446"/>
          <w:placeholder>
            <w:docPart w:val="3DFEC60797BB4ADF9D71E3848550F0D2"/>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0625DA75" w14:textId="77777777" w:rsidR="00002B7B" w:rsidRDefault="00002B7B" w:rsidP="00F448BE">
      <w:pPr>
        <w:pStyle w:val="BodyTextIndent"/>
        <w:rPr>
          <w:i/>
          <w:szCs w:val="22"/>
        </w:rPr>
      </w:pPr>
    </w:p>
    <w:p w14:paraId="753A5F11" w14:textId="77777777" w:rsidR="001824D5" w:rsidRPr="001824D5" w:rsidRDefault="001824D5" w:rsidP="00F448BE">
      <w:pPr>
        <w:pStyle w:val="BodyTextIndent"/>
        <w:rPr>
          <w:i/>
          <w:szCs w:val="22"/>
        </w:rPr>
      </w:pPr>
      <w:r>
        <w:rPr>
          <w:i/>
          <w:szCs w:val="22"/>
        </w:rPr>
        <w:t>(For more information regarding the gateway mathematics courses, please contact Dr. Rachel Bates (405) 225-9168)</w:t>
      </w:r>
    </w:p>
    <w:p w14:paraId="5B5E0197" w14:textId="77777777" w:rsidR="001824D5" w:rsidRDefault="001824D5">
      <w:pPr>
        <w:pStyle w:val="BodyTextIndent"/>
        <w:rPr>
          <w:szCs w:val="22"/>
        </w:rPr>
      </w:pPr>
    </w:p>
    <w:p w14:paraId="406FE5C8" w14:textId="77777777" w:rsidR="00270524" w:rsidRPr="009A5CB4" w:rsidRDefault="00270524">
      <w:pPr>
        <w:pStyle w:val="BodyTextIndent"/>
        <w:rPr>
          <w:szCs w:val="22"/>
        </w:rPr>
      </w:pPr>
      <w:r w:rsidRPr="009A5CB4">
        <w:rPr>
          <w:szCs w:val="22"/>
        </w:rPr>
        <w:t>The proposed program must meet the State Regents’ minimum curricular standards including the total credit hour requirements for program completion, liberal arts and sciences, general education, and area of specialization credit hour requirements (refer to State Regents’ P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1FCF0106" w14:textId="77777777" w:rsidR="00270524" w:rsidRPr="009A5CB4" w:rsidRDefault="00270524">
      <w:pPr>
        <w:ind w:left="360"/>
        <w:jc w:val="left"/>
        <w:rPr>
          <w:szCs w:val="22"/>
        </w:rPr>
      </w:pPr>
    </w:p>
    <w:p w14:paraId="63671513" w14:textId="77777777" w:rsidR="00270524" w:rsidRPr="009A5CB4" w:rsidRDefault="00270524">
      <w:pPr>
        <w:ind w:left="360"/>
        <w:rPr>
          <w:szCs w:val="22"/>
        </w:rPr>
      </w:pPr>
      <w:r w:rsidRPr="009A5CB4">
        <w:rPr>
          <w:szCs w:val="22"/>
        </w:rPr>
        <w:t>Provide the following information for the program and for each option (some categories may not apply to all programs):</w:t>
      </w:r>
    </w:p>
    <w:p w14:paraId="04A06833" w14:textId="77777777" w:rsidR="00270524" w:rsidRDefault="00270524">
      <w:pPr>
        <w:ind w:left="360"/>
        <w:jc w:val="left"/>
        <w:rPr>
          <w:szCs w:val="22"/>
        </w:rPr>
      </w:pPr>
    </w:p>
    <w:p w14:paraId="18CA2E64" w14:textId="77777777" w:rsidR="00784D21" w:rsidRPr="00784D21" w:rsidRDefault="00784D21">
      <w:pPr>
        <w:ind w:left="360"/>
        <w:jc w:val="left"/>
        <w:rPr>
          <w:b/>
          <w:szCs w:val="22"/>
        </w:rPr>
      </w:pPr>
      <w:r>
        <w:rPr>
          <w:b/>
          <w:szCs w:val="22"/>
        </w:rPr>
        <w:t>For Master’s and Doctorate Degrees:</w:t>
      </w:r>
    </w:p>
    <w:p w14:paraId="1F627F35"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t>Total number of hours required for degree:</w:t>
      </w:r>
      <w:r>
        <w:rPr>
          <w:szCs w:val="22"/>
        </w:rPr>
        <w:t xml:space="preserve"> </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20B6D5AB"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program cor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212FCA8E"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option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417A5D5D"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Number of hours in</w:t>
      </w:r>
      <w:r>
        <w:rPr>
          <w:szCs w:val="22"/>
        </w:rPr>
        <w:t xml:space="preserve"> thesis/dissertation/project</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0E5C7FF8" w14:textId="77777777" w:rsidR="00784D21" w:rsidRPr="009A5CB4" w:rsidRDefault="00784D21" w:rsidP="00784D21">
      <w:pPr>
        <w:tabs>
          <w:tab w:val="left" w:pos="720"/>
          <w:tab w:val="left" w:pos="1080"/>
          <w:tab w:val="left" w:pos="6120"/>
        </w:tabs>
        <w:spacing w:after="60"/>
        <w:ind w:left="360"/>
        <w:jc w:val="left"/>
        <w:rPr>
          <w:szCs w:val="22"/>
        </w:rPr>
      </w:pPr>
      <w:r>
        <w:rPr>
          <w:szCs w:val="22"/>
        </w:rPr>
        <w:tab/>
      </w:r>
      <w:r>
        <w:rPr>
          <w:szCs w:val="22"/>
        </w:rPr>
        <w:tab/>
      </w:r>
      <w:r w:rsidRPr="009A5CB4">
        <w:rPr>
          <w:szCs w:val="22"/>
        </w:rPr>
        <w:t>Number of hours in</w:t>
      </w:r>
      <w:r>
        <w:rPr>
          <w:szCs w:val="22"/>
        </w:rPr>
        <w:t xml:space="preserve"> electives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Text4"/>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0DA61601" w14:textId="77777777" w:rsidR="00784D21" w:rsidRDefault="00784D21">
      <w:pPr>
        <w:ind w:left="360"/>
        <w:jc w:val="left"/>
        <w:rPr>
          <w:szCs w:val="22"/>
        </w:rPr>
      </w:pPr>
    </w:p>
    <w:p w14:paraId="37A6CDB9" w14:textId="77777777" w:rsidR="00784D21" w:rsidRPr="00784D21" w:rsidRDefault="00784D21">
      <w:pPr>
        <w:ind w:left="360"/>
        <w:jc w:val="left"/>
        <w:rPr>
          <w:b/>
          <w:szCs w:val="22"/>
        </w:rPr>
      </w:pPr>
      <w:r>
        <w:rPr>
          <w:b/>
          <w:szCs w:val="22"/>
        </w:rPr>
        <w:t>For Bachelor’s and AA/AS Degrees:</w:t>
      </w:r>
    </w:p>
    <w:p w14:paraId="152F163D" w14:textId="77777777" w:rsidR="00270524" w:rsidRPr="009A5CB4" w:rsidRDefault="00270524" w:rsidP="00941C07">
      <w:pPr>
        <w:tabs>
          <w:tab w:val="left" w:pos="720"/>
          <w:tab w:val="left" w:pos="1080"/>
          <w:tab w:val="left" w:pos="6120"/>
        </w:tabs>
        <w:spacing w:after="60"/>
        <w:ind w:left="360"/>
        <w:jc w:val="left"/>
        <w:rPr>
          <w:szCs w:val="22"/>
        </w:rPr>
      </w:pPr>
      <w:r w:rsidRPr="009A5CB4">
        <w:rPr>
          <w:szCs w:val="22"/>
        </w:rPr>
        <w:tab/>
        <w:t>Total number of hours re</w:t>
      </w:r>
      <w:r w:rsidR="00886ADA" w:rsidRPr="009A5CB4">
        <w:rPr>
          <w:szCs w:val="22"/>
        </w:rPr>
        <w:t>quired for degree:</w:t>
      </w:r>
      <w:r w:rsidR="00941C07">
        <w:rPr>
          <w:szCs w:val="22"/>
        </w:rPr>
        <w:t xml:space="preserve"> </w:t>
      </w:r>
      <w:r w:rsidR="00904645">
        <w:rPr>
          <w:szCs w:val="22"/>
        </w:rPr>
        <w:tab/>
      </w:r>
      <w:r w:rsidR="00904645">
        <w:rPr>
          <w:szCs w:val="22"/>
        </w:rPr>
        <w:tab/>
      </w:r>
      <w:r w:rsidR="00886ADA" w:rsidRPr="009A5CB4">
        <w:rPr>
          <w:szCs w:val="22"/>
        </w:rPr>
        <w:tab/>
      </w:r>
      <w:r w:rsidR="00904645" w:rsidRPr="00784D21">
        <w:rPr>
          <w:szCs w:val="22"/>
          <w:shd w:val="clear" w:color="auto" w:fill="F2F2F2" w:themeFill="background1" w:themeFillShade="F2"/>
        </w:rPr>
        <w:fldChar w:fldCharType="begin">
          <w:ffData>
            <w:name w:val="Text3"/>
            <w:enabled/>
            <w:calcOnExit w:val="0"/>
            <w:textInput>
              <w:type w:val="number"/>
              <w:format w:val="0"/>
            </w:textInput>
          </w:ffData>
        </w:fldChar>
      </w:r>
      <w:bookmarkStart w:id="6" w:name="Text3"/>
      <w:r w:rsidR="00904645" w:rsidRPr="00784D21">
        <w:rPr>
          <w:szCs w:val="22"/>
          <w:shd w:val="clear" w:color="auto" w:fill="F2F2F2" w:themeFill="background1" w:themeFillShade="F2"/>
        </w:rPr>
        <w:instrText xml:space="preserve"> FORMTEXT </w:instrText>
      </w:r>
      <w:r w:rsidR="00904645" w:rsidRPr="00784D21">
        <w:rPr>
          <w:szCs w:val="22"/>
          <w:shd w:val="clear" w:color="auto" w:fill="F2F2F2" w:themeFill="background1" w:themeFillShade="F2"/>
        </w:rPr>
      </w:r>
      <w:r w:rsidR="00904645" w:rsidRPr="00784D21">
        <w:rPr>
          <w:szCs w:val="22"/>
          <w:shd w:val="clear" w:color="auto" w:fill="F2F2F2" w:themeFill="background1" w:themeFillShade="F2"/>
        </w:rPr>
        <w:fldChar w:fldCharType="separate"/>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szCs w:val="22"/>
          <w:shd w:val="clear" w:color="auto" w:fill="F2F2F2" w:themeFill="background1" w:themeFillShade="F2"/>
        </w:rPr>
        <w:fldChar w:fldCharType="end"/>
      </w:r>
      <w:bookmarkEnd w:id="6"/>
    </w:p>
    <w:p w14:paraId="4A74E871" w14:textId="77777777" w:rsidR="00270524" w:rsidRPr="009A5CB4" w:rsidRDefault="0027052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general education:</w:t>
      </w:r>
      <w:r w:rsidR="00904645">
        <w:rPr>
          <w:szCs w:val="22"/>
        </w:rPr>
        <w:tab/>
      </w:r>
      <w:r w:rsidR="00904645">
        <w:rPr>
          <w:szCs w:val="22"/>
        </w:rPr>
        <w:tab/>
      </w:r>
      <w:r w:rsidRPr="009A5CB4">
        <w:rPr>
          <w:szCs w:val="22"/>
        </w:rPr>
        <w:tab/>
      </w:r>
      <w:r w:rsidR="00904645" w:rsidRPr="00784D21">
        <w:rPr>
          <w:szCs w:val="22"/>
          <w:shd w:val="clear" w:color="auto" w:fill="D9D9D9" w:themeFill="background1" w:themeFillShade="D9"/>
        </w:rPr>
        <w:fldChar w:fldCharType="begin">
          <w:ffData>
            <w:name w:val="Text4"/>
            <w:enabled/>
            <w:calcOnExit w:val="0"/>
            <w:textInput>
              <w:type w:val="number"/>
              <w:format w:val="0"/>
            </w:textInput>
          </w:ffData>
        </w:fldChar>
      </w:r>
      <w:bookmarkStart w:id="7" w:name="Text4"/>
      <w:r w:rsidR="00904645" w:rsidRPr="00784D21">
        <w:rPr>
          <w:szCs w:val="22"/>
          <w:shd w:val="clear" w:color="auto" w:fill="D9D9D9" w:themeFill="background1" w:themeFillShade="D9"/>
        </w:rPr>
        <w:instrText xml:space="preserve"> FORMTEXT </w:instrText>
      </w:r>
      <w:r w:rsidR="00904645" w:rsidRPr="00784D21">
        <w:rPr>
          <w:szCs w:val="22"/>
          <w:shd w:val="clear" w:color="auto" w:fill="D9D9D9" w:themeFill="background1" w:themeFillShade="D9"/>
        </w:rPr>
      </w:r>
      <w:r w:rsidR="00904645" w:rsidRPr="00784D21">
        <w:rPr>
          <w:szCs w:val="22"/>
          <w:shd w:val="clear" w:color="auto" w:fill="D9D9D9" w:themeFill="background1" w:themeFillShade="D9"/>
        </w:rPr>
        <w:fldChar w:fldCharType="separate"/>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szCs w:val="22"/>
          <w:shd w:val="clear" w:color="auto" w:fill="D9D9D9" w:themeFill="background1" w:themeFillShade="D9"/>
        </w:rPr>
        <w:fldChar w:fldCharType="end"/>
      </w:r>
      <w:bookmarkEnd w:id="7"/>
    </w:p>
    <w:p w14:paraId="02061F6E" w14:textId="77777777" w:rsidR="00225014" w:rsidRPr="009A5CB4" w:rsidRDefault="0022501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major:</w:t>
      </w:r>
      <w:r w:rsidR="00904645">
        <w:rPr>
          <w:szCs w:val="22"/>
        </w:rPr>
        <w:tab/>
      </w:r>
      <w:r w:rsidR="00904645">
        <w:rPr>
          <w:szCs w:val="22"/>
        </w:rPr>
        <w:tab/>
      </w:r>
      <w:r w:rsidRPr="009A5CB4">
        <w:rPr>
          <w:szCs w:val="22"/>
        </w:rPr>
        <w:tab/>
      </w:r>
      <w:r w:rsidR="00904645" w:rsidRPr="00784D21">
        <w:rPr>
          <w:szCs w:val="22"/>
        </w:rPr>
        <w:fldChar w:fldCharType="begin">
          <w:ffData>
            <w:name w:val="Text5"/>
            <w:enabled/>
            <w:calcOnExit w:val="0"/>
            <w:textInput>
              <w:type w:val="number"/>
              <w:format w:val="0"/>
            </w:textInput>
          </w:ffData>
        </w:fldChar>
      </w:r>
      <w:bookmarkStart w:id="8" w:name="Text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8"/>
    </w:p>
    <w:p w14:paraId="3FF07369" w14:textId="77777777" w:rsidR="00270524" w:rsidRPr="009A5CB4" w:rsidRDefault="00270524" w:rsidP="00904645">
      <w:pPr>
        <w:tabs>
          <w:tab w:val="left" w:pos="720"/>
          <w:tab w:val="left" w:pos="1080"/>
          <w:tab w:val="left" w:pos="1440"/>
          <w:tab w:val="left" w:pos="6120"/>
        </w:tabs>
        <w:spacing w:after="60"/>
        <w:ind w:left="360"/>
        <w:jc w:val="left"/>
        <w:rPr>
          <w:szCs w:val="22"/>
        </w:rPr>
      </w:pPr>
      <w:r w:rsidRPr="009A5CB4">
        <w:rPr>
          <w:szCs w:val="22"/>
        </w:rPr>
        <w:lastRenderedPageBreak/>
        <w:tab/>
      </w:r>
      <w:r w:rsidR="00886ADA" w:rsidRPr="009A5CB4">
        <w:rPr>
          <w:szCs w:val="22"/>
        </w:rPr>
        <w:tab/>
      </w:r>
      <w:r w:rsidR="00886ADA" w:rsidRPr="009A5CB4">
        <w:rPr>
          <w:szCs w:val="22"/>
        </w:rPr>
        <w:tab/>
      </w:r>
      <w:r w:rsidRPr="009A5CB4">
        <w:rPr>
          <w:szCs w:val="22"/>
        </w:rPr>
        <w:t>Number of hours in degree program core</w:t>
      </w:r>
      <w:r w:rsidR="00225014" w:rsidRPr="009A5CB4">
        <w:rPr>
          <w:szCs w:val="22"/>
        </w:rPr>
        <w:t xml:space="preserve"> (if</w:t>
      </w:r>
      <w:r w:rsidR="00904645">
        <w:rPr>
          <w:szCs w:val="22"/>
        </w:rPr>
        <w:t xml:space="preserve"> </w:t>
      </w:r>
      <w:r w:rsidR="00225014" w:rsidRPr="009A5CB4">
        <w:rPr>
          <w:szCs w:val="22"/>
        </w:rPr>
        <w:t>applicable)</w:t>
      </w:r>
      <w:r w:rsidRPr="009A5CB4">
        <w:rPr>
          <w:szCs w:val="22"/>
        </w:rPr>
        <w:t>:</w:t>
      </w:r>
      <w:r w:rsidR="00904645">
        <w:rPr>
          <w:szCs w:val="22"/>
        </w:rPr>
        <w:tab/>
      </w:r>
      <w:r w:rsidR="00225014" w:rsidRPr="009A5CB4">
        <w:rPr>
          <w:szCs w:val="22"/>
        </w:rPr>
        <w:tab/>
      </w:r>
      <w:r w:rsidR="00904645" w:rsidRPr="00784D21">
        <w:rPr>
          <w:szCs w:val="22"/>
        </w:rPr>
        <w:fldChar w:fldCharType="begin">
          <w:ffData>
            <w:name w:val="Text7"/>
            <w:enabled/>
            <w:calcOnExit w:val="0"/>
            <w:textInput>
              <w:type w:val="number"/>
              <w:format w:val="0"/>
            </w:textInput>
          </w:ffData>
        </w:fldChar>
      </w:r>
      <w:bookmarkStart w:id="9" w:name="Text7"/>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9"/>
    </w:p>
    <w:p w14:paraId="068862AF" w14:textId="77777777" w:rsidR="00270524" w:rsidRPr="009A5CB4" w:rsidRDefault="00270524" w:rsidP="00941C07">
      <w:pPr>
        <w:tabs>
          <w:tab w:val="left" w:pos="720"/>
          <w:tab w:val="left" w:pos="1080"/>
          <w:tab w:val="left" w:pos="1440"/>
          <w:tab w:val="left" w:pos="6120"/>
          <w:tab w:val="left" w:pos="6480"/>
        </w:tabs>
        <w:spacing w:after="60"/>
        <w:ind w:left="360"/>
        <w:jc w:val="left"/>
        <w:rPr>
          <w:szCs w:val="22"/>
        </w:rPr>
      </w:pPr>
      <w:r w:rsidRPr="009A5CB4">
        <w:rPr>
          <w:szCs w:val="22"/>
        </w:rPr>
        <w:tab/>
      </w:r>
      <w:r w:rsidR="00886ADA" w:rsidRPr="009A5CB4">
        <w:rPr>
          <w:szCs w:val="22"/>
        </w:rPr>
        <w:tab/>
      </w:r>
      <w:r w:rsidR="00886ADA" w:rsidRPr="009A5CB4">
        <w:rPr>
          <w:szCs w:val="22"/>
        </w:rPr>
        <w:tab/>
      </w:r>
      <w:r w:rsidRPr="009A5CB4">
        <w:rPr>
          <w:szCs w:val="22"/>
        </w:rPr>
        <w:t>Number of hours in option</w:t>
      </w:r>
      <w:r w:rsidR="00225014" w:rsidRPr="009A5CB4">
        <w:rPr>
          <w:szCs w:val="22"/>
        </w:rPr>
        <w:t xml:space="preserve"> (if applicable):</w:t>
      </w:r>
      <w:r w:rsidRPr="009A5CB4">
        <w:rPr>
          <w:szCs w:val="22"/>
        </w:rPr>
        <w:tab/>
      </w:r>
      <w:r w:rsidR="00904645">
        <w:rPr>
          <w:szCs w:val="22"/>
        </w:rPr>
        <w:tab/>
      </w:r>
      <w:r w:rsidR="00904645">
        <w:rPr>
          <w:szCs w:val="22"/>
        </w:rPr>
        <w:tab/>
      </w:r>
      <w:r w:rsidR="00904645" w:rsidRPr="00784D21">
        <w:rPr>
          <w:szCs w:val="22"/>
        </w:rPr>
        <w:fldChar w:fldCharType="begin">
          <w:ffData>
            <w:name w:val="Text8"/>
            <w:enabled/>
            <w:calcOnExit w:val="0"/>
            <w:textInput>
              <w:type w:val="number"/>
              <w:format w:val="0"/>
            </w:textInput>
          </w:ffData>
        </w:fldChar>
      </w:r>
      <w:bookmarkStart w:id="10" w:name="Text8"/>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0"/>
    </w:p>
    <w:p w14:paraId="393E8E65" w14:textId="77777777" w:rsidR="00270524" w:rsidRPr="009A5CB4" w:rsidRDefault="00270524" w:rsidP="00904645">
      <w:pPr>
        <w:tabs>
          <w:tab w:val="left" w:pos="720"/>
          <w:tab w:val="left" w:pos="1080"/>
          <w:tab w:val="left" w:pos="1440"/>
          <w:tab w:val="left" w:pos="6120"/>
          <w:tab w:val="left" w:pos="6480"/>
        </w:tabs>
        <w:spacing w:after="60"/>
        <w:ind w:left="360"/>
        <w:jc w:val="left"/>
        <w:rPr>
          <w:szCs w:val="22"/>
        </w:rPr>
      </w:pPr>
      <w:r w:rsidRPr="009A5CB4">
        <w:rPr>
          <w:szCs w:val="22"/>
        </w:rPr>
        <w:tab/>
      </w:r>
      <w:r w:rsidR="00225014" w:rsidRPr="009A5CB4">
        <w:rPr>
          <w:szCs w:val="22"/>
        </w:rPr>
        <w:tab/>
      </w:r>
      <w:r w:rsidR="0092286B" w:rsidRPr="009A5CB4">
        <w:rPr>
          <w:szCs w:val="22"/>
        </w:rPr>
        <w:tab/>
      </w:r>
      <w:r w:rsidRPr="009A5CB4">
        <w:rPr>
          <w:szCs w:val="22"/>
        </w:rPr>
        <w:t>Number of hours in guided electives</w:t>
      </w:r>
      <w:r w:rsidR="00225014" w:rsidRPr="009A5CB4">
        <w:rPr>
          <w:szCs w:val="22"/>
        </w:rPr>
        <w:t xml:space="preserve"> (if applicable)</w:t>
      </w:r>
      <w:r w:rsidRPr="009A5CB4">
        <w:rPr>
          <w:szCs w:val="22"/>
        </w:rPr>
        <w:t>:</w:t>
      </w:r>
      <w:r w:rsidR="00904645">
        <w:rPr>
          <w:szCs w:val="22"/>
        </w:rPr>
        <w:tab/>
      </w:r>
      <w:r w:rsidR="00904645">
        <w:rPr>
          <w:szCs w:val="22"/>
        </w:rPr>
        <w:tab/>
      </w:r>
      <w:r w:rsidR="00225014" w:rsidRPr="009A5CB4">
        <w:rPr>
          <w:szCs w:val="22"/>
        </w:rPr>
        <w:tab/>
      </w:r>
      <w:r w:rsidR="00904645" w:rsidRPr="00784D21">
        <w:rPr>
          <w:szCs w:val="22"/>
        </w:rPr>
        <w:fldChar w:fldCharType="begin">
          <w:ffData>
            <w:name w:val="Text9"/>
            <w:enabled/>
            <w:calcOnExit w:val="0"/>
            <w:textInput>
              <w:type w:val="number"/>
              <w:format w:val="0"/>
            </w:textInput>
          </w:ffData>
        </w:fldChar>
      </w:r>
      <w:bookmarkStart w:id="11" w:name="Text9"/>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1"/>
    </w:p>
    <w:p w14:paraId="2FE982B9" w14:textId="77777777" w:rsidR="00270524" w:rsidRPr="009A5CB4" w:rsidRDefault="00270524" w:rsidP="00886ADA">
      <w:pPr>
        <w:tabs>
          <w:tab w:val="left" w:pos="720"/>
          <w:tab w:val="left" w:pos="1080"/>
          <w:tab w:val="left" w:pos="6120"/>
        </w:tabs>
        <w:ind w:left="360"/>
        <w:jc w:val="left"/>
        <w:rPr>
          <w:szCs w:val="22"/>
        </w:rPr>
      </w:pPr>
      <w:r w:rsidRPr="009A5CB4">
        <w:rPr>
          <w:szCs w:val="22"/>
        </w:rPr>
        <w:tab/>
      </w:r>
      <w:r w:rsidR="00886ADA" w:rsidRPr="009A5CB4">
        <w:rPr>
          <w:szCs w:val="22"/>
        </w:rPr>
        <w:tab/>
      </w:r>
      <w:r w:rsidRPr="009A5CB4">
        <w:rPr>
          <w:szCs w:val="22"/>
        </w:rPr>
        <w:t>Number of hours in general electives</w:t>
      </w:r>
      <w:r w:rsidR="00225014" w:rsidRPr="009A5CB4">
        <w:rPr>
          <w:szCs w:val="22"/>
        </w:rPr>
        <w:t xml:space="preserve"> (if applicable)</w:t>
      </w:r>
      <w:r w:rsidRPr="009A5CB4">
        <w:rPr>
          <w:szCs w:val="22"/>
        </w:rPr>
        <w:t>:</w:t>
      </w:r>
      <w:r w:rsidR="00904645">
        <w:rPr>
          <w:szCs w:val="22"/>
        </w:rPr>
        <w:tab/>
      </w:r>
      <w:r w:rsidR="00904645">
        <w:rPr>
          <w:szCs w:val="22"/>
        </w:rPr>
        <w:tab/>
      </w:r>
      <w:r w:rsidRPr="009A5CB4">
        <w:rPr>
          <w:szCs w:val="22"/>
        </w:rPr>
        <w:tab/>
      </w:r>
      <w:r w:rsidR="00904645" w:rsidRPr="00784D21">
        <w:rPr>
          <w:szCs w:val="22"/>
        </w:rPr>
        <w:fldChar w:fldCharType="begin">
          <w:ffData>
            <w:name w:val="Text10"/>
            <w:enabled/>
            <w:calcOnExit w:val="0"/>
            <w:textInput>
              <w:type w:val="number"/>
              <w:format w:val="0"/>
            </w:textInput>
          </w:ffData>
        </w:fldChar>
      </w:r>
      <w:bookmarkStart w:id="12" w:name="Text10"/>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2"/>
    </w:p>
    <w:p w14:paraId="2C48B85E" w14:textId="77777777" w:rsidR="00270524" w:rsidRPr="009A5CB4" w:rsidRDefault="00270524">
      <w:pPr>
        <w:ind w:left="360"/>
        <w:jc w:val="left"/>
        <w:rPr>
          <w:b/>
          <w:szCs w:val="22"/>
        </w:rPr>
      </w:pPr>
    </w:p>
    <w:p w14:paraId="7CD5BAB9" w14:textId="77777777" w:rsidR="00270524" w:rsidRPr="009A5CB4" w:rsidRDefault="00270524">
      <w:pPr>
        <w:ind w:left="360"/>
        <w:jc w:val="left"/>
        <w:rPr>
          <w:b/>
          <w:szCs w:val="22"/>
        </w:rPr>
      </w:pPr>
      <w:r w:rsidRPr="009A5CB4">
        <w:rPr>
          <w:b/>
          <w:szCs w:val="22"/>
        </w:rPr>
        <w:tab/>
        <w:t>For AAS Degrees:</w:t>
      </w:r>
    </w:p>
    <w:p w14:paraId="2E693D79" w14:textId="77777777" w:rsidR="00270524" w:rsidRPr="009A5CB4" w:rsidRDefault="00270524">
      <w:pPr>
        <w:ind w:left="360"/>
        <w:jc w:val="left"/>
        <w:rPr>
          <w:szCs w:val="22"/>
        </w:rPr>
      </w:pPr>
    </w:p>
    <w:p w14:paraId="166824F3" w14:textId="77777777" w:rsidR="00270524" w:rsidRPr="009A5CB4" w:rsidRDefault="00886ADA" w:rsidP="00941C07">
      <w:pPr>
        <w:tabs>
          <w:tab w:val="left" w:pos="720"/>
          <w:tab w:val="left" w:pos="1080"/>
          <w:tab w:val="left" w:pos="6120"/>
        </w:tabs>
        <w:spacing w:after="60"/>
        <w:ind w:left="360"/>
        <w:jc w:val="left"/>
        <w:rPr>
          <w:szCs w:val="22"/>
        </w:rPr>
      </w:pPr>
      <w:r w:rsidRPr="009A5CB4">
        <w:rPr>
          <w:szCs w:val="22"/>
        </w:rPr>
        <w:tab/>
      </w:r>
      <w:r w:rsidR="00270524" w:rsidRPr="009A5CB4">
        <w:rPr>
          <w:szCs w:val="22"/>
        </w:rPr>
        <w:t>Total number</w:t>
      </w:r>
      <w:r w:rsidRPr="009A5CB4">
        <w:rPr>
          <w:szCs w:val="22"/>
        </w:rPr>
        <w:t xml:space="preserve"> of hours required for degree:</w:t>
      </w:r>
      <w:r w:rsidRPr="009A5CB4">
        <w:rPr>
          <w:szCs w:val="22"/>
        </w:rPr>
        <w:tab/>
      </w:r>
      <w:r w:rsidR="00904645">
        <w:rPr>
          <w:szCs w:val="22"/>
        </w:rPr>
        <w:tab/>
      </w:r>
      <w:r w:rsidR="00904645">
        <w:rPr>
          <w:szCs w:val="22"/>
        </w:rPr>
        <w:tab/>
      </w:r>
      <w:r w:rsidR="00904645" w:rsidRPr="00784D21">
        <w:rPr>
          <w:szCs w:val="22"/>
        </w:rPr>
        <w:fldChar w:fldCharType="begin">
          <w:ffData>
            <w:name w:val="Text11"/>
            <w:enabled/>
            <w:calcOnExit w:val="0"/>
            <w:textInput>
              <w:type w:val="number"/>
              <w:format w:val="0"/>
            </w:textInput>
          </w:ffData>
        </w:fldChar>
      </w:r>
      <w:bookmarkStart w:id="13" w:name="Text11"/>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3"/>
    </w:p>
    <w:p w14:paraId="345E3786"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general education:</w:t>
      </w:r>
      <w:r w:rsidRPr="009A5CB4">
        <w:rPr>
          <w:szCs w:val="22"/>
        </w:rPr>
        <w:tab/>
      </w:r>
      <w:r w:rsidR="00904645">
        <w:rPr>
          <w:szCs w:val="22"/>
        </w:rPr>
        <w:tab/>
      </w:r>
      <w:r w:rsidR="00904645">
        <w:rPr>
          <w:szCs w:val="22"/>
        </w:rPr>
        <w:tab/>
      </w:r>
      <w:r w:rsidR="00904645" w:rsidRPr="00784D21">
        <w:rPr>
          <w:szCs w:val="22"/>
        </w:rPr>
        <w:fldChar w:fldCharType="begin">
          <w:ffData>
            <w:name w:val="Text12"/>
            <w:enabled/>
            <w:calcOnExit w:val="0"/>
            <w:textInput>
              <w:type w:val="number"/>
              <w:format w:val="0"/>
            </w:textInput>
          </w:ffData>
        </w:fldChar>
      </w:r>
      <w:bookmarkStart w:id="14" w:name="Text12"/>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4"/>
    </w:p>
    <w:p w14:paraId="1D84E0D4"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pecialty:</w:t>
      </w:r>
      <w:r w:rsidRPr="009A5CB4">
        <w:rPr>
          <w:szCs w:val="22"/>
        </w:rPr>
        <w:tab/>
      </w:r>
      <w:r w:rsidR="00904645">
        <w:rPr>
          <w:szCs w:val="22"/>
        </w:rPr>
        <w:tab/>
      </w:r>
      <w:r w:rsidR="00904645">
        <w:rPr>
          <w:szCs w:val="22"/>
        </w:rPr>
        <w:tab/>
      </w:r>
      <w:r w:rsidR="00904645" w:rsidRPr="00784D21">
        <w:rPr>
          <w:szCs w:val="22"/>
        </w:rPr>
        <w:fldChar w:fldCharType="begin">
          <w:ffData>
            <w:name w:val="Text13"/>
            <w:enabled/>
            <w:calcOnExit w:val="0"/>
            <w:textInput>
              <w:type w:val="number"/>
              <w:format w:val="0"/>
            </w:textInput>
          </w:ffData>
        </w:fldChar>
      </w:r>
      <w:bookmarkStart w:id="15" w:name="Text13"/>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5"/>
    </w:p>
    <w:p w14:paraId="0DB1F3FE"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upport courses</w:t>
      </w:r>
      <w:r w:rsidR="00904645">
        <w:rPr>
          <w:szCs w:val="22"/>
        </w:rPr>
        <w:t xml:space="preserve"> (if applicable)</w:t>
      </w:r>
      <w:r w:rsidRPr="009A5CB4">
        <w:rPr>
          <w:szCs w:val="22"/>
        </w:rPr>
        <w:t>:</w:t>
      </w:r>
      <w:r w:rsidR="00904645">
        <w:rPr>
          <w:szCs w:val="22"/>
        </w:rPr>
        <w:tab/>
      </w:r>
      <w:r w:rsidR="00904645">
        <w:rPr>
          <w:szCs w:val="22"/>
        </w:rPr>
        <w:tab/>
      </w:r>
      <w:r w:rsidR="00904645" w:rsidRPr="00784D21">
        <w:rPr>
          <w:szCs w:val="22"/>
        </w:rPr>
        <w:fldChar w:fldCharType="begin">
          <w:ffData>
            <w:name w:val="Text14"/>
            <w:enabled/>
            <w:calcOnExit w:val="0"/>
            <w:textInput>
              <w:type w:val="number"/>
              <w:format w:val="0"/>
            </w:textInput>
          </w:ffData>
        </w:fldChar>
      </w:r>
      <w:bookmarkStart w:id="16" w:name="Text14"/>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6"/>
    </w:p>
    <w:p w14:paraId="7EEA1BFB" w14:textId="77777777" w:rsidR="00270524" w:rsidRPr="009A5CB4" w:rsidRDefault="00270524" w:rsidP="00EF68C1">
      <w:pPr>
        <w:tabs>
          <w:tab w:val="left" w:pos="720"/>
          <w:tab w:val="left" w:pos="1080"/>
          <w:tab w:val="left" w:pos="1440"/>
          <w:tab w:val="left" w:pos="6120"/>
        </w:tabs>
        <w:ind w:left="360"/>
        <w:jc w:val="left"/>
        <w:rPr>
          <w:szCs w:val="22"/>
        </w:rPr>
      </w:pPr>
      <w:r w:rsidRPr="009A5CB4">
        <w:rPr>
          <w:szCs w:val="22"/>
        </w:rPr>
        <w:tab/>
      </w:r>
      <w:r w:rsidR="00FE7A7A" w:rsidRPr="009A5CB4">
        <w:rPr>
          <w:szCs w:val="22"/>
        </w:rPr>
        <w:tab/>
      </w:r>
      <w:r w:rsidRPr="009A5CB4">
        <w:rPr>
          <w:szCs w:val="22"/>
        </w:rPr>
        <w:t>Number of hours in technical related coursework</w:t>
      </w:r>
      <w:r w:rsidR="00904645">
        <w:rPr>
          <w:szCs w:val="22"/>
        </w:rPr>
        <w:t xml:space="preserve"> (if applicable)</w:t>
      </w:r>
      <w:r w:rsidR="00904645" w:rsidRPr="009A5CB4">
        <w:rPr>
          <w:szCs w:val="22"/>
        </w:rPr>
        <w:t>:</w:t>
      </w:r>
      <w:r w:rsidR="00904645">
        <w:rPr>
          <w:szCs w:val="22"/>
        </w:rPr>
        <w:tab/>
      </w:r>
      <w:r w:rsidR="00904645" w:rsidRPr="00784D21">
        <w:rPr>
          <w:szCs w:val="22"/>
        </w:rPr>
        <w:fldChar w:fldCharType="begin">
          <w:ffData>
            <w:name w:val="Text15"/>
            <w:enabled/>
            <w:calcOnExit w:val="0"/>
            <w:textInput>
              <w:type w:val="number"/>
              <w:format w:val="0"/>
            </w:textInput>
          </w:ffData>
        </w:fldChar>
      </w:r>
      <w:bookmarkStart w:id="17" w:name="Text1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7"/>
    </w:p>
    <w:p w14:paraId="76405BAD" w14:textId="77777777" w:rsidR="00270524" w:rsidRPr="009A5CB4" w:rsidRDefault="00270524">
      <w:pPr>
        <w:ind w:left="360"/>
        <w:jc w:val="left"/>
        <w:rPr>
          <w:szCs w:val="22"/>
        </w:rPr>
      </w:pPr>
    </w:p>
    <w:p w14:paraId="1E09E07B" w14:textId="77777777" w:rsidR="00270524" w:rsidRPr="009A5CB4" w:rsidRDefault="00270524" w:rsidP="007F1128">
      <w:pPr>
        <w:ind w:left="360"/>
        <w:rPr>
          <w:szCs w:val="22"/>
        </w:rPr>
      </w:pPr>
      <w:r w:rsidRPr="009A5CB4">
        <w:rPr>
          <w:szCs w:val="22"/>
        </w:rPr>
        <w:t xml:space="preserve">Describe how the proposed program will articulate with related programs in the state.  </w:t>
      </w:r>
      <w:r w:rsidR="00C21834">
        <w:rPr>
          <w:szCs w:val="22"/>
        </w:rPr>
        <w:t>T</w:t>
      </w:r>
      <w:r w:rsidRPr="009A5CB4">
        <w:rPr>
          <w:szCs w:val="22"/>
        </w:rPr>
        <w:t>he extent to which student transfer has been explored and coordinated with other institutions</w:t>
      </w:r>
      <w:r w:rsidR="00C21834">
        <w:rPr>
          <w:szCs w:val="22"/>
        </w:rPr>
        <w:t xml:space="preserve"> should be explained</w:t>
      </w:r>
      <w:r w:rsidRPr="009A5CB4">
        <w:rPr>
          <w:szCs w:val="22"/>
        </w:rPr>
        <w:t>.</w:t>
      </w:r>
    </w:p>
    <w:p w14:paraId="7BF5800F" w14:textId="77777777" w:rsidR="00777D76" w:rsidRDefault="00777D76" w:rsidP="007F1128">
      <w:pPr>
        <w:ind w:left="360"/>
        <w:rPr>
          <w:szCs w:val="22"/>
        </w:rPr>
      </w:pPr>
    </w:p>
    <w:sdt>
      <w:sdtPr>
        <w:rPr>
          <w:szCs w:val="22"/>
        </w:rPr>
        <w:id w:val="1597668116"/>
        <w:placeholder>
          <w:docPart w:val="EA66A69143654247950825CAA2866D51"/>
        </w:placeholder>
        <w:showingPlcHdr/>
      </w:sdtPr>
      <w:sdtEndPr/>
      <w:sdtContent>
        <w:p w14:paraId="143EB431" w14:textId="77777777" w:rsidR="00941C07" w:rsidRDefault="00941C07" w:rsidP="00941C07">
          <w:pPr>
            <w:pStyle w:val="BodyTextIndent"/>
            <w:rPr>
              <w:szCs w:val="22"/>
            </w:rPr>
          </w:pPr>
          <w:r w:rsidRPr="00F448BE">
            <w:rPr>
              <w:rStyle w:val="PlaceholderText"/>
            </w:rPr>
            <w:t>Click here to enter text.</w:t>
          </w:r>
        </w:p>
      </w:sdtContent>
    </w:sdt>
    <w:p w14:paraId="44936F47" w14:textId="77777777" w:rsidR="00941C07" w:rsidRDefault="00941C07" w:rsidP="007F1128">
      <w:pPr>
        <w:ind w:left="360"/>
        <w:rPr>
          <w:szCs w:val="22"/>
        </w:rPr>
      </w:pPr>
    </w:p>
    <w:p w14:paraId="6720C876" w14:textId="77777777" w:rsidR="00270524" w:rsidRPr="009A5CB4" w:rsidRDefault="00270524" w:rsidP="001254A5">
      <w:pPr>
        <w:ind w:left="360"/>
        <w:rPr>
          <w:szCs w:val="22"/>
        </w:rPr>
      </w:pPr>
      <w:r w:rsidRPr="009A5CB4">
        <w:rPr>
          <w:b/>
          <w:szCs w:val="22"/>
        </w:rPr>
        <w:t>Specific curricular information.</w:t>
      </w:r>
      <w:r w:rsidRPr="009A5CB4">
        <w:rPr>
          <w:szCs w:val="22"/>
        </w:rPr>
        <w:t xml:space="preserve">  List courses</w:t>
      </w:r>
      <w:r w:rsidR="00E30E75">
        <w:rPr>
          <w:szCs w:val="22"/>
        </w:rPr>
        <w:t xml:space="preserve"> (prefix, </w:t>
      </w:r>
      <w:r w:rsidR="005E0523">
        <w:rPr>
          <w:szCs w:val="22"/>
        </w:rPr>
        <w:t>course number</w:t>
      </w:r>
      <w:r w:rsidR="00E30E75">
        <w:rPr>
          <w:szCs w:val="22"/>
        </w:rPr>
        <w:t>, and course title</w:t>
      </w:r>
      <w:r w:rsidR="005E0523">
        <w:rPr>
          <w:szCs w:val="22"/>
        </w:rPr>
        <w:t>)</w:t>
      </w:r>
      <w:r w:rsidRPr="009A5CB4">
        <w:rPr>
          <w:szCs w:val="22"/>
        </w:rPr>
        <w:t xml:space="preserve"> under the appropriate curricular headings </w:t>
      </w:r>
      <w:r w:rsidR="005E0523">
        <w:rPr>
          <w:szCs w:val="22"/>
        </w:rPr>
        <w:t xml:space="preserve">(i.e. General Education, Program Core) </w:t>
      </w:r>
      <w:r w:rsidRPr="009A5CB4">
        <w:rPr>
          <w:szCs w:val="22"/>
        </w:rPr>
        <w:t xml:space="preserve">and </w:t>
      </w:r>
      <w:r w:rsidRPr="00661C9A">
        <w:rPr>
          <w:b/>
          <w:szCs w:val="22"/>
        </w:rPr>
        <w:t>asterisk new courses</w:t>
      </w:r>
      <w:r w:rsidRPr="009A5CB4">
        <w:rPr>
          <w:szCs w:val="22"/>
        </w:rPr>
        <w:t xml:space="preserve">.  </w:t>
      </w:r>
      <w:r w:rsidR="00723BDE">
        <w:rPr>
          <w:szCs w:val="22"/>
        </w:rPr>
        <w:t xml:space="preserve">If a course has a prerequisite, list the prerequisite courses in parentheses.  NOTE:  All prerequisite courses </w:t>
      </w:r>
      <w:r w:rsidR="00723BDE">
        <w:rPr>
          <w:szCs w:val="22"/>
          <w:u w:val="single"/>
        </w:rPr>
        <w:t>must</w:t>
      </w:r>
      <w:r w:rsidR="00723BDE">
        <w:rPr>
          <w:szCs w:val="22"/>
        </w:rPr>
        <w:t xml:space="preserve"> be included as part of the degree requirements. </w:t>
      </w:r>
      <w:r w:rsidR="00B50D60">
        <w:rPr>
          <w:szCs w:val="22"/>
        </w:rPr>
        <w:t xml:space="preserve"> In addition to completing the table below, provide a copy of the degree sheet as it will appear in the institution’s catalog</w:t>
      </w:r>
      <w:r w:rsidR="00C21834">
        <w:rPr>
          <w:szCs w:val="22"/>
        </w:rPr>
        <w:t>.</w:t>
      </w:r>
      <w:r w:rsidR="00941C07" w:rsidRPr="00941C07">
        <w:rPr>
          <w:b/>
          <w:szCs w:val="22"/>
        </w:rPr>
        <w:t xml:space="preserve"> For undergraduate degrees, specific General Education requirements must be included</w:t>
      </w:r>
      <w:r w:rsidR="00941C07">
        <w:rPr>
          <w:szCs w:val="22"/>
        </w:rPr>
        <w:t>.</w:t>
      </w:r>
    </w:p>
    <w:p w14:paraId="6FB7569E" w14:textId="77777777" w:rsidR="00270524" w:rsidRDefault="00270524">
      <w:pPr>
        <w:ind w:left="360"/>
        <w:jc w:val="left"/>
        <w:rPr>
          <w:szCs w:val="22"/>
        </w:rPr>
      </w:pPr>
    </w:p>
    <w:tbl>
      <w:tblPr>
        <w:tblW w:w="9540" w:type="dxa"/>
        <w:tblInd w:w="360" w:type="dxa"/>
        <w:tblLayout w:type="fixed"/>
        <w:tblLook w:val="01E0" w:firstRow="1" w:lastRow="1" w:firstColumn="1" w:lastColumn="1" w:noHBand="0" w:noVBand="0"/>
      </w:tblPr>
      <w:tblGrid>
        <w:gridCol w:w="431"/>
        <w:gridCol w:w="2359"/>
        <w:gridCol w:w="4515"/>
        <w:gridCol w:w="885"/>
        <w:gridCol w:w="1350"/>
      </w:tblGrid>
      <w:tr w:rsidR="00002B7B" w:rsidRPr="00BF349E" w14:paraId="48D41DBC" w14:textId="77777777" w:rsidTr="00002B7B">
        <w:trPr>
          <w:trHeight w:val="360"/>
        </w:trPr>
        <w:tc>
          <w:tcPr>
            <w:tcW w:w="7305" w:type="dxa"/>
            <w:gridSpan w:val="3"/>
          </w:tcPr>
          <w:p w14:paraId="6782DFFC" w14:textId="77777777" w:rsidR="00002B7B" w:rsidRPr="00BF349E" w:rsidRDefault="00002B7B" w:rsidP="00C21834">
            <w:pPr>
              <w:pStyle w:val="Footer"/>
              <w:tabs>
                <w:tab w:val="clear" w:pos="4320"/>
                <w:tab w:val="clear" w:pos="8640"/>
              </w:tabs>
              <w:rPr>
                <w:b/>
                <w:bCs/>
                <w:szCs w:val="22"/>
              </w:rPr>
            </w:pPr>
            <w:bookmarkStart w:id="18" w:name="_Hlk50731620"/>
            <w:r w:rsidRPr="00BF349E">
              <w:rPr>
                <w:b/>
                <w:bCs/>
                <w:szCs w:val="22"/>
              </w:rPr>
              <w:t>Degree Requirements</w:t>
            </w:r>
          </w:p>
        </w:tc>
        <w:tc>
          <w:tcPr>
            <w:tcW w:w="2235" w:type="dxa"/>
            <w:gridSpan w:val="2"/>
          </w:tcPr>
          <w:p w14:paraId="22D7B8AA" w14:textId="77777777" w:rsidR="00002B7B" w:rsidRPr="00BF349E" w:rsidRDefault="00002B7B" w:rsidP="00C21834">
            <w:pPr>
              <w:jc w:val="center"/>
              <w:rPr>
                <w:b/>
                <w:szCs w:val="22"/>
              </w:rPr>
            </w:pPr>
          </w:p>
        </w:tc>
      </w:tr>
      <w:tr w:rsidR="00002B7B" w:rsidRPr="00777D76" w14:paraId="42E733D4" w14:textId="77777777" w:rsidTr="00002B7B">
        <w:trPr>
          <w:trHeight w:val="360"/>
        </w:trPr>
        <w:tc>
          <w:tcPr>
            <w:tcW w:w="2790" w:type="dxa"/>
            <w:gridSpan w:val="2"/>
            <w:tcBorders>
              <w:top w:val="dotted" w:sz="4" w:space="0" w:color="auto"/>
              <w:bottom w:val="dotted" w:sz="4" w:space="0" w:color="auto"/>
            </w:tcBorders>
            <w:vAlign w:val="center"/>
          </w:tcPr>
          <w:p w14:paraId="0C85962F" w14:textId="77777777" w:rsidR="008F5BAC" w:rsidRDefault="00002B7B" w:rsidP="00C21834">
            <w:pPr>
              <w:ind w:left="165"/>
              <w:rPr>
                <w:b/>
                <w:szCs w:val="22"/>
              </w:rPr>
            </w:pPr>
            <w:r w:rsidRPr="00777D76">
              <w:rPr>
                <w:b/>
                <w:szCs w:val="22"/>
              </w:rPr>
              <w:t>PREFIX</w:t>
            </w:r>
            <w:r w:rsidR="00C21834">
              <w:rPr>
                <w:b/>
                <w:szCs w:val="22"/>
              </w:rPr>
              <w:t xml:space="preserve"> and </w:t>
            </w:r>
          </w:p>
          <w:p w14:paraId="7BDF373A" w14:textId="77777777" w:rsidR="00002B7B" w:rsidRPr="00777D76" w:rsidRDefault="00C21834" w:rsidP="00C21834">
            <w:pPr>
              <w:ind w:left="165"/>
              <w:rPr>
                <w:b/>
                <w:szCs w:val="22"/>
              </w:rPr>
            </w:pPr>
            <w:r>
              <w:rPr>
                <w:b/>
                <w:szCs w:val="22"/>
              </w:rPr>
              <w:t>COURSE NUMBER</w:t>
            </w:r>
          </w:p>
        </w:tc>
        <w:tc>
          <w:tcPr>
            <w:tcW w:w="5400" w:type="dxa"/>
            <w:gridSpan w:val="2"/>
            <w:tcBorders>
              <w:top w:val="dotted" w:sz="4" w:space="0" w:color="auto"/>
              <w:bottom w:val="dotted" w:sz="4" w:space="0" w:color="auto"/>
            </w:tcBorders>
            <w:vAlign w:val="center"/>
          </w:tcPr>
          <w:p w14:paraId="3D56A814" w14:textId="77777777" w:rsidR="00002B7B" w:rsidRPr="00777D76" w:rsidRDefault="00002B7B" w:rsidP="00C21834">
            <w:pPr>
              <w:ind w:left="-108"/>
              <w:rPr>
                <w:b/>
                <w:szCs w:val="22"/>
              </w:rPr>
            </w:pPr>
            <w:r w:rsidRPr="00777D76">
              <w:rPr>
                <w:b/>
                <w:szCs w:val="22"/>
              </w:rPr>
              <w:t>COURSE TITLE</w:t>
            </w:r>
          </w:p>
        </w:tc>
        <w:tc>
          <w:tcPr>
            <w:tcW w:w="1350" w:type="dxa"/>
            <w:tcBorders>
              <w:top w:val="dotted" w:sz="4" w:space="0" w:color="auto"/>
              <w:bottom w:val="dotted" w:sz="4" w:space="0" w:color="auto"/>
            </w:tcBorders>
            <w:vAlign w:val="center"/>
          </w:tcPr>
          <w:p w14:paraId="407AD26B" w14:textId="77777777" w:rsidR="00002B7B" w:rsidRPr="00777D76" w:rsidRDefault="00002B7B" w:rsidP="00C21834">
            <w:pPr>
              <w:jc w:val="center"/>
              <w:rPr>
                <w:b/>
                <w:szCs w:val="22"/>
              </w:rPr>
            </w:pPr>
            <w:r w:rsidRPr="00777D76">
              <w:rPr>
                <w:b/>
                <w:szCs w:val="22"/>
              </w:rPr>
              <w:t>CREDIT HOURS</w:t>
            </w:r>
          </w:p>
        </w:tc>
      </w:tr>
      <w:tr w:rsidR="00002B7B" w:rsidRPr="00BF349E" w14:paraId="397CF557" w14:textId="77777777" w:rsidTr="00002B7B">
        <w:trPr>
          <w:trHeight w:val="360"/>
        </w:trPr>
        <w:tc>
          <w:tcPr>
            <w:tcW w:w="2790" w:type="dxa"/>
            <w:gridSpan w:val="2"/>
            <w:tcBorders>
              <w:top w:val="dotted" w:sz="4" w:space="0" w:color="auto"/>
              <w:bottom w:val="dotted" w:sz="4" w:space="0" w:color="auto"/>
            </w:tcBorders>
            <w:vAlign w:val="center"/>
          </w:tcPr>
          <w:p w14:paraId="3ABC2781" w14:textId="77777777" w:rsidR="00002B7B" w:rsidRPr="00BF349E" w:rsidRDefault="0065730D" w:rsidP="00C21834">
            <w:pPr>
              <w:ind w:left="165"/>
              <w:rPr>
                <w:szCs w:val="22"/>
              </w:rPr>
            </w:pPr>
            <w:sdt>
              <w:sdtPr>
                <w:rPr>
                  <w:szCs w:val="22"/>
                </w:rPr>
                <w:id w:val="-1429352827"/>
                <w:placeholder>
                  <w:docPart w:val="9B908A2227554438A788CD383B461E13"/>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F445162" w14:textId="77777777" w:rsidR="00002B7B" w:rsidRPr="00BF349E" w:rsidRDefault="0065730D" w:rsidP="00C21834">
            <w:pPr>
              <w:ind w:left="-108"/>
              <w:rPr>
                <w:szCs w:val="22"/>
              </w:rPr>
            </w:pPr>
            <w:sdt>
              <w:sdtPr>
                <w:rPr>
                  <w:szCs w:val="22"/>
                </w:rPr>
                <w:id w:val="809367109"/>
                <w:placeholder>
                  <w:docPart w:val="2C3BADA53DAF4FDB88565B576847320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5AF30E6B"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2EE6B9C1" w14:textId="77777777" w:rsidTr="00002B7B">
        <w:trPr>
          <w:trHeight w:val="360"/>
        </w:trPr>
        <w:tc>
          <w:tcPr>
            <w:tcW w:w="2790" w:type="dxa"/>
            <w:gridSpan w:val="2"/>
            <w:tcBorders>
              <w:top w:val="dotted" w:sz="4" w:space="0" w:color="auto"/>
              <w:bottom w:val="dotted" w:sz="4" w:space="0" w:color="auto"/>
            </w:tcBorders>
            <w:vAlign w:val="center"/>
          </w:tcPr>
          <w:p w14:paraId="09DCD59D" w14:textId="77777777" w:rsidR="00002B7B" w:rsidRPr="00BF349E" w:rsidRDefault="0065730D" w:rsidP="00C21834">
            <w:pPr>
              <w:ind w:left="165"/>
              <w:rPr>
                <w:szCs w:val="22"/>
              </w:rPr>
            </w:pPr>
            <w:sdt>
              <w:sdtPr>
                <w:rPr>
                  <w:szCs w:val="22"/>
                </w:rPr>
                <w:id w:val="1192729205"/>
                <w:placeholder>
                  <w:docPart w:val="80CCDA9DEADA4B449ECE1BA7C059522C"/>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7FB94B0" w14:textId="77777777" w:rsidR="00002B7B" w:rsidRPr="00BF349E" w:rsidRDefault="0065730D" w:rsidP="00C21834">
            <w:pPr>
              <w:ind w:left="-108"/>
              <w:rPr>
                <w:szCs w:val="22"/>
              </w:rPr>
            </w:pPr>
            <w:sdt>
              <w:sdtPr>
                <w:rPr>
                  <w:szCs w:val="22"/>
                </w:rPr>
                <w:id w:val="-565872253"/>
                <w:placeholder>
                  <w:docPart w:val="1203EB6596A142E6901D3040B70469A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09842E09"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470F315A" w14:textId="77777777" w:rsidTr="00002B7B">
        <w:trPr>
          <w:trHeight w:val="360"/>
        </w:trPr>
        <w:tc>
          <w:tcPr>
            <w:tcW w:w="2790" w:type="dxa"/>
            <w:gridSpan w:val="2"/>
            <w:tcBorders>
              <w:top w:val="dotted" w:sz="4" w:space="0" w:color="auto"/>
              <w:bottom w:val="dotted" w:sz="4" w:space="0" w:color="auto"/>
            </w:tcBorders>
            <w:vAlign w:val="center"/>
          </w:tcPr>
          <w:p w14:paraId="6470FA93" w14:textId="77777777" w:rsidR="00002B7B" w:rsidRPr="00BF349E" w:rsidRDefault="0065730D" w:rsidP="00C21834">
            <w:pPr>
              <w:ind w:left="165"/>
              <w:rPr>
                <w:szCs w:val="22"/>
              </w:rPr>
            </w:pPr>
            <w:sdt>
              <w:sdtPr>
                <w:rPr>
                  <w:szCs w:val="22"/>
                </w:rPr>
                <w:id w:val="-633171711"/>
                <w:placeholder>
                  <w:docPart w:val="CF45AAF5F37D48368303CAF5014EB2A5"/>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D49D4F5" w14:textId="77777777" w:rsidR="00002B7B" w:rsidRPr="00BF349E" w:rsidRDefault="0065730D" w:rsidP="00C21834">
            <w:pPr>
              <w:ind w:left="-108"/>
              <w:rPr>
                <w:szCs w:val="22"/>
              </w:rPr>
            </w:pPr>
            <w:sdt>
              <w:sdtPr>
                <w:rPr>
                  <w:szCs w:val="22"/>
                </w:rPr>
                <w:id w:val="613948809"/>
                <w:placeholder>
                  <w:docPart w:val="96DBD65ADFED4C36B0DB96A8CF89AA5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47BA8FF"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0EA3FF16" w14:textId="77777777" w:rsidTr="00002B7B">
        <w:trPr>
          <w:trHeight w:val="360"/>
        </w:trPr>
        <w:tc>
          <w:tcPr>
            <w:tcW w:w="2790" w:type="dxa"/>
            <w:gridSpan w:val="2"/>
            <w:tcBorders>
              <w:top w:val="dotted" w:sz="4" w:space="0" w:color="auto"/>
              <w:bottom w:val="dotted" w:sz="4" w:space="0" w:color="auto"/>
            </w:tcBorders>
            <w:vAlign w:val="center"/>
          </w:tcPr>
          <w:p w14:paraId="2CE52722" w14:textId="77777777" w:rsidR="00002B7B" w:rsidRPr="00BF349E" w:rsidRDefault="0065730D" w:rsidP="00C21834">
            <w:pPr>
              <w:ind w:left="165"/>
              <w:rPr>
                <w:szCs w:val="22"/>
              </w:rPr>
            </w:pPr>
            <w:sdt>
              <w:sdtPr>
                <w:rPr>
                  <w:szCs w:val="22"/>
                </w:rPr>
                <w:id w:val="1264952550"/>
                <w:placeholder>
                  <w:docPart w:val="5B2CBE566A0C450E86EBE03B32C48716"/>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6E1B0A3B" w14:textId="77777777" w:rsidR="00002B7B" w:rsidRPr="00BF349E" w:rsidRDefault="0065730D" w:rsidP="00C21834">
            <w:pPr>
              <w:ind w:left="-108"/>
              <w:rPr>
                <w:szCs w:val="22"/>
              </w:rPr>
            </w:pPr>
            <w:sdt>
              <w:sdtPr>
                <w:rPr>
                  <w:szCs w:val="22"/>
                </w:rPr>
                <w:id w:val="1772355692"/>
                <w:placeholder>
                  <w:docPart w:val="89CC41826E234C73867A393BB10A61D3"/>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E647332"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0DC4A253" w14:textId="77777777" w:rsidTr="00002B7B">
        <w:trPr>
          <w:trHeight w:val="360"/>
        </w:trPr>
        <w:tc>
          <w:tcPr>
            <w:tcW w:w="2790" w:type="dxa"/>
            <w:gridSpan w:val="2"/>
            <w:tcBorders>
              <w:top w:val="dotted" w:sz="4" w:space="0" w:color="auto"/>
              <w:bottom w:val="dotted" w:sz="4" w:space="0" w:color="auto"/>
            </w:tcBorders>
            <w:vAlign w:val="center"/>
          </w:tcPr>
          <w:p w14:paraId="447DB221" w14:textId="77777777" w:rsidR="00002B7B" w:rsidRPr="00BF349E" w:rsidRDefault="0065730D" w:rsidP="00C21834">
            <w:pPr>
              <w:ind w:left="165"/>
              <w:rPr>
                <w:szCs w:val="22"/>
              </w:rPr>
            </w:pPr>
            <w:sdt>
              <w:sdtPr>
                <w:rPr>
                  <w:szCs w:val="22"/>
                </w:rPr>
                <w:id w:val="907042809"/>
                <w:placeholder>
                  <w:docPart w:val="EF9966D8FA234F19B6028EE9B6246945"/>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25276C3D" w14:textId="77777777" w:rsidR="00002B7B" w:rsidRPr="00BF349E" w:rsidRDefault="0065730D" w:rsidP="00C21834">
            <w:pPr>
              <w:ind w:left="-108"/>
              <w:rPr>
                <w:szCs w:val="22"/>
              </w:rPr>
            </w:pPr>
            <w:sdt>
              <w:sdtPr>
                <w:rPr>
                  <w:szCs w:val="22"/>
                </w:rPr>
                <w:id w:val="852530470"/>
                <w:placeholder>
                  <w:docPart w:val="1EFED8D339E9408CB551E8C8C40DC7E4"/>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470283D"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7C7A0661" w14:textId="77777777" w:rsidTr="00002B7B">
        <w:trPr>
          <w:trHeight w:val="360"/>
        </w:trPr>
        <w:tc>
          <w:tcPr>
            <w:tcW w:w="2790" w:type="dxa"/>
            <w:gridSpan w:val="2"/>
            <w:tcBorders>
              <w:top w:val="dotted" w:sz="4" w:space="0" w:color="auto"/>
              <w:bottom w:val="dotted" w:sz="4" w:space="0" w:color="auto"/>
            </w:tcBorders>
            <w:vAlign w:val="center"/>
          </w:tcPr>
          <w:p w14:paraId="4B940EDC" w14:textId="77777777" w:rsidR="00002B7B" w:rsidRPr="00BF349E" w:rsidRDefault="0065730D" w:rsidP="00C21834">
            <w:pPr>
              <w:ind w:left="165"/>
              <w:rPr>
                <w:szCs w:val="22"/>
              </w:rPr>
            </w:pPr>
            <w:sdt>
              <w:sdtPr>
                <w:rPr>
                  <w:szCs w:val="22"/>
                </w:rPr>
                <w:id w:val="-497116295"/>
                <w:placeholder>
                  <w:docPart w:val="521C3B359C9043DFAAB34A25B8468CB4"/>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A0AFD6B" w14:textId="77777777" w:rsidR="00002B7B" w:rsidRPr="00BF349E" w:rsidRDefault="0065730D" w:rsidP="00C21834">
            <w:pPr>
              <w:ind w:left="-108"/>
              <w:rPr>
                <w:szCs w:val="22"/>
              </w:rPr>
            </w:pPr>
            <w:sdt>
              <w:sdtPr>
                <w:rPr>
                  <w:szCs w:val="22"/>
                </w:rPr>
                <w:id w:val="-796447183"/>
                <w:placeholder>
                  <w:docPart w:val="2348382510E64AE0AF9C1889DA0EAF45"/>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62A8B022"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303750B0" w14:textId="77777777" w:rsidTr="00002B7B">
        <w:trPr>
          <w:trHeight w:val="360"/>
        </w:trPr>
        <w:tc>
          <w:tcPr>
            <w:tcW w:w="2790" w:type="dxa"/>
            <w:gridSpan w:val="2"/>
            <w:tcBorders>
              <w:top w:val="dotted" w:sz="4" w:space="0" w:color="auto"/>
              <w:bottom w:val="dotted" w:sz="4" w:space="0" w:color="auto"/>
            </w:tcBorders>
            <w:vAlign w:val="center"/>
          </w:tcPr>
          <w:p w14:paraId="7053A501" w14:textId="77777777" w:rsidR="00002B7B" w:rsidRPr="00BF349E" w:rsidRDefault="0065730D" w:rsidP="00C21834">
            <w:pPr>
              <w:ind w:left="165"/>
              <w:rPr>
                <w:szCs w:val="22"/>
              </w:rPr>
            </w:pPr>
            <w:sdt>
              <w:sdtPr>
                <w:rPr>
                  <w:szCs w:val="22"/>
                </w:rPr>
                <w:id w:val="162678264"/>
                <w:placeholder>
                  <w:docPart w:val="09EE06008E6F4158AF645E9B75962A84"/>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3EE1B9C" w14:textId="77777777" w:rsidR="00002B7B" w:rsidRPr="00BF349E" w:rsidRDefault="0065730D" w:rsidP="00C21834">
            <w:pPr>
              <w:ind w:left="-108"/>
              <w:rPr>
                <w:szCs w:val="22"/>
              </w:rPr>
            </w:pPr>
            <w:sdt>
              <w:sdtPr>
                <w:rPr>
                  <w:szCs w:val="22"/>
                </w:rPr>
                <w:id w:val="-2083670722"/>
                <w:placeholder>
                  <w:docPart w:val="CF15862EA0624982B5176C26F672C989"/>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0A62070"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5A54F0A7" w14:textId="77777777" w:rsidTr="00002B7B">
        <w:trPr>
          <w:trHeight w:val="360"/>
        </w:trPr>
        <w:tc>
          <w:tcPr>
            <w:tcW w:w="2790" w:type="dxa"/>
            <w:gridSpan w:val="2"/>
            <w:tcBorders>
              <w:top w:val="dotted" w:sz="4" w:space="0" w:color="auto"/>
              <w:bottom w:val="dotted" w:sz="4" w:space="0" w:color="auto"/>
            </w:tcBorders>
            <w:vAlign w:val="center"/>
          </w:tcPr>
          <w:p w14:paraId="551F4E45" w14:textId="77777777" w:rsidR="00002B7B" w:rsidRPr="00BF349E" w:rsidRDefault="0065730D" w:rsidP="00C21834">
            <w:pPr>
              <w:ind w:left="165"/>
              <w:rPr>
                <w:szCs w:val="22"/>
              </w:rPr>
            </w:pPr>
            <w:sdt>
              <w:sdtPr>
                <w:rPr>
                  <w:szCs w:val="22"/>
                </w:rPr>
                <w:id w:val="-1655141150"/>
                <w:placeholder>
                  <w:docPart w:val="C2DE3EE9C5B749AFB13CE00651E9F10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2D0AA135" w14:textId="77777777" w:rsidR="00002B7B" w:rsidRPr="00BF349E" w:rsidRDefault="0065730D" w:rsidP="00C21834">
            <w:pPr>
              <w:ind w:left="-108"/>
              <w:rPr>
                <w:szCs w:val="22"/>
              </w:rPr>
            </w:pPr>
            <w:sdt>
              <w:sdtPr>
                <w:rPr>
                  <w:szCs w:val="22"/>
                </w:rPr>
                <w:id w:val="245003672"/>
                <w:placeholder>
                  <w:docPart w:val="0412E9388BE942088EEA7E34B537FCE2"/>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0BD73690"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57722B1D" w14:textId="77777777" w:rsidTr="00002B7B">
        <w:trPr>
          <w:trHeight w:val="360"/>
        </w:trPr>
        <w:tc>
          <w:tcPr>
            <w:tcW w:w="2790" w:type="dxa"/>
            <w:gridSpan w:val="2"/>
            <w:tcBorders>
              <w:top w:val="dotted" w:sz="4" w:space="0" w:color="auto"/>
              <w:bottom w:val="dotted" w:sz="4" w:space="0" w:color="auto"/>
            </w:tcBorders>
            <w:vAlign w:val="center"/>
          </w:tcPr>
          <w:p w14:paraId="07A1154E" w14:textId="77777777" w:rsidR="00002B7B" w:rsidRPr="00BF349E" w:rsidRDefault="0065730D" w:rsidP="00C21834">
            <w:pPr>
              <w:ind w:left="165"/>
              <w:rPr>
                <w:szCs w:val="22"/>
              </w:rPr>
            </w:pPr>
            <w:sdt>
              <w:sdtPr>
                <w:rPr>
                  <w:szCs w:val="22"/>
                </w:rPr>
                <w:id w:val="851150674"/>
                <w:placeholder>
                  <w:docPart w:val="C7E33997AD19414BA0DD108036866E57"/>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49BB149F" w14:textId="77777777" w:rsidR="00002B7B" w:rsidRPr="00BF349E" w:rsidRDefault="0065730D" w:rsidP="00C21834">
            <w:pPr>
              <w:ind w:left="-108"/>
              <w:rPr>
                <w:szCs w:val="22"/>
              </w:rPr>
            </w:pPr>
            <w:sdt>
              <w:sdtPr>
                <w:rPr>
                  <w:szCs w:val="22"/>
                </w:rPr>
                <w:id w:val="-1623911229"/>
                <w:placeholder>
                  <w:docPart w:val="25D07EBD2D634DF7A4C6043B22D5372A"/>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2912F5F3"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0529E127" w14:textId="77777777" w:rsidTr="00002B7B">
        <w:trPr>
          <w:trHeight w:val="360"/>
        </w:trPr>
        <w:tc>
          <w:tcPr>
            <w:tcW w:w="2790" w:type="dxa"/>
            <w:gridSpan w:val="2"/>
            <w:tcBorders>
              <w:top w:val="dotted" w:sz="4" w:space="0" w:color="auto"/>
              <w:bottom w:val="dotted" w:sz="4" w:space="0" w:color="auto"/>
            </w:tcBorders>
            <w:vAlign w:val="center"/>
          </w:tcPr>
          <w:p w14:paraId="51ECEE72" w14:textId="77777777" w:rsidR="00002B7B" w:rsidRPr="00BF349E" w:rsidRDefault="0065730D" w:rsidP="00C21834">
            <w:pPr>
              <w:ind w:left="165"/>
              <w:rPr>
                <w:szCs w:val="22"/>
              </w:rPr>
            </w:pPr>
            <w:sdt>
              <w:sdtPr>
                <w:rPr>
                  <w:szCs w:val="22"/>
                </w:rPr>
                <w:id w:val="1032382094"/>
                <w:placeholder>
                  <w:docPart w:val="A5185D9344C843EC9DF1FE2514B82C2D"/>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9846F5F" w14:textId="77777777" w:rsidR="00002B7B" w:rsidRPr="00BF349E" w:rsidRDefault="0065730D" w:rsidP="00C21834">
            <w:pPr>
              <w:ind w:left="-108"/>
              <w:rPr>
                <w:szCs w:val="22"/>
              </w:rPr>
            </w:pPr>
            <w:sdt>
              <w:sdtPr>
                <w:rPr>
                  <w:szCs w:val="22"/>
                </w:rPr>
                <w:id w:val="1277913672"/>
                <w:placeholder>
                  <w:docPart w:val="6840CCE8AF8E420AB68919BF959BCB0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38B14ED4"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7ABC1071" w14:textId="77777777" w:rsidTr="00002B7B">
        <w:trPr>
          <w:trHeight w:val="360"/>
        </w:trPr>
        <w:tc>
          <w:tcPr>
            <w:tcW w:w="2790" w:type="dxa"/>
            <w:gridSpan w:val="2"/>
            <w:tcBorders>
              <w:top w:val="dotted" w:sz="4" w:space="0" w:color="auto"/>
              <w:bottom w:val="dotted" w:sz="4" w:space="0" w:color="auto"/>
            </w:tcBorders>
            <w:vAlign w:val="center"/>
          </w:tcPr>
          <w:p w14:paraId="32AF493F" w14:textId="77777777" w:rsidR="00002B7B" w:rsidRPr="00BF349E" w:rsidRDefault="0065730D" w:rsidP="00C21834">
            <w:pPr>
              <w:ind w:left="165"/>
              <w:rPr>
                <w:szCs w:val="22"/>
              </w:rPr>
            </w:pPr>
            <w:sdt>
              <w:sdtPr>
                <w:rPr>
                  <w:szCs w:val="22"/>
                </w:rPr>
                <w:id w:val="628285896"/>
                <w:placeholder>
                  <w:docPart w:val="9DE3C1B4F5544688BDF77E7C727BD22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999B295" w14:textId="77777777" w:rsidR="00002B7B" w:rsidRPr="00BF349E" w:rsidRDefault="0065730D" w:rsidP="00C21834">
            <w:pPr>
              <w:ind w:left="-108"/>
              <w:rPr>
                <w:szCs w:val="22"/>
              </w:rPr>
            </w:pPr>
            <w:sdt>
              <w:sdtPr>
                <w:rPr>
                  <w:szCs w:val="22"/>
                </w:rPr>
                <w:id w:val="415760842"/>
                <w:placeholder>
                  <w:docPart w:val="59AFB08854474690B78759ECAD19DCB9"/>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6864B68C"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1FFFDF38" w14:textId="77777777" w:rsidTr="00002B7B">
        <w:trPr>
          <w:trHeight w:val="360"/>
        </w:trPr>
        <w:tc>
          <w:tcPr>
            <w:tcW w:w="2790" w:type="dxa"/>
            <w:gridSpan w:val="2"/>
            <w:tcBorders>
              <w:top w:val="dotted" w:sz="4" w:space="0" w:color="auto"/>
              <w:bottom w:val="dotted" w:sz="4" w:space="0" w:color="auto"/>
            </w:tcBorders>
            <w:vAlign w:val="center"/>
          </w:tcPr>
          <w:p w14:paraId="1BCFBB5C" w14:textId="77777777" w:rsidR="00002B7B" w:rsidRPr="00BF349E" w:rsidRDefault="0065730D" w:rsidP="00C21834">
            <w:pPr>
              <w:ind w:left="165"/>
              <w:rPr>
                <w:szCs w:val="22"/>
              </w:rPr>
            </w:pPr>
            <w:sdt>
              <w:sdtPr>
                <w:rPr>
                  <w:szCs w:val="22"/>
                </w:rPr>
                <w:id w:val="1857149572"/>
                <w:placeholder>
                  <w:docPart w:val="67DFC9BA5596420C9F347BEDE427837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B537917" w14:textId="77777777" w:rsidR="00002B7B" w:rsidRPr="00BF349E" w:rsidRDefault="0065730D" w:rsidP="00C21834">
            <w:pPr>
              <w:ind w:left="-108"/>
              <w:rPr>
                <w:szCs w:val="22"/>
              </w:rPr>
            </w:pPr>
            <w:sdt>
              <w:sdtPr>
                <w:rPr>
                  <w:szCs w:val="22"/>
                </w:rPr>
                <w:id w:val="1500303888"/>
                <w:placeholder>
                  <w:docPart w:val="8F843CC7DA68431BBFCCAA72782AEB9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C591178"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03658D0B" w14:textId="77777777" w:rsidTr="00002B7B">
        <w:trPr>
          <w:trHeight w:val="360"/>
        </w:trPr>
        <w:tc>
          <w:tcPr>
            <w:tcW w:w="2790" w:type="dxa"/>
            <w:gridSpan w:val="2"/>
            <w:tcBorders>
              <w:top w:val="dotted" w:sz="4" w:space="0" w:color="auto"/>
              <w:bottom w:val="dotted" w:sz="4" w:space="0" w:color="auto"/>
            </w:tcBorders>
            <w:vAlign w:val="center"/>
          </w:tcPr>
          <w:p w14:paraId="36232AC8" w14:textId="77777777" w:rsidR="00002B7B" w:rsidRPr="00BF349E" w:rsidRDefault="00002B7B" w:rsidP="00C21834">
            <w:pPr>
              <w:ind w:left="360"/>
              <w:rPr>
                <w:szCs w:val="22"/>
              </w:rPr>
            </w:pPr>
          </w:p>
        </w:tc>
        <w:tc>
          <w:tcPr>
            <w:tcW w:w="5400" w:type="dxa"/>
            <w:gridSpan w:val="2"/>
            <w:tcBorders>
              <w:top w:val="dotted" w:sz="4" w:space="0" w:color="auto"/>
              <w:bottom w:val="dotted" w:sz="4" w:space="0" w:color="auto"/>
            </w:tcBorders>
            <w:vAlign w:val="center"/>
          </w:tcPr>
          <w:p w14:paraId="7E2D0069" w14:textId="77777777" w:rsidR="00002B7B" w:rsidRPr="00777D76" w:rsidRDefault="00002B7B" w:rsidP="00C21834">
            <w:pPr>
              <w:ind w:left="-108"/>
              <w:rPr>
                <w:i/>
                <w:szCs w:val="22"/>
              </w:rPr>
            </w:pPr>
            <w:r>
              <w:rPr>
                <w:i/>
                <w:szCs w:val="22"/>
              </w:rPr>
              <w:t>Add additional rows as needed</w:t>
            </w:r>
          </w:p>
        </w:tc>
        <w:tc>
          <w:tcPr>
            <w:tcW w:w="1350" w:type="dxa"/>
            <w:tcBorders>
              <w:top w:val="dotted" w:sz="4" w:space="0" w:color="auto"/>
              <w:bottom w:val="dotted" w:sz="4" w:space="0" w:color="auto"/>
            </w:tcBorders>
            <w:vAlign w:val="center"/>
          </w:tcPr>
          <w:p w14:paraId="1F75C078" w14:textId="77777777" w:rsidR="00002B7B" w:rsidRPr="00BF349E" w:rsidRDefault="00002B7B" w:rsidP="00C21834">
            <w:pPr>
              <w:jc w:val="center"/>
              <w:rPr>
                <w:szCs w:val="22"/>
              </w:rPr>
            </w:pPr>
          </w:p>
        </w:tc>
      </w:tr>
      <w:tr w:rsidR="00002B7B" w:rsidRPr="00BF349E" w14:paraId="2C64BDFE" w14:textId="77777777" w:rsidTr="00002B7B">
        <w:trPr>
          <w:trHeight w:val="360"/>
        </w:trPr>
        <w:tc>
          <w:tcPr>
            <w:tcW w:w="431" w:type="dxa"/>
            <w:tcBorders>
              <w:top w:val="single" w:sz="12" w:space="0" w:color="auto"/>
              <w:bottom w:val="single" w:sz="2" w:space="0" w:color="auto"/>
            </w:tcBorders>
            <w:shd w:val="clear" w:color="auto" w:fill="E6E6E6"/>
          </w:tcPr>
          <w:p w14:paraId="69E0A37A" w14:textId="77777777" w:rsidR="00002B7B" w:rsidRPr="00BF349E" w:rsidRDefault="00002B7B" w:rsidP="00C21834">
            <w:pPr>
              <w:rPr>
                <w:b/>
                <w:szCs w:val="22"/>
              </w:rPr>
            </w:pPr>
          </w:p>
        </w:tc>
        <w:tc>
          <w:tcPr>
            <w:tcW w:w="7759" w:type="dxa"/>
            <w:gridSpan w:val="3"/>
            <w:tcBorders>
              <w:top w:val="single" w:sz="12" w:space="0" w:color="auto"/>
              <w:bottom w:val="single" w:sz="2" w:space="0" w:color="auto"/>
            </w:tcBorders>
            <w:shd w:val="clear" w:color="auto" w:fill="E6E6E6"/>
            <w:vAlign w:val="center"/>
          </w:tcPr>
          <w:p w14:paraId="69EC8045" w14:textId="77777777" w:rsidR="00002B7B" w:rsidRPr="00BF349E" w:rsidRDefault="00002B7B" w:rsidP="00C21834">
            <w:pPr>
              <w:rPr>
                <w:b/>
                <w:szCs w:val="22"/>
              </w:rPr>
            </w:pPr>
            <w:r w:rsidRPr="00BF349E">
              <w:rPr>
                <w:b/>
                <w:szCs w:val="22"/>
              </w:rPr>
              <w:t>Total</w:t>
            </w:r>
          </w:p>
        </w:tc>
        <w:tc>
          <w:tcPr>
            <w:tcW w:w="1350" w:type="dxa"/>
            <w:tcBorders>
              <w:top w:val="single" w:sz="12" w:space="0" w:color="auto"/>
              <w:bottom w:val="single" w:sz="2" w:space="0" w:color="auto"/>
            </w:tcBorders>
            <w:shd w:val="clear" w:color="auto" w:fill="E6E6E6"/>
            <w:vAlign w:val="center"/>
          </w:tcPr>
          <w:p w14:paraId="3101C80F" w14:textId="77777777" w:rsidR="00002B7B" w:rsidRPr="00BF349E" w:rsidRDefault="00002B7B" w:rsidP="00C21834">
            <w:pPr>
              <w:jc w:val="center"/>
              <w:rPr>
                <w:b/>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bookmarkEnd w:id="18"/>
    </w:tbl>
    <w:p w14:paraId="2FD98B3F" w14:textId="15A0F142" w:rsidR="00002B7B" w:rsidRDefault="00002B7B">
      <w:pPr>
        <w:ind w:left="360"/>
        <w:jc w:val="left"/>
        <w:rPr>
          <w:szCs w:val="22"/>
        </w:rPr>
      </w:pPr>
    </w:p>
    <w:p w14:paraId="5A5435D6" w14:textId="55412B2D" w:rsidR="0065730D" w:rsidRDefault="0065730D">
      <w:pPr>
        <w:ind w:left="360"/>
        <w:jc w:val="left"/>
        <w:rPr>
          <w:szCs w:val="22"/>
        </w:rPr>
      </w:pPr>
    </w:p>
    <w:p w14:paraId="402235B0" w14:textId="77777777" w:rsidR="0065730D" w:rsidRDefault="0065730D">
      <w:pPr>
        <w:ind w:left="360"/>
        <w:jc w:val="left"/>
        <w:rPr>
          <w:szCs w:val="22"/>
        </w:rPr>
      </w:pPr>
    </w:p>
    <w:p w14:paraId="47BFBEC9" w14:textId="77777777" w:rsidR="00270524" w:rsidRPr="009A5CB4" w:rsidRDefault="00270524" w:rsidP="004A6051">
      <w:pPr>
        <w:pStyle w:val="ListParagraph"/>
        <w:numPr>
          <w:ilvl w:val="0"/>
          <w:numId w:val="23"/>
        </w:numPr>
        <w:ind w:left="360"/>
        <w:rPr>
          <w:b/>
          <w:szCs w:val="22"/>
        </w:rPr>
      </w:pPr>
      <w:r w:rsidRPr="009A5CB4">
        <w:rPr>
          <w:b/>
          <w:szCs w:val="22"/>
        </w:rPr>
        <w:lastRenderedPageBreak/>
        <w:t>Academic Standards</w:t>
      </w:r>
    </w:p>
    <w:p w14:paraId="22070920" w14:textId="77777777" w:rsidR="00270524" w:rsidRPr="009A5CB4" w:rsidRDefault="00270524">
      <w:pPr>
        <w:jc w:val="left"/>
        <w:rPr>
          <w:szCs w:val="22"/>
        </w:rPr>
      </w:pPr>
    </w:p>
    <w:p w14:paraId="02F5DDE1" w14:textId="77777777" w:rsidR="00270524" w:rsidRDefault="00270524">
      <w:pPr>
        <w:pStyle w:val="BodyTextIndent"/>
        <w:rPr>
          <w:szCs w:val="22"/>
        </w:rPr>
      </w:pPr>
      <w:r w:rsidRPr="009A5CB4">
        <w:rPr>
          <w:szCs w:val="22"/>
        </w:rPr>
        <w:t xml:space="preserve">Clearly state the admission, retention, and graduation standards which, must be equal to or higher than the State Regents’ policy requirements, and should be designed to encourage high quality. </w:t>
      </w:r>
    </w:p>
    <w:p w14:paraId="2D4DBEA1" w14:textId="77777777" w:rsidR="00932CDC" w:rsidRDefault="00932CDC">
      <w:pPr>
        <w:pStyle w:val="BodyTextIndent"/>
        <w:rPr>
          <w:szCs w:val="22"/>
        </w:rPr>
      </w:pPr>
    </w:p>
    <w:sdt>
      <w:sdtPr>
        <w:rPr>
          <w:szCs w:val="22"/>
        </w:rPr>
        <w:id w:val="-709728904"/>
        <w:placeholder>
          <w:docPart w:val="C4ACAF397C974DFAB9633E52477A742C"/>
        </w:placeholder>
        <w:showingPlcHdr/>
      </w:sdtPr>
      <w:sdtEndPr/>
      <w:sdtContent>
        <w:p w14:paraId="1A9701AE" w14:textId="77777777" w:rsidR="00941C07" w:rsidRDefault="00941C07" w:rsidP="00941C07">
          <w:pPr>
            <w:pStyle w:val="BodyTextIndent"/>
            <w:rPr>
              <w:szCs w:val="22"/>
            </w:rPr>
          </w:pPr>
          <w:r w:rsidRPr="00784D21">
            <w:rPr>
              <w:rStyle w:val="PlaceholderText"/>
            </w:rPr>
            <w:t>Click here to enter text.</w:t>
          </w:r>
        </w:p>
      </w:sdtContent>
    </w:sdt>
    <w:p w14:paraId="2E283CDD" w14:textId="77777777" w:rsidR="00941C07" w:rsidRPr="009A5CB4" w:rsidRDefault="00941C07">
      <w:pPr>
        <w:pStyle w:val="BodyTextIndent"/>
        <w:rPr>
          <w:szCs w:val="22"/>
        </w:rPr>
      </w:pPr>
    </w:p>
    <w:p w14:paraId="58B3BD28" w14:textId="77777777" w:rsidR="00270524" w:rsidRPr="009A5CB4" w:rsidRDefault="00270524" w:rsidP="004A6051">
      <w:pPr>
        <w:pStyle w:val="ListParagraph"/>
        <w:numPr>
          <w:ilvl w:val="0"/>
          <w:numId w:val="23"/>
        </w:numPr>
        <w:ind w:left="360"/>
        <w:rPr>
          <w:b/>
          <w:szCs w:val="22"/>
        </w:rPr>
      </w:pPr>
      <w:r w:rsidRPr="009A5CB4">
        <w:rPr>
          <w:b/>
          <w:szCs w:val="22"/>
        </w:rPr>
        <w:t>Faculty</w:t>
      </w:r>
    </w:p>
    <w:p w14:paraId="026C7D54" w14:textId="77777777" w:rsidR="00270524" w:rsidRPr="009A5CB4" w:rsidRDefault="00270524">
      <w:pPr>
        <w:jc w:val="left"/>
        <w:rPr>
          <w:szCs w:val="22"/>
        </w:rPr>
      </w:pPr>
    </w:p>
    <w:p w14:paraId="1710B22C" w14:textId="77777777" w:rsidR="00270524" w:rsidRPr="009A5CB4" w:rsidRDefault="00270524">
      <w:pPr>
        <w:pStyle w:val="BodyTextIndent"/>
        <w:rPr>
          <w:szCs w:val="22"/>
        </w:rPr>
      </w:pPr>
      <w:r w:rsidRPr="009A5CB4">
        <w:rPr>
          <w:szCs w:val="22"/>
        </w:rPr>
        <w:t>Faculty resources shall be demonstrated to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Attach faculty vita or provide explicit summaries</w:t>
      </w:r>
      <w:r w:rsidRPr="009A5CB4">
        <w:rPr>
          <w:i/>
          <w:szCs w:val="22"/>
        </w:rPr>
        <w:t>.</w:t>
      </w:r>
      <w:r w:rsidR="00932CDC">
        <w:rPr>
          <w:szCs w:val="22"/>
        </w:rPr>
        <w:t xml:space="preserve"> </w:t>
      </w:r>
    </w:p>
    <w:p w14:paraId="768FED5E" w14:textId="77777777" w:rsidR="00270524" w:rsidRDefault="00270524">
      <w:pPr>
        <w:pStyle w:val="BodyTextIndent"/>
        <w:rPr>
          <w:szCs w:val="22"/>
        </w:rPr>
      </w:pPr>
    </w:p>
    <w:sdt>
      <w:sdtPr>
        <w:rPr>
          <w:szCs w:val="22"/>
        </w:rPr>
        <w:id w:val="2061595412"/>
        <w:placeholder>
          <w:docPart w:val="0305408F57014E60B15DFD16DBBA7191"/>
        </w:placeholder>
        <w:showingPlcHdr/>
      </w:sdtPr>
      <w:sdtEndPr/>
      <w:sdtContent>
        <w:p w14:paraId="0A922683" w14:textId="77777777" w:rsidR="00941C07" w:rsidRDefault="00941C07" w:rsidP="00941C07">
          <w:pPr>
            <w:pStyle w:val="BodyTextIndent"/>
            <w:rPr>
              <w:szCs w:val="22"/>
            </w:rPr>
          </w:pPr>
          <w:r w:rsidRPr="00F448BE">
            <w:rPr>
              <w:rStyle w:val="PlaceholderText"/>
            </w:rPr>
            <w:t>Click here to enter text.</w:t>
          </w:r>
        </w:p>
      </w:sdtContent>
    </w:sdt>
    <w:p w14:paraId="23DC30B4" w14:textId="77777777" w:rsidR="00941C07" w:rsidRPr="009A5CB4" w:rsidRDefault="00941C07">
      <w:pPr>
        <w:pStyle w:val="BodyTextIndent"/>
        <w:rPr>
          <w:szCs w:val="22"/>
        </w:rPr>
      </w:pPr>
    </w:p>
    <w:p w14:paraId="51453D4F" w14:textId="77777777" w:rsidR="00270524" w:rsidRPr="009A5CB4" w:rsidRDefault="00270524" w:rsidP="004A6051">
      <w:pPr>
        <w:pStyle w:val="ListParagraph"/>
        <w:numPr>
          <w:ilvl w:val="0"/>
          <w:numId w:val="23"/>
        </w:numPr>
        <w:ind w:left="360"/>
        <w:rPr>
          <w:b/>
          <w:szCs w:val="22"/>
        </w:rPr>
      </w:pPr>
      <w:r w:rsidRPr="009A5CB4">
        <w:rPr>
          <w:b/>
          <w:szCs w:val="22"/>
        </w:rPr>
        <w:t>Support Resources</w:t>
      </w:r>
    </w:p>
    <w:p w14:paraId="684DEA52" w14:textId="77777777" w:rsidR="00270524" w:rsidRPr="009A5CB4" w:rsidRDefault="00270524">
      <w:pPr>
        <w:jc w:val="left"/>
        <w:rPr>
          <w:szCs w:val="22"/>
        </w:rPr>
      </w:pPr>
    </w:p>
    <w:p w14:paraId="102337D7" w14:textId="77777777" w:rsidR="00270524" w:rsidRPr="009A5CB4" w:rsidRDefault="00270524">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3221E3BC" w14:textId="77777777" w:rsidR="00270524" w:rsidRPr="009A5CB4" w:rsidRDefault="00270524">
      <w:pPr>
        <w:ind w:left="360"/>
        <w:rPr>
          <w:szCs w:val="22"/>
        </w:rPr>
      </w:pPr>
    </w:p>
    <w:p w14:paraId="592A78B7" w14:textId="77777777" w:rsidR="00270524" w:rsidRPr="009A5CB4" w:rsidRDefault="00270524">
      <w:pPr>
        <w:ind w:left="360"/>
        <w:rPr>
          <w:szCs w:val="22"/>
        </w:rPr>
      </w:pPr>
      <w:r w:rsidRPr="009A5CB4">
        <w:rPr>
          <w:szCs w:val="22"/>
        </w:rPr>
        <w:t>Physical facilities and instructional equipment must be adequate to support a high quality program.  The proposal must address the availability of classroom, laboratory, and office space as well as any equipment needs.  Des</w:t>
      </w:r>
      <w:r w:rsidR="00932CDC">
        <w:rPr>
          <w:szCs w:val="22"/>
        </w:rPr>
        <w:t xml:space="preserve">cribe all resources available. </w:t>
      </w:r>
    </w:p>
    <w:p w14:paraId="4D65E104" w14:textId="77777777" w:rsidR="00270524" w:rsidRDefault="00270524">
      <w:pPr>
        <w:ind w:left="360"/>
        <w:rPr>
          <w:szCs w:val="22"/>
        </w:rPr>
      </w:pPr>
    </w:p>
    <w:sdt>
      <w:sdtPr>
        <w:rPr>
          <w:szCs w:val="22"/>
        </w:rPr>
        <w:id w:val="-261220441"/>
        <w:placeholder>
          <w:docPart w:val="17B7A2E145BC48D1AEC1EA1FB3419183"/>
        </w:placeholder>
        <w:showingPlcHdr/>
      </w:sdtPr>
      <w:sdtEndPr/>
      <w:sdtContent>
        <w:p w14:paraId="58763CCE" w14:textId="77777777" w:rsidR="00941C07" w:rsidRDefault="00941C07" w:rsidP="00941C07">
          <w:pPr>
            <w:pStyle w:val="BodyTextIndent"/>
            <w:tabs>
              <w:tab w:val="left" w:pos="3330"/>
            </w:tabs>
            <w:rPr>
              <w:szCs w:val="22"/>
            </w:rPr>
          </w:pPr>
          <w:r w:rsidRPr="00F448BE">
            <w:rPr>
              <w:rStyle w:val="PlaceholderText"/>
            </w:rPr>
            <w:t>Click here to enter text.</w:t>
          </w:r>
        </w:p>
      </w:sdtContent>
    </w:sdt>
    <w:p w14:paraId="4B078952" w14:textId="77777777" w:rsidR="00941C07" w:rsidRPr="009A5CB4" w:rsidRDefault="00941C07">
      <w:pPr>
        <w:ind w:left="360"/>
        <w:rPr>
          <w:szCs w:val="22"/>
        </w:rPr>
      </w:pPr>
    </w:p>
    <w:p w14:paraId="7B2BEA7F" w14:textId="77777777" w:rsidR="00270524" w:rsidRPr="009A5CB4" w:rsidRDefault="00270524" w:rsidP="004A6051">
      <w:pPr>
        <w:pStyle w:val="ListParagraph"/>
        <w:numPr>
          <w:ilvl w:val="0"/>
          <w:numId w:val="23"/>
        </w:numPr>
        <w:ind w:left="360"/>
        <w:rPr>
          <w:b/>
          <w:szCs w:val="22"/>
        </w:rPr>
      </w:pPr>
      <w:r w:rsidRPr="009A5CB4">
        <w:rPr>
          <w:b/>
          <w:szCs w:val="22"/>
        </w:rPr>
        <w:t>Demand for the Program</w:t>
      </w:r>
    </w:p>
    <w:p w14:paraId="5ED016ED" w14:textId="77777777" w:rsidR="00270524" w:rsidRPr="009A5CB4" w:rsidRDefault="00270524">
      <w:pPr>
        <w:jc w:val="left"/>
        <w:rPr>
          <w:szCs w:val="22"/>
        </w:rPr>
      </w:pPr>
    </w:p>
    <w:p w14:paraId="700C679F" w14:textId="77777777" w:rsidR="00270524" w:rsidRPr="009A5CB4" w:rsidRDefault="00270524">
      <w:pPr>
        <w:ind w:left="360"/>
        <w:rPr>
          <w:szCs w:val="22"/>
        </w:rPr>
      </w:pPr>
      <w:r w:rsidRPr="009A5CB4">
        <w:rPr>
          <w:szCs w:val="22"/>
        </w:rPr>
        <w:t>Proposed programs must respond to the needs of the larger economic and social environment.  Thus, the institution must demonstrate de</w:t>
      </w:r>
      <w:r w:rsidR="00932CDC">
        <w:rPr>
          <w:szCs w:val="22"/>
        </w:rPr>
        <w:t>mand for the proposed program</w:t>
      </w:r>
      <w:r w:rsidR="001A6FA0">
        <w:rPr>
          <w:szCs w:val="22"/>
        </w:rPr>
        <w:t xml:space="preserve"> </w:t>
      </w:r>
      <w:r w:rsidR="001A6FA0" w:rsidRPr="00B6360A">
        <w:rPr>
          <w:szCs w:val="22"/>
        </w:rPr>
        <w:t xml:space="preserve">in all delivery </w:t>
      </w:r>
      <w:r w:rsidR="006847D4">
        <w:rPr>
          <w:szCs w:val="22"/>
        </w:rPr>
        <w:t>locations</w:t>
      </w:r>
      <w:r w:rsidR="00932CDC" w:rsidRPr="00B6360A">
        <w:rPr>
          <w:szCs w:val="22"/>
        </w:rPr>
        <w:t>.</w:t>
      </w:r>
      <w:r w:rsidR="00932CDC">
        <w:rPr>
          <w:szCs w:val="22"/>
        </w:rPr>
        <w:t xml:space="preserve"> </w:t>
      </w:r>
    </w:p>
    <w:p w14:paraId="26F043B0" w14:textId="77777777" w:rsidR="00270524" w:rsidRPr="009A5CB4" w:rsidRDefault="00270524">
      <w:pPr>
        <w:ind w:left="360"/>
        <w:rPr>
          <w:szCs w:val="22"/>
        </w:rPr>
      </w:pPr>
    </w:p>
    <w:p w14:paraId="6A617367" w14:textId="77777777" w:rsidR="00270524" w:rsidRPr="009A5CB4" w:rsidRDefault="00270524" w:rsidP="006C300D">
      <w:pPr>
        <w:numPr>
          <w:ilvl w:val="0"/>
          <w:numId w:val="10"/>
        </w:numPr>
        <w:tabs>
          <w:tab w:val="num" w:pos="720"/>
        </w:tabs>
        <w:ind w:left="720"/>
        <w:rPr>
          <w:szCs w:val="22"/>
        </w:rPr>
      </w:pPr>
      <w:r w:rsidRPr="009A5CB4">
        <w:rPr>
          <w:szCs w:val="22"/>
        </w:rPr>
        <w:t>Student Demand:  Clearly describe all evidence of student demand, normally in the form of surveys of potential students and/or enrollments in related programs at the institution, which should be adequate to expect a rea</w:t>
      </w:r>
      <w:r w:rsidR="00932CDC">
        <w:rPr>
          <w:szCs w:val="22"/>
        </w:rPr>
        <w:t xml:space="preserve">sonable level of productivity. </w:t>
      </w:r>
      <w:r w:rsidR="00D2389E">
        <w:rPr>
          <w:szCs w:val="22"/>
        </w:rPr>
        <w:t xml:space="preserve">If applicable, provide </w:t>
      </w:r>
      <w:r w:rsidR="00002B7B">
        <w:rPr>
          <w:szCs w:val="22"/>
        </w:rPr>
        <w:t>documentation</w:t>
      </w:r>
      <w:r w:rsidR="00D2389E">
        <w:rPr>
          <w:szCs w:val="22"/>
        </w:rPr>
        <w:t xml:space="preserve"> of survey responses or other data collected indicating student interest in the proposed program.  </w:t>
      </w:r>
    </w:p>
    <w:p w14:paraId="379526A9" w14:textId="77777777" w:rsidR="00270524" w:rsidRDefault="00270524" w:rsidP="006C300D">
      <w:pPr>
        <w:ind w:left="720"/>
        <w:rPr>
          <w:szCs w:val="22"/>
        </w:rPr>
      </w:pPr>
    </w:p>
    <w:sdt>
      <w:sdtPr>
        <w:rPr>
          <w:szCs w:val="22"/>
        </w:rPr>
        <w:id w:val="-1174183939"/>
        <w:placeholder>
          <w:docPart w:val="5946BB314F2E406790FA58FEF346E5E8"/>
        </w:placeholder>
        <w:showingPlcHdr/>
      </w:sdtPr>
      <w:sdtEndPr/>
      <w:sdtContent>
        <w:p w14:paraId="6FF8FEFA" w14:textId="77777777" w:rsidR="00941C07" w:rsidRDefault="00941C07" w:rsidP="00941C07">
          <w:pPr>
            <w:pStyle w:val="BodyTextIndent"/>
            <w:ind w:left="720"/>
            <w:rPr>
              <w:szCs w:val="22"/>
            </w:rPr>
          </w:pPr>
          <w:r w:rsidRPr="00F448BE">
            <w:rPr>
              <w:rStyle w:val="PlaceholderText"/>
            </w:rPr>
            <w:t>Click here to enter text.</w:t>
          </w:r>
        </w:p>
      </w:sdtContent>
    </w:sdt>
    <w:p w14:paraId="3E5AB801" w14:textId="77777777" w:rsidR="00941C07" w:rsidRPr="009A5CB4" w:rsidRDefault="00941C07" w:rsidP="006C300D">
      <w:pPr>
        <w:ind w:left="720"/>
        <w:rPr>
          <w:szCs w:val="22"/>
        </w:rPr>
      </w:pPr>
    </w:p>
    <w:p w14:paraId="3951C984" w14:textId="77777777" w:rsidR="00886ADA" w:rsidRPr="00932CDC" w:rsidRDefault="00270524" w:rsidP="00183634">
      <w:pPr>
        <w:numPr>
          <w:ilvl w:val="0"/>
          <w:numId w:val="10"/>
        </w:numPr>
        <w:tabs>
          <w:tab w:val="num" w:pos="720"/>
        </w:tabs>
        <w:ind w:left="720"/>
        <w:rPr>
          <w:szCs w:val="22"/>
        </w:rPr>
      </w:pPr>
      <w:r w:rsidRPr="00932CDC">
        <w:rPr>
          <w:szCs w:val="22"/>
        </w:rPr>
        <w:t xml:space="preserve">Employer Demand:  Clearly describe all evidence of sufficient employer demand, </w:t>
      </w:r>
      <w:r w:rsidR="00225014" w:rsidRPr="00932CDC">
        <w:rPr>
          <w:szCs w:val="22"/>
        </w:rPr>
        <w:t xml:space="preserve">especially in the five workforce ecosystems developed by the State Department of Commerce that includes aerospace and defense, energy, agriculture and biosciences, information and financial services, and transportation and distribution. This demand can be demonstrated </w:t>
      </w:r>
      <w:r w:rsidRPr="00932CDC">
        <w:rPr>
          <w:szCs w:val="22"/>
        </w:rPr>
        <w:t xml:space="preserve">in the form of </w:t>
      </w:r>
      <w:r w:rsidRPr="00932CDC">
        <w:rPr>
          <w:szCs w:val="22"/>
          <w:u w:val="single"/>
        </w:rPr>
        <w:t>anticipated openings in an appropriate service area</w:t>
      </w:r>
      <w:r w:rsidRPr="00932CDC">
        <w:rPr>
          <w:szCs w:val="22"/>
        </w:rPr>
        <w:t xml:space="preserve"> </w:t>
      </w:r>
      <w:r w:rsidR="00225014" w:rsidRPr="00932CDC">
        <w:rPr>
          <w:szCs w:val="22"/>
        </w:rPr>
        <w:t xml:space="preserve">and </w:t>
      </w:r>
      <w:r w:rsidRPr="00932CDC">
        <w:rPr>
          <w:szCs w:val="22"/>
        </w:rPr>
        <w:t xml:space="preserve">in relation to existing production of graduates for the institution’s service area and/or state.  Such evidence may include employer surveys, current labor market analyses, and future manpower projections.  </w:t>
      </w:r>
      <w:r w:rsidR="005E0523">
        <w:rPr>
          <w:szCs w:val="22"/>
        </w:rPr>
        <w:t>The following websites may provide useful information:</w:t>
      </w:r>
      <w:r w:rsidR="00A2698F">
        <w:rPr>
          <w:szCs w:val="22"/>
        </w:rPr>
        <w:t xml:space="preserve">  </w:t>
      </w:r>
      <w:hyperlink r:id="rId11" w:history="1">
        <w:r w:rsidR="00A2698F" w:rsidRPr="009D53D8">
          <w:rPr>
            <w:rStyle w:val="Hyperlink"/>
            <w:szCs w:val="22"/>
          </w:rPr>
          <w:t>https://www.okhighered.org/econ-dev/dashboards/</w:t>
        </w:r>
      </w:hyperlink>
      <w:r w:rsidR="00A2698F">
        <w:rPr>
          <w:szCs w:val="22"/>
        </w:rPr>
        <w:t xml:space="preserve">, </w:t>
      </w:r>
      <w:hyperlink r:id="rId12" w:history="1">
        <w:r w:rsidR="00A2698F" w:rsidRPr="00F75F06">
          <w:rPr>
            <w:rStyle w:val="Hyperlink"/>
            <w:szCs w:val="22"/>
          </w:rPr>
          <w:t>https://oklahomaworks.gov/oklahoma-workforce-data/critical-occupations/</w:t>
        </w:r>
      </w:hyperlink>
      <w:r w:rsidR="00D2389E">
        <w:rPr>
          <w:szCs w:val="22"/>
        </w:rPr>
        <w:t xml:space="preserve">, </w:t>
      </w:r>
      <w:r w:rsidR="00A2698F">
        <w:rPr>
          <w:szCs w:val="22"/>
        </w:rPr>
        <w:t xml:space="preserve">and </w:t>
      </w:r>
      <w:hyperlink r:id="rId13" w:history="1">
        <w:r w:rsidR="00A2698F" w:rsidRPr="00F75F06">
          <w:rPr>
            <w:rStyle w:val="Hyperlink"/>
            <w:szCs w:val="22"/>
          </w:rPr>
          <w:t>https://www.ok.gov/oesc/Labor_Market/Industry_and_Occupational_Employment_Projections/</w:t>
        </w:r>
      </w:hyperlink>
      <w:r w:rsidR="00A4208E">
        <w:rPr>
          <w:szCs w:val="22"/>
        </w:rPr>
        <w:t>.</w:t>
      </w:r>
      <w:r w:rsidR="005E0523">
        <w:rPr>
          <w:szCs w:val="22"/>
        </w:rPr>
        <w:t xml:space="preserve"> </w:t>
      </w:r>
      <w:r w:rsidRPr="00932CDC">
        <w:rPr>
          <w:szCs w:val="22"/>
        </w:rPr>
        <w:t xml:space="preserve">Where appropriate, </w:t>
      </w:r>
      <w:bookmarkStart w:id="19" w:name="_Hlk50731287"/>
      <w:r w:rsidR="00A2698F">
        <w:rPr>
          <w:szCs w:val="22"/>
        </w:rPr>
        <w:t xml:space="preserve">provide </w:t>
      </w:r>
      <w:r w:rsidRPr="00932CDC">
        <w:rPr>
          <w:szCs w:val="22"/>
        </w:rPr>
        <w:t>evidence</w:t>
      </w:r>
      <w:r w:rsidR="00A2698F">
        <w:rPr>
          <w:szCs w:val="22"/>
        </w:rPr>
        <w:t>, normally in the form of letters of support or copies of advisory board minutes,</w:t>
      </w:r>
      <w:r w:rsidRPr="00932CDC">
        <w:rPr>
          <w:szCs w:val="22"/>
        </w:rPr>
        <w:t xml:space="preserve"> </w:t>
      </w:r>
      <w:r w:rsidR="00A2698F">
        <w:rPr>
          <w:szCs w:val="22"/>
        </w:rPr>
        <w:t>that</w:t>
      </w:r>
      <w:r w:rsidRPr="00932CDC">
        <w:rPr>
          <w:szCs w:val="22"/>
        </w:rPr>
        <w:t xml:space="preserve"> </w:t>
      </w:r>
      <w:bookmarkEnd w:id="19"/>
      <w:r w:rsidRPr="00932CDC">
        <w:rPr>
          <w:szCs w:val="22"/>
        </w:rPr>
        <w:t>demonstrate employers’ preferences for graduates of the proposed program over persons having alternative existing credentials and employers’ willingness to pay higher salaries to graduates of the propo</w:t>
      </w:r>
      <w:r w:rsidR="00932CDC" w:rsidRPr="00932CDC">
        <w:rPr>
          <w:szCs w:val="22"/>
        </w:rPr>
        <w:t xml:space="preserve">sed program. </w:t>
      </w:r>
      <w:r w:rsidR="00446600">
        <w:rPr>
          <w:szCs w:val="22"/>
        </w:rPr>
        <w:t>The response should clearly identify positions that graduates will be prepared for after completing the proposed program.</w:t>
      </w:r>
    </w:p>
    <w:p w14:paraId="11ACADEA" w14:textId="77777777" w:rsidR="00270524" w:rsidRDefault="00270524" w:rsidP="006C300D">
      <w:pPr>
        <w:pStyle w:val="List"/>
        <w:ind w:firstLine="0"/>
        <w:rPr>
          <w:szCs w:val="22"/>
        </w:rPr>
      </w:pPr>
    </w:p>
    <w:sdt>
      <w:sdtPr>
        <w:rPr>
          <w:szCs w:val="22"/>
        </w:rPr>
        <w:id w:val="1245148067"/>
        <w:placeholder>
          <w:docPart w:val="3EFCECB3F55A444392F78AB5ED3AF5C8"/>
        </w:placeholder>
        <w:showingPlcHdr/>
      </w:sdtPr>
      <w:sdtEndPr/>
      <w:sdtContent>
        <w:p w14:paraId="28989F22" w14:textId="77777777" w:rsidR="00941C07" w:rsidRDefault="00941C07" w:rsidP="00941C07">
          <w:pPr>
            <w:pStyle w:val="BodyTextIndent"/>
            <w:ind w:left="72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021DACE1" w14:textId="77777777" w:rsidR="00904645" w:rsidRDefault="00904645" w:rsidP="004A6051">
      <w:pPr>
        <w:ind w:firstLine="360"/>
      </w:pPr>
    </w:p>
    <w:p w14:paraId="477DD8D4" w14:textId="77777777" w:rsidR="00270524" w:rsidRPr="009A5CB4" w:rsidRDefault="00270524" w:rsidP="004A6051">
      <w:pPr>
        <w:ind w:firstLine="360"/>
        <w:rPr>
          <w:b/>
        </w:rPr>
      </w:pPr>
      <w:r w:rsidRPr="009A5CB4">
        <w:rPr>
          <w:b/>
        </w:rPr>
        <w:t>Estimated Student Demand for the Program</w:t>
      </w:r>
    </w:p>
    <w:p w14:paraId="41F4137C" w14:textId="77777777" w:rsidR="00270524" w:rsidRPr="009A5CB4" w:rsidRDefault="00270524">
      <w:pPr>
        <w:ind w:left="360"/>
        <w:rPr>
          <w:szCs w:val="22"/>
        </w:rPr>
      </w:pPr>
    </w:p>
    <w:p w14:paraId="4B9C5E0D" w14:textId="77777777" w:rsidR="00270524" w:rsidRDefault="00270524">
      <w:pPr>
        <w:ind w:left="360"/>
        <w:rPr>
          <w:szCs w:val="22"/>
        </w:rPr>
      </w:pPr>
      <w:r w:rsidRPr="009A5CB4">
        <w:rPr>
          <w:szCs w:val="22"/>
        </w:rPr>
        <w:t xml:space="preserve">Project estimated student demand for the </w:t>
      </w:r>
      <w:r w:rsidRPr="009A5CB4">
        <w:rPr>
          <w:b/>
          <w:szCs w:val="22"/>
        </w:rPr>
        <w:t>first five years</w:t>
      </w:r>
      <w:r w:rsidRPr="009A5CB4">
        <w:rPr>
          <w:szCs w:val="22"/>
        </w:rPr>
        <w:t xml:space="preserve"> of the program.</w:t>
      </w:r>
    </w:p>
    <w:p w14:paraId="48D1090A" w14:textId="77777777" w:rsidR="00E54BA5" w:rsidRDefault="00E54BA5">
      <w:pPr>
        <w:ind w:left="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250"/>
        <w:gridCol w:w="2505"/>
      </w:tblGrid>
      <w:tr w:rsidR="00E54BA5" w:rsidRPr="00E54BA5" w14:paraId="02FEA8F7" w14:textId="77777777" w:rsidTr="00D03A45">
        <w:trPr>
          <w:cantSplit/>
          <w:jc w:val="center"/>
        </w:trPr>
        <w:tc>
          <w:tcPr>
            <w:tcW w:w="2530" w:type="dxa"/>
            <w:tcBorders>
              <w:top w:val="single" w:sz="4" w:space="0" w:color="auto"/>
              <w:left w:val="single" w:sz="4" w:space="0" w:color="auto"/>
              <w:bottom w:val="single" w:sz="4" w:space="0" w:color="auto"/>
              <w:right w:val="single" w:sz="4" w:space="0" w:color="auto"/>
            </w:tcBorders>
            <w:hideMark/>
          </w:tcPr>
          <w:p w14:paraId="1654A930" w14:textId="77777777" w:rsidR="00E54BA5" w:rsidRPr="00E54BA5" w:rsidRDefault="00E54BA5" w:rsidP="00E54BA5">
            <w:pPr>
              <w:jc w:val="center"/>
              <w:rPr>
                <w:b/>
                <w:sz w:val="24"/>
                <w:szCs w:val="24"/>
              </w:rPr>
            </w:pPr>
            <w:r w:rsidRPr="00E54BA5">
              <w:rPr>
                <w:b/>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48EB6723" w14:textId="77777777" w:rsidR="00E54BA5" w:rsidRPr="00E54BA5" w:rsidRDefault="00E54BA5" w:rsidP="00E54BA5">
            <w:pPr>
              <w:jc w:val="center"/>
              <w:rPr>
                <w:b/>
                <w:sz w:val="24"/>
                <w:szCs w:val="24"/>
              </w:rPr>
            </w:pPr>
            <w:r w:rsidRPr="00E54BA5">
              <w:rPr>
                <w:b/>
                <w:szCs w:val="22"/>
              </w:rPr>
              <w:t>Degrees Conferred</w:t>
            </w:r>
          </w:p>
        </w:tc>
        <w:tc>
          <w:tcPr>
            <w:tcW w:w="2505" w:type="dxa"/>
            <w:tcBorders>
              <w:top w:val="single" w:sz="4" w:space="0" w:color="auto"/>
              <w:left w:val="single" w:sz="4" w:space="0" w:color="auto"/>
              <w:bottom w:val="single" w:sz="4" w:space="0" w:color="auto"/>
              <w:right w:val="single" w:sz="4" w:space="0" w:color="auto"/>
            </w:tcBorders>
            <w:hideMark/>
          </w:tcPr>
          <w:p w14:paraId="09E0753F" w14:textId="77777777" w:rsidR="00E54BA5" w:rsidRPr="00E54BA5" w:rsidRDefault="00E54BA5" w:rsidP="00E54BA5">
            <w:pPr>
              <w:jc w:val="center"/>
              <w:rPr>
                <w:b/>
                <w:sz w:val="24"/>
                <w:szCs w:val="24"/>
              </w:rPr>
            </w:pPr>
            <w:r w:rsidRPr="00E54BA5">
              <w:rPr>
                <w:b/>
                <w:szCs w:val="22"/>
              </w:rPr>
              <w:t>Majors (Headcount) Fall Semester</w:t>
            </w:r>
          </w:p>
        </w:tc>
      </w:tr>
      <w:tr w:rsidR="00E54BA5" w:rsidRPr="00E54BA5" w14:paraId="785EE00B"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7EA4AC3F" w14:textId="77777777" w:rsidR="00E54BA5" w:rsidRPr="00D03A45" w:rsidRDefault="00904645" w:rsidP="00E54BA5">
            <w:pPr>
              <w:jc w:val="left"/>
              <w:rPr>
                <w:sz w:val="20"/>
                <w:szCs w:val="22"/>
              </w:rPr>
            </w:pPr>
            <w:r w:rsidRPr="00F448BE">
              <w:rPr>
                <w:sz w:val="24"/>
                <w:szCs w:val="24"/>
              </w:rPr>
              <w:fldChar w:fldCharType="begin">
                <w:ffData>
                  <w:name w:val="Text16"/>
                  <w:enabled/>
                  <w:calcOnExit w:val="0"/>
                  <w:textInput>
                    <w:type w:val="number"/>
                    <w:format w:val="0"/>
                  </w:textInput>
                </w:ffData>
              </w:fldChar>
            </w:r>
            <w:bookmarkStart w:id="20" w:name="Text16"/>
            <w:r w:rsidRPr="00F448BE">
              <w:rPr>
                <w:sz w:val="24"/>
                <w:szCs w:val="24"/>
              </w:rPr>
              <w:instrText xml:space="preserve"> FORMTEXT </w:instrText>
            </w:r>
            <w:r w:rsidRPr="00F448BE">
              <w:rPr>
                <w:sz w:val="24"/>
                <w:szCs w:val="24"/>
              </w:rPr>
            </w:r>
            <w:r w:rsidRPr="00F448BE">
              <w:rPr>
                <w:sz w:val="24"/>
                <w:szCs w:val="24"/>
              </w:rPr>
              <w:fldChar w:fldCharType="separate"/>
            </w:r>
            <w:r w:rsidRPr="00F448BE">
              <w:rPr>
                <w:noProof/>
                <w:sz w:val="24"/>
                <w:szCs w:val="24"/>
              </w:rPr>
              <w:t> </w:t>
            </w:r>
            <w:r w:rsidRPr="00F448BE">
              <w:rPr>
                <w:noProof/>
                <w:sz w:val="24"/>
                <w:szCs w:val="24"/>
              </w:rPr>
              <w:t> </w:t>
            </w:r>
            <w:r w:rsidRPr="00F448BE">
              <w:rPr>
                <w:noProof/>
                <w:sz w:val="24"/>
                <w:szCs w:val="24"/>
              </w:rPr>
              <w:t> </w:t>
            </w:r>
            <w:r w:rsidRPr="00F448BE">
              <w:rPr>
                <w:noProof/>
                <w:sz w:val="24"/>
                <w:szCs w:val="24"/>
              </w:rPr>
              <w:t> </w:t>
            </w:r>
            <w:r w:rsidRPr="00F448BE">
              <w:rPr>
                <w:noProof/>
                <w:sz w:val="24"/>
                <w:szCs w:val="24"/>
              </w:rPr>
              <w:t> </w:t>
            </w:r>
            <w:r w:rsidRPr="00F448BE">
              <w:rPr>
                <w:sz w:val="24"/>
                <w:szCs w:val="24"/>
              </w:rPr>
              <w:fldChar w:fldCharType="end"/>
            </w:r>
            <w:bookmarkEnd w:id="20"/>
            <w:r w:rsidR="00777D76">
              <w:rPr>
                <w:sz w:val="24"/>
                <w:szCs w:val="24"/>
              </w:rPr>
              <w:t xml:space="preserve"> </w:t>
            </w:r>
            <w:r w:rsidR="00777D76" w:rsidRPr="00D03A45">
              <w:rPr>
                <w:sz w:val="20"/>
                <w:szCs w:val="22"/>
              </w:rPr>
              <w:t>(</w:t>
            </w:r>
            <w:r w:rsidR="00C21834" w:rsidRPr="00D03A45">
              <w:rPr>
                <w:sz w:val="20"/>
                <w:szCs w:val="22"/>
              </w:rPr>
              <w:t xml:space="preserve">e.g. </w:t>
            </w:r>
            <w:r w:rsidR="00777D76" w:rsidRPr="00D03A45">
              <w:rPr>
                <w:sz w:val="20"/>
                <w:szCs w:val="22"/>
              </w:rPr>
              <w:t>202</w:t>
            </w:r>
            <w:r w:rsidR="0020319C" w:rsidRPr="00D03A45">
              <w:rPr>
                <w:sz w:val="20"/>
                <w:szCs w:val="22"/>
              </w:rPr>
              <w:t>1</w:t>
            </w:r>
            <w:r w:rsidR="00777D76" w:rsidRPr="00D03A45">
              <w:rPr>
                <w:sz w:val="20"/>
                <w:szCs w:val="22"/>
              </w:rPr>
              <w:t>-202</w:t>
            </w:r>
            <w:r w:rsidR="0020319C" w:rsidRPr="00D03A45">
              <w:rPr>
                <w:sz w:val="20"/>
                <w:szCs w:val="22"/>
              </w:rPr>
              <w:t>2</w:t>
            </w:r>
            <w:r w:rsidR="00777D76" w:rsidRPr="00D03A45">
              <w:rPr>
                <w:sz w:val="20"/>
                <w:szCs w:val="22"/>
              </w:rPr>
              <w:t>)</w:t>
            </w:r>
          </w:p>
          <w:p w14:paraId="0E70E6A7" w14:textId="77777777" w:rsidR="00E54BA5" w:rsidRPr="00E54BA5" w:rsidRDefault="00E54BA5" w:rsidP="00E54BA5">
            <w:pPr>
              <w:jc w:val="lef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C4D3F28" w14:textId="77777777" w:rsidR="00E54BA5" w:rsidRPr="00E54BA5" w:rsidRDefault="00904645" w:rsidP="00E54BA5">
            <w:pPr>
              <w:jc w:val="left"/>
              <w:rPr>
                <w:sz w:val="24"/>
                <w:szCs w:val="24"/>
              </w:rPr>
            </w:pPr>
            <w:r>
              <w:rPr>
                <w:sz w:val="24"/>
                <w:szCs w:val="24"/>
              </w:rPr>
              <w:fldChar w:fldCharType="begin">
                <w:ffData>
                  <w:name w:val="Text17"/>
                  <w:enabled/>
                  <w:calcOnExit w:val="0"/>
                  <w:textInput>
                    <w:type w:val="number"/>
                    <w:format w:val="0"/>
                  </w:textInput>
                </w:ffData>
              </w:fldChar>
            </w:r>
            <w:bookmarkStart w:id="21"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c>
          <w:tcPr>
            <w:tcW w:w="2505" w:type="dxa"/>
            <w:tcBorders>
              <w:top w:val="single" w:sz="4" w:space="0" w:color="auto"/>
              <w:left w:val="single" w:sz="4" w:space="0" w:color="auto"/>
              <w:bottom w:val="single" w:sz="4" w:space="0" w:color="auto"/>
              <w:right w:val="single" w:sz="4" w:space="0" w:color="auto"/>
            </w:tcBorders>
          </w:tcPr>
          <w:p w14:paraId="5A7C94A2" w14:textId="77777777" w:rsidR="00E54BA5" w:rsidRPr="00E54BA5" w:rsidRDefault="00904645" w:rsidP="00E54BA5">
            <w:pPr>
              <w:jc w:val="left"/>
              <w:rPr>
                <w:sz w:val="24"/>
                <w:szCs w:val="24"/>
              </w:rPr>
            </w:pPr>
            <w:r>
              <w:rPr>
                <w:sz w:val="24"/>
                <w:szCs w:val="24"/>
              </w:rPr>
              <w:fldChar w:fldCharType="begin">
                <w:ffData>
                  <w:name w:val="Text18"/>
                  <w:enabled/>
                  <w:calcOnExit w:val="0"/>
                  <w:textInput>
                    <w:type w:val="number"/>
                    <w:format w:val="0"/>
                  </w:textInput>
                </w:ffData>
              </w:fldChar>
            </w:r>
            <w:bookmarkStart w:id="22"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r w:rsidR="00E30E75">
              <w:rPr>
                <w:sz w:val="24"/>
                <w:szCs w:val="24"/>
              </w:rPr>
              <w:t xml:space="preserve"> </w:t>
            </w:r>
            <w:r w:rsidR="00E30E75" w:rsidRPr="00D03A45">
              <w:rPr>
                <w:sz w:val="20"/>
                <w:szCs w:val="22"/>
              </w:rPr>
              <w:t>(</w:t>
            </w:r>
            <w:r w:rsidR="00D03A45">
              <w:rPr>
                <w:sz w:val="20"/>
                <w:szCs w:val="22"/>
              </w:rPr>
              <w:t>e.g.</w:t>
            </w:r>
            <w:r w:rsidR="0020319C" w:rsidRPr="00D03A45">
              <w:rPr>
                <w:sz w:val="20"/>
                <w:szCs w:val="22"/>
              </w:rPr>
              <w:t xml:space="preserve"> </w:t>
            </w:r>
            <w:r w:rsidR="00C21834" w:rsidRPr="00D03A45">
              <w:rPr>
                <w:sz w:val="20"/>
                <w:szCs w:val="22"/>
              </w:rPr>
              <w:t xml:space="preserve"># in </w:t>
            </w:r>
            <w:r w:rsidR="00E30E75" w:rsidRPr="00D03A45">
              <w:rPr>
                <w:sz w:val="20"/>
                <w:szCs w:val="22"/>
              </w:rPr>
              <w:t>Fall 2021)</w:t>
            </w:r>
          </w:p>
        </w:tc>
      </w:tr>
      <w:tr w:rsidR="00E54BA5" w:rsidRPr="00E54BA5" w14:paraId="7F7EF131"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6AC5F3FD" w14:textId="77777777" w:rsidR="00E54BA5" w:rsidRPr="00E54BA5" w:rsidRDefault="00904645" w:rsidP="00E54BA5">
            <w:pPr>
              <w:jc w:val="left"/>
              <w:rPr>
                <w:sz w:val="24"/>
                <w:szCs w:val="24"/>
              </w:rPr>
            </w:pPr>
            <w:r>
              <w:rPr>
                <w:sz w:val="24"/>
                <w:szCs w:val="24"/>
              </w:rPr>
              <w:fldChar w:fldCharType="begin">
                <w:ffData>
                  <w:name w:val="Text19"/>
                  <w:enabled/>
                  <w:calcOnExit w:val="0"/>
                  <w:textInput>
                    <w:type w:val="number"/>
                    <w:format w:val="0"/>
                  </w:textInput>
                </w:ffData>
              </w:fldChar>
            </w:r>
            <w:bookmarkStart w:id="23"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c>
          <w:tcPr>
            <w:tcW w:w="2250" w:type="dxa"/>
            <w:tcBorders>
              <w:top w:val="single" w:sz="4" w:space="0" w:color="auto"/>
              <w:left w:val="single" w:sz="4" w:space="0" w:color="auto"/>
              <w:bottom w:val="single" w:sz="4" w:space="0" w:color="auto"/>
              <w:right w:val="single" w:sz="4" w:space="0" w:color="auto"/>
            </w:tcBorders>
          </w:tcPr>
          <w:p w14:paraId="472E23A0" w14:textId="77777777"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bookmarkStart w:id="24"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c>
          <w:tcPr>
            <w:tcW w:w="2505" w:type="dxa"/>
            <w:tcBorders>
              <w:top w:val="single" w:sz="4" w:space="0" w:color="auto"/>
              <w:left w:val="single" w:sz="4" w:space="0" w:color="auto"/>
              <w:bottom w:val="single" w:sz="4" w:space="0" w:color="auto"/>
              <w:right w:val="single" w:sz="4" w:space="0" w:color="auto"/>
            </w:tcBorders>
          </w:tcPr>
          <w:p w14:paraId="50198E8F" w14:textId="77777777"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7363F512"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43F7DE8F"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21F43C"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5" w:type="dxa"/>
            <w:tcBorders>
              <w:top w:val="single" w:sz="4" w:space="0" w:color="auto"/>
              <w:left w:val="single" w:sz="4" w:space="0" w:color="auto"/>
              <w:bottom w:val="single" w:sz="4" w:space="0" w:color="auto"/>
              <w:right w:val="single" w:sz="4" w:space="0" w:color="auto"/>
            </w:tcBorders>
          </w:tcPr>
          <w:p w14:paraId="0CA364F0"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36CEC230"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5CBDA1FB"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71FC107E"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5" w:type="dxa"/>
            <w:tcBorders>
              <w:top w:val="single" w:sz="4" w:space="0" w:color="auto"/>
              <w:left w:val="single" w:sz="4" w:space="0" w:color="auto"/>
              <w:bottom w:val="single" w:sz="4" w:space="0" w:color="auto"/>
              <w:right w:val="single" w:sz="4" w:space="0" w:color="auto"/>
            </w:tcBorders>
          </w:tcPr>
          <w:p w14:paraId="6E11AAB5"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562BF677"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34FC7C96"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55445577"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5" w:type="dxa"/>
            <w:tcBorders>
              <w:top w:val="single" w:sz="4" w:space="0" w:color="auto"/>
              <w:left w:val="single" w:sz="4" w:space="0" w:color="auto"/>
              <w:bottom w:val="single" w:sz="4" w:space="0" w:color="auto"/>
              <w:right w:val="single" w:sz="4" w:space="0" w:color="auto"/>
            </w:tcBorders>
          </w:tcPr>
          <w:p w14:paraId="398FA14E"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F9B17DB" w14:textId="77777777" w:rsidR="00270524" w:rsidRPr="009A5CB4" w:rsidRDefault="00270524">
      <w:pPr>
        <w:rPr>
          <w:szCs w:val="22"/>
        </w:rPr>
      </w:pPr>
    </w:p>
    <w:p w14:paraId="2BEF2A97" w14:textId="77777777" w:rsidR="00270524" w:rsidRPr="009A5CB4" w:rsidRDefault="00270524">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i.e. a two-year program is allowed three years to meet its graduates and majors goals, a four-year program is allowed five years, etc.) unless the institution makes a specific timeframe request with a strong rationale.</w:t>
      </w:r>
    </w:p>
    <w:p w14:paraId="1141AA6A" w14:textId="77777777" w:rsidR="00270524" w:rsidRPr="009A5CB4" w:rsidRDefault="00270524">
      <w:pPr>
        <w:rPr>
          <w:szCs w:val="22"/>
        </w:rPr>
      </w:pPr>
    </w:p>
    <w:p w14:paraId="1F3369E5" w14:textId="77777777" w:rsidR="00270524" w:rsidRPr="009A5CB4" w:rsidRDefault="00270524">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12723150" w14:textId="77777777" w:rsidR="00270524" w:rsidRDefault="00270524">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9A5CB4" w14:paraId="0B7C6D7C" w14:textId="77777777" w:rsidTr="00113B5F">
        <w:tc>
          <w:tcPr>
            <w:tcW w:w="10152" w:type="dxa"/>
          </w:tcPr>
          <w:p w14:paraId="41DA899A" w14:textId="77777777" w:rsidR="00270524" w:rsidRPr="009A5CB4" w:rsidRDefault="00270524" w:rsidP="00113B5F">
            <w:pPr>
              <w:pStyle w:val="Footer"/>
              <w:tabs>
                <w:tab w:val="clear" w:pos="4320"/>
                <w:tab w:val="clear" w:pos="8640"/>
              </w:tabs>
              <w:rPr>
                <w:szCs w:val="22"/>
              </w:rPr>
            </w:pPr>
          </w:p>
          <w:p w14:paraId="77DDB3FB" w14:textId="77777777" w:rsidR="00270524" w:rsidRDefault="00270524" w:rsidP="00113B5F">
            <w:pPr>
              <w:pStyle w:val="Footer"/>
              <w:tabs>
                <w:tab w:val="clear" w:pos="4320"/>
                <w:tab w:val="clear" w:pos="8640"/>
              </w:tabs>
              <w:rPr>
                <w:i/>
                <w:szCs w:val="22"/>
              </w:rPr>
            </w:pPr>
            <w:r w:rsidRPr="009A5CB4">
              <w:rPr>
                <w:szCs w:val="22"/>
              </w:rPr>
              <w:t xml:space="preserve">This program will enroll a minimum of </w:t>
            </w:r>
            <w:r w:rsidR="00941C07" w:rsidRPr="00F448BE">
              <w:rPr>
                <w:szCs w:val="22"/>
              </w:rPr>
              <w:fldChar w:fldCharType="begin">
                <w:ffData>
                  <w:name w:val="Text31"/>
                  <w:enabled/>
                  <w:calcOnExit w:val="0"/>
                  <w:textInput/>
                </w:ffData>
              </w:fldChar>
            </w:r>
            <w:bookmarkStart w:id="25" w:name="Text31"/>
            <w:r w:rsidR="00941C07" w:rsidRPr="00F448BE">
              <w:rPr>
                <w:szCs w:val="22"/>
              </w:rPr>
              <w:instrText xml:space="preserve"> FORMTEXT </w:instrText>
            </w:r>
            <w:r w:rsidR="00941C07" w:rsidRPr="00F448BE">
              <w:rPr>
                <w:szCs w:val="22"/>
              </w:rPr>
            </w:r>
            <w:r w:rsidR="00941C07" w:rsidRPr="00F448BE">
              <w:rPr>
                <w:szCs w:val="22"/>
              </w:rPr>
              <w:fldChar w:fldCharType="separate"/>
            </w:r>
            <w:r w:rsidR="00941C07" w:rsidRPr="00F448BE">
              <w:rPr>
                <w:noProof/>
                <w:szCs w:val="22"/>
              </w:rPr>
              <w:t> </w:t>
            </w:r>
            <w:r w:rsidR="00941C07" w:rsidRPr="00F448BE">
              <w:rPr>
                <w:noProof/>
                <w:szCs w:val="22"/>
              </w:rPr>
              <w:t> </w:t>
            </w:r>
            <w:r w:rsidR="00941C07" w:rsidRPr="00F448BE">
              <w:rPr>
                <w:noProof/>
                <w:szCs w:val="22"/>
              </w:rPr>
              <w:t> </w:t>
            </w:r>
            <w:r w:rsidR="00941C07" w:rsidRPr="00F448BE">
              <w:rPr>
                <w:noProof/>
                <w:szCs w:val="22"/>
              </w:rPr>
              <w:t> </w:t>
            </w:r>
            <w:r w:rsidR="00941C07" w:rsidRPr="00F448BE">
              <w:rPr>
                <w:noProof/>
                <w:szCs w:val="22"/>
              </w:rPr>
              <w:t> </w:t>
            </w:r>
            <w:r w:rsidR="00941C07" w:rsidRPr="00F448BE">
              <w:rPr>
                <w:szCs w:val="22"/>
              </w:rPr>
              <w:fldChar w:fldCharType="end"/>
            </w:r>
            <w:bookmarkEnd w:id="25"/>
            <w:r w:rsidRPr="009A5CB4">
              <w:rPr>
                <w:szCs w:val="22"/>
              </w:rPr>
              <w:t xml:space="preserve">students in fall </w:t>
            </w:r>
            <w:r w:rsidR="00941C07" w:rsidRPr="00784D21">
              <w:rPr>
                <w:szCs w:val="22"/>
              </w:rPr>
              <w:fldChar w:fldCharType="begin">
                <w:ffData>
                  <w:name w:val="Text32"/>
                  <w:enabled/>
                  <w:calcOnExit w:val="0"/>
                  <w:textInput/>
                </w:ffData>
              </w:fldChar>
            </w:r>
            <w:bookmarkStart w:id="26" w:name="Text32"/>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26"/>
            <w:r w:rsidRPr="009A5CB4">
              <w:rPr>
                <w:szCs w:val="22"/>
              </w:rPr>
              <w:t xml:space="preserve">year); and will graduate a minimum of </w:t>
            </w:r>
            <w:r w:rsidR="00941C07" w:rsidRPr="00784D21">
              <w:rPr>
                <w:szCs w:val="22"/>
              </w:rPr>
              <w:fldChar w:fldCharType="begin">
                <w:ffData>
                  <w:name w:val="Text33"/>
                  <w:enabled/>
                  <w:calcOnExit w:val="0"/>
                  <w:textInput/>
                </w:ffData>
              </w:fldChar>
            </w:r>
            <w:bookmarkStart w:id="27" w:name="Text33"/>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27"/>
            <w:r w:rsidRPr="009A5CB4">
              <w:rPr>
                <w:szCs w:val="22"/>
              </w:rPr>
              <w:t>students in</w:t>
            </w:r>
            <w:r w:rsidRPr="009A5CB4">
              <w:rPr>
                <w:i/>
                <w:szCs w:val="22"/>
              </w:rPr>
              <w:t xml:space="preserve"> </w:t>
            </w:r>
            <w:r w:rsidR="00941C07" w:rsidRPr="00784D21">
              <w:rPr>
                <w:i/>
                <w:szCs w:val="22"/>
              </w:rPr>
              <w:fldChar w:fldCharType="begin">
                <w:ffData>
                  <w:name w:val="Text34"/>
                  <w:enabled/>
                  <w:calcOnExit w:val="0"/>
                  <w:textInput/>
                </w:ffData>
              </w:fldChar>
            </w:r>
            <w:bookmarkStart w:id="28" w:name="Text34"/>
            <w:r w:rsidR="00941C07" w:rsidRPr="00784D21">
              <w:rPr>
                <w:i/>
                <w:szCs w:val="22"/>
              </w:rPr>
              <w:instrText xml:space="preserve"> FORMTEXT </w:instrText>
            </w:r>
            <w:r w:rsidR="00941C07" w:rsidRPr="00784D21">
              <w:rPr>
                <w:i/>
                <w:szCs w:val="22"/>
              </w:rPr>
            </w:r>
            <w:r w:rsidR="00941C07" w:rsidRPr="00784D21">
              <w:rPr>
                <w:i/>
                <w:szCs w:val="22"/>
              </w:rPr>
              <w:fldChar w:fldCharType="separate"/>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szCs w:val="22"/>
              </w:rPr>
              <w:fldChar w:fldCharType="end"/>
            </w:r>
            <w:bookmarkEnd w:id="28"/>
            <w:r w:rsidRPr="009A5CB4">
              <w:rPr>
                <w:szCs w:val="22"/>
              </w:rPr>
              <w:t>academic year)</w:t>
            </w:r>
            <w:r w:rsidRPr="009A5CB4">
              <w:rPr>
                <w:i/>
                <w:szCs w:val="22"/>
              </w:rPr>
              <w:t>.</w:t>
            </w:r>
          </w:p>
          <w:p w14:paraId="0F4E98A0" w14:textId="77777777" w:rsidR="00270524" w:rsidRPr="009A5CB4" w:rsidRDefault="00270524" w:rsidP="00941C07">
            <w:pPr>
              <w:pStyle w:val="Footer"/>
              <w:tabs>
                <w:tab w:val="clear" w:pos="4320"/>
                <w:tab w:val="clear" w:pos="8640"/>
              </w:tabs>
              <w:rPr>
                <w:i/>
                <w:szCs w:val="22"/>
              </w:rPr>
            </w:pPr>
          </w:p>
          <w:p w14:paraId="5541F017" w14:textId="77777777" w:rsidR="00270524" w:rsidRPr="009A5CB4" w:rsidRDefault="00270524" w:rsidP="00113B5F">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sidR="005E0523">
              <w:rPr>
                <w:b/>
                <w:i/>
                <w:szCs w:val="22"/>
                <w:u w:val="single"/>
              </w:rPr>
              <w:t>2025</w:t>
            </w:r>
            <w:r w:rsidR="005E0523" w:rsidRPr="009A5CB4">
              <w:rPr>
                <w:b/>
                <w:i/>
                <w:szCs w:val="22"/>
              </w:rPr>
              <w:t xml:space="preserve"> </w:t>
            </w:r>
            <w:r w:rsidRPr="009A5CB4">
              <w:rPr>
                <w:b/>
                <w:i/>
                <w:szCs w:val="22"/>
              </w:rPr>
              <w:t xml:space="preserve">and graduate a minimum of </w:t>
            </w:r>
            <w:r w:rsidRPr="009A5CB4">
              <w:rPr>
                <w:b/>
                <w:i/>
                <w:szCs w:val="22"/>
                <w:u w:val="single"/>
              </w:rPr>
              <w:t xml:space="preserve">35 </w:t>
            </w:r>
            <w:r w:rsidRPr="009A5CB4">
              <w:rPr>
                <w:b/>
                <w:i/>
                <w:szCs w:val="22"/>
              </w:rPr>
              <w:t xml:space="preserve">students in </w:t>
            </w:r>
            <w:r w:rsidR="005E0523">
              <w:rPr>
                <w:b/>
                <w:i/>
                <w:szCs w:val="22"/>
                <w:u w:val="single"/>
              </w:rPr>
              <w:t>2025-2026</w:t>
            </w:r>
            <w:r w:rsidRPr="009A5CB4">
              <w:rPr>
                <w:b/>
                <w:i/>
                <w:szCs w:val="22"/>
              </w:rPr>
              <w:t>)</w:t>
            </w:r>
          </w:p>
          <w:p w14:paraId="5DA48483" w14:textId="77777777" w:rsidR="00270524" w:rsidRPr="009A5CB4" w:rsidRDefault="00270524" w:rsidP="00113B5F">
            <w:pPr>
              <w:pStyle w:val="Footer"/>
              <w:tabs>
                <w:tab w:val="clear" w:pos="4320"/>
                <w:tab w:val="clear" w:pos="8640"/>
              </w:tabs>
              <w:rPr>
                <w:szCs w:val="22"/>
              </w:rPr>
            </w:pPr>
          </w:p>
        </w:tc>
      </w:tr>
    </w:tbl>
    <w:p w14:paraId="3F80E3FF" w14:textId="77777777" w:rsidR="00270524" w:rsidRPr="009A5CB4" w:rsidRDefault="00270524">
      <w:pPr>
        <w:pStyle w:val="Footer"/>
        <w:tabs>
          <w:tab w:val="clear" w:pos="4320"/>
          <w:tab w:val="clear" w:pos="8640"/>
        </w:tabs>
        <w:rPr>
          <w:szCs w:val="22"/>
        </w:rPr>
      </w:pPr>
    </w:p>
    <w:p w14:paraId="4EB77F15" w14:textId="77777777" w:rsidR="00270524" w:rsidRPr="009A5CB4" w:rsidRDefault="00270524" w:rsidP="00B852E4">
      <w:pPr>
        <w:jc w:val="left"/>
        <w:rPr>
          <w:szCs w:val="22"/>
        </w:rPr>
      </w:pPr>
      <w:r w:rsidRPr="009A5CB4">
        <w:rPr>
          <w:b/>
          <w:szCs w:val="22"/>
        </w:rPr>
        <w:t>Electronic Delivery</w:t>
      </w:r>
    </w:p>
    <w:p w14:paraId="70933379" w14:textId="77777777" w:rsidR="00270524" w:rsidRPr="009A5CB4" w:rsidRDefault="00270524" w:rsidP="00B852E4">
      <w:pPr>
        <w:jc w:val="left"/>
        <w:rPr>
          <w:szCs w:val="22"/>
        </w:rPr>
      </w:pPr>
    </w:p>
    <w:p w14:paraId="5A2AA9E8" w14:textId="77777777" w:rsidR="00270524" w:rsidRPr="009A5CB4" w:rsidRDefault="00270524" w:rsidP="00B852E4">
      <w:pPr>
        <w:jc w:val="left"/>
        <w:rPr>
          <w:szCs w:val="22"/>
        </w:rPr>
      </w:pPr>
      <w:r w:rsidRPr="009A5CB4">
        <w:rPr>
          <w:szCs w:val="22"/>
        </w:rPr>
        <w:t xml:space="preserve">Is this program intended to be offered through online delivery or other computer-mediated format or will </w:t>
      </w:r>
      <w:r w:rsidR="0020319C">
        <w:rPr>
          <w:szCs w:val="22"/>
        </w:rPr>
        <w:t xml:space="preserve">it </w:t>
      </w:r>
      <w:r w:rsidRPr="009A5CB4">
        <w:rPr>
          <w:szCs w:val="22"/>
        </w:rPr>
        <w:t xml:space="preserve">be advertised as available through online delivery or </w:t>
      </w:r>
      <w:r w:rsidR="00D03A45" w:rsidRPr="009A5CB4">
        <w:rPr>
          <w:szCs w:val="22"/>
        </w:rPr>
        <w:t>another</w:t>
      </w:r>
      <w:r w:rsidRPr="009A5CB4">
        <w:rPr>
          <w:szCs w:val="22"/>
        </w:rPr>
        <w:t xml:space="preserve"> computer-mediated format?</w:t>
      </w:r>
    </w:p>
    <w:p w14:paraId="31C51A59" w14:textId="77777777" w:rsidR="00270524" w:rsidRPr="009A5CB4" w:rsidRDefault="00270524" w:rsidP="00AB4017">
      <w:pPr>
        <w:jc w:val="left"/>
        <w:rPr>
          <w:szCs w:val="22"/>
        </w:rPr>
      </w:pPr>
    </w:p>
    <w:p w14:paraId="7190A5D7" w14:textId="77777777" w:rsidR="00270524" w:rsidRPr="009A5CB4" w:rsidRDefault="001824D5" w:rsidP="00AB4017">
      <w:pPr>
        <w:jc w:val="left"/>
        <w:rPr>
          <w:szCs w:val="22"/>
          <w:u w:val="single"/>
        </w:rPr>
      </w:pPr>
      <w:r w:rsidRPr="009A5CB4">
        <w:rPr>
          <w:szCs w:val="22"/>
        </w:rPr>
        <w:t>Yes</w:t>
      </w:r>
      <w:r>
        <w:rPr>
          <w:szCs w:val="22"/>
        </w:rPr>
        <w:t xml:space="preserve"> </w:t>
      </w:r>
      <w:sdt>
        <w:sdtPr>
          <w:rPr>
            <w:szCs w:val="22"/>
          </w:rPr>
          <w:id w:val="-1227913327"/>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920442548"/>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55371D51" w14:textId="77777777" w:rsidR="00270524" w:rsidRPr="009A5CB4" w:rsidRDefault="00270524" w:rsidP="00AB4017">
      <w:pPr>
        <w:jc w:val="left"/>
        <w:rPr>
          <w:szCs w:val="22"/>
          <w:u w:val="single"/>
        </w:rPr>
      </w:pPr>
    </w:p>
    <w:p w14:paraId="3E6CA223" w14:textId="77777777" w:rsidR="00270524" w:rsidRDefault="00270524" w:rsidP="00B852E4">
      <w:pPr>
        <w:ind w:left="360"/>
        <w:rPr>
          <w:szCs w:val="22"/>
        </w:rPr>
      </w:pPr>
      <w:r w:rsidRPr="009A5CB4">
        <w:rPr>
          <w:szCs w:val="22"/>
        </w:rPr>
        <w:t>If yes, describe the delivery method that will be used to deliver the program content (e.g., Blackboard, Desire2Learn, etc.) and the major features that will facilitate learning.</w:t>
      </w:r>
    </w:p>
    <w:p w14:paraId="68950043" w14:textId="77777777" w:rsidR="00941C07" w:rsidRDefault="00941C07" w:rsidP="00B852E4">
      <w:pPr>
        <w:ind w:left="360"/>
        <w:rPr>
          <w:szCs w:val="22"/>
        </w:rPr>
      </w:pPr>
    </w:p>
    <w:sdt>
      <w:sdtPr>
        <w:rPr>
          <w:szCs w:val="22"/>
        </w:rPr>
        <w:id w:val="975187352"/>
        <w:placeholder>
          <w:docPart w:val="7B20F166B2E4455DB34B9A5FC790B2E5"/>
        </w:placeholder>
        <w:showingPlcHdr/>
      </w:sdtPr>
      <w:sdtEndPr/>
      <w:sdtContent>
        <w:p w14:paraId="37380B98" w14:textId="77777777" w:rsidR="00941C07" w:rsidRDefault="00941C07" w:rsidP="00941C07">
          <w:pPr>
            <w:pStyle w:val="BodyTextIndent"/>
            <w:rPr>
              <w:szCs w:val="22"/>
            </w:rPr>
          </w:pPr>
          <w:r w:rsidRPr="00F448BE">
            <w:rPr>
              <w:rStyle w:val="PlaceholderText"/>
            </w:rPr>
            <w:t>Click here to enter text.</w:t>
          </w:r>
        </w:p>
      </w:sdtContent>
    </w:sdt>
    <w:p w14:paraId="7C21865B" w14:textId="77777777" w:rsidR="00270524" w:rsidRPr="009A5CB4" w:rsidRDefault="00270524" w:rsidP="00B852E4">
      <w:pPr>
        <w:rPr>
          <w:szCs w:val="22"/>
        </w:rPr>
      </w:pPr>
      <w:r w:rsidRPr="009A5CB4">
        <w:rPr>
          <w:szCs w:val="22"/>
        </w:rPr>
        <w:t xml:space="preserve">Does your institution have prior Electronic Delivered Program approval?  </w:t>
      </w:r>
    </w:p>
    <w:p w14:paraId="2D2C3D7B" w14:textId="77777777" w:rsidR="00270524" w:rsidRPr="009A5CB4" w:rsidRDefault="00270524" w:rsidP="00B852E4">
      <w:pPr>
        <w:jc w:val="left"/>
        <w:rPr>
          <w:szCs w:val="22"/>
        </w:rPr>
      </w:pPr>
    </w:p>
    <w:p w14:paraId="153F6B3B" w14:textId="77777777" w:rsidR="00941C07" w:rsidRPr="009A5CB4" w:rsidRDefault="001824D5" w:rsidP="00941C07">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3D017E37" w14:textId="77777777" w:rsidR="00270524" w:rsidRPr="009A5CB4" w:rsidRDefault="00270524" w:rsidP="00B852E4">
      <w:pPr>
        <w:jc w:val="left"/>
        <w:rPr>
          <w:szCs w:val="22"/>
          <w:u w:val="single"/>
        </w:rPr>
      </w:pPr>
    </w:p>
    <w:p w14:paraId="7D53DE44" w14:textId="77777777" w:rsidR="00270524" w:rsidRPr="009A5CB4" w:rsidRDefault="00270524" w:rsidP="00EA2164">
      <w:pPr>
        <w:rPr>
          <w:b/>
          <w:i/>
          <w:szCs w:val="22"/>
          <w:u w:val="single"/>
        </w:rPr>
      </w:pPr>
      <w:r w:rsidRPr="009A5CB4">
        <w:rPr>
          <w:b/>
          <w:i/>
          <w:szCs w:val="22"/>
        </w:rPr>
        <w:t xml:space="preserve">Note: </w:t>
      </w:r>
      <w:r w:rsidRPr="009A5CB4">
        <w:rPr>
          <w:b/>
          <w:i/>
          <w:szCs w:val="22"/>
          <w:u w:val="single"/>
        </w:rPr>
        <w:t xml:space="preserve">If requesting institution has not gone through the electronic delivery approval process, you must also complete the Institutional Request for Electronic Delivery Approval section beginning on page 9 of this form.  </w:t>
      </w:r>
    </w:p>
    <w:p w14:paraId="1582D230" w14:textId="77777777" w:rsidR="00270524" w:rsidRPr="009A5CB4" w:rsidRDefault="00270524" w:rsidP="00B852E4">
      <w:pPr>
        <w:jc w:val="left"/>
        <w:rPr>
          <w:szCs w:val="22"/>
        </w:rPr>
      </w:pPr>
    </w:p>
    <w:p w14:paraId="56C63C19" w14:textId="77777777" w:rsidR="00270524" w:rsidRPr="009A5CB4" w:rsidRDefault="00270524" w:rsidP="004A6051">
      <w:pPr>
        <w:pStyle w:val="ListParagraph"/>
        <w:numPr>
          <w:ilvl w:val="0"/>
          <w:numId w:val="23"/>
        </w:numPr>
        <w:ind w:left="360"/>
        <w:rPr>
          <w:b/>
          <w:szCs w:val="22"/>
        </w:rPr>
      </w:pPr>
      <w:r w:rsidRPr="009A5CB4">
        <w:rPr>
          <w:b/>
          <w:szCs w:val="22"/>
        </w:rPr>
        <w:t>Unnecessary Duplication</w:t>
      </w:r>
    </w:p>
    <w:p w14:paraId="0DFC81EC" w14:textId="77777777" w:rsidR="00270524" w:rsidRPr="009A5CB4" w:rsidRDefault="00270524">
      <w:pPr>
        <w:rPr>
          <w:szCs w:val="22"/>
        </w:rPr>
      </w:pPr>
    </w:p>
    <w:p w14:paraId="2B10F15C" w14:textId="77777777" w:rsidR="00270524" w:rsidRPr="009A5CB4" w:rsidRDefault="00270524">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440819DB" w14:textId="77777777" w:rsidR="00270524" w:rsidRPr="009A5CB4" w:rsidRDefault="00270524">
      <w:pPr>
        <w:ind w:left="360"/>
        <w:rPr>
          <w:szCs w:val="22"/>
        </w:rPr>
      </w:pPr>
    </w:p>
    <w:p w14:paraId="05D4D2AF" w14:textId="77777777" w:rsidR="00270524" w:rsidRPr="009A5CB4" w:rsidRDefault="00270524">
      <w:pPr>
        <w:pStyle w:val="BodyTextIndent"/>
        <w:rPr>
          <w:szCs w:val="22"/>
        </w:rPr>
      </w:pPr>
      <w:r w:rsidRPr="009A5CB4">
        <w:rPr>
          <w:szCs w:val="22"/>
        </w:rPr>
        <w:t xml:space="preserve">Provide specific evidence that the proposed program is not unnecessarily duplicative of similar offerings </w:t>
      </w:r>
      <w:r w:rsidR="001670C9">
        <w:rPr>
          <w:szCs w:val="22"/>
        </w:rPr>
        <w:t>at other state system institutions</w:t>
      </w:r>
      <w:r w:rsidRPr="009A5CB4">
        <w:rPr>
          <w:szCs w:val="22"/>
        </w:rPr>
        <w:t xml:space="preserve">.  </w:t>
      </w:r>
    </w:p>
    <w:p w14:paraId="50A33B2C" w14:textId="77777777" w:rsidR="00270524" w:rsidRDefault="00270524">
      <w:pPr>
        <w:pStyle w:val="BodyTextIndent"/>
        <w:rPr>
          <w:szCs w:val="22"/>
        </w:rPr>
      </w:pPr>
    </w:p>
    <w:sdt>
      <w:sdtPr>
        <w:rPr>
          <w:szCs w:val="22"/>
        </w:rPr>
        <w:id w:val="-1237384938"/>
        <w:placeholder>
          <w:docPart w:val="DEDD57A5A6064E1EA034E45C031A99AD"/>
        </w:placeholder>
        <w:showingPlcHdr/>
      </w:sdtPr>
      <w:sdtEndPr/>
      <w:sdtContent>
        <w:p w14:paraId="2121D849" w14:textId="77777777" w:rsidR="00941C07" w:rsidRDefault="00941C07" w:rsidP="00941C07">
          <w:pPr>
            <w:pStyle w:val="BodyTextIndent"/>
            <w:rPr>
              <w:szCs w:val="22"/>
            </w:rPr>
          </w:pPr>
          <w:r w:rsidRPr="00F448BE">
            <w:rPr>
              <w:rStyle w:val="PlaceholderText"/>
            </w:rPr>
            <w:t>Click here to enter text.</w:t>
          </w:r>
        </w:p>
      </w:sdtContent>
    </w:sdt>
    <w:p w14:paraId="2A731F12" w14:textId="77777777" w:rsidR="00941C07" w:rsidRPr="009A5CB4" w:rsidRDefault="00941C07">
      <w:pPr>
        <w:pStyle w:val="BodyTextIndent"/>
        <w:rPr>
          <w:szCs w:val="22"/>
        </w:rPr>
      </w:pPr>
    </w:p>
    <w:p w14:paraId="1D7BB202" w14:textId="14F82649" w:rsidR="00270524" w:rsidRPr="009A5CB4" w:rsidRDefault="00270524" w:rsidP="00A449A4">
      <w:pPr>
        <w:jc w:val="left"/>
        <w:rPr>
          <w:szCs w:val="22"/>
        </w:rPr>
      </w:pPr>
      <w:r w:rsidRPr="009A5CB4">
        <w:rPr>
          <w:szCs w:val="22"/>
        </w:rPr>
        <w:t xml:space="preserve">Have you explored opportunities to collaborate in dual, joint, or </w:t>
      </w:r>
      <w:r w:rsidR="0065730D" w:rsidRPr="009A5CB4">
        <w:rPr>
          <w:szCs w:val="22"/>
        </w:rPr>
        <w:t>consortia</w:t>
      </w:r>
      <w:r w:rsidRPr="009A5CB4">
        <w:rPr>
          <w:szCs w:val="22"/>
        </w:rPr>
        <w:t xml:space="preserve"> programs?  </w:t>
      </w:r>
    </w:p>
    <w:p w14:paraId="2D68C09B" w14:textId="77777777" w:rsidR="00270524" w:rsidRPr="009A5CB4" w:rsidRDefault="00270524" w:rsidP="00A449A4">
      <w:pPr>
        <w:jc w:val="left"/>
        <w:rPr>
          <w:szCs w:val="22"/>
        </w:rPr>
      </w:pPr>
    </w:p>
    <w:p w14:paraId="26B1D7E5" w14:textId="77777777" w:rsidR="00270524" w:rsidRDefault="00904645" w:rsidP="0098769A">
      <w:pPr>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p>
    <w:p w14:paraId="0FB44103" w14:textId="77777777" w:rsidR="00904645" w:rsidRPr="009A5CB4" w:rsidRDefault="00904645" w:rsidP="0098769A">
      <w:pPr>
        <w:jc w:val="left"/>
        <w:rPr>
          <w:szCs w:val="22"/>
          <w:u w:val="single"/>
        </w:rPr>
      </w:pPr>
    </w:p>
    <w:p w14:paraId="112EDB3F" w14:textId="5D7B3ADD" w:rsidR="00270524" w:rsidRPr="009A5CB4" w:rsidRDefault="00270524" w:rsidP="0098769A">
      <w:pPr>
        <w:jc w:val="left"/>
        <w:rPr>
          <w:szCs w:val="22"/>
          <w:u w:val="single"/>
        </w:rPr>
      </w:pPr>
      <w:r w:rsidRPr="009A5CB4">
        <w:rPr>
          <w:szCs w:val="22"/>
          <w:u w:val="single"/>
        </w:rPr>
        <w:t xml:space="preserve">If yes, explain and, if applicable, attach Memorandum of Understanding and all appropriate documents regarding the dual, joint, or </w:t>
      </w:r>
      <w:bookmarkStart w:id="29" w:name="_GoBack"/>
      <w:bookmarkEnd w:id="29"/>
      <w:r w:rsidR="0065730D" w:rsidRPr="009A5CB4">
        <w:rPr>
          <w:szCs w:val="22"/>
          <w:u w:val="single"/>
        </w:rPr>
        <w:t>consortia</w:t>
      </w:r>
      <w:r w:rsidRPr="009A5CB4">
        <w:rPr>
          <w:szCs w:val="22"/>
          <w:u w:val="single"/>
        </w:rPr>
        <w:t xml:space="preserve"> degree plan.</w:t>
      </w:r>
    </w:p>
    <w:p w14:paraId="4D9DBA7B" w14:textId="77777777" w:rsidR="00270524" w:rsidRDefault="00270524" w:rsidP="0098769A">
      <w:pPr>
        <w:jc w:val="left"/>
        <w:rPr>
          <w:szCs w:val="22"/>
          <w:u w:val="single"/>
        </w:rPr>
      </w:pPr>
    </w:p>
    <w:sdt>
      <w:sdtPr>
        <w:rPr>
          <w:szCs w:val="22"/>
        </w:rPr>
        <w:id w:val="1784067086"/>
        <w:placeholder>
          <w:docPart w:val="6EF35AB8A1D549EE84F071BB58CEDC61"/>
        </w:placeholder>
        <w:showingPlcHdr/>
      </w:sdtPr>
      <w:sdtEndPr/>
      <w:sdtContent>
        <w:p w14:paraId="3707DC2C" w14:textId="77777777" w:rsidR="00941C07" w:rsidRDefault="00941C07" w:rsidP="00941C07">
          <w:pPr>
            <w:pStyle w:val="BodyTextIndent"/>
            <w:ind w:left="0"/>
            <w:rPr>
              <w:szCs w:val="22"/>
            </w:rPr>
          </w:pPr>
          <w:r w:rsidRPr="00F448BE">
            <w:rPr>
              <w:rStyle w:val="PlaceholderText"/>
            </w:rPr>
            <w:t>Click here to enter text.</w:t>
          </w:r>
        </w:p>
      </w:sdtContent>
    </w:sdt>
    <w:p w14:paraId="43965582" w14:textId="77777777" w:rsidR="00941C07" w:rsidRPr="009A5CB4" w:rsidRDefault="00941C07" w:rsidP="0098769A">
      <w:pPr>
        <w:jc w:val="left"/>
        <w:rPr>
          <w:szCs w:val="22"/>
          <w:u w:val="single"/>
        </w:rPr>
      </w:pPr>
    </w:p>
    <w:p w14:paraId="795B27AD" w14:textId="77777777" w:rsidR="00270524" w:rsidRDefault="00941C07" w:rsidP="00A449A4">
      <w:pPr>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390E14AE" w14:textId="77777777" w:rsidR="00941C07" w:rsidRPr="009A5CB4" w:rsidRDefault="00941C07" w:rsidP="00A449A4">
      <w:pPr>
        <w:jc w:val="left"/>
        <w:rPr>
          <w:szCs w:val="22"/>
        </w:rPr>
      </w:pPr>
    </w:p>
    <w:p w14:paraId="6C3C225D" w14:textId="77777777" w:rsidR="00270524" w:rsidRDefault="00270524" w:rsidP="00A449A4">
      <w:pPr>
        <w:jc w:val="left"/>
        <w:rPr>
          <w:szCs w:val="22"/>
        </w:rPr>
      </w:pPr>
      <w:r w:rsidRPr="009A5CB4">
        <w:rPr>
          <w:szCs w:val="22"/>
        </w:rPr>
        <w:t>If no, explain</w:t>
      </w:r>
    </w:p>
    <w:p w14:paraId="59FF2ABE" w14:textId="77777777" w:rsidR="00941C07" w:rsidRDefault="00941C07" w:rsidP="00A449A4">
      <w:pPr>
        <w:jc w:val="left"/>
        <w:rPr>
          <w:szCs w:val="22"/>
        </w:rPr>
      </w:pPr>
    </w:p>
    <w:sdt>
      <w:sdtPr>
        <w:rPr>
          <w:szCs w:val="22"/>
        </w:rPr>
        <w:id w:val="-1895191626"/>
        <w:placeholder>
          <w:docPart w:val="07F574A388C54B9E94177586BD125F54"/>
        </w:placeholder>
        <w:showingPlcHdr/>
      </w:sdtPr>
      <w:sdtEndPr/>
      <w:sdtContent>
        <w:p w14:paraId="2D1796AA" w14:textId="77777777" w:rsidR="00941C07" w:rsidRDefault="00941C07" w:rsidP="00941C07">
          <w:pPr>
            <w:pStyle w:val="BodyTextIndent"/>
            <w:ind w:left="0"/>
            <w:rPr>
              <w:szCs w:val="22"/>
            </w:rPr>
          </w:pPr>
          <w:r w:rsidRPr="00F448BE">
            <w:rPr>
              <w:rStyle w:val="PlaceholderText"/>
            </w:rPr>
            <w:t>Click here to enter text.</w:t>
          </w:r>
        </w:p>
      </w:sdtContent>
    </w:sdt>
    <w:p w14:paraId="7CFBB0DA" w14:textId="77777777" w:rsidR="00941C07" w:rsidRPr="009A5CB4" w:rsidRDefault="00941C07" w:rsidP="00A449A4">
      <w:pPr>
        <w:jc w:val="left"/>
        <w:rPr>
          <w:szCs w:val="22"/>
        </w:rPr>
      </w:pPr>
    </w:p>
    <w:p w14:paraId="5EBC84C5" w14:textId="77777777" w:rsidR="00270524" w:rsidRPr="009A5CB4" w:rsidRDefault="00270524" w:rsidP="004A6051">
      <w:pPr>
        <w:pStyle w:val="ListParagraph"/>
        <w:numPr>
          <w:ilvl w:val="0"/>
          <w:numId w:val="23"/>
        </w:numPr>
        <w:ind w:left="360"/>
        <w:rPr>
          <w:b/>
          <w:szCs w:val="22"/>
        </w:rPr>
      </w:pPr>
      <w:r w:rsidRPr="009A5CB4">
        <w:rPr>
          <w:b/>
          <w:szCs w:val="22"/>
        </w:rPr>
        <w:t>Cost and Funding of the Proposed Program</w:t>
      </w:r>
    </w:p>
    <w:p w14:paraId="013E50DD" w14:textId="77777777" w:rsidR="00270524" w:rsidRPr="009A5CB4" w:rsidRDefault="00270524">
      <w:pPr>
        <w:rPr>
          <w:szCs w:val="22"/>
        </w:rPr>
      </w:pPr>
    </w:p>
    <w:p w14:paraId="4EB0D2D9" w14:textId="77777777" w:rsidR="00270524" w:rsidRPr="009A5CB4" w:rsidRDefault="00270524">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sidR="00932CDC">
        <w:rPr>
          <w:szCs w:val="22"/>
        </w:rPr>
        <w:t xml:space="preserve">tion’s overall need for funds. </w:t>
      </w:r>
    </w:p>
    <w:p w14:paraId="7095C13F" w14:textId="77777777" w:rsidR="00270524" w:rsidRPr="009A5CB4" w:rsidRDefault="00270524">
      <w:pPr>
        <w:ind w:left="360"/>
        <w:rPr>
          <w:szCs w:val="22"/>
        </w:rPr>
      </w:pPr>
    </w:p>
    <w:p w14:paraId="3C238134" w14:textId="77777777" w:rsidR="00270524" w:rsidRPr="009A5CB4" w:rsidRDefault="00270524">
      <w:pPr>
        <w:ind w:left="360"/>
        <w:rPr>
          <w:szCs w:val="22"/>
        </w:rPr>
      </w:pPr>
      <w:r w:rsidRPr="009A5CB4">
        <w:rPr>
          <w:szCs w:val="22"/>
        </w:rPr>
        <w:t>Provide evidence of adequate funding, which will include, but not be limited to:</w:t>
      </w:r>
    </w:p>
    <w:p w14:paraId="39207059" w14:textId="77777777" w:rsidR="00270524" w:rsidRPr="009A5CB4" w:rsidRDefault="00270524">
      <w:pPr>
        <w:ind w:left="360"/>
        <w:rPr>
          <w:szCs w:val="22"/>
        </w:rPr>
      </w:pPr>
    </w:p>
    <w:p w14:paraId="2C82D29C" w14:textId="77777777" w:rsidR="00270524" w:rsidRPr="00941C07" w:rsidRDefault="00270524" w:rsidP="004A6051">
      <w:pPr>
        <w:pStyle w:val="ListParagraph"/>
        <w:numPr>
          <w:ilvl w:val="0"/>
          <w:numId w:val="24"/>
        </w:numPr>
        <w:rPr>
          <w:b/>
        </w:rPr>
      </w:pPr>
      <w:r w:rsidRPr="009A5CB4">
        <w:t>Reallocation of Existing Resources:  The institution must provide evidence of campus funds to be reallocated to the proposed program.  The source and process of reallocation must be specifically detailed.  An analysis of the impact of the reduction on existing programs and/or organization units must be presented.</w:t>
      </w:r>
    </w:p>
    <w:p w14:paraId="31D68111" w14:textId="77777777" w:rsidR="00941C07" w:rsidRPr="00941C07" w:rsidRDefault="00941C07" w:rsidP="00941C07"/>
    <w:sdt>
      <w:sdtPr>
        <w:rPr>
          <w:szCs w:val="22"/>
        </w:rPr>
        <w:id w:val="787859842"/>
        <w:placeholder>
          <w:docPart w:val="A6DFE95EBF7243DAA7D200ECDA4C1BB8"/>
        </w:placeholder>
        <w:showingPlcHdr/>
      </w:sdtPr>
      <w:sdtEndPr/>
      <w:sdtContent>
        <w:p w14:paraId="0D222D37" w14:textId="77777777" w:rsidR="00941C07" w:rsidRDefault="00941C07" w:rsidP="00941C07">
          <w:pPr>
            <w:pStyle w:val="BodyTextIndent"/>
            <w:ind w:left="720"/>
            <w:rPr>
              <w:szCs w:val="22"/>
            </w:rPr>
          </w:pPr>
          <w:r w:rsidRPr="00F448BE">
            <w:rPr>
              <w:rStyle w:val="PlaceholderText"/>
            </w:rPr>
            <w:t>Click here to enter text.</w:t>
          </w:r>
        </w:p>
      </w:sdtContent>
    </w:sdt>
    <w:p w14:paraId="732D47C2" w14:textId="77777777" w:rsidR="00270524" w:rsidRPr="009A5CB4" w:rsidRDefault="00270524" w:rsidP="008A3271"/>
    <w:p w14:paraId="2B26C0D5" w14:textId="77777777" w:rsidR="00270524" w:rsidRPr="009A5CB4" w:rsidRDefault="00270524" w:rsidP="004A6051">
      <w:pPr>
        <w:pStyle w:val="ListParagraph"/>
        <w:numPr>
          <w:ilvl w:val="0"/>
          <w:numId w:val="24"/>
        </w:numPr>
        <w:rPr>
          <w:b/>
        </w:rPr>
      </w:pPr>
      <w:r w:rsidRPr="009A5CB4">
        <w:t>Tuition and Fees:  The institution must provide evidence of a projected increase in total student enrollments to the campus as a result of the proposed program.</w:t>
      </w:r>
    </w:p>
    <w:p w14:paraId="08C07FD4" w14:textId="77777777" w:rsidR="00270524" w:rsidRDefault="00270524" w:rsidP="008A3271"/>
    <w:sdt>
      <w:sdtPr>
        <w:rPr>
          <w:szCs w:val="22"/>
        </w:rPr>
        <w:id w:val="-1466036370"/>
        <w:placeholder>
          <w:docPart w:val="3A2D694D8C8C4429AE0000844EF782B1"/>
        </w:placeholder>
        <w:showingPlcHdr/>
      </w:sdtPr>
      <w:sdtEndPr/>
      <w:sdtContent>
        <w:p w14:paraId="5BF49053" w14:textId="77777777" w:rsidR="00941C07" w:rsidRDefault="00941C07" w:rsidP="00941C07">
          <w:pPr>
            <w:pStyle w:val="BodyTextIndent"/>
            <w:ind w:left="720"/>
            <w:rPr>
              <w:szCs w:val="22"/>
            </w:rPr>
          </w:pPr>
          <w:r w:rsidRPr="00F448BE">
            <w:rPr>
              <w:rStyle w:val="PlaceholderText"/>
            </w:rPr>
            <w:t>Click here to enter text.</w:t>
          </w:r>
        </w:p>
      </w:sdtContent>
    </w:sdt>
    <w:p w14:paraId="5051B5B7" w14:textId="77777777" w:rsidR="00941C07" w:rsidRDefault="00941C07" w:rsidP="00941C07">
      <w:pPr>
        <w:ind w:left="720"/>
      </w:pPr>
    </w:p>
    <w:p w14:paraId="69B50718" w14:textId="77777777" w:rsidR="00270524" w:rsidRPr="00941C07" w:rsidRDefault="00270524" w:rsidP="004A6051">
      <w:pPr>
        <w:pStyle w:val="ListParagraph"/>
        <w:numPr>
          <w:ilvl w:val="0"/>
          <w:numId w:val="24"/>
        </w:numPr>
      </w:pPr>
      <w:r w:rsidRPr="009A5CB4">
        <w:lastRenderedPageBreak/>
        <w:t>Discontinuance or Downsizing of an Existing Program or Organizational Unit:  The institution must provide adequate documentation to demonstrate sufficient savings to the state to offset new costs and justify approval for the proposed program.</w:t>
      </w:r>
    </w:p>
    <w:p w14:paraId="60DE06D9" w14:textId="77777777" w:rsidR="00941C07" w:rsidRPr="00941C07" w:rsidRDefault="00941C07" w:rsidP="00941C07"/>
    <w:sdt>
      <w:sdtPr>
        <w:rPr>
          <w:szCs w:val="22"/>
        </w:rPr>
        <w:id w:val="-1636554385"/>
        <w:placeholder>
          <w:docPart w:val="514CD8D934EA4E24B5B3A4600393DB26"/>
        </w:placeholder>
        <w:showingPlcHdr/>
      </w:sdtPr>
      <w:sdtEndPr/>
      <w:sdtContent>
        <w:p w14:paraId="40B99896" w14:textId="77777777" w:rsidR="00941C07" w:rsidRDefault="00941C07" w:rsidP="00941C07">
          <w:pPr>
            <w:pStyle w:val="BodyTextIndent"/>
            <w:ind w:left="720"/>
            <w:rPr>
              <w:szCs w:val="22"/>
            </w:rPr>
          </w:pPr>
          <w:r w:rsidRPr="00F448BE">
            <w:rPr>
              <w:rStyle w:val="PlaceholderText"/>
            </w:rPr>
            <w:t>Click here to enter text.</w:t>
          </w:r>
        </w:p>
      </w:sdtContent>
    </w:sdt>
    <w:p w14:paraId="2B1F7F98" w14:textId="77777777" w:rsidR="00270524" w:rsidRPr="009A5CB4" w:rsidRDefault="00270524" w:rsidP="00B63167">
      <w:pPr>
        <w:rPr>
          <w:szCs w:val="22"/>
        </w:rPr>
      </w:pPr>
    </w:p>
    <w:p w14:paraId="726EC089" w14:textId="77777777" w:rsidR="00270524" w:rsidRPr="009A5CB4" w:rsidRDefault="00270524" w:rsidP="00B63167">
      <w:pPr>
        <w:rPr>
          <w:b/>
          <w:szCs w:val="22"/>
        </w:rPr>
      </w:pPr>
      <w:r w:rsidRPr="009A5CB4">
        <w:rPr>
          <w:b/>
          <w:szCs w:val="22"/>
        </w:rPr>
        <w:t>Cost/Funding Explanation</w:t>
      </w:r>
    </w:p>
    <w:p w14:paraId="1DDD2B34" w14:textId="77777777" w:rsidR="00270524" w:rsidRPr="009A5CB4" w:rsidRDefault="00270524" w:rsidP="00B63167">
      <w:pPr>
        <w:rPr>
          <w:szCs w:val="22"/>
        </w:rPr>
      </w:pPr>
    </w:p>
    <w:p w14:paraId="48CF1EDD" w14:textId="77777777" w:rsidR="00270524" w:rsidRPr="009A5CB4" w:rsidRDefault="00270524" w:rsidP="00B63167">
      <w:pPr>
        <w:rPr>
          <w:b/>
          <w:i/>
          <w:szCs w:val="22"/>
        </w:rPr>
      </w:pPr>
      <w:r w:rsidRPr="009A5CB4">
        <w:rPr>
          <w:szCs w:val="22"/>
        </w:rPr>
        <w:t>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4CDFEE3C" w14:textId="77777777" w:rsidR="00270524" w:rsidRPr="009A5CB4" w:rsidRDefault="00270524" w:rsidP="00BE6DFD">
      <w:pPr>
        <w:rPr>
          <w:b/>
          <w:szCs w:val="22"/>
        </w:rPr>
      </w:pPr>
    </w:p>
    <w:p w14:paraId="45C3477E" w14:textId="77777777" w:rsidR="00270524" w:rsidRPr="009A5CB4" w:rsidRDefault="00270524" w:rsidP="00BE6DFD">
      <w:pPr>
        <w:rPr>
          <w:b/>
          <w:szCs w:val="22"/>
        </w:rPr>
      </w:pPr>
      <w:r w:rsidRPr="009A5CB4">
        <w:rPr>
          <w:b/>
          <w:szCs w:val="22"/>
        </w:rPr>
        <w:t>Cost/Funding Summary:</w:t>
      </w:r>
    </w:p>
    <w:p w14:paraId="6F9A827D" w14:textId="77777777" w:rsidR="00C7143C" w:rsidRDefault="00C7143C">
      <w:pPr>
        <w:jc w:val="left"/>
        <w:rPr>
          <w:b/>
          <w:szCs w:val="22"/>
        </w:rPr>
      </w:pPr>
      <w:r>
        <w:rPr>
          <w:b/>
          <w:szCs w:val="22"/>
        </w:rPr>
        <w:br w:type="page"/>
      </w:r>
    </w:p>
    <w:p w14:paraId="158CEDD3" w14:textId="77777777" w:rsidR="00270524" w:rsidRPr="009A5CB4" w:rsidRDefault="00270524" w:rsidP="00BE6DFD">
      <w:pPr>
        <w:rPr>
          <w:b/>
          <w:szCs w:val="22"/>
        </w:rPr>
      </w:pPr>
    </w:p>
    <w:p w14:paraId="5A8C673B" w14:textId="77777777" w:rsidR="00270524" w:rsidRPr="009A5CB4" w:rsidRDefault="00270524" w:rsidP="00BE6DFD">
      <w:pPr>
        <w:rPr>
          <w:b/>
          <w:szCs w:val="22"/>
        </w:rPr>
      </w:pPr>
      <w:r w:rsidRPr="009A5CB4">
        <w:rPr>
          <w:b/>
          <w:szCs w:val="22"/>
        </w:rPr>
        <w:t>Program Resource Requirements</w:t>
      </w:r>
    </w:p>
    <w:p w14:paraId="57612962" w14:textId="77777777" w:rsidR="00EA2164" w:rsidRPr="000E7771" w:rsidRDefault="00EA2164" w:rsidP="00BE6DFD">
      <w:pPr>
        <w:rPr>
          <w:szCs w:val="22"/>
        </w:rPr>
      </w:pPr>
    </w:p>
    <w:tbl>
      <w:tblPr>
        <w:tblW w:w="9360" w:type="dxa"/>
        <w:jc w:val="center"/>
        <w:tblLook w:val="01E0" w:firstRow="1" w:lastRow="1" w:firstColumn="1" w:lastColumn="1" w:noHBand="0" w:noVBand="0"/>
      </w:tblPr>
      <w:tblGrid>
        <w:gridCol w:w="3240"/>
        <w:gridCol w:w="1214"/>
        <w:gridCol w:w="1214"/>
        <w:gridCol w:w="1218"/>
        <w:gridCol w:w="1218"/>
        <w:gridCol w:w="1256"/>
      </w:tblGrid>
      <w:tr w:rsidR="000E7771" w:rsidRPr="000E7771" w14:paraId="40064C74" w14:textId="77777777" w:rsidTr="00587118">
        <w:trPr>
          <w:trHeight w:val="360"/>
          <w:tblHeader/>
          <w:jc w:val="center"/>
        </w:trPr>
        <w:tc>
          <w:tcPr>
            <w:tcW w:w="3240" w:type="dxa"/>
            <w:vAlign w:val="center"/>
          </w:tcPr>
          <w:p w14:paraId="457D8478" w14:textId="77777777" w:rsidR="000E7771" w:rsidRPr="000E7771" w:rsidRDefault="000E7771" w:rsidP="00587118">
            <w:pPr>
              <w:rPr>
                <w:b/>
                <w:szCs w:val="22"/>
              </w:rPr>
            </w:pPr>
            <w:r w:rsidRPr="000E7771">
              <w:rPr>
                <w:szCs w:val="22"/>
              </w:rPr>
              <w:br w:type="page"/>
            </w:r>
          </w:p>
        </w:tc>
        <w:tc>
          <w:tcPr>
            <w:tcW w:w="6120" w:type="dxa"/>
            <w:gridSpan w:val="5"/>
            <w:tcBorders>
              <w:bottom w:val="dotted" w:sz="4" w:space="0" w:color="auto"/>
            </w:tcBorders>
            <w:vAlign w:val="center"/>
          </w:tcPr>
          <w:p w14:paraId="7B4FD0B3" w14:textId="77777777" w:rsidR="000E7771" w:rsidRPr="000E7771" w:rsidRDefault="000E7771" w:rsidP="00587118">
            <w:pPr>
              <w:jc w:val="center"/>
              <w:rPr>
                <w:b/>
                <w:szCs w:val="22"/>
              </w:rPr>
            </w:pPr>
            <w:r w:rsidRPr="000E7771">
              <w:rPr>
                <w:b/>
                <w:szCs w:val="22"/>
              </w:rPr>
              <w:t>Year of Program</w:t>
            </w:r>
          </w:p>
        </w:tc>
      </w:tr>
      <w:tr w:rsidR="000E7771" w:rsidRPr="000E7771" w14:paraId="7C0CEDC6" w14:textId="77777777" w:rsidTr="00587118">
        <w:trPr>
          <w:trHeight w:val="360"/>
          <w:tblHeader/>
          <w:jc w:val="center"/>
        </w:trPr>
        <w:tc>
          <w:tcPr>
            <w:tcW w:w="3240" w:type="dxa"/>
            <w:tcBorders>
              <w:bottom w:val="single" w:sz="8" w:space="0" w:color="auto"/>
            </w:tcBorders>
            <w:vAlign w:val="center"/>
          </w:tcPr>
          <w:p w14:paraId="4CAFC77F" w14:textId="77777777" w:rsidR="000E7771" w:rsidRPr="000E7771" w:rsidRDefault="000E7771" w:rsidP="00587118">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0E85264F" w14:textId="77777777" w:rsidR="000E7771" w:rsidRPr="000E7771" w:rsidRDefault="000E7771" w:rsidP="00587118">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251B7001" w14:textId="77777777" w:rsidR="000E7771" w:rsidRPr="000E7771" w:rsidRDefault="000E7771" w:rsidP="00587118">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28A49EE5" w14:textId="77777777" w:rsidR="000E7771" w:rsidRPr="000E7771" w:rsidRDefault="000E7771" w:rsidP="00587118">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4E708A70" w14:textId="77777777" w:rsidR="000E7771" w:rsidRPr="000E7771" w:rsidRDefault="000E7771" w:rsidP="00587118">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4E7BBCF5" w14:textId="77777777" w:rsidR="000E7771" w:rsidRPr="000E7771" w:rsidRDefault="000E7771" w:rsidP="00587118">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14:paraId="46FB9BBF"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170ABEEA" w14:textId="77777777" w:rsidR="000E7771" w:rsidRPr="000E7771" w:rsidRDefault="000E7771" w:rsidP="00587118">
            <w:pPr>
              <w:rPr>
                <w:szCs w:val="22"/>
              </w:rPr>
            </w:pPr>
            <w:r w:rsidRPr="000E7771">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124AE5C3"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bookmarkStart w:id="30"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p>
        </w:tc>
        <w:tc>
          <w:tcPr>
            <w:tcW w:w="1214" w:type="dxa"/>
            <w:tcBorders>
              <w:top w:val="single" w:sz="8" w:space="0" w:color="auto"/>
              <w:bottom w:val="dotted" w:sz="4" w:space="0" w:color="auto"/>
            </w:tcBorders>
            <w:shd w:val="clear" w:color="auto" w:fill="auto"/>
            <w:vAlign w:val="center"/>
          </w:tcPr>
          <w:p w14:paraId="5E5D19A4"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14:paraId="34ADA470"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14:paraId="048A19D5"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dotted" w:sz="4" w:space="0" w:color="auto"/>
            </w:tcBorders>
            <w:shd w:val="clear" w:color="auto" w:fill="auto"/>
            <w:vAlign w:val="center"/>
          </w:tcPr>
          <w:p w14:paraId="410DBC3F" w14:textId="77777777" w:rsidR="000E7771" w:rsidRPr="000E7771" w:rsidRDefault="001670C9" w:rsidP="00587118">
            <w:pPr>
              <w:jc w:val="center"/>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42D8ED9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D92C694" w14:textId="77777777" w:rsidR="000E7771" w:rsidRPr="000E7771" w:rsidRDefault="000E7771" w:rsidP="00587118">
            <w:pPr>
              <w:rPr>
                <w:i/>
                <w:sz w:val="18"/>
                <w:szCs w:val="18"/>
              </w:rPr>
            </w:pPr>
            <w:r w:rsidRPr="000E7771">
              <w:rPr>
                <w:i/>
                <w:sz w:val="18"/>
                <w:szCs w:val="18"/>
              </w:rPr>
              <w:t xml:space="preserve">Explanation:   </w:t>
            </w:r>
            <w:sdt>
              <w:sdtPr>
                <w:rPr>
                  <w:i/>
                  <w:sz w:val="18"/>
                  <w:szCs w:val="18"/>
                </w:rPr>
                <w:id w:val="-1336541333"/>
                <w:placeholder>
                  <w:docPart w:val="A86DC71A14E9422CA824C85716D44744"/>
                </w:placeholder>
                <w:showingPlcHdr/>
              </w:sdtPr>
              <w:sdtEndPr/>
              <w:sdtContent>
                <w:r w:rsidR="00941C07" w:rsidRPr="000F569A">
                  <w:rPr>
                    <w:rStyle w:val="PlaceholderText"/>
                  </w:rPr>
                  <w:t>Click here to enter text.</w:t>
                </w:r>
              </w:sdtContent>
            </w:sdt>
          </w:p>
        </w:tc>
      </w:tr>
      <w:tr w:rsidR="000E7771" w:rsidRPr="000E7771" w14:paraId="0A79E15A"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71F7AD2" w14:textId="77777777" w:rsidR="000E7771" w:rsidRPr="000E7771" w:rsidRDefault="000E7771" w:rsidP="00587118">
            <w:pPr>
              <w:rPr>
                <w:szCs w:val="22"/>
              </w:rPr>
            </w:pPr>
            <w:r w:rsidRPr="000E7771">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2DB79046"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762699EE"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41EC2AC2"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1C313284"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266BA3DB"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BECD27D"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0C6F68B" w14:textId="77777777" w:rsidR="000E7771" w:rsidRPr="000E7771" w:rsidRDefault="000E7771" w:rsidP="00587118">
            <w:pPr>
              <w:rPr>
                <w:i/>
                <w:sz w:val="18"/>
                <w:szCs w:val="18"/>
              </w:rPr>
            </w:pPr>
            <w:r w:rsidRPr="000E7771">
              <w:rPr>
                <w:i/>
                <w:sz w:val="18"/>
                <w:szCs w:val="18"/>
              </w:rPr>
              <w:t xml:space="preserve">Explanation:   </w:t>
            </w:r>
            <w:sdt>
              <w:sdtPr>
                <w:rPr>
                  <w:i/>
                  <w:sz w:val="18"/>
                  <w:szCs w:val="18"/>
                </w:rPr>
                <w:id w:val="-1107267078"/>
                <w:placeholder>
                  <w:docPart w:val="16FA22AACDB24ABBA567F7262B12C3FE"/>
                </w:placeholder>
                <w:showingPlcHdr/>
              </w:sdtPr>
              <w:sdtEndPr/>
              <w:sdtContent>
                <w:r w:rsidR="00941C07" w:rsidRPr="000F569A">
                  <w:rPr>
                    <w:rStyle w:val="PlaceholderText"/>
                  </w:rPr>
                  <w:t>Click here to enter text.</w:t>
                </w:r>
              </w:sdtContent>
            </w:sdt>
          </w:p>
        </w:tc>
      </w:tr>
      <w:tr w:rsidR="000E7771" w:rsidRPr="000E7771" w14:paraId="085CA8F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7753F4C0" w14:textId="77777777" w:rsidR="000E7771" w:rsidRPr="000E7771" w:rsidRDefault="000E7771" w:rsidP="000E7771">
            <w:pPr>
              <w:jc w:val="left"/>
              <w:rPr>
                <w:szCs w:val="22"/>
              </w:rPr>
            </w:pPr>
            <w:r w:rsidRPr="000E7771">
              <w:rPr>
                <w:szCs w:val="22"/>
              </w:rPr>
              <w:t>Existing State Resources</w:t>
            </w:r>
          </w:p>
        </w:tc>
        <w:tc>
          <w:tcPr>
            <w:tcW w:w="1214" w:type="dxa"/>
            <w:tcBorders>
              <w:top w:val="dotted" w:sz="4" w:space="0" w:color="auto"/>
              <w:bottom w:val="dotted" w:sz="4" w:space="0" w:color="auto"/>
            </w:tcBorders>
            <w:shd w:val="clear" w:color="auto" w:fill="auto"/>
            <w:vAlign w:val="center"/>
          </w:tcPr>
          <w:p w14:paraId="6AE17258"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65EC78E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3BE7152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2B234DD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046DEE53"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5676D4DE"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65CBCCA5" w14:textId="77777777" w:rsidR="000E7771" w:rsidRPr="000E7771" w:rsidRDefault="000E7771" w:rsidP="000E7771">
            <w:pPr>
              <w:jc w:val="left"/>
              <w:rPr>
                <w:i/>
                <w:sz w:val="18"/>
                <w:szCs w:val="18"/>
              </w:rPr>
            </w:pPr>
            <w:r w:rsidRPr="000E7771">
              <w:rPr>
                <w:i/>
                <w:sz w:val="18"/>
                <w:szCs w:val="18"/>
              </w:rPr>
              <w:t xml:space="preserve">Explanation:   </w:t>
            </w:r>
            <w:sdt>
              <w:sdtPr>
                <w:rPr>
                  <w:i/>
                  <w:sz w:val="18"/>
                  <w:szCs w:val="18"/>
                </w:rPr>
                <w:id w:val="2033219368"/>
                <w:placeholder>
                  <w:docPart w:val="7E49ACDD676E4B6B9F3FD39557ABB137"/>
                </w:placeholder>
                <w:showingPlcHdr/>
              </w:sdtPr>
              <w:sdtEndPr/>
              <w:sdtContent>
                <w:r w:rsidR="00941C07" w:rsidRPr="000F569A">
                  <w:rPr>
                    <w:rStyle w:val="PlaceholderText"/>
                  </w:rPr>
                  <w:t>Click here to enter text.</w:t>
                </w:r>
              </w:sdtContent>
            </w:sdt>
          </w:p>
        </w:tc>
      </w:tr>
      <w:tr w:rsidR="000E7771" w:rsidRPr="000E7771" w14:paraId="213AADC0"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7D13D50" w14:textId="77777777" w:rsidR="000E7771" w:rsidRPr="000E7771" w:rsidRDefault="000E7771" w:rsidP="000E7771">
            <w:pPr>
              <w:jc w:val="left"/>
              <w:rPr>
                <w:szCs w:val="22"/>
              </w:rPr>
            </w:pPr>
            <w:r w:rsidRPr="000E7771">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2129F8C9"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6239FEE0"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65F3B8A1"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51FEEFD9"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3C443F3C" w14:textId="77777777" w:rsidR="000E7771" w:rsidRPr="000E7771" w:rsidRDefault="001670C9" w:rsidP="00587118">
            <w:pPr>
              <w:ind w:left="113"/>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00948A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63286721" w14:textId="77777777" w:rsidR="000E7771" w:rsidRPr="000E7771" w:rsidRDefault="000E7771" w:rsidP="00587118">
            <w:pPr>
              <w:rPr>
                <w:i/>
                <w:sz w:val="18"/>
                <w:szCs w:val="18"/>
              </w:rPr>
            </w:pPr>
            <w:r w:rsidRPr="000E7771">
              <w:rPr>
                <w:i/>
                <w:sz w:val="18"/>
                <w:szCs w:val="18"/>
              </w:rPr>
              <w:t xml:space="preserve">Explanation:   </w:t>
            </w:r>
            <w:sdt>
              <w:sdtPr>
                <w:rPr>
                  <w:i/>
                  <w:sz w:val="18"/>
                  <w:szCs w:val="18"/>
                </w:rPr>
                <w:id w:val="1096673492"/>
                <w:placeholder>
                  <w:docPart w:val="838C0DB85D6043E188C6DFEFB3B463EF"/>
                </w:placeholder>
                <w:showingPlcHdr/>
              </w:sdtPr>
              <w:sdtEndPr/>
              <w:sdtContent>
                <w:r w:rsidR="00941C07" w:rsidRPr="000F569A">
                  <w:rPr>
                    <w:rStyle w:val="PlaceholderText"/>
                  </w:rPr>
                  <w:t>Click here to enter text.</w:t>
                </w:r>
              </w:sdtContent>
            </w:sdt>
          </w:p>
        </w:tc>
      </w:tr>
      <w:tr w:rsidR="000E7771" w:rsidRPr="000E7771" w14:paraId="792FDC7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F3555E9" w14:textId="77777777" w:rsidR="000E7771" w:rsidRPr="000E7771" w:rsidRDefault="000E7771" w:rsidP="00587118">
            <w:pPr>
              <w:rPr>
                <w:szCs w:val="22"/>
                <w:highlight w:val="yellow"/>
              </w:rPr>
            </w:pPr>
            <w:r w:rsidRPr="000E7771">
              <w:rPr>
                <w:szCs w:val="22"/>
              </w:rPr>
              <w:t>Student Tuition</w:t>
            </w:r>
          </w:p>
        </w:tc>
        <w:tc>
          <w:tcPr>
            <w:tcW w:w="1214" w:type="dxa"/>
            <w:tcBorders>
              <w:top w:val="dotted" w:sz="4" w:space="0" w:color="auto"/>
              <w:bottom w:val="dotted" w:sz="4" w:space="0" w:color="auto"/>
            </w:tcBorders>
            <w:shd w:val="clear" w:color="auto" w:fill="auto"/>
            <w:vAlign w:val="center"/>
          </w:tcPr>
          <w:p w14:paraId="5C2D8F4E"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5ADF7DFF"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4AF19799"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31519B01"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22B447B6"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4FA0136A" w14:textId="77777777" w:rsidTr="00587118">
        <w:trPr>
          <w:trHeight w:val="360"/>
          <w:jc w:val="center"/>
        </w:trPr>
        <w:tc>
          <w:tcPr>
            <w:tcW w:w="9360" w:type="dxa"/>
            <w:gridSpan w:val="6"/>
            <w:tcBorders>
              <w:top w:val="dotted" w:sz="4" w:space="0" w:color="auto"/>
              <w:bottom w:val="single" w:sz="8" w:space="0" w:color="auto"/>
            </w:tcBorders>
            <w:shd w:val="clear" w:color="auto" w:fill="auto"/>
            <w:vAlign w:val="center"/>
          </w:tcPr>
          <w:p w14:paraId="3C2AC3A3" w14:textId="77777777" w:rsidR="000E7771" w:rsidRPr="000E7771" w:rsidRDefault="000E7771" w:rsidP="00587118">
            <w:pPr>
              <w:rPr>
                <w:i/>
                <w:sz w:val="18"/>
                <w:szCs w:val="18"/>
              </w:rPr>
            </w:pPr>
            <w:r w:rsidRPr="000E7771">
              <w:rPr>
                <w:i/>
                <w:sz w:val="18"/>
                <w:szCs w:val="18"/>
              </w:rPr>
              <w:t xml:space="preserve">Explanation and Calculations (Note: Tuition calculation should be based on the estimated student demanded indicated in section F “Demand for the Program” of this form):   </w:t>
            </w:r>
            <w:sdt>
              <w:sdtPr>
                <w:rPr>
                  <w:i/>
                  <w:sz w:val="18"/>
                  <w:szCs w:val="18"/>
                </w:rPr>
                <w:id w:val="-1621839896"/>
                <w:placeholder>
                  <w:docPart w:val="641E466CEA5B41948A6D10795F297CC4"/>
                </w:placeholder>
                <w:showingPlcHdr/>
              </w:sdtPr>
              <w:sdtEndPr/>
              <w:sdtContent>
                <w:r w:rsidR="00941C07" w:rsidRPr="000F569A">
                  <w:rPr>
                    <w:rStyle w:val="PlaceholderText"/>
                  </w:rPr>
                  <w:t>Click here to enter text.</w:t>
                </w:r>
              </w:sdtContent>
            </w:sdt>
          </w:p>
        </w:tc>
      </w:tr>
      <w:tr w:rsidR="000E7771" w:rsidRPr="000E7771" w14:paraId="6DA70B8C" w14:textId="77777777" w:rsidTr="00587118">
        <w:trPr>
          <w:trHeight w:val="360"/>
          <w:jc w:val="center"/>
        </w:trPr>
        <w:tc>
          <w:tcPr>
            <w:tcW w:w="3240" w:type="dxa"/>
            <w:tcBorders>
              <w:top w:val="single" w:sz="8" w:space="0" w:color="auto"/>
              <w:bottom w:val="single" w:sz="8" w:space="0" w:color="auto"/>
            </w:tcBorders>
            <w:shd w:val="clear" w:color="auto" w:fill="auto"/>
            <w:vAlign w:val="center"/>
          </w:tcPr>
          <w:p w14:paraId="4B15A31F" w14:textId="77777777" w:rsidR="000E7771" w:rsidRPr="000E7771" w:rsidRDefault="000E7771" w:rsidP="00587118">
            <w:pPr>
              <w:rPr>
                <w:szCs w:val="22"/>
              </w:rPr>
            </w:pPr>
            <w:r w:rsidRPr="000E7771">
              <w:rPr>
                <w:b/>
                <w:szCs w:val="22"/>
              </w:rPr>
              <w:t>TOTAL</w:t>
            </w:r>
          </w:p>
        </w:tc>
        <w:tc>
          <w:tcPr>
            <w:tcW w:w="1214" w:type="dxa"/>
            <w:tcBorders>
              <w:top w:val="single" w:sz="8" w:space="0" w:color="auto"/>
              <w:bottom w:val="single" w:sz="8" w:space="0" w:color="auto"/>
            </w:tcBorders>
            <w:shd w:val="clear" w:color="auto" w:fill="auto"/>
            <w:vAlign w:val="center"/>
          </w:tcPr>
          <w:p w14:paraId="181FBF65"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single" w:sz="8" w:space="0" w:color="auto"/>
              <w:bottom w:val="single" w:sz="8" w:space="0" w:color="auto"/>
            </w:tcBorders>
            <w:shd w:val="clear" w:color="auto" w:fill="auto"/>
            <w:vAlign w:val="center"/>
          </w:tcPr>
          <w:p w14:paraId="14FE4515"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14:paraId="79AD03BA"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14:paraId="7D74F33F"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single" w:sz="8" w:space="0" w:color="auto"/>
            </w:tcBorders>
            <w:shd w:val="clear" w:color="auto" w:fill="auto"/>
            <w:vAlign w:val="center"/>
          </w:tcPr>
          <w:p w14:paraId="0AA4C1AF"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3C72E3CF" w14:textId="77777777" w:rsidR="009C6F39" w:rsidRDefault="009C6F39" w:rsidP="00B63167">
      <w:pPr>
        <w:rPr>
          <w:szCs w:val="22"/>
        </w:rPr>
      </w:pPr>
    </w:p>
    <w:p w14:paraId="1E9A500C" w14:textId="77777777" w:rsidR="009C6F39" w:rsidRDefault="009C6F39">
      <w:pPr>
        <w:jc w:val="left"/>
        <w:rPr>
          <w:szCs w:val="22"/>
        </w:rPr>
      </w:pPr>
      <w:r>
        <w:rPr>
          <w:szCs w:val="22"/>
        </w:rPr>
        <w:br w:type="page"/>
      </w:r>
    </w:p>
    <w:p w14:paraId="20FD99A7" w14:textId="77777777" w:rsidR="000E7771" w:rsidRDefault="000E7771" w:rsidP="00B63167">
      <w:pPr>
        <w:rPr>
          <w:szCs w:val="22"/>
        </w:rPr>
      </w:pPr>
    </w:p>
    <w:tbl>
      <w:tblPr>
        <w:tblW w:w="9360" w:type="dxa"/>
        <w:jc w:val="center"/>
        <w:tblLook w:val="01E0" w:firstRow="1" w:lastRow="1" w:firstColumn="1" w:lastColumn="1" w:noHBand="0" w:noVBand="0"/>
      </w:tblPr>
      <w:tblGrid>
        <w:gridCol w:w="3240"/>
        <w:gridCol w:w="1260"/>
        <w:gridCol w:w="1170"/>
        <w:gridCol w:w="1260"/>
        <w:gridCol w:w="1170"/>
        <w:gridCol w:w="1260"/>
      </w:tblGrid>
      <w:tr w:rsidR="000E7771" w:rsidRPr="000E7771" w14:paraId="58EF4557" w14:textId="77777777" w:rsidTr="00587118">
        <w:trPr>
          <w:trHeight w:val="360"/>
          <w:jc w:val="center"/>
        </w:trPr>
        <w:tc>
          <w:tcPr>
            <w:tcW w:w="3240" w:type="dxa"/>
            <w:vAlign w:val="center"/>
          </w:tcPr>
          <w:p w14:paraId="3BFC6579" w14:textId="77777777" w:rsidR="000E7771" w:rsidRPr="000E7771" w:rsidRDefault="000E7771" w:rsidP="000E7771">
            <w:pPr>
              <w:rPr>
                <w:b/>
                <w:szCs w:val="22"/>
              </w:rPr>
            </w:pPr>
          </w:p>
        </w:tc>
        <w:tc>
          <w:tcPr>
            <w:tcW w:w="6120" w:type="dxa"/>
            <w:gridSpan w:val="5"/>
            <w:tcBorders>
              <w:bottom w:val="dotted" w:sz="4" w:space="0" w:color="auto"/>
            </w:tcBorders>
            <w:vAlign w:val="center"/>
          </w:tcPr>
          <w:p w14:paraId="5CCDA993" w14:textId="77777777" w:rsidR="000E7771" w:rsidRPr="000E7771" w:rsidRDefault="000E7771" w:rsidP="000E7771">
            <w:pPr>
              <w:jc w:val="center"/>
              <w:rPr>
                <w:b/>
                <w:szCs w:val="22"/>
              </w:rPr>
            </w:pPr>
            <w:r w:rsidRPr="000E7771">
              <w:rPr>
                <w:b/>
                <w:szCs w:val="22"/>
              </w:rPr>
              <w:t>Year of Program</w:t>
            </w:r>
          </w:p>
        </w:tc>
      </w:tr>
      <w:tr w:rsidR="000E7771" w:rsidRPr="000E7771" w14:paraId="0B22CEF0" w14:textId="77777777" w:rsidTr="00587118">
        <w:trPr>
          <w:trHeight w:val="360"/>
          <w:jc w:val="center"/>
        </w:trPr>
        <w:tc>
          <w:tcPr>
            <w:tcW w:w="3240" w:type="dxa"/>
            <w:tcBorders>
              <w:bottom w:val="single" w:sz="8" w:space="0" w:color="auto"/>
            </w:tcBorders>
            <w:vAlign w:val="center"/>
          </w:tcPr>
          <w:p w14:paraId="6E440BBF" w14:textId="77777777" w:rsidR="000E7771" w:rsidRPr="000E7771" w:rsidRDefault="000E7771" w:rsidP="000E7771">
            <w:pPr>
              <w:jc w:val="center"/>
              <w:rPr>
                <w:b/>
                <w:szCs w:val="22"/>
              </w:rPr>
            </w:pPr>
            <w:r w:rsidRPr="000E7771">
              <w:rPr>
                <w:b/>
                <w:szCs w:val="22"/>
              </w:rPr>
              <w:t>B.  Breakdown of Budget Expenses/Requirements</w:t>
            </w:r>
          </w:p>
        </w:tc>
        <w:tc>
          <w:tcPr>
            <w:tcW w:w="1260" w:type="dxa"/>
            <w:tcBorders>
              <w:top w:val="dotted" w:sz="4" w:space="0" w:color="auto"/>
              <w:bottom w:val="single" w:sz="8" w:space="0" w:color="auto"/>
            </w:tcBorders>
            <w:vAlign w:val="center"/>
          </w:tcPr>
          <w:p w14:paraId="438382DE" w14:textId="77777777" w:rsidR="000E7771" w:rsidRPr="000E7771" w:rsidRDefault="000E7771" w:rsidP="000E777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170" w:type="dxa"/>
            <w:tcBorders>
              <w:top w:val="dotted" w:sz="4" w:space="0" w:color="auto"/>
              <w:bottom w:val="single" w:sz="8" w:space="0" w:color="auto"/>
            </w:tcBorders>
            <w:vAlign w:val="center"/>
          </w:tcPr>
          <w:p w14:paraId="27404874" w14:textId="77777777" w:rsidR="000E7771" w:rsidRPr="000E7771" w:rsidRDefault="000E7771" w:rsidP="000E777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60" w:type="dxa"/>
            <w:tcBorders>
              <w:top w:val="dotted" w:sz="4" w:space="0" w:color="auto"/>
              <w:bottom w:val="single" w:sz="8" w:space="0" w:color="auto"/>
            </w:tcBorders>
            <w:vAlign w:val="center"/>
          </w:tcPr>
          <w:p w14:paraId="682860C1" w14:textId="77777777" w:rsidR="000E7771" w:rsidRPr="000E7771" w:rsidRDefault="000E7771" w:rsidP="000E777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170" w:type="dxa"/>
            <w:tcBorders>
              <w:top w:val="dotted" w:sz="4" w:space="0" w:color="auto"/>
              <w:bottom w:val="single" w:sz="8" w:space="0" w:color="auto"/>
            </w:tcBorders>
            <w:vAlign w:val="center"/>
          </w:tcPr>
          <w:p w14:paraId="7014CB6A" w14:textId="77777777" w:rsidR="000E7771" w:rsidRPr="000E7771" w:rsidRDefault="000E7771" w:rsidP="000E777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60" w:type="dxa"/>
            <w:tcBorders>
              <w:top w:val="dotted" w:sz="4" w:space="0" w:color="auto"/>
              <w:bottom w:val="single" w:sz="8" w:space="0" w:color="auto"/>
            </w:tcBorders>
            <w:vAlign w:val="center"/>
          </w:tcPr>
          <w:p w14:paraId="68CC92A6" w14:textId="77777777" w:rsidR="000E7771" w:rsidRPr="000E7771" w:rsidRDefault="000E7771" w:rsidP="000E777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14:paraId="24EC3E22"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51697E7D" w14:textId="77777777" w:rsidR="000E7771" w:rsidRPr="000E7771" w:rsidRDefault="000E7771" w:rsidP="000E7771">
            <w:pPr>
              <w:jc w:val="left"/>
              <w:rPr>
                <w:szCs w:val="22"/>
              </w:rPr>
            </w:pPr>
            <w:r w:rsidRPr="000E7771">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57266F2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14:paraId="7884158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14:paraId="7E3A790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14:paraId="244259D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14:paraId="207E360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E753EC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61854AD"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891794512"/>
                <w:placeholder>
                  <w:docPart w:val="B1B211BB794641C383B58F0E3961C723"/>
                </w:placeholder>
                <w:showingPlcHdr/>
              </w:sdtPr>
              <w:sdtEndPr/>
              <w:sdtContent>
                <w:r w:rsidR="00941C07" w:rsidRPr="000F569A">
                  <w:rPr>
                    <w:rStyle w:val="PlaceholderText"/>
                  </w:rPr>
                  <w:t>Click here to enter text.</w:t>
                </w:r>
              </w:sdtContent>
            </w:sdt>
          </w:p>
        </w:tc>
      </w:tr>
      <w:tr w:rsidR="000E7771" w:rsidRPr="000E7771" w14:paraId="14DF3713"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2F6082C" w14:textId="77777777" w:rsidR="000E7771" w:rsidRPr="000E7771" w:rsidRDefault="000E7771" w:rsidP="000E7771">
            <w:pPr>
              <w:jc w:val="left"/>
              <w:rPr>
                <w:sz w:val="20"/>
              </w:rPr>
            </w:pPr>
            <w:r w:rsidRPr="000E7771">
              <w:rPr>
                <w:szCs w:val="22"/>
              </w:rPr>
              <w:t>Faculty</w:t>
            </w:r>
          </w:p>
        </w:tc>
        <w:tc>
          <w:tcPr>
            <w:tcW w:w="1260" w:type="dxa"/>
            <w:tcBorders>
              <w:top w:val="dotted" w:sz="4" w:space="0" w:color="auto"/>
              <w:bottom w:val="dotted" w:sz="4" w:space="0" w:color="auto"/>
            </w:tcBorders>
            <w:shd w:val="clear" w:color="auto" w:fill="auto"/>
            <w:vAlign w:val="center"/>
          </w:tcPr>
          <w:p w14:paraId="23A45C7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37B60C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F3D54B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EE7CBD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D82FAE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5C84D05"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52508342"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29320990"/>
                <w:placeholder>
                  <w:docPart w:val="D63659C5AA7C4496B3D891EACADB9597"/>
                </w:placeholder>
                <w:showingPlcHdr/>
              </w:sdtPr>
              <w:sdtEndPr/>
              <w:sdtContent>
                <w:r w:rsidR="00941C07" w:rsidRPr="000F569A">
                  <w:rPr>
                    <w:rStyle w:val="PlaceholderText"/>
                  </w:rPr>
                  <w:t>Click here to enter text.</w:t>
                </w:r>
              </w:sdtContent>
            </w:sdt>
          </w:p>
        </w:tc>
      </w:tr>
      <w:tr w:rsidR="000E7771" w:rsidRPr="000E7771" w14:paraId="4CEC5FA8"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03FB50D" w14:textId="77777777" w:rsidR="000E7771" w:rsidRPr="000E7771" w:rsidRDefault="000E7771" w:rsidP="000E7771">
            <w:pPr>
              <w:jc w:val="left"/>
              <w:rPr>
                <w:sz w:val="20"/>
              </w:rPr>
            </w:pPr>
            <w:r w:rsidRPr="000E7771">
              <w:rPr>
                <w:szCs w:val="22"/>
              </w:rPr>
              <w:t>Graduate Assistants</w:t>
            </w:r>
          </w:p>
        </w:tc>
        <w:tc>
          <w:tcPr>
            <w:tcW w:w="1260" w:type="dxa"/>
            <w:tcBorders>
              <w:top w:val="dotted" w:sz="4" w:space="0" w:color="auto"/>
              <w:bottom w:val="dotted" w:sz="4" w:space="0" w:color="auto"/>
            </w:tcBorders>
            <w:shd w:val="clear" w:color="auto" w:fill="auto"/>
            <w:vAlign w:val="center"/>
          </w:tcPr>
          <w:p w14:paraId="47116D7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2A2565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8D6F9B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A3768A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AB5D65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75F4D61"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31E95A3"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089085004"/>
                <w:placeholder>
                  <w:docPart w:val="5044E87D7D4C49AB99D6ECB6EF305A36"/>
                </w:placeholder>
                <w:showingPlcHdr/>
              </w:sdtPr>
              <w:sdtEndPr/>
              <w:sdtContent>
                <w:r w:rsidR="00941C07" w:rsidRPr="000F569A">
                  <w:rPr>
                    <w:rStyle w:val="PlaceholderText"/>
                  </w:rPr>
                  <w:t>Click here to enter text.</w:t>
                </w:r>
              </w:sdtContent>
            </w:sdt>
            <w:r w:rsidRPr="000E7771">
              <w:rPr>
                <w:i/>
                <w:sz w:val="18"/>
                <w:szCs w:val="18"/>
              </w:rPr>
              <w:t xml:space="preserve"> </w:t>
            </w:r>
          </w:p>
        </w:tc>
      </w:tr>
      <w:tr w:rsidR="000E7771" w:rsidRPr="000E7771" w14:paraId="29138FE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4E2860CC" w14:textId="77777777" w:rsidR="000E7771" w:rsidRPr="000E7771" w:rsidRDefault="000E7771" w:rsidP="000E7771">
            <w:pPr>
              <w:jc w:val="left"/>
              <w:rPr>
                <w:sz w:val="20"/>
              </w:rPr>
            </w:pPr>
            <w:r w:rsidRPr="000E7771">
              <w:rPr>
                <w:szCs w:val="22"/>
              </w:rPr>
              <w:t>Student Employees</w:t>
            </w:r>
          </w:p>
        </w:tc>
        <w:tc>
          <w:tcPr>
            <w:tcW w:w="1260" w:type="dxa"/>
            <w:tcBorders>
              <w:top w:val="dotted" w:sz="4" w:space="0" w:color="auto"/>
              <w:bottom w:val="dotted" w:sz="4" w:space="0" w:color="auto"/>
            </w:tcBorders>
            <w:shd w:val="clear" w:color="auto" w:fill="auto"/>
            <w:vAlign w:val="center"/>
          </w:tcPr>
          <w:p w14:paraId="7E1654C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9BFABB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92A64C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A68874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71A5AA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10EE1A45"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6E857533"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40263110"/>
                <w:placeholder>
                  <w:docPart w:val="9BB6D3EB73F2411D9DA8C76190580932"/>
                </w:placeholder>
                <w:showingPlcHdr/>
              </w:sdtPr>
              <w:sdtEndPr/>
              <w:sdtContent>
                <w:r w:rsidR="00941C07" w:rsidRPr="000F569A">
                  <w:rPr>
                    <w:rStyle w:val="PlaceholderText"/>
                  </w:rPr>
                  <w:t>Click here to enter text.</w:t>
                </w:r>
              </w:sdtContent>
            </w:sdt>
          </w:p>
        </w:tc>
      </w:tr>
      <w:tr w:rsidR="000E7771" w:rsidRPr="000E7771" w14:paraId="256C01B1"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9727C8B" w14:textId="77777777" w:rsidR="000E7771" w:rsidRPr="000E7771" w:rsidRDefault="000E7771" w:rsidP="000E7771">
            <w:pPr>
              <w:jc w:val="left"/>
              <w:rPr>
                <w:sz w:val="20"/>
              </w:rPr>
            </w:pPr>
            <w:r w:rsidRPr="000E7771">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5820B22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95FF50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147425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5C7E92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14955C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CC56FC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B89B3D9"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75729975"/>
                <w:placeholder>
                  <w:docPart w:val="6E165FB6C8CE47D5A8C688964046E7D2"/>
                </w:placeholder>
                <w:showingPlcHdr/>
              </w:sdtPr>
              <w:sdtEndPr/>
              <w:sdtContent>
                <w:r w:rsidR="00941C07" w:rsidRPr="000F569A">
                  <w:rPr>
                    <w:rStyle w:val="PlaceholderText"/>
                  </w:rPr>
                  <w:t>Click here to enter text.</w:t>
                </w:r>
              </w:sdtContent>
            </w:sdt>
          </w:p>
        </w:tc>
      </w:tr>
      <w:tr w:rsidR="000E7771" w:rsidRPr="000E7771" w14:paraId="67C5C922"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D5E57B3" w14:textId="77777777" w:rsidR="000E7771" w:rsidRPr="000E7771" w:rsidRDefault="000E7771" w:rsidP="000E7771">
            <w:pPr>
              <w:jc w:val="left"/>
              <w:rPr>
                <w:sz w:val="20"/>
              </w:rPr>
            </w:pPr>
            <w:r w:rsidRPr="000E7771">
              <w:rPr>
                <w:szCs w:val="22"/>
              </w:rPr>
              <w:t>Library</w:t>
            </w:r>
          </w:p>
        </w:tc>
        <w:tc>
          <w:tcPr>
            <w:tcW w:w="1260" w:type="dxa"/>
            <w:tcBorders>
              <w:top w:val="dotted" w:sz="4" w:space="0" w:color="auto"/>
              <w:bottom w:val="dotted" w:sz="4" w:space="0" w:color="auto"/>
            </w:tcBorders>
            <w:shd w:val="clear" w:color="auto" w:fill="auto"/>
            <w:vAlign w:val="center"/>
          </w:tcPr>
          <w:p w14:paraId="1757342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778E35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3B616E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B9AAD9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8030AE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132BEDD8"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9C2044E"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442144645"/>
                <w:placeholder>
                  <w:docPart w:val="E2A2B646AE23483DA89ADAF5A0047DBF"/>
                </w:placeholder>
                <w:showingPlcHdr/>
              </w:sdtPr>
              <w:sdtEndPr/>
              <w:sdtContent>
                <w:r w:rsidR="00941C07" w:rsidRPr="000F569A">
                  <w:rPr>
                    <w:rStyle w:val="PlaceholderText"/>
                  </w:rPr>
                  <w:t>Click here to enter text.</w:t>
                </w:r>
              </w:sdtContent>
            </w:sdt>
          </w:p>
        </w:tc>
      </w:tr>
      <w:tr w:rsidR="000E7771" w:rsidRPr="000E7771" w14:paraId="66BB4957"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7503237" w14:textId="77777777" w:rsidR="000E7771" w:rsidRPr="000E7771" w:rsidRDefault="000E7771" w:rsidP="000E7771">
            <w:pPr>
              <w:jc w:val="left"/>
              <w:rPr>
                <w:sz w:val="20"/>
              </w:rPr>
            </w:pPr>
            <w:r w:rsidRPr="000E7771">
              <w:rPr>
                <w:szCs w:val="22"/>
              </w:rPr>
              <w:t>Contractual Services</w:t>
            </w:r>
          </w:p>
        </w:tc>
        <w:tc>
          <w:tcPr>
            <w:tcW w:w="1260" w:type="dxa"/>
            <w:tcBorders>
              <w:top w:val="dotted" w:sz="4" w:space="0" w:color="auto"/>
              <w:bottom w:val="dotted" w:sz="4" w:space="0" w:color="auto"/>
            </w:tcBorders>
            <w:shd w:val="clear" w:color="auto" w:fill="auto"/>
            <w:vAlign w:val="center"/>
          </w:tcPr>
          <w:p w14:paraId="7AA32B0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60B70E4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9AB862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44616C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FE59CC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219F8B7"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9F97568"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445464745"/>
                <w:placeholder>
                  <w:docPart w:val="8B1B303E44754D3C8E50D4A3C06C66D1"/>
                </w:placeholder>
                <w:showingPlcHdr/>
              </w:sdtPr>
              <w:sdtEndPr/>
              <w:sdtContent>
                <w:r w:rsidR="00941C07" w:rsidRPr="000F569A">
                  <w:rPr>
                    <w:rStyle w:val="PlaceholderText"/>
                  </w:rPr>
                  <w:t>Click here to enter text.</w:t>
                </w:r>
              </w:sdtContent>
            </w:sdt>
          </w:p>
        </w:tc>
      </w:tr>
      <w:tr w:rsidR="000E7771" w:rsidRPr="000E7771" w14:paraId="686EEF24"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9674778" w14:textId="77777777" w:rsidR="000E7771" w:rsidRPr="000E7771" w:rsidRDefault="000E7771" w:rsidP="000E7771">
            <w:pPr>
              <w:jc w:val="left"/>
              <w:rPr>
                <w:szCs w:val="22"/>
              </w:rPr>
            </w:pPr>
            <w:r w:rsidRPr="000E7771">
              <w:rPr>
                <w:szCs w:val="22"/>
              </w:rPr>
              <w:t>Other Support Services</w:t>
            </w:r>
          </w:p>
        </w:tc>
        <w:tc>
          <w:tcPr>
            <w:tcW w:w="1260" w:type="dxa"/>
            <w:tcBorders>
              <w:top w:val="dotted" w:sz="4" w:space="0" w:color="auto"/>
              <w:bottom w:val="dotted" w:sz="4" w:space="0" w:color="auto"/>
            </w:tcBorders>
            <w:shd w:val="clear" w:color="auto" w:fill="auto"/>
            <w:vAlign w:val="center"/>
          </w:tcPr>
          <w:p w14:paraId="7A2D88E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FE9FC9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E8C955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24AB61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738C87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1767DA8"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2D93297"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362794378"/>
                <w:placeholder>
                  <w:docPart w:val="26B9B3A55CE9437C87A10230032E9AE2"/>
                </w:placeholder>
                <w:showingPlcHdr/>
              </w:sdtPr>
              <w:sdtEndPr/>
              <w:sdtContent>
                <w:r w:rsidR="00941C07" w:rsidRPr="000F569A">
                  <w:rPr>
                    <w:rStyle w:val="PlaceholderText"/>
                  </w:rPr>
                  <w:t>Click here to enter text.</w:t>
                </w:r>
              </w:sdtContent>
            </w:sdt>
          </w:p>
        </w:tc>
      </w:tr>
      <w:tr w:rsidR="000E7771" w:rsidRPr="000E7771" w14:paraId="6039ED6C"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9BF75B8" w14:textId="77777777" w:rsidR="000E7771" w:rsidRPr="000E7771" w:rsidRDefault="000E7771" w:rsidP="000E7771">
            <w:pPr>
              <w:jc w:val="left"/>
              <w:rPr>
                <w:sz w:val="20"/>
              </w:rPr>
            </w:pPr>
            <w:r w:rsidRPr="000E7771">
              <w:rPr>
                <w:szCs w:val="22"/>
              </w:rPr>
              <w:t>Commodities</w:t>
            </w:r>
          </w:p>
        </w:tc>
        <w:tc>
          <w:tcPr>
            <w:tcW w:w="1260" w:type="dxa"/>
            <w:tcBorders>
              <w:top w:val="dotted" w:sz="4" w:space="0" w:color="auto"/>
              <w:bottom w:val="dotted" w:sz="4" w:space="0" w:color="auto"/>
            </w:tcBorders>
            <w:shd w:val="clear" w:color="auto" w:fill="auto"/>
            <w:vAlign w:val="center"/>
          </w:tcPr>
          <w:p w14:paraId="6113DC9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202C1B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ECF0F3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88729C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45AF36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9BEF50E"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9562B11"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737469890"/>
                <w:placeholder>
                  <w:docPart w:val="C1E3B6EE6CBA4AFBB2765E9F68D3D4AD"/>
                </w:placeholder>
                <w:showingPlcHdr/>
              </w:sdtPr>
              <w:sdtEndPr/>
              <w:sdtContent>
                <w:r w:rsidR="00941C07" w:rsidRPr="000F569A">
                  <w:rPr>
                    <w:rStyle w:val="PlaceholderText"/>
                  </w:rPr>
                  <w:t>Click here to enter text.</w:t>
                </w:r>
              </w:sdtContent>
            </w:sdt>
          </w:p>
        </w:tc>
      </w:tr>
      <w:tr w:rsidR="000E7771" w:rsidRPr="000E7771" w14:paraId="2E694251"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DCBF7AB" w14:textId="77777777" w:rsidR="000E7771" w:rsidRPr="000E7771" w:rsidRDefault="000E7771" w:rsidP="000E7771">
            <w:pPr>
              <w:jc w:val="left"/>
              <w:rPr>
                <w:szCs w:val="22"/>
              </w:rPr>
            </w:pPr>
            <w:r w:rsidRPr="000E7771">
              <w:rPr>
                <w:szCs w:val="22"/>
              </w:rPr>
              <w:t>Printing</w:t>
            </w:r>
          </w:p>
        </w:tc>
        <w:tc>
          <w:tcPr>
            <w:tcW w:w="1260" w:type="dxa"/>
            <w:tcBorders>
              <w:top w:val="dotted" w:sz="4" w:space="0" w:color="auto"/>
              <w:bottom w:val="dotted" w:sz="4" w:space="0" w:color="auto"/>
            </w:tcBorders>
            <w:shd w:val="clear" w:color="auto" w:fill="auto"/>
            <w:vAlign w:val="center"/>
          </w:tcPr>
          <w:p w14:paraId="74E9564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6A0B97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EF8D17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A87BE8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4A44EA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0C0F4947"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721F060"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147391114"/>
                <w:placeholder>
                  <w:docPart w:val="9E70F9DCB9C14821B28A4E6773EDF47E"/>
                </w:placeholder>
                <w:showingPlcHdr/>
              </w:sdtPr>
              <w:sdtEndPr/>
              <w:sdtContent>
                <w:r w:rsidR="00941C07" w:rsidRPr="000F569A">
                  <w:rPr>
                    <w:rStyle w:val="PlaceholderText"/>
                  </w:rPr>
                  <w:t>Click here to enter text.</w:t>
                </w:r>
              </w:sdtContent>
            </w:sdt>
          </w:p>
        </w:tc>
      </w:tr>
      <w:tr w:rsidR="000E7771" w:rsidRPr="000E7771" w14:paraId="144A10C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417AD753" w14:textId="77777777" w:rsidR="000E7771" w:rsidRPr="000E7771" w:rsidRDefault="000E7771" w:rsidP="000E7771">
            <w:pPr>
              <w:jc w:val="left"/>
              <w:rPr>
                <w:sz w:val="20"/>
              </w:rPr>
            </w:pPr>
            <w:r w:rsidRPr="000E7771">
              <w:rPr>
                <w:szCs w:val="22"/>
              </w:rPr>
              <w:t>Telecommunications</w:t>
            </w:r>
          </w:p>
        </w:tc>
        <w:tc>
          <w:tcPr>
            <w:tcW w:w="1260" w:type="dxa"/>
            <w:tcBorders>
              <w:top w:val="dotted" w:sz="4" w:space="0" w:color="auto"/>
              <w:bottom w:val="dotted" w:sz="4" w:space="0" w:color="auto"/>
            </w:tcBorders>
            <w:shd w:val="clear" w:color="auto" w:fill="auto"/>
            <w:vAlign w:val="center"/>
          </w:tcPr>
          <w:p w14:paraId="20A35D4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63E234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8DBC39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1EA5FA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7654D0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D334529"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872F523"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961764871"/>
                <w:placeholder>
                  <w:docPart w:val="954AB544372740909A6E489C4B53BA5F"/>
                </w:placeholder>
                <w:showingPlcHdr/>
              </w:sdtPr>
              <w:sdtEndPr/>
              <w:sdtContent>
                <w:r w:rsidR="00941C07" w:rsidRPr="000F569A">
                  <w:rPr>
                    <w:rStyle w:val="PlaceholderText"/>
                  </w:rPr>
                  <w:t>Click here to enter text.</w:t>
                </w:r>
              </w:sdtContent>
            </w:sdt>
          </w:p>
        </w:tc>
      </w:tr>
      <w:tr w:rsidR="000E7771" w:rsidRPr="000E7771" w14:paraId="02223C5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2F12310" w14:textId="77777777" w:rsidR="000E7771" w:rsidRPr="000E7771" w:rsidRDefault="000E7771" w:rsidP="000E7771">
            <w:pPr>
              <w:ind w:hanging="18"/>
              <w:jc w:val="left"/>
              <w:rPr>
                <w:szCs w:val="22"/>
              </w:rPr>
            </w:pPr>
            <w:r w:rsidRPr="000E7771">
              <w:rPr>
                <w:szCs w:val="22"/>
              </w:rPr>
              <w:t>Travel</w:t>
            </w:r>
          </w:p>
        </w:tc>
        <w:tc>
          <w:tcPr>
            <w:tcW w:w="1260" w:type="dxa"/>
            <w:tcBorders>
              <w:top w:val="dotted" w:sz="4" w:space="0" w:color="auto"/>
              <w:bottom w:val="dotted" w:sz="4" w:space="0" w:color="auto"/>
            </w:tcBorders>
            <w:shd w:val="clear" w:color="auto" w:fill="auto"/>
            <w:vAlign w:val="center"/>
          </w:tcPr>
          <w:p w14:paraId="57DB0FA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9F54B2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250A87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B5C289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98DDB4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1F78E6D"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6728224"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572742706"/>
                <w:placeholder>
                  <w:docPart w:val="F6055D6736494F6182082516BA03AC01"/>
                </w:placeholder>
                <w:showingPlcHdr/>
              </w:sdtPr>
              <w:sdtEndPr/>
              <w:sdtContent>
                <w:r w:rsidR="00941C07" w:rsidRPr="000F569A">
                  <w:rPr>
                    <w:rStyle w:val="PlaceholderText"/>
                  </w:rPr>
                  <w:t>Click here to enter text.</w:t>
                </w:r>
              </w:sdtContent>
            </w:sdt>
          </w:p>
        </w:tc>
      </w:tr>
      <w:tr w:rsidR="000E7771" w:rsidRPr="000E7771" w14:paraId="559A8A0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11FB301" w14:textId="77777777" w:rsidR="000E7771" w:rsidRPr="000E7771" w:rsidRDefault="000E7771" w:rsidP="000E7771">
            <w:pPr>
              <w:jc w:val="left"/>
              <w:rPr>
                <w:sz w:val="20"/>
              </w:rPr>
            </w:pPr>
            <w:r w:rsidRPr="000E7771">
              <w:rPr>
                <w:szCs w:val="22"/>
              </w:rPr>
              <w:t>Awards and Grants</w:t>
            </w:r>
          </w:p>
        </w:tc>
        <w:tc>
          <w:tcPr>
            <w:tcW w:w="1260" w:type="dxa"/>
            <w:tcBorders>
              <w:top w:val="dotted" w:sz="4" w:space="0" w:color="auto"/>
              <w:bottom w:val="dotted" w:sz="4" w:space="0" w:color="auto"/>
            </w:tcBorders>
            <w:shd w:val="clear" w:color="auto" w:fill="auto"/>
            <w:vAlign w:val="center"/>
          </w:tcPr>
          <w:p w14:paraId="28230B2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637080B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E0684E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B259A5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C9FB2C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F93EDCC" w14:textId="77777777" w:rsidTr="00587118">
        <w:trPr>
          <w:trHeight w:val="360"/>
          <w:jc w:val="center"/>
        </w:trPr>
        <w:tc>
          <w:tcPr>
            <w:tcW w:w="9360" w:type="dxa"/>
            <w:gridSpan w:val="6"/>
            <w:tcBorders>
              <w:top w:val="dotted" w:sz="4" w:space="0" w:color="auto"/>
            </w:tcBorders>
            <w:shd w:val="clear" w:color="auto" w:fill="auto"/>
            <w:vAlign w:val="center"/>
          </w:tcPr>
          <w:p w14:paraId="24AF2E67"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14290223"/>
                <w:placeholder>
                  <w:docPart w:val="F989ED8F0043454DB422D8BE8455DABC"/>
                </w:placeholder>
                <w:showingPlcHdr/>
              </w:sdtPr>
              <w:sdtEndPr/>
              <w:sdtContent>
                <w:r w:rsidR="00941C07" w:rsidRPr="000F569A">
                  <w:rPr>
                    <w:rStyle w:val="PlaceholderText"/>
                  </w:rPr>
                  <w:t>Click here to enter text.</w:t>
                </w:r>
              </w:sdtContent>
            </w:sdt>
          </w:p>
        </w:tc>
      </w:tr>
      <w:tr w:rsidR="000E7771" w:rsidRPr="000E7771" w14:paraId="56FB5BA4" w14:textId="77777777" w:rsidTr="00587118">
        <w:trPr>
          <w:trHeight w:val="360"/>
          <w:jc w:val="center"/>
        </w:trPr>
        <w:tc>
          <w:tcPr>
            <w:tcW w:w="3240" w:type="dxa"/>
            <w:tcBorders>
              <w:top w:val="single" w:sz="8" w:space="0" w:color="auto"/>
              <w:bottom w:val="single" w:sz="8" w:space="0" w:color="auto"/>
            </w:tcBorders>
            <w:vAlign w:val="center"/>
          </w:tcPr>
          <w:p w14:paraId="191696C9" w14:textId="77777777" w:rsidR="000E7771" w:rsidRPr="000E7771" w:rsidRDefault="000E7771" w:rsidP="000E7771">
            <w:pPr>
              <w:rPr>
                <w:sz w:val="20"/>
              </w:rPr>
            </w:pPr>
            <w:r w:rsidRPr="000E7771">
              <w:rPr>
                <w:b/>
                <w:sz w:val="20"/>
              </w:rPr>
              <w:t>TOTAL</w:t>
            </w:r>
          </w:p>
        </w:tc>
        <w:tc>
          <w:tcPr>
            <w:tcW w:w="1260" w:type="dxa"/>
            <w:tcBorders>
              <w:top w:val="single" w:sz="8" w:space="0" w:color="auto"/>
              <w:bottom w:val="single" w:sz="8" w:space="0" w:color="auto"/>
            </w:tcBorders>
            <w:vAlign w:val="center"/>
          </w:tcPr>
          <w:p w14:paraId="12A3513F"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14:paraId="1E70A885"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14:paraId="62FDA67E"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14:paraId="37E9281C"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14:paraId="06B48913"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3F79632" w14:textId="66493C45" w:rsidR="000E7771" w:rsidRDefault="000E7771" w:rsidP="00B63167">
      <w:pPr>
        <w:rPr>
          <w:szCs w:val="22"/>
        </w:rPr>
      </w:pPr>
    </w:p>
    <w:p w14:paraId="229A1EB3" w14:textId="369D0007" w:rsidR="0065730D" w:rsidRDefault="0065730D" w:rsidP="00B63167">
      <w:pPr>
        <w:rPr>
          <w:szCs w:val="22"/>
        </w:rPr>
      </w:pPr>
    </w:p>
    <w:p w14:paraId="4016E40F" w14:textId="0C7F8803" w:rsidR="0065730D" w:rsidRDefault="0065730D" w:rsidP="00B63167">
      <w:pPr>
        <w:rPr>
          <w:szCs w:val="22"/>
        </w:rPr>
      </w:pPr>
    </w:p>
    <w:p w14:paraId="1391940A" w14:textId="2BC1B497" w:rsidR="0065730D" w:rsidRDefault="0065730D" w:rsidP="00B63167">
      <w:pPr>
        <w:rPr>
          <w:szCs w:val="22"/>
        </w:rPr>
      </w:pPr>
    </w:p>
    <w:p w14:paraId="4139DF5E" w14:textId="759FF642" w:rsidR="0065730D" w:rsidRDefault="0065730D" w:rsidP="00B63167">
      <w:pPr>
        <w:rPr>
          <w:szCs w:val="22"/>
        </w:rPr>
      </w:pPr>
    </w:p>
    <w:p w14:paraId="14B7410F" w14:textId="49425678" w:rsidR="0065730D" w:rsidRDefault="0065730D" w:rsidP="00B63167">
      <w:pPr>
        <w:rPr>
          <w:szCs w:val="22"/>
        </w:rPr>
      </w:pPr>
    </w:p>
    <w:p w14:paraId="10FC080C" w14:textId="2A06B052" w:rsidR="0065730D" w:rsidRDefault="0065730D" w:rsidP="00B63167">
      <w:pPr>
        <w:rPr>
          <w:szCs w:val="22"/>
        </w:rPr>
      </w:pPr>
    </w:p>
    <w:p w14:paraId="5DA702EB" w14:textId="77777777" w:rsidR="0065730D" w:rsidRPr="009A5CB4" w:rsidRDefault="0065730D" w:rsidP="00B63167">
      <w:pPr>
        <w:rPr>
          <w:szCs w:val="22"/>
        </w:rPr>
      </w:pPr>
    </w:p>
    <w:p w14:paraId="4C49BA0E" w14:textId="77777777" w:rsidR="00270524" w:rsidRPr="009A5CB4" w:rsidRDefault="00270524" w:rsidP="004A6051">
      <w:pPr>
        <w:pStyle w:val="ListParagraph"/>
        <w:numPr>
          <w:ilvl w:val="0"/>
          <w:numId w:val="23"/>
        </w:numPr>
        <w:ind w:left="360"/>
        <w:rPr>
          <w:b/>
          <w:szCs w:val="22"/>
        </w:rPr>
      </w:pPr>
      <w:r w:rsidRPr="009A5CB4">
        <w:rPr>
          <w:b/>
          <w:szCs w:val="22"/>
        </w:rPr>
        <w:lastRenderedPageBreak/>
        <w:t>Program Review and Assessment</w:t>
      </w:r>
    </w:p>
    <w:p w14:paraId="43738646" w14:textId="77777777" w:rsidR="00270524" w:rsidRPr="009A5CB4" w:rsidRDefault="00270524" w:rsidP="000B2898">
      <w:pPr>
        <w:tabs>
          <w:tab w:val="left" w:pos="360"/>
        </w:tabs>
        <w:rPr>
          <w:szCs w:val="22"/>
        </w:rPr>
      </w:pPr>
    </w:p>
    <w:p w14:paraId="41F30771" w14:textId="77777777" w:rsidR="00270524" w:rsidRPr="009A5CB4" w:rsidRDefault="00270524" w:rsidP="000B2898">
      <w:pPr>
        <w:pStyle w:val="BodyTextIndent3"/>
        <w:tabs>
          <w:tab w:val="left" w:pos="360"/>
        </w:tabs>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237155FD" w14:textId="77777777" w:rsidR="00270524" w:rsidRDefault="00270524" w:rsidP="000B2898">
      <w:pPr>
        <w:pStyle w:val="BodyTextIndent3"/>
        <w:tabs>
          <w:tab w:val="left" w:pos="360"/>
        </w:tabs>
        <w:ind w:left="360"/>
        <w:rPr>
          <w:szCs w:val="22"/>
        </w:rPr>
      </w:pPr>
    </w:p>
    <w:sdt>
      <w:sdtPr>
        <w:rPr>
          <w:szCs w:val="22"/>
        </w:rPr>
        <w:id w:val="-1782709256"/>
        <w:placeholder>
          <w:docPart w:val="A7F67AF9178149C5A011C3332D61AE73"/>
        </w:placeholder>
        <w:showingPlcHdr/>
      </w:sdtPr>
      <w:sdtEndPr/>
      <w:sdtContent>
        <w:p w14:paraId="4DFC9FE1" w14:textId="77777777" w:rsidR="00941C07" w:rsidRDefault="00941C07" w:rsidP="00941C07">
          <w:pPr>
            <w:pStyle w:val="BodyTextIndent"/>
            <w:ind w:left="720"/>
            <w:rPr>
              <w:szCs w:val="22"/>
            </w:rPr>
          </w:pPr>
          <w:r w:rsidRPr="00F448BE">
            <w:rPr>
              <w:rStyle w:val="PlaceholderText"/>
            </w:rPr>
            <w:t>Click here to enter text.</w:t>
          </w:r>
        </w:p>
      </w:sdtContent>
    </w:sdt>
    <w:p w14:paraId="6F8E53D3" w14:textId="77777777" w:rsidR="00270524" w:rsidRPr="009A5CB4" w:rsidRDefault="00270524" w:rsidP="00262828">
      <w:pPr>
        <w:pStyle w:val="BodyTextIndent3"/>
        <w:ind w:left="0"/>
        <w:rPr>
          <w:szCs w:val="22"/>
        </w:rPr>
      </w:pPr>
    </w:p>
    <w:p w14:paraId="4232C4BB" w14:textId="77777777" w:rsidR="00270524" w:rsidRPr="009A5CB4" w:rsidRDefault="00270524" w:rsidP="00262828">
      <w:pPr>
        <w:pStyle w:val="BodyTextIndent3"/>
        <w:ind w:left="0"/>
        <w:rPr>
          <w:szCs w:val="22"/>
        </w:rPr>
      </w:pPr>
      <w:r w:rsidRPr="009A5CB4">
        <w:rPr>
          <w:b/>
          <w:szCs w:val="22"/>
        </w:rPr>
        <w:t xml:space="preserve">Other documents required for dual or joint degree requests </w:t>
      </w:r>
    </w:p>
    <w:p w14:paraId="30B2162C" w14:textId="77777777" w:rsidR="00270524" w:rsidRPr="009A5CB4" w:rsidRDefault="00270524" w:rsidP="00262828">
      <w:pPr>
        <w:pStyle w:val="BodyTextIndent3"/>
        <w:ind w:left="0"/>
        <w:rPr>
          <w:szCs w:val="22"/>
        </w:rPr>
      </w:pPr>
    </w:p>
    <w:p w14:paraId="3B096077" w14:textId="77777777" w:rsidR="00270524" w:rsidRPr="009A5CB4" w:rsidRDefault="00270524" w:rsidP="00D95386">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71C67DD5" w14:textId="77777777" w:rsidR="00270524" w:rsidRPr="009A5CB4" w:rsidRDefault="00270524" w:rsidP="00D95386">
      <w:pPr>
        <w:pStyle w:val="BodyTextIndent3"/>
        <w:pBdr>
          <w:bottom w:val="thickThinSmallGap" w:sz="18" w:space="1" w:color="auto"/>
        </w:pBdr>
        <w:ind w:left="0"/>
        <w:rPr>
          <w:szCs w:val="22"/>
        </w:rPr>
      </w:pPr>
    </w:p>
    <w:p w14:paraId="66D654F4" w14:textId="77777777" w:rsidR="00270524" w:rsidRPr="009A5CB4" w:rsidRDefault="00270524" w:rsidP="00262828">
      <w:pPr>
        <w:pStyle w:val="BodyTextIndent3"/>
        <w:ind w:left="0"/>
        <w:rPr>
          <w:szCs w:val="22"/>
        </w:rPr>
      </w:pPr>
    </w:p>
    <w:sectPr w:rsidR="00270524" w:rsidRPr="009A5CB4" w:rsidSect="00661C9A">
      <w:headerReference w:type="default" r:id="rId14"/>
      <w:footerReference w:type="default" r:id="rId15"/>
      <w:pgSz w:w="12240" w:h="15840"/>
      <w:pgMar w:top="360" w:right="1080" w:bottom="360" w:left="108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B705" w14:textId="77777777" w:rsidR="00A4208E" w:rsidRDefault="00A4208E">
      <w:r>
        <w:separator/>
      </w:r>
    </w:p>
  </w:endnote>
  <w:endnote w:type="continuationSeparator" w:id="0">
    <w:p w14:paraId="38543925" w14:textId="77777777" w:rsidR="00A4208E" w:rsidRDefault="00A4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5AB6" w14:textId="45DB277E" w:rsidR="00A4208E" w:rsidRDefault="00A4208E">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E822" w14:textId="77777777" w:rsidR="00A4208E" w:rsidRDefault="00A4208E">
      <w:r>
        <w:separator/>
      </w:r>
    </w:p>
  </w:footnote>
  <w:footnote w:type="continuationSeparator" w:id="0">
    <w:p w14:paraId="28704F66" w14:textId="77777777" w:rsidR="00A4208E" w:rsidRDefault="00A42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8443" w14:textId="77777777" w:rsidR="00A4208E" w:rsidRDefault="00A4208E" w:rsidP="003975BE">
    <w:pPr>
      <w:pStyle w:val="Header"/>
      <w:jc w:val="left"/>
      <w:rPr>
        <w:rStyle w:val="PageNumber"/>
        <w:sz w:val="16"/>
        <w:szCs w:val="16"/>
      </w:rPr>
    </w:pPr>
  </w:p>
  <w:p w14:paraId="342DDD5A" w14:textId="43124CE5" w:rsidR="00A4208E" w:rsidRPr="00446BC6" w:rsidRDefault="00A4208E" w:rsidP="00661C9A">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sidR="0065730D">
      <w:rPr>
        <w:rStyle w:val="PageNumber"/>
        <w:noProof/>
        <w:sz w:val="16"/>
        <w:szCs w:val="16"/>
      </w:rPr>
      <w:t>1</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sidR="0065730D">
      <w:rPr>
        <w:rStyle w:val="PageNumber"/>
        <w:noProof/>
        <w:sz w:val="16"/>
        <w:szCs w:val="16"/>
      </w:rPr>
      <w:t>11</w:t>
    </w:r>
    <w:r w:rsidRPr="00446BC6">
      <w:rPr>
        <w:rStyle w:val="PageNumber"/>
        <w:sz w:val="16"/>
        <w:szCs w:val="16"/>
      </w:rPr>
      <w:fldChar w:fldCharType="end"/>
    </w:r>
  </w:p>
  <w:p w14:paraId="5E918575" w14:textId="77777777" w:rsidR="00A4208E" w:rsidRDefault="00A4208E" w:rsidP="00CB6C27">
    <w:pPr>
      <w:pStyle w:val="Header"/>
      <w:jc w:val="right"/>
      <w:rPr>
        <w:sz w:val="16"/>
        <w:szCs w:val="16"/>
      </w:rPr>
    </w:pPr>
    <w:r>
      <w:rPr>
        <w:sz w:val="16"/>
        <w:szCs w:val="16"/>
      </w:rPr>
      <w:t>Revised September 2020</w:t>
    </w:r>
  </w:p>
  <w:p w14:paraId="0FB9C973" w14:textId="77777777" w:rsidR="00A4208E" w:rsidRDefault="00A4208E" w:rsidP="00CB6C2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9"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3"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4"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5"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16"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17"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18"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0"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1"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2"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5"/>
  </w:num>
  <w:num w:numId="8">
    <w:abstractNumId w:val="14"/>
  </w:num>
  <w:num w:numId="9">
    <w:abstractNumId w:val="16"/>
  </w:num>
  <w:num w:numId="10">
    <w:abstractNumId w:val="8"/>
  </w:num>
  <w:num w:numId="11">
    <w:abstractNumId w:val="18"/>
  </w:num>
  <w:num w:numId="12">
    <w:abstractNumId w:val="17"/>
  </w:num>
  <w:num w:numId="13">
    <w:abstractNumId w:val="12"/>
  </w:num>
  <w:num w:numId="14">
    <w:abstractNumId w:val="13"/>
  </w:num>
  <w:num w:numId="15">
    <w:abstractNumId w:val="20"/>
  </w:num>
  <w:num w:numId="16">
    <w:abstractNumId w:val="5"/>
  </w:num>
  <w:num w:numId="17">
    <w:abstractNumId w:val="4"/>
  </w:num>
  <w:num w:numId="18">
    <w:abstractNumId w:val="21"/>
  </w:num>
  <w:num w:numId="19">
    <w:abstractNumId w:val="19"/>
  </w:num>
  <w:num w:numId="20">
    <w:abstractNumId w:val="3"/>
  </w:num>
  <w:num w:numId="21">
    <w:abstractNumId w:val="7"/>
  </w:num>
  <w:num w:numId="22">
    <w:abstractNumId w:val="10"/>
  </w:num>
  <w:num w:numId="23">
    <w:abstractNumId w:val="9"/>
  </w:num>
  <w:num w:numId="24">
    <w:abstractNumId w:val="22"/>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02B7B"/>
    <w:rsid w:val="00010A5B"/>
    <w:rsid w:val="00011B22"/>
    <w:rsid w:val="00032390"/>
    <w:rsid w:val="0004492F"/>
    <w:rsid w:val="000628AE"/>
    <w:rsid w:val="000B1A6F"/>
    <w:rsid w:val="000B2898"/>
    <w:rsid w:val="000C0D4E"/>
    <w:rsid w:val="000E7771"/>
    <w:rsid w:val="00101CBF"/>
    <w:rsid w:val="00113B5F"/>
    <w:rsid w:val="00116940"/>
    <w:rsid w:val="001254A5"/>
    <w:rsid w:val="00142943"/>
    <w:rsid w:val="00157209"/>
    <w:rsid w:val="00160748"/>
    <w:rsid w:val="001670C9"/>
    <w:rsid w:val="001753E7"/>
    <w:rsid w:val="00181636"/>
    <w:rsid w:val="001824D5"/>
    <w:rsid w:val="00183634"/>
    <w:rsid w:val="001917DA"/>
    <w:rsid w:val="001A08DB"/>
    <w:rsid w:val="001A1A73"/>
    <w:rsid w:val="001A4274"/>
    <w:rsid w:val="001A6FA0"/>
    <w:rsid w:val="001B3298"/>
    <w:rsid w:val="001B3763"/>
    <w:rsid w:val="001D4CF1"/>
    <w:rsid w:val="0020319C"/>
    <w:rsid w:val="00205EEF"/>
    <w:rsid w:val="00207887"/>
    <w:rsid w:val="002150E8"/>
    <w:rsid w:val="00221FC8"/>
    <w:rsid w:val="00225014"/>
    <w:rsid w:val="00237271"/>
    <w:rsid w:val="00254D7D"/>
    <w:rsid w:val="00257B28"/>
    <w:rsid w:val="00262828"/>
    <w:rsid w:val="00270524"/>
    <w:rsid w:val="002838B5"/>
    <w:rsid w:val="00286A5D"/>
    <w:rsid w:val="00295071"/>
    <w:rsid w:val="002B3F9C"/>
    <w:rsid w:val="002C0971"/>
    <w:rsid w:val="002C302C"/>
    <w:rsid w:val="002D2EBA"/>
    <w:rsid w:val="002D7FA6"/>
    <w:rsid w:val="00320F6C"/>
    <w:rsid w:val="00345D32"/>
    <w:rsid w:val="0039649F"/>
    <w:rsid w:val="003975BE"/>
    <w:rsid w:val="003C13E3"/>
    <w:rsid w:val="003D1F7D"/>
    <w:rsid w:val="003D489D"/>
    <w:rsid w:val="003F5001"/>
    <w:rsid w:val="00401DD7"/>
    <w:rsid w:val="00412393"/>
    <w:rsid w:val="00446600"/>
    <w:rsid w:val="00446BC6"/>
    <w:rsid w:val="00456D0A"/>
    <w:rsid w:val="00497B78"/>
    <w:rsid w:val="004A1F19"/>
    <w:rsid w:val="004A6051"/>
    <w:rsid w:val="004D43EF"/>
    <w:rsid w:val="004F7E11"/>
    <w:rsid w:val="00514F12"/>
    <w:rsid w:val="00522AC4"/>
    <w:rsid w:val="005266FA"/>
    <w:rsid w:val="00536E3E"/>
    <w:rsid w:val="00543FB8"/>
    <w:rsid w:val="00553E51"/>
    <w:rsid w:val="00560242"/>
    <w:rsid w:val="00561435"/>
    <w:rsid w:val="0058103B"/>
    <w:rsid w:val="00586056"/>
    <w:rsid w:val="00587118"/>
    <w:rsid w:val="00593CB3"/>
    <w:rsid w:val="0059439F"/>
    <w:rsid w:val="005B1F0F"/>
    <w:rsid w:val="005E0523"/>
    <w:rsid w:val="005F13F2"/>
    <w:rsid w:val="006250E5"/>
    <w:rsid w:val="006329A9"/>
    <w:rsid w:val="0065730D"/>
    <w:rsid w:val="00661C9A"/>
    <w:rsid w:val="00665B87"/>
    <w:rsid w:val="0066714D"/>
    <w:rsid w:val="00672025"/>
    <w:rsid w:val="006847D4"/>
    <w:rsid w:val="0069167C"/>
    <w:rsid w:val="00692925"/>
    <w:rsid w:val="00692A2D"/>
    <w:rsid w:val="006B0087"/>
    <w:rsid w:val="006C300D"/>
    <w:rsid w:val="006D4115"/>
    <w:rsid w:val="006E050F"/>
    <w:rsid w:val="006E31F2"/>
    <w:rsid w:val="007223DC"/>
    <w:rsid w:val="0072286E"/>
    <w:rsid w:val="00723BDE"/>
    <w:rsid w:val="00731C40"/>
    <w:rsid w:val="00745C92"/>
    <w:rsid w:val="0075380A"/>
    <w:rsid w:val="00754E4C"/>
    <w:rsid w:val="0076407A"/>
    <w:rsid w:val="007668A4"/>
    <w:rsid w:val="00777D76"/>
    <w:rsid w:val="0078493C"/>
    <w:rsid w:val="00784D21"/>
    <w:rsid w:val="00787700"/>
    <w:rsid w:val="007B4407"/>
    <w:rsid w:val="007C305C"/>
    <w:rsid w:val="007E0A45"/>
    <w:rsid w:val="007E7FCF"/>
    <w:rsid w:val="007F1128"/>
    <w:rsid w:val="00817029"/>
    <w:rsid w:val="00844D07"/>
    <w:rsid w:val="00861F6B"/>
    <w:rsid w:val="00886ADA"/>
    <w:rsid w:val="00890CAC"/>
    <w:rsid w:val="008926DB"/>
    <w:rsid w:val="008A3271"/>
    <w:rsid w:val="008B66C1"/>
    <w:rsid w:val="008D0038"/>
    <w:rsid w:val="008D2175"/>
    <w:rsid w:val="008D243C"/>
    <w:rsid w:val="008E73E0"/>
    <w:rsid w:val="008F302A"/>
    <w:rsid w:val="008F5BAC"/>
    <w:rsid w:val="00904645"/>
    <w:rsid w:val="00904E59"/>
    <w:rsid w:val="0092286B"/>
    <w:rsid w:val="00932CDC"/>
    <w:rsid w:val="00934FFD"/>
    <w:rsid w:val="00941C07"/>
    <w:rsid w:val="0098769A"/>
    <w:rsid w:val="009A56BB"/>
    <w:rsid w:val="009A5CB4"/>
    <w:rsid w:val="009B7D93"/>
    <w:rsid w:val="009C3959"/>
    <w:rsid w:val="009C6F39"/>
    <w:rsid w:val="009D3885"/>
    <w:rsid w:val="009E0333"/>
    <w:rsid w:val="009F1E23"/>
    <w:rsid w:val="00A05712"/>
    <w:rsid w:val="00A0628E"/>
    <w:rsid w:val="00A10CFB"/>
    <w:rsid w:val="00A2698F"/>
    <w:rsid w:val="00A4208E"/>
    <w:rsid w:val="00A449A4"/>
    <w:rsid w:val="00A5483F"/>
    <w:rsid w:val="00A54F0F"/>
    <w:rsid w:val="00A640DB"/>
    <w:rsid w:val="00A6469C"/>
    <w:rsid w:val="00A758C5"/>
    <w:rsid w:val="00A979FE"/>
    <w:rsid w:val="00AB4017"/>
    <w:rsid w:val="00AD5E24"/>
    <w:rsid w:val="00AE50B0"/>
    <w:rsid w:val="00AF7BDC"/>
    <w:rsid w:val="00B06BF9"/>
    <w:rsid w:val="00B07C76"/>
    <w:rsid w:val="00B157CD"/>
    <w:rsid w:val="00B5067F"/>
    <w:rsid w:val="00B50D60"/>
    <w:rsid w:val="00B60BB0"/>
    <w:rsid w:val="00B611E4"/>
    <w:rsid w:val="00B63167"/>
    <w:rsid w:val="00B6360A"/>
    <w:rsid w:val="00B6392D"/>
    <w:rsid w:val="00B642F8"/>
    <w:rsid w:val="00B7183D"/>
    <w:rsid w:val="00B71B3A"/>
    <w:rsid w:val="00B852E4"/>
    <w:rsid w:val="00B92873"/>
    <w:rsid w:val="00B95030"/>
    <w:rsid w:val="00BD2709"/>
    <w:rsid w:val="00BE6DFD"/>
    <w:rsid w:val="00BF5AF9"/>
    <w:rsid w:val="00C06F28"/>
    <w:rsid w:val="00C16229"/>
    <w:rsid w:val="00C21834"/>
    <w:rsid w:val="00C33198"/>
    <w:rsid w:val="00C4395B"/>
    <w:rsid w:val="00C55523"/>
    <w:rsid w:val="00C66C19"/>
    <w:rsid w:val="00C7143C"/>
    <w:rsid w:val="00C8648B"/>
    <w:rsid w:val="00CA2536"/>
    <w:rsid w:val="00CA7D68"/>
    <w:rsid w:val="00CB07AE"/>
    <w:rsid w:val="00CB6C27"/>
    <w:rsid w:val="00CE7416"/>
    <w:rsid w:val="00D0053F"/>
    <w:rsid w:val="00D03A45"/>
    <w:rsid w:val="00D17D60"/>
    <w:rsid w:val="00D2389E"/>
    <w:rsid w:val="00D57FB1"/>
    <w:rsid w:val="00D73C22"/>
    <w:rsid w:val="00D776F9"/>
    <w:rsid w:val="00D81D9A"/>
    <w:rsid w:val="00D95386"/>
    <w:rsid w:val="00DC1543"/>
    <w:rsid w:val="00E008F6"/>
    <w:rsid w:val="00E016F0"/>
    <w:rsid w:val="00E116D4"/>
    <w:rsid w:val="00E140E9"/>
    <w:rsid w:val="00E30E75"/>
    <w:rsid w:val="00E50CF6"/>
    <w:rsid w:val="00E51D1B"/>
    <w:rsid w:val="00E53760"/>
    <w:rsid w:val="00E54BA5"/>
    <w:rsid w:val="00EA2164"/>
    <w:rsid w:val="00EA789A"/>
    <w:rsid w:val="00EA7C63"/>
    <w:rsid w:val="00EB083B"/>
    <w:rsid w:val="00EC5304"/>
    <w:rsid w:val="00EF68C1"/>
    <w:rsid w:val="00F448BE"/>
    <w:rsid w:val="00F53CC7"/>
    <w:rsid w:val="00F6628A"/>
    <w:rsid w:val="00F72432"/>
    <w:rsid w:val="00FA0558"/>
    <w:rsid w:val="00FA7E25"/>
    <w:rsid w:val="00FB5195"/>
    <w:rsid w:val="00FB644B"/>
    <w:rsid w:val="00FC4151"/>
    <w:rsid w:val="00FC5B96"/>
    <w:rsid w:val="00FD1F3B"/>
    <w:rsid w:val="00FD251D"/>
    <w:rsid w:val="00FE4A56"/>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4B7A10B"/>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 w:type="character" w:customStyle="1" w:styleId="UnresolvedMention">
    <w:name w:val="Unresolved Mention"/>
    <w:basedOn w:val="DefaultParagraphFont"/>
    <w:uiPriority w:val="99"/>
    <w:semiHidden/>
    <w:unhideWhenUsed/>
    <w:rsid w:val="00D2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gov/oesc/Labor_Market/Industry_and_Occupational_Employment_Proj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works.gov/oklahoma-workforce-data/critical-occup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highered.org/econ-dev/dashbo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B7AE5F3A3641278A8FA375B3C6AE9A"/>
        <w:category>
          <w:name w:val="General"/>
          <w:gallery w:val="placeholder"/>
        </w:category>
        <w:types>
          <w:type w:val="bbPlcHdr"/>
        </w:types>
        <w:behaviors>
          <w:behavior w:val="content"/>
        </w:behaviors>
        <w:guid w:val="{4A0B787B-3D0B-4860-8DF1-9367E1C04F56}"/>
      </w:docPartPr>
      <w:docPartBody>
        <w:p w:rsidR="00D45A33" w:rsidRDefault="00AB1E39" w:rsidP="00AB1E39">
          <w:pPr>
            <w:pStyle w:val="55B7AE5F3A3641278A8FA375B3C6AE9A9"/>
          </w:pPr>
          <w:r w:rsidRPr="00F448BE">
            <w:rPr>
              <w:rStyle w:val="PlaceholderText"/>
            </w:rPr>
            <w:t>Click here to enter</w:t>
          </w:r>
          <w:r>
            <w:rPr>
              <w:rStyle w:val="PlaceholderText"/>
            </w:rPr>
            <w:t xml:space="preserve"> text</w:t>
          </w:r>
          <w:r w:rsidRPr="00784D21">
            <w:rPr>
              <w:rStyle w:val="PlaceholderText"/>
              <w:shd w:val="clear" w:color="auto" w:fill="F2F2F2" w:themeFill="background1" w:themeFillShade="F2"/>
            </w:rPr>
            <w:t>.</w:t>
          </w:r>
        </w:p>
      </w:docPartBody>
    </w:docPart>
    <w:docPart>
      <w:docPartPr>
        <w:name w:val="EB89534F2DE348C781C76186C503EEEC"/>
        <w:category>
          <w:name w:val="General"/>
          <w:gallery w:val="placeholder"/>
        </w:category>
        <w:types>
          <w:type w:val="bbPlcHdr"/>
        </w:types>
        <w:behaviors>
          <w:behavior w:val="content"/>
        </w:behaviors>
        <w:guid w:val="{2B845380-DDB1-41A5-99A9-9202BF6599D4}"/>
      </w:docPartPr>
      <w:docPartBody>
        <w:p w:rsidR="00D45A33" w:rsidRDefault="00AB1E39" w:rsidP="00AB1E39">
          <w:pPr>
            <w:pStyle w:val="EB89534F2DE348C781C76186C503EEEC9"/>
          </w:pPr>
          <w:r w:rsidRPr="00F448BE">
            <w:rPr>
              <w:rStyle w:val="PlaceholderText"/>
            </w:rPr>
            <w:t>Click here to enter text.</w:t>
          </w:r>
        </w:p>
      </w:docPartBody>
    </w:docPart>
    <w:docPart>
      <w:docPartPr>
        <w:name w:val="8D235A483C6249EF9FCAB5374176ACD1"/>
        <w:category>
          <w:name w:val="General"/>
          <w:gallery w:val="placeholder"/>
        </w:category>
        <w:types>
          <w:type w:val="bbPlcHdr"/>
        </w:types>
        <w:behaviors>
          <w:behavior w:val="content"/>
        </w:behaviors>
        <w:guid w:val="{F2AF5665-6A6C-4305-A7F0-E96D52CDE18A}"/>
      </w:docPartPr>
      <w:docPartBody>
        <w:p w:rsidR="00D45A33" w:rsidRDefault="00AB1E39" w:rsidP="00AB1E39">
          <w:pPr>
            <w:pStyle w:val="8D235A483C6249EF9FCAB5374176ACD19"/>
          </w:pPr>
          <w:r w:rsidRPr="00F448BE">
            <w:rPr>
              <w:rStyle w:val="PlaceholderText"/>
            </w:rPr>
            <w:t>Click here to enter text.</w:t>
          </w:r>
        </w:p>
      </w:docPartBody>
    </w:docPart>
    <w:docPart>
      <w:docPartPr>
        <w:name w:val="2B2FF9F015C04D85BDA4986230FD7CDE"/>
        <w:category>
          <w:name w:val="General"/>
          <w:gallery w:val="placeholder"/>
        </w:category>
        <w:types>
          <w:type w:val="bbPlcHdr"/>
        </w:types>
        <w:behaviors>
          <w:behavior w:val="content"/>
        </w:behaviors>
        <w:guid w:val="{9FBE12C5-EB50-4473-BBA0-6FB55ADF250F}"/>
      </w:docPartPr>
      <w:docPartBody>
        <w:p w:rsidR="00D45A33" w:rsidRDefault="00AB1E39" w:rsidP="00AB1E39">
          <w:pPr>
            <w:pStyle w:val="2B2FF9F015C04D85BDA4986230FD7CDE9"/>
          </w:pPr>
          <w:r w:rsidRPr="00784D21">
            <w:rPr>
              <w:rStyle w:val="PlaceholderText"/>
              <w:shd w:val="clear" w:color="auto" w:fill="F2F2F2" w:themeFill="background1" w:themeFillShade="F2"/>
            </w:rPr>
            <w:t>C</w:t>
          </w:r>
          <w:r w:rsidRPr="00F448BE">
            <w:rPr>
              <w:rStyle w:val="PlaceholderText"/>
            </w:rPr>
            <w:t>lick here to enter text.</w:t>
          </w:r>
        </w:p>
      </w:docPartBody>
    </w:docPart>
    <w:docPart>
      <w:docPartPr>
        <w:name w:val="686A88AD3854491CA267217174225DF3"/>
        <w:category>
          <w:name w:val="General"/>
          <w:gallery w:val="placeholder"/>
        </w:category>
        <w:types>
          <w:type w:val="bbPlcHdr"/>
        </w:types>
        <w:behaviors>
          <w:behavior w:val="content"/>
        </w:behaviors>
        <w:guid w:val="{16B99A10-74FF-4992-8852-980FD8C825D2}"/>
      </w:docPartPr>
      <w:docPartBody>
        <w:p w:rsidR="00D45A33" w:rsidRDefault="00AB1E39" w:rsidP="00AB1E39">
          <w:pPr>
            <w:pStyle w:val="686A88AD3854491CA267217174225DF39"/>
          </w:pPr>
          <w:r w:rsidRPr="00F448BE">
            <w:rPr>
              <w:rStyle w:val="PlaceholderText"/>
            </w:rPr>
            <w:t>Click here to enter text.</w:t>
          </w:r>
        </w:p>
      </w:docPartBody>
    </w:docPart>
    <w:docPart>
      <w:docPartPr>
        <w:name w:val="63DE7E45C92B458FA5A2479AB91D73A8"/>
        <w:category>
          <w:name w:val="General"/>
          <w:gallery w:val="placeholder"/>
        </w:category>
        <w:types>
          <w:type w:val="bbPlcHdr"/>
        </w:types>
        <w:behaviors>
          <w:behavior w:val="content"/>
        </w:behaviors>
        <w:guid w:val="{BE87A9C0-5779-4A7E-8483-1541B657A5BB}"/>
      </w:docPartPr>
      <w:docPartBody>
        <w:p w:rsidR="00D45A33" w:rsidRDefault="00AB1E39" w:rsidP="00AB1E39">
          <w:pPr>
            <w:pStyle w:val="63DE7E45C92B458FA5A2479AB91D73A89"/>
          </w:pPr>
          <w:r w:rsidRPr="00F448BE">
            <w:rPr>
              <w:rStyle w:val="PlaceholderText"/>
            </w:rPr>
            <w:t>Click here to enter text.</w:t>
          </w:r>
        </w:p>
      </w:docPartBody>
    </w:docPart>
    <w:docPart>
      <w:docPartPr>
        <w:name w:val="5A51351B2A954D3BBA5050F014779256"/>
        <w:category>
          <w:name w:val="General"/>
          <w:gallery w:val="placeholder"/>
        </w:category>
        <w:types>
          <w:type w:val="bbPlcHdr"/>
        </w:types>
        <w:behaviors>
          <w:behavior w:val="content"/>
        </w:behaviors>
        <w:guid w:val="{DB31F928-0516-4CC0-81F2-0505E3CCE99C}"/>
      </w:docPartPr>
      <w:docPartBody>
        <w:p w:rsidR="00D45A33" w:rsidRDefault="00AB1E39" w:rsidP="00AB1E39">
          <w:pPr>
            <w:pStyle w:val="5A51351B2A954D3BBA5050F0147792569"/>
          </w:pPr>
          <w:r w:rsidRPr="00F448BE">
            <w:rPr>
              <w:rStyle w:val="PlaceholderText"/>
            </w:rPr>
            <w:t>Click here to enter text.</w:t>
          </w:r>
        </w:p>
      </w:docPartBody>
    </w:docPart>
    <w:docPart>
      <w:docPartPr>
        <w:name w:val="3E0794B6BA2740DFAA65317EABE3B800"/>
        <w:category>
          <w:name w:val="General"/>
          <w:gallery w:val="placeholder"/>
        </w:category>
        <w:types>
          <w:type w:val="bbPlcHdr"/>
        </w:types>
        <w:behaviors>
          <w:behavior w:val="content"/>
        </w:behaviors>
        <w:guid w:val="{8BEBD3A9-DEF9-4A59-A43E-9E6BCBC29B10}"/>
      </w:docPartPr>
      <w:docPartBody>
        <w:p w:rsidR="00D45A33" w:rsidRDefault="00AB1E39" w:rsidP="00AB1E39">
          <w:pPr>
            <w:pStyle w:val="3E0794B6BA2740DFAA65317EABE3B8009"/>
          </w:pPr>
          <w:r w:rsidRPr="00F448BE">
            <w:rPr>
              <w:rStyle w:val="PlaceholderText"/>
            </w:rPr>
            <w:t>Click here to enter text.</w:t>
          </w:r>
        </w:p>
      </w:docPartBody>
    </w:docPart>
    <w:docPart>
      <w:docPartPr>
        <w:name w:val="982B5B4DDE744BAA9E4CDDB46F860BEE"/>
        <w:category>
          <w:name w:val="General"/>
          <w:gallery w:val="placeholder"/>
        </w:category>
        <w:types>
          <w:type w:val="bbPlcHdr"/>
        </w:types>
        <w:behaviors>
          <w:behavior w:val="content"/>
        </w:behaviors>
        <w:guid w:val="{81A15706-746E-4983-80BC-367D88B79E42}"/>
      </w:docPartPr>
      <w:docPartBody>
        <w:p w:rsidR="00D45A33" w:rsidRDefault="00AB1E39" w:rsidP="00AB1E39">
          <w:pPr>
            <w:pStyle w:val="982B5B4DDE744BAA9E4CDDB46F860BEE9"/>
          </w:pPr>
          <w:r w:rsidRPr="00F448BE">
            <w:rPr>
              <w:rStyle w:val="PlaceholderText"/>
            </w:rPr>
            <w:t>Click here to enter text.</w:t>
          </w:r>
        </w:p>
      </w:docPartBody>
    </w:docPart>
    <w:docPart>
      <w:docPartPr>
        <w:name w:val="6799AFA02CCE42E4B839E94D0FCF9C3A"/>
        <w:category>
          <w:name w:val="General"/>
          <w:gallery w:val="placeholder"/>
        </w:category>
        <w:types>
          <w:type w:val="bbPlcHdr"/>
        </w:types>
        <w:behaviors>
          <w:behavior w:val="content"/>
        </w:behaviors>
        <w:guid w:val="{027CE174-E9D2-41E7-9BC9-A83E24C30C81}"/>
      </w:docPartPr>
      <w:docPartBody>
        <w:p w:rsidR="00D45A33" w:rsidRDefault="00AB1E39" w:rsidP="00AB1E39">
          <w:pPr>
            <w:pStyle w:val="6799AFA02CCE42E4B839E94D0FCF9C3A9"/>
          </w:pPr>
          <w:r w:rsidRPr="00F448BE">
            <w:rPr>
              <w:rStyle w:val="PlaceholderText"/>
            </w:rPr>
            <w:t>Click here to enter option</w:t>
          </w:r>
          <w:r w:rsidRPr="00784D21">
            <w:rPr>
              <w:rStyle w:val="PlaceholderText"/>
              <w:shd w:val="clear" w:color="auto" w:fill="F2F2F2" w:themeFill="background1" w:themeFillShade="F2"/>
            </w:rPr>
            <w:t>.</w:t>
          </w:r>
        </w:p>
      </w:docPartBody>
    </w:docPart>
    <w:docPart>
      <w:docPartPr>
        <w:name w:val="BB8AD207BC594C6D878217FCF473AB8E"/>
        <w:category>
          <w:name w:val="General"/>
          <w:gallery w:val="placeholder"/>
        </w:category>
        <w:types>
          <w:type w:val="bbPlcHdr"/>
        </w:types>
        <w:behaviors>
          <w:behavior w:val="content"/>
        </w:behaviors>
        <w:guid w:val="{6FE9E0A3-2763-48D5-B13F-2EC4C4F21B7C}"/>
      </w:docPartPr>
      <w:docPartBody>
        <w:p w:rsidR="00D45A33" w:rsidRDefault="00AB1E39" w:rsidP="00AB1E39">
          <w:pPr>
            <w:pStyle w:val="BB8AD207BC594C6D878217FCF473AB8E9"/>
          </w:pPr>
          <w:r w:rsidRPr="00F448BE">
            <w:rPr>
              <w:rStyle w:val="PlaceholderText"/>
            </w:rPr>
            <w:t>Click here to enter option.</w:t>
          </w:r>
        </w:p>
      </w:docPartBody>
    </w:docPart>
    <w:docPart>
      <w:docPartPr>
        <w:name w:val="6A109E5D2B7A4D86A4220CA6E3C812B3"/>
        <w:category>
          <w:name w:val="General"/>
          <w:gallery w:val="placeholder"/>
        </w:category>
        <w:types>
          <w:type w:val="bbPlcHdr"/>
        </w:types>
        <w:behaviors>
          <w:behavior w:val="content"/>
        </w:behaviors>
        <w:guid w:val="{0255D097-81C4-4148-951F-BC0185753FDD}"/>
      </w:docPartPr>
      <w:docPartBody>
        <w:p w:rsidR="00D45A33" w:rsidRDefault="00AB1E39" w:rsidP="00AB1E39">
          <w:pPr>
            <w:pStyle w:val="6A109E5D2B7A4D86A4220CA6E3C812B39"/>
          </w:pPr>
          <w:r w:rsidRPr="00F448BE">
            <w:rPr>
              <w:rStyle w:val="PlaceholderText"/>
            </w:rPr>
            <w:t>Click here to enter option.</w:t>
          </w:r>
        </w:p>
      </w:docPartBody>
    </w:docPart>
    <w:docPart>
      <w:docPartPr>
        <w:name w:val="CC878D570F404BF28CBEBB2AF0FAFFAE"/>
        <w:category>
          <w:name w:val="General"/>
          <w:gallery w:val="placeholder"/>
        </w:category>
        <w:types>
          <w:type w:val="bbPlcHdr"/>
        </w:types>
        <w:behaviors>
          <w:behavior w:val="content"/>
        </w:behaviors>
        <w:guid w:val="{CEE5FB8B-CEE1-4E44-8B3C-40CFDB10646C}"/>
      </w:docPartPr>
      <w:docPartBody>
        <w:p w:rsidR="00D45A33" w:rsidRDefault="00AB1E39" w:rsidP="00AB1E39">
          <w:pPr>
            <w:pStyle w:val="CC878D570F404BF28CBEBB2AF0FAFFAE9"/>
          </w:pPr>
          <w:r w:rsidRPr="00F448BE">
            <w:rPr>
              <w:rStyle w:val="PlaceholderText"/>
            </w:rPr>
            <w:t>Click here to enter option.</w:t>
          </w:r>
        </w:p>
      </w:docPartBody>
    </w:docPart>
    <w:docPart>
      <w:docPartPr>
        <w:name w:val="1A9849ED49EC42E8B6C30F546AEE15A5"/>
        <w:category>
          <w:name w:val="General"/>
          <w:gallery w:val="placeholder"/>
        </w:category>
        <w:types>
          <w:type w:val="bbPlcHdr"/>
        </w:types>
        <w:behaviors>
          <w:behavior w:val="content"/>
        </w:behaviors>
        <w:guid w:val="{9475349D-DAF2-4584-845F-AF88AC5F18D2}"/>
      </w:docPartPr>
      <w:docPartBody>
        <w:p w:rsidR="00D45A33" w:rsidRDefault="00AB1E39" w:rsidP="00AB1E39">
          <w:pPr>
            <w:pStyle w:val="1A9849ED49EC42E8B6C30F546AEE15A59"/>
          </w:pPr>
          <w:r w:rsidRPr="00F448BE">
            <w:rPr>
              <w:rStyle w:val="PlaceholderText"/>
            </w:rPr>
            <w:t>Click here to enter Level II Degree Designation.</w:t>
          </w:r>
        </w:p>
      </w:docPartBody>
    </w:docPart>
    <w:docPart>
      <w:docPartPr>
        <w:name w:val="73B26243349B4AAFAE9D6F71C9B9F3A0"/>
        <w:category>
          <w:name w:val="General"/>
          <w:gallery w:val="placeholder"/>
        </w:category>
        <w:types>
          <w:type w:val="bbPlcHdr"/>
        </w:types>
        <w:behaviors>
          <w:behavior w:val="content"/>
        </w:behaviors>
        <w:guid w:val="{44D0F26E-8509-454F-803D-50AE01BABAA4}"/>
      </w:docPartPr>
      <w:docPartBody>
        <w:p w:rsidR="00D45A33" w:rsidRDefault="00AB1E39" w:rsidP="00AB1E39">
          <w:pPr>
            <w:pStyle w:val="73B26243349B4AAFAE9D6F71C9B9F3A09"/>
          </w:pPr>
          <w:r w:rsidRPr="00F448BE">
            <w:rPr>
              <w:rStyle w:val="PlaceholderText"/>
            </w:rPr>
            <w:t>Click here to enter Level III program title.</w:t>
          </w:r>
        </w:p>
      </w:docPartBody>
    </w:docPart>
    <w:docPart>
      <w:docPartPr>
        <w:name w:val="BC4A88D52C9E4BCBAFDC69112742FC8E"/>
        <w:category>
          <w:name w:val="General"/>
          <w:gallery w:val="placeholder"/>
        </w:category>
        <w:types>
          <w:type w:val="bbPlcHdr"/>
        </w:types>
        <w:behaviors>
          <w:behavior w:val="content"/>
        </w:behaviors>
        <w:guid w:val="{7148ECB6-AD12-401B-A92D-2D7084BD96D0}"/>
      </w:docPartPr>
      <w:docPartBody>
        <w:p w:rsidR="00652E36" w:rsidRDefault="00AB1E39" w:rsidP="00AB1E39">
          <w:pPr>
            <w:pStyle w:val="BC4A88D52C9E4BCBAFDC69112742FC8E8"/>
          </w:pPr>
          <w:r w:rsidRPr="00784D21">
            <w:rPr>
              <w:rStyle w:val="PlaceholderText"/>
            </w:rPr>
            <w:t>Select Level I Designation</w:t>
          </w:r>
        </w:p>
      </w:docPartBody>
    </w:docPart>
    <w:docPart>
      <w:docPartPr>
        <w:name w:val="1A1498F3B9EA44B2B9BABB29AAFF4178"/>
        <w:category>
          <w:name w:val="General"/>
          <w:gallery w:val="placeholder"/>
        </w:category>
        <w:types>
          <w:type w:val="bbPlcHdr"/>
        </w:types>
        <w:behaviors>
          <w:behavior w:val="content"/>
        </w:behaviors>
        <w:guid w:val="{4A2A8E27-9D1E-4661-B608-91BDA5BAAA08}"/>
      </w:docPartPr>
      <w:docPartBody>
        <w:p w:rsidR="00652E36" w:rsidRDefault="00AB1E39" w:rsidP="00AB1E39">
          <w:pPr>
            <w:pStyle w:val="1A1498F3B9EA44B2B9BABB29AAFF41788"/>
          </w:pPr>
          <w:r w:rsidRPr="00F448BE">
            <w:rPr>
              <w:rStyle w:val="PlaceholderText"/>
            </w:rPr>
            <w:t>Click here to enter text.</w:t>
          </w:r>
        </w:p>
      </w:docPartBody>
    </w:docPart>
    <w:docPart>
      <w:docPartPr>
        <w:name w:val="6927CB7332504887A56641F2B790E4B0"/>
        <w:category>
          <w:name w:val="General"/>
          <w:gallery w:val="placeholder"/>
        </w:category>
        <w:types>
          <w:type w:val="bbPlcHdr"/>
        </w:types>
        <w:behaviors>
          <w:behavior w:val="content"/>
        </w:behaviors>
        <w:guid w:val="{E1468EA2-774C-4782-A0AD-77A6C03F8685}"/>
      </w:docPartPr>
      <w:docPartBody>
        <w:p w:rsidR="00652E36" w:rsidRDefault="00AB1E39" w:rsidP="00AB1E39">
          <w:pPr>
            <w:pStyle w:val="6927CB7332504887A56641F2B790E4B08"/>
          </w:pPr>
          <w:r w:rsidRPr="00F448BE">
            <w:rPr>
              <w:rStyle w:val="PlaceholderText"/>
            </w:rPr>
            <w:t>Click here to enter text.</w:t>
          </w:r>
        </w:p>
      </w:docPartBody>
    </w:docPart>
    <w:docPart>
      <w:docPartPr>
        <w:name w:val="6839D6072F3B48B7B1D57511D843B20C"/>
        <w:category>
          <w:name w:val="General"/>
          <w:gallery w:val="placeholder"/>
        </w:category>
        <w:types>
          <w:type w:val="bbPlcHdr"/>
        </w:types>
        <w:behaviors>
          <w:behavior w:val="content"/>
        </w:behaviors>
        <w:guid w:val="{38BB5F92-DFEB-4A9E-BD4C-72F2E9BEF5B0}"/>
      </w:docPartPr>
      <w:docPartBody>
        <w:p w:rsidR="00396624" w:rsidRDefault="00AB1E39" w:rsidP="00AB1E39">
          <w:pPr>
            <w:pStyle w:val="6839D6072F3B48B7B1D57511D843B20C7"/>
          </w:pPr>
          <w:r w:rsidRPr="00784D21">
            <w:rPr>
              <w:rStyle w:val="PlaceholderText"/>
            </w:rPr>
            <w:t>Click here to enter a date.</w:t>
          </w:r>
        </w:p>
      </w:docPartBody>
    </w:docPart>
    <w:docPart>
      <w:docPartPr>
        <w:name w:val="67B7A8E2D7E6456E83CDED33572D661A"/>
        <w:category>
          <w:name w:val="General"/>
          <w:gallery w:val="placeholder"/>
        </w:category>
        <w:types>
          <w:type w:val="bbPlcHdr"/>
        </w:types>
        <w:behaviors>
          <w:behavior w:val="content"/>
        </w:behaviors>
        <w:guid w:val="{814A7A78-86A4-499C-AEDD-7B9DDB39B565}"/>
      </w:docPartPr>
      <w:docPartBody>
        <w:p w:rsidR="00396624" w:rsidRDefault="00AB1E39" w:rsidP="00AB1E39">
          <w:pPr>
            <w:pStyle w:val="67B7A8E2D7E6456E83CDED33572D661A7"/>
          </w:pPr>
          <w:r w:rsidRPr="00784D21">
            <w:rPr>
              <w:rStyle w:val="PlaceholderText"/>
            </w:rPr>
            <w:t>Click here to enter a date.</w:t>
          </w:r>
        </w:p>
      </w:docPartBody>
    </w:docPart>
    <w:docPart>
      <w:docPartPr>
        <w:name w:val="39E25D17C7624A348BE1CFB5A389D75C"/>
        <w:category>
          <w:name w:val="General"/>
          <w:gallery w:val="placeholder"/>
        </w:category>
        <w:types>
          <w:type w:val="bbPlcHdr"/>
        </w:types>
        <w:behaviors>
          <w:behavior w:val="content"/>
        </w:behaviors>
        <w:guid w:val="{2011272C-3781-4F3A-A621-FE3DD3236E6C}"/>
      </w:docPartPr>
      <w:docPartBody>
        <w:p w:rsidR="00396624" w:rsidRDefault="00AB1E39" w:rsidP="00AB1E39">
          <w:pPr>
            <w:pStyle w:val="39E25D17C7624A348BE1CFB5A389D75C7"/>
          </w:pPr>
          <w:r w:rsidRPr="00784D21">
            <w:rPr>
              <w:rStyle w:val="PlaceholderText"/>
            </w:rPr>
            <w:t>Click here to enter a date.</w:t>
          </w:r>
        </w:p>
      </w:docPartBody>
    </w:docPart>
    <w:docPart>
      <w:docPartPr>
        <w:name w:val="35D8FFDFED8B4900858F675335BF9750"/>
        <w:category>
          <w:name w:val="General"/>
          <w:gallery w:val="placeholder"/>
        </w:category>
        <w:types>
          <w:type w:val="bbPlcHdr"/>
        </w:types>
        <w:behaviors>
          <w:behavior w:val="content"/>
        </w:behaviors>
        <w:guid w:val="{9084D3F7-6229-4322-9BFA-5B2695785F56}"/>
      </w:docPartPr>
      <w:docPartBody>
        <w:p w:rsidR="008862C0" w:rsidRDefault="00AB1E39" w:rsidP="00AB1E39">
          <w:pPr>
            <w:pStyle w:val="35D8FFDFED8B4900858F675335BF9750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9DFAAADC4FD4B6CB42DCB54C9E2F16D"/>
        <w:category>
          <w:name w:val="General"/>
          <w:gallery w:val="placeholder"/>
        </w:category>
        <w:types>
          <w:type w:val="bbPlcHdr"/>
        </w:types>
        <w:behaviors>
          <w:behavior w:val="content"/>
        </w:behaviors>
        <w:guid w:val="{5CD446DD-9E02-462E-BAD8-5DB6858D8DA8}"/>
      </w:docPartPr>
      <w:docPartBody>
        <w:p w:rsidR="008862C0" w:rsidRDefault="00AB1E39" w:rsidP="00AB1E39">
          <w:pPr>
            <w:pStyle w:val="49DFAAADC4FD4B6CB42DCB54C9E2F16D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9B908A2227554438A788CD383B461E13"/>
        <w:category>
          <w:name w:val="General"/>
          <w:gallery w:val="placeholder"/>
        </w:category>
        <w:types>
          <w:type w:val="bbPlcHdr"/>
        </w:types>
        <w:behaviors>
          <w:behavior w:val="content"/>
        </w:behaviors>
        <w:guid w:val="{5334E8C5-0487-4091-A08D-991D3428F104}"/>
      </w:docPartPr>
      <w:docPartBody>
        <w:p w:rsidR="00B553EA" w:rsidRDefault="00AB1E39" w:rsidP="00AB1E39">
          <w:pPr>
            <w:pStyle w:val="9B908A2227554438A788CD383B461E13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C3BADA53DAF4FDB88565B5768473208"/>
        <w:category>
          <w:name w:val="General"/>
          <w:gallery w:val="placeholder"/>
        </w:category>
        <w:types>
          <w:type w:val="bbPlcHdr"/>
        </w:types>
        <w:behaviors>
          <w:behavior w:val="content"/>
        </w:behaviors>
        <w:guid w:val="{2EF28FC6-6E4B-44F6-896B-3CA56053C0A3}"/>
      </w:docPartPr>
      <w:docPartBody>
        <w:p w:rsidR="00B553EA" w:rsidRDefault="00AB1E39" w:rsidP="00AB1E39">
          <w:pPr>
            <w:pStyle w:val="2C3BADA53DAF4FDB88565B576847320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0CCDA9DEADA4B449ECE1BA7C059522C"/>
        <w:category>
          <w:name w:val="General"/>
          <w:gallery w:val="placeholder"/>
        </w:category>
        <w:types>
          <w:type w:val="bbPlcHdr"/>
        </w:types>
        <w:behaviors>
          <w:behavior w:val="content"/>
        </w:behaviors>
        <w:guid w:val="{3A6BF2A1-7698-47A5-BEED-4DAF85CE992D}"/>
      </w:docPartPr>
      <w:docPartBody>
        <w:p w:rsidR="00B553EA" w:rsidRDefault="00AB1E39" w:rsidP="00AB1E39">
          <w:pPr>
            <w:pStyle w:val="80CCDA9DEADA4B449ECE1BA7C059522C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203EB6596A142E6901D3040B70469A8"/>
        <w:category>
          <w:name w:val="General"/>
          <w:gallery w:val="placeholder"/>
        </w:category>
        <w:types>
          <w:type w:val="bbPlcHdr"/>
        </w:types>
        <w:behaviors>
          <w:behavior w:val="content"/>
        </w:behaviors>
        <w:guid w:val="{F3A7C3F4-F8B7-49BF-B572-F9C95344900C}"/>
      </w:docPartPr>
      <w:docPartBody>
        <w:p w:rsidR="00B553EA" w:rsidRDefault="00AB1E39" w:rsidP="00AB1E39">
          <w:pPr>
            <w:pStyle w:val="1203EB6596A142E6901D3040B70469A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F45AAF5F37D48368303CAF5014EB2A5"/>
        <w:category>
          <w:name w:val="General"/>
          <w:gallery w:val="placeholder"/>
        </w:category>
        <w:types>
          <w:type w:val="bbPlcHdr"/>
        </w:types>
        <w:behaviors>
          <w:behavior w:val="content"/>
        </w:behaviors>
        <w:guid w:val="{5A2C9125-8764-43CC-968D-68AB214B25B5}"/>
      </w:docPartPr>
      <w:docPartBody>
        <w:p w:rsidR="00B553EA" w:rsidRDefault="00AB1E39" w:rsidP="00AB1E39">
          <w:pPr>
            <w:pStyle w:val="CF45AAF5F37D48368303CAF5014EB2A5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96DBD65ADFED4C36B0DB96A8CF89AA58"/>
        <w:category>
          <w:name w:val="General"/>
          <w:gallery w:val="placeholder"/>
        </w:category>
        <w:types>
          <w:type w:val="bbPlcHdr"/>
        </w:types>
        <w:behaviors>
          <w:behavior w:val="content"/>
        </w:behaviors>
        <w:guid w:val="{8877FA37-D9E6-4EC2-B8FA-3519EAA8C73D}"/>
      </w:docPartPr>
      <w:docPartBody>
        <w:p w:rsidR="00B553EA" w:rsidRDefault="00AB1E39" w:rsidP="00AB1E39">
          <w:pPr>
            <w:pStyle w:val="96DBD65ADFED4C36B0DB96A8CF89AA5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B2CBE566A0C450E86EBE03B32C48716"/>
        <w:category>
          <w:name w:val="General"/>
          <w:gallery w:val="placeholder"/>
        </w:category>
        <w:types>
          <w:type w:val="bbPlcHdr"/>
        </w:types>
        <w:behaviors>
          <w:behavior w:val="content"/>
        </w:behaviors>
        <w:guid w:val="{9DC0AF3E-A61B-4ACE-8FD6-4191B6CA8D09}"/>
      </w:docPartPr>
      <w:docPartBody>
        <w:p w:rsidR="00B553EA" w:rsidRDefault="00AB1E39" w:rsidP="00AB1E39">
          <w:pPr>
            <w:pStyle w:val="5B2CBE566A0C450E86EBE03B32C48716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9CC41826E234C73867A393BB10A61D3"/>
        <w:category>
          <w:name w:val="General"/>
          <w:gallery w:val="placeholder"/>
        </w:category>
        <w:types>
          <w:type w:val="bbPlcHdr"/>
        </w:types>
        <w:behaviors>
          <w:behavior w:val="content"/>
        </w:behaviors>
        <w:guid w:val="{1AC757B9-5E5F-4AB0-B202-E37116F552AE}"/>
      </w:docPartPr>
      <w:docPartBody>
        <w:p w:rsidR="00B553EA" w:rsidRDefault="00AB1E39" w:rsidP="00AB1E39">
          <w:pPr>
            <w:pStyle w:val="89CC41826E234C73867A393BB10A61D3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F9966D8FA234F19B6028EE9B6246945"/>
        <w:category>
          <w:name w:val="General"/>
          <w:gallery w:val="placeholder"/>
        </w:category>
        <w:types>
          <w:type w:val="bbPlcHdr"/>
        </w:types>
        <w:behaviors>
          <w:behavior w:val="content"/>
        </w:behaviors>
        <w:guid w:val="{FA3E9E9A-DC44-4E94-B9CA-B8F2E077A15B}"/>
      </w:docPartPr>
      <w:docPartBody>
        <w:p w:rsidR="00B553EA" w:rsidRDefault="00AB1E39" w:rsidP="00AB1E39">
          <w:pPr>
            <w:pStyle w:val="EF9966D8FA234F19B6028EE9B6246945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EFED8D339E9408CB551E8C8C40DC7E4"/>
        <w:category>
          <w:name w:val="General"/>
          <w:gallery w:val="placeholder"/>
        </w:category>
        <w:types>
          <w:type w:val="bbPlcHdr"/>
        </w:types>
        <w:behaviors>
          <w:behavior w:val="content"/>
        </w:behaviors>
        <w:guid w:val="{0B88D246-582E-40DD-BB5A-5CBC76835B75}"/>
      </w:docPartPr>
      <w:docPartBody>
        <w:p w:rsidR="00B553EA" w:rsidRDefault="00AB1E39" w:rsidP="00AB1E39">
          <w:pPr>
            <w:pStyle w:val="1EFED8D339E9408CB551E8C8C40DC7E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21C3B359C9043DFAAB34A25B8468CB4"/>
        <w:category>
          <w:name w:val="General"/>
          <w:gallery w:val="placeholder"/>
        </w:category>
        <w:types>
          <w:type w:val="bbPlcHdr"/>
        </w:types>
        <w:behaviors>
          <w:behavior w:val="content"/>
        </w:behaviors>
        <w:guid w:val="{8E4E4B30-5C0A-4051-8E6C-C0F6A533828D}"/>
      </w:docPartPr>
      <w:docPartBody>
        <w:p w:rsidR="00B553EA" w:rsidRDefault="00AB1E39" w:rsidP="00AB1E39">
          <w:pPr>
            <w:pStyle w:val="521C3B359C9043DFAAB34A25B8468CB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348382510E64AE0AF9C1889DA0EAF45"/>
        <w:category>
          <w:name w:val="General"/>
          <w:gallery w:val="placeholder"/>
        </w:category>
        <w:types>
          <w:type w:val="bbPlcHdr"/>
        </w:types>
        <w:behaviors>
          <w:behavior w:val="content"/>
        </w:behaviors>
        <w:guid w:val="{A95D9D6E-9781-4A34-8543-BCFA04232D65}"/>
      </w:docPartPr>
      <w:docPartBody>
        <w:p w:rsidR="00B553EA" w:rsidRDefault="00AB1E39" w:rsidP="00AB1E39">
          <w:pPr>
            <w:pStyle w:val="2348382510E64AE0AF9C1889DA0EAF45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09EE06008E6F4158AF645E9B75962A84"/>
        <w:category>
          <w:name w:val="General"/>
          <w:gallery w:val="placeholder"/>
        </w:category>
        <w:types>
          <w:type w:val="bbPlcHdr"/>
        </w:types>
        <w:behaviors>
          <w:behavior w:val="content"/>
        </w:behaviors>
        <w:guid w:val="{278E9D87-D23D-4AA8-A886-7E935414A5CA}"/>
      </w:docPartPr>
      <w:docPartBody>
        <w:p w:rsidR="00B553EA" w:rsidRDefault="00AB1E39" w:rsidP="00AB1E39">
          <w:pPr>
            <w:pStyle w:val="09EE06008E6F4158AF645E9B75962A8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F15862EA0624982B5176C26F672C989"/>
        <w:category>
          <w:name w:val="General"/>
          <w:gallery w:val="placeholder"/>
        </w:category>
        <w:types>
          <w:type w:val="bbPlcHdr"/>
        </w:types>
        <w:behaviors>
          <w:behavior w:val="content"/>
        </w:behaviors>
        <w:guid w:val="{2BC86856-CF23-49A2-88FF-F38ED3BE0DD2}"/>
      </w:docPartPr>
      <w:docPartBody>
        <w:p w:rsidR="00B553EA" w:rsidRDefault="00AB1E39" w:rsidP="00AB1E39">
          <w:pPr>
            <w:pStyle w:val="CF15862EA0624982B5176C26F672C989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2DE3EE9C5B749AFB13CE00651E9F10F"/>
        <w:category>
          <w:name w:val="General"/>
          <w:gallery w:val="placeholder"/>
        </w:category>
        <w:types>
          <w:type w:val="bbPlcHdr"/>
        </w:types>
        <w:behaviors>
          <w:behavior w:val="content"/>
        </w:behaviors>
        <w:guid w:val="{9CB1A042-359F-44D8-A36B-BC24722039B1}"/>
      </w:docPartPr>
      <w:docPartBody>
        <w:p w:rsidR="00B553EA" w:rsidRDefault="00AB1E39" w:rsidP="00AB1E39">
          <w:pPr>
            <w:pStyle w:val="C2DE3EE9C5B749AFB13CE00651E9F10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0412E9388BE942088EEA7E34B537FCE2"/>
        <w:category>
          <w:name w:val="General"/>
          <w:gallery w:val="placeholder"/>
        </w:category>
        <w:types>
          <w:type w:val="bbPlcHdr"/>
        </w:types>
        <w:behaviors>
          <w:behavior w:val="content"/>
        </w:behaviors>
        <w:guid w:val="{B273A7B9-C79D-4A49-8646-F996AFFC90CF}"/>
      </w:docPartPr>
      <w:docPartBody>
        <w:p w:rsidR="00B553EA" w:rsidRDefault="00AB1E39" w:rsidP="00AB1E39">
          <w:pPr>
            <w:pStyle w:val="0412E9388BE942088EEA7E34B537FCE2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7E33997AD19414BA0DD108036866E57"/>
        <w:category>
          <w:name w:val="General"/>
          <w:gallery w:val="placeholder"/>
        </w:category>
        <w:types>
          <w:type w:val="bbPlcHdr"/>
        </w:types>
        <w:behaviors>
          <w:behavior w:val="content"/>
        </w:behaviors>
        <w:guid w:val="{43DB963F-4EAC-484D-9F2B-9A5E0E730450}"/>
      </w:docPartPr>
      <w:docPartBody>
        <w:p w:rsidR="00B553EA" w:rsidRDefault="00AB1E39" w:rsidP="00AB1E39">
          <w:pPr>
            <w:pStyle w:val="C7E33997AD19414BA0DD108036866E57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5D07EBD2D634DF7A4C6043B22D5372A"/>
        <w:category>
          <w:name w:val="General"/>
          <w:gallery w:val="placeholder"/>
        </w:category>
        <w:types>
          <w:type w:val="bbPlcHdr"/>
        </w:types>
        <w:behaviors>
          <w:behavior w:val="content"/>
        </w:behaviors>
        <w:guid w:val="{8F8CF546-AE7A-4A89-A566-07687F6231AA}"/>
      </w:docPartPr>
      <w:docPartBody>
        <w:p w:rsidR="00B553EA" w:rsidRDefault="00AB1E39" w:rsidP="00AB1E39">
          <w:pPr>
            <w:pStyle w:val="25D07EBD2D634DF7A4C6043B22D5372A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A5185D9344C843EC9DF1FE2514B82C2D"/>
        <w:category>
          <w:name w:val="General"/>
          <w:gallery w:val="placeholder"/>
        </w:category>
        <w:types>
          <w:type w:val="bbPlcHdr"/>
        </w:types>
        <w:behaviors>
          <w:behavior w:val="content"/>
        </w:behaviors>
        <w:guid w:val="{BDDC0158-3B2B-4A37-9E97-5B2E389A5378}"/>
      </w:docPartPr>
      <w:docPartBody>
        <w:p w:rsidR="00B553EA" w:rsidRDefault="00AB1E39" w:rsidP="00AB1E39">
          <w:pPr>
            <w:pStyle w:val="A5185D9344C843EC9DF1FE2514B82C2D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840CCE8AF8E420AB68919BF959BCB0F"/>
        <w:category>
          <w:name w:val="General"/>
          <w:gallery w:val="placeholder"/>
        </w:category>
        <w:types>
          <w:type w:val="bbPlcHdr"/>
        </w:types>
        <w:behaviors>
          <w:behavior w:val="content"/>
        </w:behaviors>
        <w:guid w:val="{0EE20FC5-5488-4FA5-B56C-E78CCE3A202F}"/>
      </w:docPartPr>
      <w:docPartBody>
        <w:p w:rsidR="00B553EA" w:rsidRDefault="00AB1E39" w:rsidP="00AB1E39">
          <w:pPr>
            <w:pStyle w:val="6840CCE8AF8E420AB68919BF959BCB0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9DE3C1B4F5544688BDF77E7C727BD22F"/>
        <w:category>
          <w:name w:val="General"/>
          <w:gallery w:val="placeholder"/>
        </w:category>
        <w:types>
          <w:type w:val="bbPlcHdr"/>
        </w:types>
        <w:behaviors>
          <w:behavior w:val="content"/>
        </w:behaviors>
        <w:guid w:val="{F309E2C5-8B5D-4460-A48E-198813A75E37}"/>
      </w:docPartPr>
      <w:docPartBody>
        <w:p w:rsidR="00B553EA" w:rsidRDefault="00AB1E39" w:rsidP="00AB1E39">
          <w:pPr>
            <w:pStyle w:val="9DE3C1B4F5544688BDF77E7C727BD22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9AFB08854474690B78759ECAD19DCB9"/>
        <w:category>
          <w:name w:val="General"/>
          <w:gallery w:val="placeholder"/>
        </w:category>
        <w:types>
          <w:type w:val="bbPlcHdr"/>
        </w:types>
        <w:behaviors>
          <w:behavior w:val="content"/>
        </w:behaviors>
        <w:guid w:val="{A491DFE9-6958-418A-9006-126378941564}"/>
      </w:docPartPr>
      <w:docPartBody>
        <w:p w:rsidR="00B553EA" w:rsidRDefault="00AB1E39" w:rsidP="00AB1E39">
          <w:pPr>
            <w:pStyle w:val="59AFB08854474690B78759ECAD19DCB9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7DFC9BA5596420C9F347BEDE4278378"/>
        <w:category>
          <w:name w:val="General"/>
          <w:gallery w:val="placeholder"/>
        </w:category>
        <w:types>
          <w:type w:val="bbPlcHdr"/>
        </w:types>
        <w:behaviors>
          <w:behavior w:val="content"/>
        </w:behaviors>
        <w:guid w:val="{A25167A0-96D8-4D34-8F94-42332E218AC8}"/>
      </w:docPartPr>
      <w:docPartBody>
        <w:p w:rsidR="00B553EA" w:rsidRDefault="00AB1E39" w:rsidP="00AB1E39">
          <w:pPr>
            <w:pStyle w:val="67DFC9BA5596420C9F347BEDE427837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F843CC7DA68431BBFCCAA72782AEB9F"/>
        <w:category>
          <w:name w:val="General"/>
          <w:gallery w:val="placeholder"/>
        </w:category>
        <w:types>
          <w:type w:val="bbPlcHdr"/>
        </w:types>
        <w:behaviors>
          <w:behavior w:val="content"/>
        </w:behaviors>
        <w:guid w:val="{F79BEE39-14C0-4886-8EA5-C95BC61B8D50}"/>
      </w:docPartPr>
      <w:docPartBody>
        <w:p w:rsidR="00B553EA" w:rsidRDefault="00AB1E39" w:rsidP="00AB1E39">
          <w:pPr>
            <w:pStyle w:val="8F843CC7DA68431BBFCCAA72782AEB9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B6579982F864006BB0A0F0F1B828975"/>
        <w:category>
          <w:name w:val="General"/>
          <w:gallery w:val="placeholder"/>
        </w:category>
        <w:types>
          <w:type w:val="bbPlcHdr"/>
        </w:types>
        <w:behaviors>
          <w:behavior w:val="content"/>
        </w:behaviors>
        <w:guid w:val="{51A28B7F-7CBC-4574-9081-CA50067A1A82}"/>
      </w:docPartPr>
      <w:docPartBody>
        <w:p w:rsidR="004F796E" w:rsidRDefault="00AB1E39" w:rsidP="00AB1E39">
          <w:pPr>
            <w:pStyle w:val="6B6579982F864006BB0A0F0F1B8289751"/>
          </w:pPr>
          <w:r w:rsidRPr="00F448BE">
            <w:rPr>
              <w:rStyle w:val="PlaceholderText"/>
            </w:rPr>
            <w:t xml:space="preserve">Click here to enter </w:t>
          </w:r>
          <w:r>
            <w:rPr>
              <w:rStyle w:val="PlaceholderText"/>
            </w:rPr>
            <w:t>delivery location</w:t>
          </w:r>
          <w:r w:rsidRPr="00F448BE">
            <w:rPr>
              <w:rStyle w:val="PlaceholderText"/>
            </w:rPr>
            <w:t>.</w:t>
          </w:r>
        </w:p>
      </w:docPartBody>
    </w:docPart>
    <w:docPart>
      <w:docPartPr>
        <w:name w:val="3DFEC60797BB4ADF9D71E3848550F0D2"/>
        <w:category>
          <w:name w:val="General"/>
          <w:gallery w:val="placeholder"/>
        </w:category>
        <w:types>
          <w:type w:val="bbPlcHdr"/>
        </w:types>
        <w:behaviors>
          <w:behavior w:val="content"/>
        </w:behaviors>
        <w:guid w:val="{6A0A1BA6-3BB3-404D-A03C-1FBDBC67F25A}"/>
      </w:docPartPr>
      <w:docPartBody>
        <w:p w:rsidR="004F796E" w:rsidRDefault="00AB1E39" w:rsidP="00AB1E39">
          <w:pPr>
            <w:pStyle w:val="3DFEC60797BB4ADF9D71E3848550F0D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A66A69143654247950825CAA2866D51"/>
        <w:category>
          <w:name w:val="General"/>
          <w:gallery w:val="placeholder"/>
        </w:category>
        <w:types>
          <w:type w:val="bbPlcHdr"/>
        </w:types>
        <w:behaviors>
          <w:behavior w:val="content"/>
        </w:behaviors>
        <w:guid w:val="{56DD446F-75F9-4F2B-AC04-609187663193}"/>
      </w:docPartPr>
      <w:docPartBody>
        <w:p w:rsidR="004F796E" w:rsidRDefault="00AB1E39" w:rsidP="00AB1E39">
          <w:pPr>
            <w:pStyle w:val="EA66A69143654247950825CAA2866D51"/>
          </w:pPr>
          <w:r w:rsidRPr="00F448BE">
            <w:rPr>
              <w:rStyle w:val="PlaceholderText"/>
            </w:rPr>
            <w:t>Click here to enter text.</w:t>
          </w:r>
        </w:p>
      </w:docPartBody>
    </w:docPart>
    <w:docPart>
      <w:docPartPr>
        <w:name w:val="C4ACAF397C974DFAB9633E52477A742C"/>
        <w:category>
          <w:name w:val="General"/>
          <w:gallery w:val="placeholder"/>
        </w:category>
        <w:types>
          <w:type w:val="bbPlcHdr"/>
        </w:types>
        <w:behaviors>
          <w:behavior w:val="content"/>
        </w:behaviors>
        <w:guid w:val="{2109AEBF-4DE9-4FB3-AF28-C07C590916EB}"/>
      </w:docPartPr>
      <w:docPartBody>
        <w:p w:rsidR="004F796E" w:rsidRDefault="00AB1E39" w:rsidP="00AB1E39">
          <w:pPr>
            <w:pStyle w:val="C4ACAF397C974DFAB9633E52477A742C"/>
          </w:pPr>
          <w:r w:rsidRPr="00784D21">
            <w:rPr>
              <w:rStyle w:val="PlaceholderText"/>
            </w:rPr>
            <w:t>Click here to enter text.</w:t>
          </w:r>
        </w:p>
      </w:docPartBody>
    </w:docPart>
    <w:docPart>
      <w:docPartPr>
        <w:name w:val="0305408F57014E60B15DFD16DBBA7191"/>
        <w:category>
          <w:name w:val="General"/>
          <w:gallery w:val="placeholder"/>
        </w:category>
        <w:types>
          <w:type w:val="bbPlcHdr"/>
        </w:types>
        <w:behaviors>
          <w:behavior w:val="content"/>
        </w:behaviors>
        <w:guid w:val="{089FFB3E-3412-466F-84F0-07F0653D6E21}"/>
      </w:docPartPr>
      <w:docPartBody>
        <w:p w:rsidR="004F796E" w:rsidRDefault="00AB1E39" w:rsidP="00AB1E39">
          <w:pPr>
            <w:pStyle w:val="0305408F57014E60B15DFD16DBBA7191"/>
          </w:pPr>
          <w:r w:rsidRPr="00F448BE">
            <w:rPr>
              <w:rStyle w:val="PlaceholderText"/>
            </w:rPr>
            <w:t>Click here to enter text.</w:t>
          </w:r>
        </w:p>
      </w:docPartBody>
    </w:docPart>
    <w:docPart>
      <w:docPartPr>
        <w:name w:val="17B7A2E145BC48D1AEC1EA1FB3419183"/>
        <w:category>
          <w:name w:val="General"/>
          <w:gallery w:val="placeholder"/>
        </w:category>
        <w:types>
          <w:type w:val="bbPlcHdr"/>
        </w:types>
        <w:behaviors>
          <w:behavior w:val="content"/>
        </w:behaviors>
        <w:guid w:val="{2C68C461-84EF-46C7-B367-36CE542DA58C}"/>
      </w:docPartPr>
      <w:docPartBody>
        <w:p w:rsidR="004F796E" w:rsidRDefault="00AB1E39" w:rsidP="00AB1E39">
          <w:pPr>
            <w:pStyle w:val="17B7A2E145BC48D1AEC1EA1FB3419183"/>
          </w:pPr>
          <w:r w:rsidRPr="00F448BE">
            <w:rPr>
              <w:rStyle w:val="PlaceholderText"/>
            </w:rPr>
            <w:t>Click here to enter text.</w:t>
          </w:r>
        </w:p>
      </w:docPartBody>
    </w:docPart>
    <w:docPart>
      <w:docPartPr>
        <w:name w:val="5946BB314F2E406790FA58FEF346E5E8"/>
        <w:category>
          <w:name w:val="General"/>
          <w:gallery w:val="placeholder"/>
        </w:category>
        <w:types>
          <w:type w:val="bbPlcHdr"/>
        </w:types>
        <w:behaviors>
          <w:behavior w:val="content"/>
        </w:behaviors>
        <w:guid w:val="{F6B9E24E-E958-4BB6-AA29-B33E453DB460}"/>
      </w:docPartPr>
      <w:docPartBody>
        <w:p w:rsidR="004F796E" w:rsidRDefault="00AB1E39" w:rsidP="00AB1E39">
          <w:pPr>
            <w:pStyle w:val="5946BB314F2E406790FA58FEF346E5E8"/>
          </w:pPr>
          <w:r w:rsidRPr="00F448BE">
            <w:rPr>
              <w:rStyle w:val="PlaceholderText"/>
            </w:rPr>
            <w:t>Click here to enter text.</w:t>
          </w:r>
        </w:p>
      </w:docPartBody>
    </w:docPart>
    <w:docPart>
      <w:docPartPr>
        <w:name w:val="3EFCECB3F55A444392F78AB5ED3AF5C8"/>
        <w:category>
          <w:name w:val="General"/>
          <w:gallery w:val="placeholder"/>
        </w:category>
        <w:types>
          <w:type w:val="bbPlcHdr"/>
        </w:types>
        <w:behaviors>
          <w:behavior w:val="content"/>
        </w:behaviors>
        <w:guid w:val="{6FCB8BCE-811B-4653-8713-A4F9D747AE15}"/>
      </w:docPartPr>
      <w:docPartBody>
        <w:p w:rsidR="004F796E" w:rsidRDefault="00AB1E39" w:rsidP="00AB1E39">
          <w:pPr>
            <w:pStyle w:val="3EFCECB3F55A444392F78AB5ED3AF5C8"/>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7B20F166B2E4455DB34B9A5FC790B2E5"/>
        <w:category>
          <w:name w:val="General"/>
          <w:gallery w:val="placeholder"/>
        </w:category>
        <w:types>
          <w:type w:val="bbPlcHdr"/>
        </w:types>
        <w:behaviors>
          <w:behavior w:val="content"/>
        </w:behaviors>
        <w:guid w:val="{A5F33E8C-BB54-46C4-8D68-0AF3C5B8DBC4}"/>
      </w:docPartPr>
      <w:docPartBody>
        <w:p w:rsidR="004F796E" w:rsidRDefault="00AB1E39" w:rsidP="00AB1E39">
          <w:pPr>
            <w:pStyle w:val="7B20F166B2E4455DB34B9A5FC790B2E5"/>
          </w:pPr>
          <w:r w:rsidRPr="00F448BE">
            <w:rPr>
              <w:rStyle w:val="PlaceholderText"/>
            </w:rPr>
            <w:t>Click here to enter text.</w:t>
          </w:r>
        </w:p>
      </w:docPartBody>
    </w:docPart>
    <w:docPart>
      <w:docPartPr>
        <w:name w:val="DEDD57A5A6064E1EA034E45C031A99AD"/>
        <w:category>
          <w:name w:val="General"/>
          <w:gallery w:val="placeholder"/>
        </w:category>
        <w:types>
          <w:type w:val="bbPlcHdr"/>
        </w:types>
        <w:behaviors>
          <w:behavior w:val="content"/>
        </w:behaviors>
        <w:guid w:val="{03E38B77-F0BD-475D-9963-580D7C2B5571}"/>
      </w:docPartPr>
      <w:docPartBody>
        <w:p w:rsidR="004F796E" w:rsidRDefault="00AB1E39" w:rsidP="00AB1E39">
          <w:pPr>
            <w:pStyle w:val="DEDD57A5A6064E1EA034E45C031A99AD"/>
          </w:pPr>
          <w:r w:rsidRPr="00F448BE">
            <w:rPr>
              <w:rStyle w:val="PlaceholderText"/>
            </w:rPr>
            <w:t>Click here to enter text.</w:t>
          </w:r>
        </w:p>
      </w:docPartBody>
    </w:docPart>
    <w:docPart>
      <w:docPartPr>
        <w:name w:val="6EF35AB8A1D549EE84F071BB58CEDC61"/>
        <w:category>
          <w:name w:val="General"/>
          <w:gallery w:val="placeholder"/>
        </w:category>
        <w:types>
          <w:type w:val="bbPlcHdr"/>
        </w:types>
        <w:behaviors>
          <w:behavior w:val="content"/>
        </w:behaviors>
        <w:guid w:val="{E29A0019-4DA9-4C2E-87DA-24DD375385FB}"/>
      </w:docPartPr>
      <w:docPartBody>
        <w:p w:rsidR="004F796E" w:rsidRDefault="00AB1E39" w:rsidP="00AB1E39">
          <w:pPr>
            <w:pStyle w:val="6EF35AB8A1D549EE84F071BB58CEDC61"/>
          </w:pPr>
          <w:r w:rsidRPr="00F448BE">
            <w:rPr>
              <w:rStyle w:val="PlaceholderText"/>
            </w:rPr>
            <w:t>Click here to enter text.</w:t>
          </w:r>
        </w:p>
      </w:docPartBody>
    </w:docPart>
    <w:docPart>
      <w:docPartPr>
        <w:name w:val="07F574A388C54B9E94177586BD125F54"/>
        <w:category>
          <w:name w:val="General"/>
          <w:gallery w:val="placeholder"/>
        </w:category>
        <w:types>
          <w:type w:val="bbPlcHdr"/>
        </w:types>
        <w:behaviors>
          <w:behavior w:val="content"/>
        </w:behaviors>
        <w:guid w:val="{55CAB9AF-D254-4A9B-9055-C0D9896CA6CD}"/>
      </w:docPartPr>
      <w:docPartBody>
        <w:p w:rsidR="004F796E" w:rsidRDefault="00AB1E39" w:rsidP="00AB1E39">
          <w:pPr>
            <w:pStyle w:val="07F574A388C54B9E94177586BD125F54"/>
          </w:pPr>
          <w:r w:rsidRPr="00F448BE">
            <w:rPr>
              <w:rStyle w:val="PlaceholderText"/>
            </w:rPr>
            <w:t>Click here to enter text.</w:t>
          </w:r>
        </w:p>
      </w:docPartBody>
    </w:docPart>
    <w:docPart>
      <w:docPartPr>
        <w:name w:val="A6DFE95EBF7243DAA7D200ECDA4C1BB8"/>
        <w:category>
          <w:name w:val="General"/>
          <w:gallery w:val="placeholder"/>
        </w:category>
        <w:types>
          <w:type w:val="bbPlcHdr"/>
        </w:types>
        <w:behaviors>
          <w:behavior w:val="content"/>
        </w:behaviors>
        <w:guid w:val="{AC77CBC5-98EB-47B3-9A5E-5B8EF7311D33}"/>
      </w:docPartPr>
      <w:docPartBody>
        <w:p w:rsidR="004F796E" w:rsidRDefault="00AB1E39" w:rsidP="00AB1E39">
          <w:pPr>
            <w:pStyle w:val="A6DFE95EBF7243DAA7D200ECDA4C1BB8"/>
          </w:pPr>
          <w:r w:rsidRPr="00F448BE">
            <w:rPr>
              <w:rStyle w:val="PlaceholderText"/>
            </w:rPr>
            <w:t>Click here to enter text.</w:t>
          </w:r>
        </w:p>
      </w:docPartBody>
    </w:docPart>
    <w:docPart>
      <w:docPartPr>
        <w:name w:val="3A2D694D8C8C4429AE0000844EF782B1"/>
        <w:category>
          <w:name w:val="General"/>
          <w:gallery w:val="placeholder"/>
        </w:category>
        <w:types>
          <w:type w:val="bbPlcHdr"/>
        </w:types>
        <w:behaviors>
          <w:behavior w:val="content"/>
        </w:behaviors>
        <w:guid w:val="{D4953BFD-76D4-4FD0-AB9F-D2249A2C6A93}"/>
      </w:docPartPr>
      <w:docPartBody>
        <w:p w:rsidR="004F796E" w:rsidRDefault="00AB1E39" w:rsidP="00AB1E39">
          <w:pPr>
            <w:pStyle w:val="3A2D694D8C8C4429AE0000844EF782B1"/>
          </w:pPr>
          <w:r w:rsidRPr="00F448BE">
            <w:rPr>
              <w:rStyle w:val="PlaceholderText"/>
            </w:rPr>
            <w:t>Click here to enter text.</w:t>
          </w:r>
        </w:p>
      </w:docPartBody>
    </w:docPart>
    <w:docPart>
      <w:docPartPr>
        <w:name w:val="514CD8D934EA4E24B5B3A4600393DB26"/>
        <w:category>
          <w:name w:val="General"/>
          <w:gallery w:val="placeholder"/>
        </w:category>
        <w:types>
          <w:type w:val="bbPlcHdr"/>
        </w:types>
        <w:behaviors>
          <w:behavior w:val="content"/>
        </w:behaviors>
        <w:guid w:val="{AD410B2D-3380-410E-BB23-1B6474500B88}"/>
      </w:docPartPr>
      <w:docPartBody>
        <w:p w:rsidR="004F796E" w:rsidRDefault="00AB1E39" w:rsidP="00AB1E39">
          <w:pPr>
            <w:pStyle w:val="514CD8D934EA4E24B5B3A4600393DB26"/>
          </w:pPr>
          <w:r w:rsidRPr="00F448BE">
            <w:rPr>
              <w:rStyle w:val="PlaceholderText"/>
            </w:rPr>
            <w:t>Click here to enter text.</w:t>
          </w:r>
        </w:p>
      </w:docPartBody>
    </w:docPart>
    <w:docPart>
      <w:docPartPr>
        <w:name w:val="A86DC71A14E9422CA824C85716D44744"/>
        <w:category>
          <w:name w:val="General"/>
          <w:gallery w:val="placeholder"/>
        </w:category>
        <w:types>
          <w:type w:val="bbPlcHdr"/>
        </w:types>
        <w:behaviors>
          <w:behavior w:val="content"/>
        </w:behaviors>
        <w:guid w:val="{65A8F306-B5F8-4B3F-8BD4-573A77884F42}"/>
      </w:docPartPr>
      <w:docPartBody>
        <w:p w:rsidR="004F796E" w:rsidRDefault="00AB1E39" w:rsidP="00AB1E39">
          <w:pPr>
            <w:pStyle w:val="A86DC71A14E9422CA824C85716D44744"/>
          </w:pPr>
          <w:r w:rsidRPr="000F569A">
            <w:rPr>
              <w:rStyle w:val="PlaceholderText"/>
            </w:rPr>
            <w:t>Click here to enter text.</w:t>
          </w:r>
        </w:p>
      </w:docPartBody>
    </w:docPart>
    <w:docPart>
      <w:docPartPr>
        <w:name w:val="16FA22AACDB24ABBA567F7262B12C3FE"/>
        <w:category>
          <w:name w:val="General"/>
          <w:gallery w:val="placeholder"/>
        </w:category>
        <w:types>
          <w:type w:val="bbPlcHdr"/>
        </w:types>
        <w:behaviors>
          <w:behavior w:val="content"/>
        </w:behaviors>
        <w:guid w:val="{4E4EE4FD-A570-435B-8ADF-E684B5E71635}"/>
      </w:docPartPr>
      <w:docPartBody>
        <w:p w:rsidR="004F796E" w:rsidRDefault="00AB1E39" w:rsidP="00AB1E39">
          <w:pPr>
            <w:pStyle w:val="16FA22AACDB24ABBA567F7262B12C3FE"/>
          </w:pPr>
          <w:r w:rsidRPr="000F569A">
            <w:rPr>
              <w:rStyle w:val="PlaceholderText"/>
            </w:rPr>
            <w:t>Click here to enter text.</w:t>
          </w:r>
        </w:p>
      </w:docPartBody>
    </w:docPart>
    <w:docPart>
      <w:docPartPr>
        <w:name w:val="7E49ACDD676E4B6B9F3FD39557ABB137"/>
        <w:category>
          <w:name w:val="General"/>
          <w:gallery w:val="placeholder"/>
        </w:category>
        <w:types>
          <w:type w:val="bbPlcHdr"/>
        </w:types>
        <w:behaviors>
          <w:behavior w:val="content"/>
        </w:behaviors>
        <w:guid w:val="{90977DA8-F58C-4033-A974-FD8262DEE352}"/>
      </w:docPartPr>
      <w:docPartBody>
        <w:p w:rsidR="004F796E" w:rsidRDefault="00AB1E39" w:rsidP="00AB1E39">
          <w:pPr>
            <w:pStyle w:val="7E49ACDD676E4B6B9F3FD39557ABB137"/>
          </w:pPr>
          <w:r w:rsidRPr="000F569A">
            <w:rPr>
              <w:rStyle w:val="PlaceholderText"/>
            </w:rPr>
            <w:t>Click here to enter text.</w:t>
          </w:r>
        </w:p>
      </w:docPartBody>
    </w:docPart>
    <w:docPart>
      <w:docPartPr>
        <w:name w:val="838C0DB85D6043E188C6DFEFB3B463EF"/>
        <w:category>
          <w:name w:val="General"/>
          <w:gallery w:val="placeholder"/>
        </w:category>
        <w:types>
          <w:type w:val="bbPlcHdr"/>
        </w:types>
        <w:behaviors>
          <w:behavior w:val="content"/>
        </w:behaviors>
        <w:guid w:val="{13E30011-D37A-4425-A40A-9CD681E5F844}"/>
      </w:docPartPr>
      <w:docPartBody>
        <w:p w:rsidR="004F796E" w:rsidRDefault="00AB1E39" w:rsidP="00AB1E39">
          <w:pPr>
            <w:pStyle w:val="838C0DB85D6043E188C6DFEFB3B463EF"/>
          </w:pPr>
          <w:r w:rsidRPr="000F569A">
            <w:rPr>
              <w:rStyle w:val="PlaceholderText"/>
            </w:rPr>
            <w:t>Click here to enter text.</w:t>
          </w:r>
        </w:p>
      </w:docPartBody>
    </w:docPart>
    <w:docPart>
      <w:docPartPr>
        <w:name w:val="641E466CEA5B41948A6D10795F297CC4"/>
        <w:category>
          <w:name w:val="General"/>
          <w:gallery w:val="placeholder"/>
        </w:category>
        <w:types>
          <w:type w:val="bbPlcHdr"/>
        </w:types>
        <w:behaviors>
          <w:behavior w:val="content"/>
        </w:behaviors>
        <w:guid w:val="{40D8E7D7-5A2B-41FE-B2EA-B140969F03BF}"/>
      </w:docPartPr>
      <w:docPartBody>
        <w:p w:rsidR="004F796E" w:rsidRDefault="00AB1E39" w:rsidP="00AB1E39">
          <w:pPr>
            <w:pStyle w:val="641E466CEA5B41948A6D10795F297CC4"/>
          </w:pPr>
          <w:r w:rsidRPr="000F569A">
            <w:rPr>
              <w:rStyle w:val="PlaceholderText"/>
            </w:rPr>
            <w:t>Click here to enter text.</w:t>
          </w:r>
        </w:p>
      </w:docPartBody>
    </w:docPart>
    <w:docPart>
      <w:docPartPr>
        <w:name w:val="B1B211BB794641C383B58F0E3961C723"/>
        <w:category>
          <w:name w:val="General"/>
          <w:gallery w:val="placeholder"/>
        </w:category>
        <w:types>
          <w:type w:val="bbPlcHdr"/>
        </w:types>
        <w:behaviors>
          <w:behavior w:val="content"/>
        </w:behaviors>
        <w:guid w:val="{C48BCBD8-5A79-4AF4-96BF-F5BCCA47D5BE}"/>
      </w:docPartPr>
      <w:docPartBody>
        <w:p w:rsidR="004F796E" w:rsidRDefault="00AB1E39" w:rsidP="00AB1E39">
          <w:pPr>
            <w:pStyle w:val="B1B211BB794641C383B58F0E3961C723"/>
          </w:pPr>
          <w:r w:rsidRPr="000F569A">
            <w:rPr>
              <w:rStyle w:val="PlaceholderText"/>
            </w:rPr>
            <w:t>Click here to enter text.</w:t>
          </w:r>
        </w:p>
      </w:docPartBody>
    </w:docPart>
    <w:docPart>
      <w:docPartPr>
        <w:name w:val="D63659C5AA7C4496B3D891EACADB9597"/>
        <w:category>
          <w:name w:val="General"/>
          <w:gallery w:val="placeholder"/>
        </w:category>
        <w:types>
          <w:type w:val="bbPlcHdr"/>
        </w:types>
        <w:behaviors>
          <w:behavior w:val="content"/>
        </w:behaviors>
        <w:guid w:val="{E68DBAEB-170B-492F-874D-0E116BEE10AF}"/>
      </w:docPartPr>
      <w:docPartBody>
        <w:p w:rsidR="004F796E" w:rsidRDefault="00AB1E39" w:rsidP="00AB1E39">
          <w:pPr>
            <w:pStyle w:val="D63659C5AA7C4496B3D891EACADB9597"/>
          </w:pPr>
          <w:r w:rsidRPr="000F569A">
            <w:rPr>
              <w:rStyle w:val="PlaceholderText"/>
            </w:rPr>
            <w:t>Click here to enter text.</w:t>
          </w:r>
        </w:p>
      </w:docPartBody>
    </w:docPart>
    <w:docPart>
      <w:docPartPr>
        <w:name w:val="5044E87D7D4C49AB99D6ECB6EF305A36"/>
        <w:category>
          <w:name w:val="General"/>
          <w:gallery w:val="placeholder"/>
        </w:category>
        <w:types>
          <w:type w:val="bbPlcHdr"/>
        </w:types>
        <w:behaviors>
          <w:behavior w:val="content"/>
        </w:behaviors>
        <w:guid w:val="{E7856332-3C3B-4697-864A-C54F3315C8F0}"/>
      </w:docPartPr>
      <w:docPartBody>
        <w:p w:rsidR="004F796E" w:rsidRDefault="00AB1E39" w:rsidP="00AB1E39">
          <w:pPr>
            <w:pStyle w:val="5044E87D7D4C49AB99D6ECB6EF305A36"/>
          </w:pPr>
          <w:r w:rsidRPr="000F569A">
            <w:rPr>
              <w:rStyle w:val="PlaceholderText"/>
            </w:rPr>
            <w:t>Click here to enter text.</w:t>
          </w:r>
        </w:p>
      </w:docPartBody>
    </w:docPart>
    <w:docPart>
      <w:docPartPr>
        <w:name w:val="9BB6D3EB73F2411D9DA8C76190580932"/>
        <w:category>
          <w:name w:val="General"/>
          <w:gallery w:val="placeholder"/>
        </w:category>
        <w:types>
          <w:type w:val="bbPlcHdr"/>
        </w:types>
        <w:behaviors>
          <w:behavior w:val="content"/>
        </w:behaviors>
        <w:guid w:val="{6C43AD43-D324-45FA-A24C-AB6056DF9810}"/>
      </w:docPartPr>
      <w:docPartBody>
        <w:p w:rsidR="004F796E" w:rsidRDefault="00AB1E39" w:rsidP="00AB1E39">
          <w:pPr>
            <w:pStyle w:val="9BB6D3EB73F2411D9DA8C76190580932"/>
          </w:pPr>
          <w:r w:rsidRPr="000F569A">
            <w:rPr>
              <w:rStyle w:val="PlaceholderText"/>
            </w:rPr>
            <w:t>Click here to enter text.</w:t>
          </w:r>
        </w:p>
      </w:docPartBody>
    </w:docPart>
    <w:docPart>
      <w:docPartPr>
        <w:name w:val="6E165FB6C8CE47D5A8C688964046E7D2"/>
        <w:category>
          <w:name w:val="General"/>
          <w:gallery w:val="placeholder"/>
        </w:category>
        <w:types>
          <w:type w:val="bbPlcHdr"/>
        </w:types>
        <w:behaviors>
          <w:behavior w:val="content"/>
        </w:behaviors>
        <w:guid w:val="{DC0475DE-EAF3-4737-A04C-20B751CE0BD1}"/>
      </w:docPartPr>
      <w:docPartBody>
        <w:p w:rsidR="004F796E" w:rsidRDefault="00AB1E39" w:rsidP="00AB1E39">
          <w:pPr>
            <w:pStyle w:val="6E165FB6C8CE47D5A8C688964046E7D2"/>
          </w:pPr>
          <w:r w:rsidRPr="000F569A">
            <w:rPr>
              <w:rStyle w:val="PlaceholderText"/>
            </w:rPr>
            <w:t>Click here to enter text.</w:t>
          </w:r>
        </w:p>
      </w:docPartBody>
    </w:docPart>
    <w:docPart>
      <w:docPartPr>
        <w:name w:val="E2A2B646AE23483DA89ADAF5A0047DBF"/>
        <w:category>
          <w:name w:val="General"/>
          <w:gallery w:val="placeholder"/>
        </w:category>
        <w:types>
          <w:type w:val="bbPlcHdr"/>
        </w:types>
        <w:behaviors>
          <w:behavior w:val="content"/>
        </w:behaviors>
        <w:guid w:val="{2E675B8F-C373-4A67-A7B0-40CF6DEE078B}"/>
      </w:docPartPr>
      <w:docPartBody>
        <w:p w:rsidR="004F796E" w:rsidRDefault="00AB1E39" w:rsidP="00AB1E39">
          <w:pPr>
            <w:pStyle w:val="E2A2B646AE23483DA89ADAF5A0047DBF"/>
          </w:pPr>
          <w:r w:rsidRPr="000F569A">
            <w:rPr>
              <w:rStyle w:val="PlaceholderText"/>
            </w:rPr>
            <w:t>Click here to enter text.</w:t>
          </w:r>
        </w:p>
      </w:docPartBody>
    </w:docPart>
    <w:docPart>
      <w:docPartPr>
        <w:name w:val="8B1B303E44754D3C8E50D4A3C06C66D1"/>
        <w:category>
          <w:name w:val="General"/>
          <w:gallery w:val="placeholder"/>
        </w:category>
        <w:types>
          <w:type w:val="bbPlcHdr"/>
        </w:types>
        <w:behaviors>
          <w:behavior w:val="content"/>
        </w:behaviors>
        <w:guid w:val="{4E624E11-AB91-4E38-A39F-E8204100CDF2}"/>
      </w:docPartPr>
      <w:docPartBody>
        <w:p w:rsidR="004F796E" w:rsidRDefault="00AB1E39" w:rsidP="00AB1E39">
          <w:pPr>
            <w:pStyle w:val="8B1B303E44754D3C8E50D4A3C06C66D1"/>
          </w:pPr>
          <w:r w:rsidRPr="000F569A">
            <w:rPr>
              <w:rStyle w:val="PlaceholderText"/>
            </w:rPr>
            <w:t>Click here to enter text.</w:t>
          </w:r>
        </w:p>
      </w:docPartBody>
    </w:docPart>
    <w:docPart>
      <w:docPartPr>
        <w:name w:val="26B9B3A55CE9437C87A10230032E9AE2"/>
        <w:category>
          <w:name w:val="General"/>
          <w:gallery w:val="placeholder"/>
        </w:category>
        <w:types>
          <w:type w:val="bbPlcHdr"/>
        </w:types>
        <w:behaviors>
          <w:behavior w:val="content"/>
        </w:behaviors>
        <w:guid w:val="{5D004640-63F5-46BD-B792-C42A86E3A198}"/>
      </w:docPartPr>
      <w:docPartBody>
        <w:p w:rsidR="004F796E" w:rsidRDefault="00AB1E39" w:rsidP="00AB1E39">
          <w:pPr>
            <w:pStyle w:val="26B9B3A55CE9437C87A10230032E9AE2"/>
          </w:pPr>
          <w:r w:rsidRPr="000F569A">
            <w:rPr>
              <w:rStyle w:val="PlaceholderText"/>
            </w:rPr>
            <w:t>Click here to enter text.</w:t>
          </w:r>
        </w:p>
      </w:docPartBody>
    </w:docPart>
    <w:docPart>
      <w:docPartPr>
        <w:name w:val="C1E3B6EE6CBA4AFBB2765E9F68D3D4AD"/>
        <w:category>
          <w:name w:val="General"/>
          <w:gallery w:val="placeholder"/>
        </w:category>
        <w:types>
          <w:type w:val="bbPlcHdr"/>
        </w:types>
        <w:behaviors>
          <w:behavior w:val="content"/>
        </w:behaviors>
        <w:guid w:val="{2F955C5E-EAC3-4631-A67E-1F565972ABC8}"/>
      </w:docPartPr>
      <w:docPartBody>
        <w:p w:rsidR="004F796E" w:rsidRDefault="00AB1E39" w:rsidP="00AB1E39">
          <w:pPr>
            <w:pStyle w:val="C1E3B6EE6CBA4AFBB2765E9F68D3D4AD"/>
          </w:pPr>
          <w:r w:rsidRPr="000F569A">
            <w:rPr>
              <w:rStyle w:val="PlaceholderText"/>
            </w:rPr>
            <w:t>Click here to enter text.</w:t>
          </w:r>
        </w:p>
      </w:docPartBody>
    </w:docPart>
    <w:docPart>
      <w:docPartPr>
        <w:name w:val="9E70F9DCB9C14821B28A4E6773EDF47E"/>
        <w:category>
          <w:name w:val="General"/>
          <w:gallery w:val="placeholder"/>
        </w:category>
        <w:types>
          <w:type w:val="bbPlcHdr"/>
        </w:types>
        <w:behaviors>
          <w:behavior w:val="content"/>
        </w:behaviors>
        <w:guid w:val="{EAE40539-FC64-4501-8FCD-F911DD69D8F4}"/>
      </w:docPartPr>
      <w:docPartBody>
        <w:p w:rsidR="004F796E" w:rsidRDefault="00AB1E39" w:rsidP="00AB1E39">
          <w:pPr>
            <w:pStyle w:val="9E70F9DCB9C14821B28A4E6773EDF47E"/>
          </w:pPr>
          <w:r w:rsidRPr="000F569A">
            <w:rPr>
              <w:rStyle w:val="PlaceholderText"/>
            </w:rPr>
            <w:t>Click here to enter text.</w:t>
          </w:r>
        </w:p>
      </w:docPartBody>
    </w:docPart>
    <w:docPart>
      <w:docPartPr>
        <w:name w:val="954AB544372740909A6E489C4B53BA5F"/>
        <w:category>
          <w:name w:val="General"/>
          <w:gallery w:val="placeholder"/>
        </w:category>
        <w:types>
          <w:type w:val="bbPlcHdr"/>
        </w:types>
        <w:behaviors>
          <w:behavior w:val="content"/>
        </w:behaviors>
        <w:guid w:val="{DC969352-EDAB-4903-BB95-6D5C834F0B2B}"/>
      </w:docPartPr>
      <w:docPartBody>
        <w:p w:rsidR="004F796E" w:rsidRDefault="00AB1E39" w:rsidP="00AB1E39">
          <w:pPr>
            <w:pStyle w:val="954AB544372740909A6E489C4B53BA5F"/>
          </w:pPr>
          <w:r w:rsidRPr="000F569A">
            <w:rPr>
              <w:rStyle w:val="PlaceholderText"/>
            </w:rPr>
            <w:t>Click here to enter text.</w:t>
          </w:r>
        </w:p>
      </w:docPartBody>
    </w:docPart>
    <w:docPart>
      <w:docPartPr>
        <w:name w:val="F6055D6736494F6182082516BA03AC01"/>
        <w:category>
          <w:name w:val="General"/>
          <w:gallery w:val="placeholder"/>
        </w:category>
        <w:types>
          <w:type w:val="bbPlcHdr"/>
        </w:types>
        <w:behaviors>
          <w:behavior w:val="content"/>
        </w:behaviors>
        <w:guid w:val="{B5A45CE3-A1C4-4E3E-887C-5F6E5F348B0E}"/>
      </w:docPartPr>
      <w:docPartBody>
        <w:p w:rsidR="004F796E" w:rsidRDefault="00AB1E39" w:rsidP="00AB1E39">
          <w:pPr>
            <w:pStyle w:val="F6055D6736494F6182082516BA03AC01"/>
          </w:pPr>
          <w:r w:rsidRPr="000F569A">
            <w:rPr>
              <w:rStyle w:val="PlaceholderText"/>
            </w:rPr>
            <w:t>Click here to enter text.</w:t>
          </w:r>
        </w:p>
      </w:docPartBody>
    </w:docPart>
    <w:docPart>
      <w:docPartPr>
        <w:name w:val="F989ED8F0043454DB422D8BE8455DABC"/>
        <w:category>
          <w:name w:val="General"/>
          <w:gallery w:val="placeholder"/>
        </w:category>
        <w:types>
          <w:type w:val="bbPlcHdr"/>
        </w:types>
        <w:behaviors>
          <w:behavior w:val="content"/>
        </w:behaviors>
        <w:guid w:val="{099B5551-6C21-4FDB-9A8B-89A76FF665F0}"/>
      </w:docPartPr>
      <w:docPartBody>
        <w:p w:rsidR="004F796E" w:rsidRDefault="00AB1E39" w:rsidP="00AB1E39">
          <w:pPr>
            <w:pStyle w:val="F989ED8F0043454DB422D8BE8455DABC"/>
          </w:pPr>
          <w:r w:rsidRPr="000F569A">
            <w:rPr>
              <w:rStyle w:val="PlaceholderText"/>
            </w:rPr>
            <w:t>Click here to enter text.</w:t>
          </w:r>
        </w:p>
      </w:docPartBody>
    </w:docPart>
    <w:docPart>
      <w:docPartPr>
        <w:name w:val="A7F67AF9178149C5A011C3332D61AE73"/>
        <w:category>
          <w:name w:val="General"/>
          <w:gallery w:val="placeholder"/>
        </w:category>
        <w:types>
          <w:type w:val="bbPlcHdr"/>
        </w:types>
        <w:behaviors>
          <w:behavior w:val="content"/>
        </w:behaviors>
        <w:guid w:val="{C87E6306-EC49-4E2D-9DF9-B4D94B97FF96}"/>
      </w:docPartPr>
      <w:docPartBody>
        <w:p w:rsidR="004F796E" w:rsidRDefault="00AB1E39" w:rsidP="00AB1E39">
          <w:pPr>
            <w:pStyle w:val="A7F67AF9178149C5A011C3332D61AE73"/>
          </w:pPr>
          <w:r w:rsidRPr="00F44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25"/>
    <w:rsid w:val="00396624"/>
    <w:rsid w:val="004F796E"/>
    <w:rsid w:val="00652E36"/>
    <w:rsid w:val="008862C0"/>
    <w:rsid w:val="00A46C06"/>
    <w:rsid w:val="00AB1E39"/>
    <w:rsid w:val="00B432E2"/>
    <w:rsid w:val="00B553EA"/>
    <w:rsid w:val="00C05D02"/>
    <w:rsid w:val="00D45A33"/>
    <w:rsid w:val="00E20F44"/>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E39"/>
    <w:rPr>
      <w:color w:val="808080"/>
    </w:rPr>
  </w:style>
  <w:style w:type="paragraph" w:customStyle="1" w:styleId="55B7AE5F3A3641278A8FA375B3C6AE9A">
    <w:name w:val="55B7AE5F3A3641278A8FA375B3C6AE9A"/>
    <w:rsid w:val="00F91F25"/>
  </w:style>
  <w:style w:type="paragraph" w:customStyle="1" w:styleId="EB89534F2DE348C781C76186C503EEEC">
    <w:name w:val="EB89534F2DE348C781C76186C503EEEC"/>
    <w:rsid w:val="00F91F25"/>
  </w:style>
  <w:style w:type="paragraph" w:customStyle="1" w:styleId="8D235A483C6249EF9FCAB5374176ACD1">
    <w:name w:val="8D235A483C6249EF9FCAB5374176ACD1"/>
    <w:rsid w:val="00F91F25"/>
  </w:style>
  <w:style w:type="paragraph" w:customStyle="1" w:styleId="2B2FF9F015C04D85BDA4986230FD7CDE">
    <w:name w:val="2B2FF9F015C04D85BDA4986230FD7CDE"/>
    <w:rsid w:val="00F91F25"/>
  </w:style>
  <w:style w:type="paragraph" w:customStyle="1" w:styleId="686A88AD3854491CA267217174225DF3">
    <w:name w:val="686A88AD3854491CA267217174225DF3"/>
    <w:rsid w:val="00F91F25"/>
  </w:style>
  <w:style w:type="paragraph" w:customStyle="1" w:styleId="63DE7E45C92B458FA5A2479AB91D73A8">
    <w:name w:val="63DE7E45C92B458FA5A2479AB91D73A8"/>
    <w:rsid w:val="00F91F25"/>
  </w:style>
  <w:style w:type="paragraph" w:customStyle="1" w:styleId="5A51351B2A954D3BBA5050F014779256">
    <w:name w:val="5A51351B2A954D3BBA5050F014779256"/>
    <w:rsid w:val="00F91F25"/>
  </w:style>
  <w:style w:type="paragraph" w:customStyle="1" w:styleId="3E0794B6BA2740DFAA65317EABE3B800">
    <w:name w:val="3E0794B6BA2740DFAA65317EABE3B800"/>
    <w:rsid w:val="00F91F25"/>
  </w:style>
  <w:style w:type="paragraph" w:customStyle="1" w:styleId="982B5B4DDE744BAA9E4CDDB46F860BEE">
    <w:name w:val="982B5B4DDE744BAA9E4CDDB46F860BEE"/>
    <w:rsid w:val="00F91F25"/>
  </w:style>
  <w:style w:type="paragraph" w:customStyle="1" w:styleId="1FDD6A0EA2D146A8A7C14FF024EC174B">
    <w:name w:val="1FDD6A0EA2D146A8A7C14FF024EC174B"/>
    <w:rsid w:val="00F91F25"/>
  </w:style>
  <w:style w:type="paragraph" w:customStyle="1" w:styleId="0F84A42652464B82A438726A7966E983">
    <w:name w:val="0F84A42652464B82A438726A7966E983"/>
    <w:rsid w:val="00F91F25"/>
  </w:style>
  <w:style w:type="paragraph" w:customStyle="1" w:styleId="AD3CD24FDF3A4AD0BA77117EA2D62014">
    <w:name w:val="AD3CD24FDF3A4AD0BA77117EA2D62014"/>
    <w:rsid w:val="00F91F25"/>
  </w:style>
  <w:style w:type="paragraph" w:customStyle="1" w:styleId="6799AFA02CCE42E4B839E94D0FCF9C3A">
    <w:name w:val="6799AFA02CCE42E4B839E94D0FCF9C3A"/>
    <w:rsid w:val="00F91F25"/>
  </w:style>
  <w:style w:type="paragraph" w:customStyle="1" w:styleId="BB8AD207BC594C6D878217FCF473AB8E">
    <w:name w:val="BB8AD207BC594C6D878217FCF473AB8E"/>
    <w:rsid w:val="00F91F25"/>
  </w:style>
  <w:style w:type="paragraph" w:customStyle="1" w:styleId="6A109E5D2B7A4D86A4220CA6E3C812B3">
    <w:name w:val="6A109E5D2B7A4D86A4220CA6E3C812B3"/>
    <w:rsid w:val="00F91F25"/>
  </w:style>
  <w:style w:type="paragraph" w:customStyle="1" w:styleId="CC878D570F404BF28CBEBB2AF0FAFFAE">
    <w:name w:val="CC878D570F404BF28CBEBB2AF0FAFFAE"/>
    <w:rsid w:val="00F91F25"/>
  </w:style>
  <w:style w:type="paragraph" w:customStyle="1" w:styleId="F35749B0A2A747FDBDE6A1864C08DC46">
    <w:name w:val="F35749B0A2A747FDBDE6A1864C08DC46"/>
    <w:rsid w:val="00F91F25"/>
  </w:style>
  <w:style w:type="paragraph" w:customStyle="1" w:styleId="D04259857DE840BBA9DCB853654AC2F9">
    <w:name w:val="D04259857DE840BBA9DCB853654AC2F9"/>
    <w:rsid w:val="00F91F25"/>
  </w:style>
  <w:style w:type="paragraph" w:customStyle="1" w:styleId="1A9849ED49EC42E8B6C30F546AEE15A5">
    <w:name w:val="1A9849ED49EC42E8B6C30F546AEE15A5"/>
    <w:rsid w:val="00F91F25"/>
  </w:style>
  <w:style w:type="paragraph" w:customStyle="1" w:styleId="73B26243349B4AAFAE9D6F71C9B9F3A0">
    <w:name w:val="73B26243349B4AAFAE9D6F71C9B9F3A0"/>
    <w:rsid w:val="00F91F25"/>
  </w:style>
  <w:style w:type="paragraph" w:customStyle="1" w:styleId="9328A6998367451FB0678720CDEE0431">
    <w:name w:val="9328A6998367451FB0678720CDEE0431"/>
    <w:rsid w:val="00F91F25"/>
  </w:style>
  <w:style w:type="paragraph" w:customStyle="1" w:styleId="3949949F9CDF454D9F1F50ABE5453C90">
    <w:name w:val="3949949F9CDF454D9F1F50ABE5453C90"/>
    <w:rsid w:val="00F91F25"/>
  </w:style>
  <w:style w:type="paragraph" w:customStyle="1" w:styleId="4B846427B8564036959F5AA14B8655AF">
    <w:name w:val="4B846427B8564036959F5AA14B8655AF"/>
    <w:rsid w:val="00F91F25"/>
  </w:style>
  <w:style w:type="paragraph" w:customStyle="1" w:styleId="F56544DCC23A4D508303D39F91260E7B">
    <w:name w:val="F56544DCC23A4D508303D39F91260E7B"/>
    <w:rsid w:val="00F91F25"/>
  </w:style>
  <w:style w:type="paragraph" w:customStyle="1" w:styleId="3EC5B2AE06CB4E8398F88443B998DADC">
    <w:name w:val="3EC5B2AE06CB4E8398F88443B998DADC"/>
    <w:rsid w:val="00F91F25"/>
  </w:style>
  <w:style w:type="paragraph" w:customStyle="1" w:styleId="7B55A12CDA5D469DB6163F58C5C8CF28">
    <w:name w:val="7B55A12CDA5D469DB6163F58C5C8CF28"/>
    <w:rsid w:val="00F91F25"/>
  </w:style>
  <w:style w:type="paragraph" w:customStyle="1" w:styleId="9A4C7066C5B54573B75AADC34156EE16">
    <w:name w:val="9A4C7066C5B54573B75AADC34156EE16"/>
    <w:rsid w:val="00F91F25"/>
  </w:style>
  <w:style w:type="paragraph" w:customStyle="1" w:styleId="E6D2EDF4ACA8438493B16F32EE8EC1F3">
    <w:name w:val="E6D2EDF4ACA8438493B16F32EE8EC1F3"/>
    <w:rsid w:val="00F91F25"/>
  </w:style>
  <w:style w:type="paragraph" w:customStyle="1" w:styleId="66CA7A52AF2F4A8BAF310DD1CACFBFC8">
    <w:name w:val="66CA7A52AF2F4A8BAF310DD1CACFBFC8"/>
    <w:rsid w:val="00F91F25"/>
  </w:style>
  <w:style w:type="paragraph" w:customStyle="1" w:styleId="F6CE1C0FE02648D7846E2723853F061F">
    <w:name w:val="F6CE1C0FE02648D7846E2723853F061F"/>
    <w:rsid w:val="00F91F25"/>
  </w:style>
  <w:style w:type="paragraph" w:customStyle="1" w:styleId="AFC8585A35504EA0944EB6E6D42BDBE3">
    <w:name w:val="AFC8585A35504EA0944EB6E6D42BDBE3"/>
    <w:rsid w:val="00F91F25"/>
  </w:style>
  <w:style w:type="paragraph" w:customStyle="1" w:styleId="FBB545D5426D46DEA00EC9ACB636169F">
    <w:name w:val="FBB545D5426D46DEA00EC9ACB636169F"/>
    <w:rsid w:val="00F91F25"/>
  </w:style>
  <w:style w:type="paragraph" w:customStyle="1" w:styleId="3C0535D7C31F4A75A986D15B4FF9E08D">
    <w:name w:val="3C0535D7C31F4A75A986D15B4FF9E08D"/>
    <w:rsid w:val="00F91F25"/>
  </w:style>
  <w:style w:type="paragraph" w:customStyle="1" w:styleId="5B6931162E7645CB878CC80F0A84A4B5">
    <w:name w:val="5B6931162E7645CB878CC80F0A84A4B5"/>
    <w:rsid w:val="00F91F25"/>
  </w:style>
  <w:style w:type="paragraph" w:customStyle="1" w:styleId="D19E3F69AC6D4DD28442E6CA7654D871">
    <w:name w:val="D19E3F69AC6D4DD28442E6CA7654D871"/>
    <w:rsid w:val="00F91F25"/>
  </w:style>
  <w:style w:type="paragraph" w:customStyle="1" w:styleId="0C02A054927C4E77995D930144738CC4">
    <w:name w:val="0C02A054927C4E77995D930144738CC4"/>
    <w:rsid w:val="00F91F25"/>
  </w:style>
  <w:style w:type="paragraph" w:customStyle="1" w:styleId="8AC8BB494BA94C96A30DE0803ACF7C94">
    <w:name w:val="8AC8BB494BA94C96A30DE0803ACF7C94"/>
    <w:rsid w:val="00F91F25"/>
  </w:style>
  <w:style w:type="paragraph" w:customStyle="1" w:styleId="35A8E25B9CC8492DA85BC3A25A395D88">
    <w:name w:val="35A8E25B9CC8492DA85BC3A25A395D88"/>
    <w:rsid w:val="00F91F25"/>
  </w:style>
  <w:style w:type="paragraph" w:customStyle="1" w:styleId="F8F4C5673A9541358326916D9C85A332">
    <w:name w:val="F8F4C5673A9541358326916D9C85A332"/>
    <w:rsid w:val="00F91F25"/>
  </w:style>
  <w:style w:type="paragraph" w:customStyle="1" w:styleId="AFD72567664E4204A33EE10B41772AAD">
    <w:name w:val="AFD72567664E4204A33EE10B41772AAD"/>
    <w:rsid w:val="00F91F25"/>
  </w:style>
  <w:style w:type="paragraph" w:customStyle="1" w:styleId="4E8A6AE7BD0E4FCDA0319B28FAE35D93">
    <w:name w:val="4E8A6AE7BD0E4FCDA0319B28FAE35D93"/>
    <w:rsid w:val="00F91F25"/>
  </w:style>
  <w:style w:type="paragraph" w:customStyle="1" w:styleId="300D66CB52BF4440BC4FCFCB2FBF135A">
    <w:name w:val="300D66CB52BF4440BC4FCFCB2FBF135A"/>
    <w:rsid w:val="00F91F25"/>
  </w:style>
  <w:style w:type="paragraph" w:customStyle="1" w:styleId="9BB3D4AD6F1D48A79DB870813A015C74">
    <w:name w:val="9BB3D4AD6F1D48A79DB870813A015C74"/>
    <w:rsid w:val="00F91F25"/>
  </w:style>
  <w:style w:type="paragraph" w:customStyle="1" w:styleId="75E67F36058A4F069487C45901263571">
    <w:name w:val="75E67F36058A4F069487C45901263571"/>
    <w:rsid w:val="00F91F25"/>
  </w:style>
  <w:style w:type="paragraph" w:customStyle="1" w:styleId="B5BE0C0380C148F79830B6ECC2F54CAC">
    <w:name w:val="B5BE0C0380C148F79830B6ECC2F54CAC"/>
    <w:rsid w:val="00F91F25"/>
  </w:style>
  <w:style w:type="paragraph" w:customStyle="1" w:styleId="BC1D5A89FFFE4853A31D05B44F602D24">
    <w:name w:val="BC1D5A89FFFE4853A31D05B44F602D24"/>
    <w:rsid w:val="00F91F25"/>
  </w:style>
  <w:style w:type="paragraph" w:customStyle="1" w:styleId="F19523D9F2124BD3B8F35A3ABB041A77">
    <w:name w:val="F19523D9F2124BD3B8F35A3ABB041A77"/>
    <w:rsid w:val="00F91F25"/>
  </w:style>
  <w:style w:type="paragraph" w:customStyle="1" w:styleId="1BD4DF9A5AAD4FF89531CEBAC44DF3BD">
    <w:name w:val="1BD4DF9A5AAD4FF89531CEBAC44DF3BD"/>
    <w:rsid w:val="00F91F25"/>
  </w:style>
  <w:style w:type="paragraph" w:customStyle="1" w:styleId="EA2CD3DD085D4C12A45878485FE78AF2">
    <w:name w:val="EA2CD3DD085D4C12A45878485FE78AF2"/>
    <w:rsid w:val="00F91F25"/>
  </w:style>
  <w:style w:type="paragraph" w:customStyle="1" w:styleId="BFAE4D67212A46BE9E65B1847A2556F2">
    <w:name w:val="BFAE4D67212A46BE9E65B1847A2556F2"/>
    <w:rsid w:val="00F91F25"/>
  </w:style>
  <w:style w:type="paragraph" w:customStyle="1" w:styleId="770B889270F64509A7F2AB593C79777D">
    <w:name w:val="770B889270F64509A7F2AB593C79777D"/>
    <w:rsid w:val="00F91F25"/>
  </w:style>
  <w:style w:type="paragraph" w:customStyle="1" w:styleId="82111BB48CC14247B48CCE1F5452D3F6">
    <w:name w:val="82111BB48CC14247B48CCE1F5452D3F6"/>
    <w:rsid w:val="00F91F25"/>
  </w:style>
  <w:style w:type="paragraph" w:customStyle="1" w:styleId="A0D8AB0798294DC1B52F01123FFF656A">
    <w:name w:val="A0D8AB0798294DC1B52F01123FFF656A"/>
    <w:rsid w:val="00F91F25"/>
  </w:style>
  <w:style w:type="paragraph" w:customStyle="1" w:styleId="26E1172328CD46139F2640E1D62D4754">
    <w:name w:val="26E1172328CD46139F2640E1D62D4754"/>
    <w:rsid w:val="00F91F25"/>
  </w:style>
  <w:style w:type="paragraph" w:customStyle="1" w:styleId="403D8DF47EEA4FEA88565CD188F6366F">
    <w:name w:val="403D8DF47EEA4FEA88565CD188F6366F"/>
    <w:rsid w:val="00F91F25"/>
  </w:style>
  <w:style w:type="paragraph" w:customStyle="1" w:styleId="249114B4892A4ABEBEDCBAEC5884B676">
    <w:name w:val="249114B4892A4ABEBEDCBAEC5884B676"/>
    <w:rsid w:val="00F91F25"/>
  </w:style>
  <w:style w:type="paragraph" w:customStyle="1" w:styleId="C4331241E1704B07ABDAE06132595BBC">
    <w:name w:val="C4331241E1704B07ABDAE06132595BBC"/>
    <w:rsid w:val="00F91F25"/>
  </w:style>
  <w:style w:type="paragraph" w:customStyle="1" w:styleId="03299C0DE1964C959793E6243D413D5C">
    <w:name w:val="03299C0DE1964C959793E6243D413D5C"/>
    <w:rsid w:val="00F91F25"/>
  </w:style>
  <w:style w:type="paragraph" w:customStyle="1" w:styleId="309534FB6E3741A8A002158B2363819D">
    <w:name w:val="309534FB6E3741A8A002158B2363819D"/>
    <w:rsid w:val="00F91F25"/>
  </w:style>
  <w:style w:type="paragraph" w:customStyle="1" w:styleId="6BC247C18B734595B24A9346A61B8F54">
    <w:name w:val="6BC247C18B734595B24A9346A61B8F54"/>
    <w:rsid w:val="00F91F25"/>
  </w:style>
  <w:style w:type="paragraph" w:customStyle="1" w:styleId="9B8EF92042344C978918DA0438E5AB8A">
    <w:name w:val="9B8EF92042344C978918DA0438E5AB8A"/>
    <w:rsid w:val="00F91F25"/>
  </w:style>
  <w:style w:type="paragraph" w:customStyle="1" w:styleId="0470B9A14765490EB373A7D58B8959B0">
    <w:name w:val="0470B9A14765490EB373A7D58B8959B0"/>
    <w:rsid w:val="00F91F25"/>
  </w:style>
  <w:style w:type="paragraph" w:customStyle="1" w:styleId="E2BA2E9339D54DFDAACC3FB7D63050AC">
    <w:name w:val="E2BA2E9339D54DFDAACC3FB7D63050AC"/>
    <w:rsid w:val="00F91F25"/>
  </w:style>
  <w:style w:type="paragraph" w:customStyle="1" w:styleId="930FB7E2DE4D4C18B18F2D61D470A2A7">
    <w:name w:val="930FB7E2DE4D4C18B18F2D61D470A2A7"/>
    <w:rsid w:val="00F91F25"/>
  </w:style>
  <w:style w:type="paragraph" w:customStyle="1" w:styleId="B41D6A07E4F3405494386851C4B17AD7">
    <w:name w:val="B41D6A07E4F3405494386851C4B17AD7"/>
    <w:rsid w:val="00F91F25"/>
  </w:style>
  <w:style w:type="paragraph" w:customStyle="1" w:styleId="F35749B0A2A747FDBDE6A1864C08DC461">
    <w:name w:val="F35749B0A2A747FDBDE6A1864C08DC461"/>
    <w:rsid w:val="00A46C06"/>
    <w:pPr>
      <w:spacing w:after="0" w:line="240" w:lineRule="auto"/>
      <w:jc w:val="both"/>
    </w:pPr>
    <w:rPr>
      <w:rFonts w:ascii="Times New Roman" w:eastAsia="Times New Roman" w:hAnsi="Times New Roman" w:cs="Times New Roman"/>
      <w:szCs w:val="20"/>
    </w:rPr>
  </w:style>
  <w:style w:type="paragraph" w:customStyle="1" w:styleId="BC4A88D52C9E4BCBAFDC69112742FC8E">
    <w:name w:val="BC4A88D52C9E4BCBAFDC69112742FC8E"/>
    <w:rsid w:val="00A46C06"/>
    <w:pPr>
      <w:spacing w:after="0" w:line="240" w:lineRule="auto"/>
      <w:jc w:val="both"/>
    </w:pPr>
    <w:rPr>
      <w:rFonts w:ascii="Times New Roman" w:eastAsia="Times New Roman" w:hAnsi="Times New Roman" w:cs="Times New Roman"/>
      <w:szCs w:val="20"/>
    </w:rPr>
  </w:style>
  <w:style w:type="paragraph" w:customStyle="1" w:styleId="1A9849ED49EC42E8B6C30F546AEE15A51">
    <w:name w:val="1A9849ED49EC42E8B6C30F546AEE15A51"/>
    <w:rsid w:val="00A46C06"/>
    <w:pPr>
      <w:spacing w:after="0" w:line="240" w:lineRule="auto"/>
      <w:jc w:val="both"/>
    </w:pPr>
    <w:rPr>
      <w:rFonts w:ascii="Times New Roman" w:eastAsia="Times New Roman" w:hAnsi="Times New Roman" w:cs="Times New Roman"/>
      <w:szCs w:val="20"/>
    </w:rPr>
  </w:style>
  <w:style w:type="paragraph" w:customStyle="1" w:styleId="73B26243349B4AAFAE9D6F71C9B9F3A01">
    <w:name w:val="73B26243349B4AAFAE9D6F71C9B9F3A01"/>
    <w:rsid w:val="00A46C06"/>
    <w:pPr>
      <w:spacing w:after="0" w:line="240" w:lineRule="auto"/>
      <w:jc w:val="both"/>
    </w:pPr>
    <w:rPr>
      <w:rFonts w:ascii="Times New Roman" w:eastAsia="Times New Roman" w:hAnsi="Times New Roman" w:cs="Times New Roman"/>
      <w:szCs w:val="20"/>
    </w:rPr>
  </w:style>
  <w:style w:type="paragraph" w:customStyle="1" w:styleId="6799AFA02CCE42E4B839E94D0FCF9C3A1">
    <w:name w:val="6799AFA02CCE42E4B839E94D0FCF9C3A1"/>
    <w:rsid w:val="00A46C06"/>
    <w:pPr>
      <w:spacing w:after="0" w:line="240" w:lineRule="auto"/>
      <w:jc w:val="both"/>
    </w:pPr>
    <w:rPr>
      <w:rFonts w:ascii="Times New Roman" w:eastAsia="Times New Roman" w:hAnsi="Times New Roman" w:cs="Times New Roman"/>
      <w:szCs w:val="20"/>
    </w:rPr>
  </w:style>
  <w:style w:type="paragraph" w:customStyle="1" w:styleId="BB8AD207BC594C6D878217FCF473AB8E1">
    <w:name w:val="BB8AD207BC594C6D878217FCF473AB8E1"/>
    <w:rsid w:val="00A46C06"/>
    <w:pPr>
      <w:spacing w:after="0" w:line="240" w:lineRule="auto"/>
      <w:jc w:val="both"/>
    </w:pPr>
    <w:rPr>
      <w:rFonts w:ascii="Times New Roman" w:eastAsia="Times New Roman" w:hAnsi="Times New Roman" w:cs="Times New Roman"/>
      <w:szCs w:val="20"/>
    </w:rPr>
  </w:style>
  <w:style w:type="paragraph" w:customStyle="1" w:styleId="6A109E5D2B7A4D86A4220CA6E3C812B31">
    <w:name w:val="6A109E5D2B7A4D86A4220CA6E3C812B31"/>
    <w:rsid w:val="00A46C06"/>
    <w:pPr>
      <w:spacing w:after="0" w:line="240" w:lineRule="auto"/>
      <w:jc w:val="both"/>
    </w:pPr>
    <w:rPr>
      <w:rFonts w:ascii="Times New Roman" w:eastAsia="Times New Roman" w:hAnsi="Times New Roman" w:cs="Times New Roman"/>
      <w:szCs w:val="20"/>
    </w:rPr>
  </w:style>
  <w:style w:type="paragraph" w:customStyle="1" w:styleId="CC878D570F404BF28CBEBB2AF0FAFFAE1">
    <w:name w:val="CC878D570F404BF28CBEBB2AF0FAFFAE1"/>
    <w:rsid w:val="00A46C06"/>
    <w:pPr>
      <w:spacing w:after="0" w:line="240" w:lineRule="auto"/>
      <w:jc w:val="both"/>
    </w:pPr>
    <w:rPr>
      <w:rFonts w:ascii="Times New Roman" w:eastAsia="Times New Roman" w:hAnsi="Times New Roman" w:cs="Times New Roman"/>
      <w:szCs w:val="20"/>
    </w:rPr>
  </w:style>
  <w:style w:type="paragraph" w:customStyle="1" w:styleId="55B7AE5F3A3641278A8FA375B3C6AE9A1">
    <w:name w:val="55B7AE5F3A3641278A8FA375B3C6AE9A1"/>
    <w:rsid w:val="00A46C06"/>
    <w:pPr>
      <w:spacing w:after="0" w:line="240" w:lineRule="auto"/>
      <w:jc w:val="both"/>
    </w:pPr>
    <w:rPr>
      <w:rFonts w:ascii="Times New Roman" w:eastAsia="Times New Roman" w:hAnsi="Times New Roman" w:cs="Times New Roman"/>
      <w:szCs w:val="20"/>
    </w:rPr>
  </w:style>
  <w:style w:type="paragraph" w:customStyle="1" w:styleId="EB89534F2DE348C781C76186C503EEEC1">
    <w:name w:val="EB89534F2DE348C781C76186C503EEEC1"/>
    <w:rsid w:val="00A46C06"/>
    <w:pPr>
      <w:spacing w:after="0" w:line="240" w:lineRule="auto"/>
      <w:jc w:val="both"/>
    </w:pPr>
    <w:rPr>
      <w:rFonts w:ascii="Times New Roman" w:eastAsia="Times New Roman" w:hAnsi="Times New Roman" w:cs="Times New Roman"/>
      <w:szCs w:val="20"/>
    </w:rPr>
  </w:style>
  <w:style w:type="paragraph" w:customStyle="1" w:styleId="8D235A483C6249EF9FCAB5374176ACD11">
    <w:name w:val="8D235A483C6249EF9FCAB5374176ACD11"/>
    <w:rsid w:val="00A46C06"/>
    <w:pPr>
      <w:spacing w:after="0" w:line="240" w:lineRule="auto"/>
      <w:jc w:val="both"/>
    </w:pPr>
    <w:rPr>
      <w:rFonts w:ascii="Times New Roman" w:eastAsia="Times New Roman" w:hAnsi="Times New Roman" w:cs="Times New Roman"/>
      <w:szCs w:val="20"/>
    </w:rPr>
  </w:style>
  <w:style w:type="paragraph" w:customStyle="1" w:styleId="2B2FF9F015C04D85BDA4986230FD7CDE1">
    <w:name w:val="2B2FF9F015C04D85BDA4986230FD7CDE1"/>
    <w:rsid w:val="00A46C06"/>
    <w:pPr>
      <w:spacing w:after="0" w:line="240" w:lineRule="auto"/>
      <w:jc w:val="both"/>
    </w:pPr>
    <w:rPr>
      <w:rFonts w:ascii="Times New Roman" w:eastAsia="Times New Roman" w:hAnsi="Times New Roman" w:cs="Times New Roman"/>
      <w:szCs w:val="20"/>
    </w:rPr>
  </w:style>
  <w:style w:type="paragraph" w:customStyle="1" w:styleId="686A88AD3854491CA267217174225DF31">
    <w:name w:val="686A88AD3854491CA267217174225DF31"/>
    <w:rsid w:val="00A46C06"/>
    <w:pPr>
      <w:spacing w:after="0" w:line="240" w:lineRule="auto"/>
      <w:jc w:val="both"/>
    </w:pPr>
    <w:rPr>
      <w:rFonts w:ascii="Times New Roman" w:eastAsia="Times New Roman" w:hAnsi="Times New Roman" w:cs="Times New Roman"/>
      <w:szCs w:val="20"/>
    </w:rPr>
  </w:style>
  <w:style w:type="paragraph" w:customStyle="1" w:styleId="63DE7E45C92B458FA5A2479AB91D73A81">
    <w:name w:val="63DE7E45C92B458FA5A2479AB91D73A81"/>
    <w:rsid w:val="00A46C06"/>
    <w:pPr>
      <w:spacing w:after="0" w:line="240" w:lineRule="auto"/>
      <w:jc w:val="both"/>
    </w:pPr>
    <w:rPr>
      <w:rFonts w:ascii="Times New Roman" w:eastAsia="Times New Roman" w:hAnsi="Times New Roman" w:cs="Times New Roman"/>
      <w:szCs w:val="20"/>
    </w:rPr>
  </w:style>
  <w:style w:type="paragraph" w:customStyle="1" w:styleId="5A51351B2A954D3BBA5050F0147792561">
    <w:name w:val="5A51351B2A954D3BBA5050F0147792561"/>
    <w:rsid w:val="00A46C06"/>
    <w:pPr>
      <w:spacing w:after="0" w:line="240" w:lineRule="auto"/>
      <w:jc w:val="both"/>
    </w:pPr>
    <w:rPr>
      <w:rFonts w:ascii="Times New Roman" w:eastAsia="Times New Roman" w:hAnsi="Times New Roman" w:cs="Times New Roman"/>
      <w:szCs w:val="20"/>
    </w:rPr>
  </w:style>
  <w:style w:type="paragraph" w:customStyle="1" w:styleId="3E0794B6BA2740DFAA65317EABE3B8001">
    <w:name w:val="3E0794B6BA2740DFAA65317EABE3B8001"/>
    <w:rsid w:val="00A46C06"/>
    <w:pPr>
      <w:spacing w:after="0" w:line="240" w:lineRule="auto"/>
      <w:jc w:val="both"/>
    </w:pPr>
    <w:rPr>
      <w:rFonts w:ascii="Times New Roman" w:eastAsia="Times New Roman" w:hAnsi="Times New Roman" w:cs="Times New Roman"/>
      <w:szCs w:val="20"/>
    </w:rPr>
  </w:style>
  <w:style w:type="paragraph" w:customStyle="1" w:styleId="982B5B4DDE744BAA9E4CDDB46F860BEE1">
    <w:name w:val="982B5B4DDE744BAA9E4CDDB46F860BEE1"/>
    <w:rsid w:val="00A46C06"/>
    <w:pPr>
      <w:spacing w:after="0" w:line="240" w:lineRule="auto"/>
      <w:jc w:val="both"/>
    </w:pPr>
    <w:rPr>
      <w:rFonts w:ascii="Times New Roman" w:eastAsia="Times New Roman" w:hAnsi="Times New Roman" w:cs="Times New Roman"/>
      <w:szCs w:val="20"/>
    </w:rPr>
  </w:style>
  <w:style w:type="paragraph" w:customStyle="1" w:styleId="1FDD6A0EA2D146A8A7C14FF024EC174B1">
    <w:name w:val="1FDD6A0EA2D146A8A7C14FF024EC174B1"/>
    <w:rsid w:val="00A46C06"/>
    <w:pPr>
      <w:spacing w:after="0" w:line="240" w:lineRule="auto"/>
      <w:jc w:val="both"/>
    </w:pPr>
    <w:rPr>
      <w:rFonts w:ascii="Times New Roman" w:eastAsia="Times New Roman" w:hAnsi="Times New Roman" w:cs="Times New Roman"/>
      <w:szCs w:val="20"/>
    </w:rPr>
  </w:style>
  <w:style w:type="paragraph" w:customStyle="1" w:styleId="0F84A42652464B82A438726A7966E9831">
    <w:name w:val="0F84A42652464B82A438726A7966E9831"/>
    <w:rsid w:val="00A46C06"/>
    <w:pPr>
      <w:spacing w:after="0" w:line="240" w:lineRule="auto"/>
      <w:jc w:val="both"/>
    </w:pPr>
    <w:rPr>
      <w:rFonts w:ascii="Times New Roman" w:eastAsia="Times New Roman" w:hAnsi="Times New Roman" w:cs="Times New Roman"/>
      <w:szCs w:val="20"/>
    </w:rPr>
  </w:style>
  <w:style w:type="paragraph" w:customStyle="1" w:styleId="AD3CD24FDF3A4AD0BA77117EA2D620141">
    <w:name w:val="AD3CD24FDF3A4AD0BA77117EA2D620141"/>
    <w:rsid w:val="00A46C06"/>
    <w:pPr>
      <w:spacing w:after="0" w:line="240" w:lineRule="auto"/>
      <w:jc w:val="both"/>
    </w:pPr>
    <w:rPr>
      <w:rFonts w:ascii="Times New Roman" w:eastAsia="Times New Roman" w:hAnsi="Times New Roman" w:cs="Times New Roman"/>
      <w:szCs w:val="20"/>
    </w:rPr>
  </w:style>
  <w:style w:type="paragraph" w:customStyle="1" w:styleId="1A1498F3B9EA44B2B9BABB29AAFF4178">
    <w:name w:val="1A1498F3B9EA44B2B9BABB29AAFF4178"/>
    <w:rsid w:val="00A46C06"/>
    <w:pPr>
      <w:spacing w:after="0" w:line="240" w:lineRule="auto"/>
      <w:jc w:val="both"/>
    </w:pPr>
    <w:rPr>
      <w:rFonts w:ascii="Times New Roman" w:eastAsia="Times New Roman" w:hAnsi="Times New Roman" w:cs="Times New Roman"/>
      <w:szCs w:val="20"/>
    </w:rPr>
  </w:style>
  <w:style w:type="paragraph" w:customStyle="1" w:styleId="6927CB7332504887A56641F2B790E4B0">
    <w:name w:val="6927CB7332504887A56641F2B790E4B0"/>
    <w:rsid w:val="00A46C0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1">
    <w:name w:val="9328A6998367451FB0678720CDEE04311"/>
    <w:rsid w:val="00A46C0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1">
    <w:name w:val="3949949F9CDF454D9F1F50ABE5453C901"/>
    <w:rsid w:val="00A46C0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1">
    <w:name w:val="4B846427B8564036959F5AA14B8655AF1"/>
    <w:rsid w:val="00A46C0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1">
    <w:name w:val="F56544DCC23A4D508303D39F91260E7B1"/>
    <w:rsid w:val="00A46C0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1">
    <w:name w:val="3EC5B2AE06CB4E8398F88443B998DADC1"/>
    <w:rsid w:val="00A46C0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1">
    <w:name w:val="7B55A12CDA5D469DB6163F58C5C8CF281"/>
    <w:rsid w:val="00A46C0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1">
    <w:name w:val="9A4C7066C5B54573B75AADC34156EE161"/>
    <w:rsid w:val="00A46C0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1">
    <w:name w:val="E6D2EDF4ACA8438493B16F32EE8EC1F31"/>
    <w:rsid w:val="00A46C0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1">
    <w:name w:val="66CA7A52AF2F4A8BAF310DD1CACFBFC81"/>
    <w:rsid w:val="00A46C0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1">
    <w:name w:val="F6CE1C0FE02648D7846E2723853F061F1"/>
    <w:rsid w:val="00A46C0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1">
    <w:name w:val="AFC8585A35504EA0944EB6E6D42BDBE31"/>
    <w:rsid w:val="00A46C0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1">
    <w:name w:val="FBB545D5426D46DEA00EC9ACB636169F1"/>
    <w:rsid w:val="00A46C0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1">
    <w:name w:val="3C0535D7C31F4A75A986D15B4FF9E08D1"/>
    <w:rsid w:val="00A46C0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1">
    <w:name w:val="5B6931162E7645CB878CC80F0A84A4B51"/>
    <w:rsid w:val="00A46C0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
    <w:name w:val="B76B3E2E92294C59B1B97DDD398FE852"/>
    <w:rsid w:val="00A46C06"/>
    <w:pPr>
      <w:spacing w:after="0" w:line="240" w:lineRule="auto"/>
      <w:jc w:val="both"/>
    </w:pPr>
    <w:rPr>
      <w:rFonts w:ascii="Times New Roman" w:eastAsia="Times New Roman" w:hAnsi="Times New Roman" w:cs="Times New Roman"/>
      <w:szCs w:val="20"/>
    </w:rPr>
  </w:style>
  <w:style w:type="paragraph" w:customStyle="1" w:styleId="D19E3F69AC6D4DD28442E6CA7654D8711">
    <w:name w:val="D19E3F69AC6D4DD28442E6CA7654D8711"/>
    <w:rsid w:val="00A46C06"/>
    <w:pPr>
      <w:spacing w:after="0" w:line="240" w:lineRule="auto"/>
      <w:jc w:val="both"/>
    </w:pPr>
    <w:rPr>
      <w:rFonts w:ascii="Times New Roman" w:eastAsia="Times New Roman" w:hAnsi="Times New Roman" w:cs="Times New Roman"/>
      <w:szCs w:val="20"/>
    </w:rPr>
  </w:style>
  <w:style w:type="paragraph" w:customStyle="1" w:styleId="0C02A054927C4E77995D930144738CC41">
    <w:name w:val="0C02A054927C4E77995D930144738CC41"/>
    <w:rsid w:val="00A46C06"/>
    <w:pPr>
      <w:spacing w:after="0" w:line="240" w:lineRule="auto"/>
      <w:jc w:val="both"/>
    </w:pPr>
    <w:rPr>
      <w:rFonts w:ascii="Times New Roman" w:eastAsia="Times New Roman" w:hAnsi="Times New Roman" w:cs="Times New Roman"/>
      <w:szCs w:val="20"/>
    </w:rPr>
  </w:style>
  <w:style w:type="paragraph" w:customStyle="1" w:styleId="8AC8BB494BA94C96A30DE0803ACF7C941">
    <w:name w:val="8AC8BB494BA94C96A30DE0803ACF7C941"/>
    <w:rsid w:val="00A46C06"/>
    <w:pPr>
      <w:spacing w:after="0" w:line="240" w:lineRule="auto"/>
      <w:jc w:val="both"/>
    </w:pPr>
    <w:rPr>
      <w:rFonts w:ascii="Times New Roman" w:eastAsia="Times New Roman" w:hAnsi="Times New Roman" w:cs="Times New Roman"/>
      <w:szCs w:val="20"/>
    </w:rPr>
  </w:style>
  <w:style w:type="paragraph" w:customStyle="1" w:styleId="35A8E25B9CC8492DA85BC3A25A395D881">
    <w:name w:val="35A8E25B9CC8492DA85BC3A25A395D881"/>
    <w:rsid w:val="00A46C06"/>
    <w:pPr>
      <w:spacing w:after="0" w:line="240" w:lineRule="auto"/>
      <w:jc w:val="both"/>
    </w:pPr>
    <w:rPr>
      <w:rFonts w:ascii="Times New Roman" w:eastAsia="Times New Roman" w:hAnsi="Times New Roman" w:cs="Times New Roman"/>
      <w:szCs w:val="20"/>
    </w:rPr>
  </w:style>
  <w:style w:type="paragraph" w:customStyle="1" w:styleId="F8F4C5673A9541358326916D9C85A3321">
    <w:name w:val="F8F4C5673A9541358326916D9C85A3321"/>
    <w:rsid w:val="00A46C06"/>
    <w:pPr>
      <w:spacing w:after="0" w:line="240" w:lineRule="auto"/>
      <w:jc w:val="both"/>
    </w:pPr>
    <w:rPr>
      <w:rFonts w:ascii="Times New Roman" w:eastAsia="Times New Roman" w:hAnsi="Times New Roman" w:cs="Times New Roman"/>
      <w:szCs w:val="20"/>
    </w:rPr>
  </w:style>
  <w:style w:type="paragraph" w:customStyle="1" w:styleId="AFD72567664E4204A33EE10B41772AAD1">
    <w:name w:val="AFD72567664E4204A33EE10B41772AAD1"/>
    <w:rsid w:val="00A46C06"/>
    <w:pPr>
      <w:spacing w:after="0" w:line="240" w:lineRule="auto"/>
      <w:jc w:val="both"/>
    </w:pPr>
    <w:rPr>
      <w:rFonts w:ascii="Times New Roman" w:eastAsia="Times New Roman" w:hAnsi="Times New Roman" w:cs="Times New Roman"/>
      <w:szCs w:val="20"/>
    </w:rPr>
  </w:style>
  <w:style w:type="paragraph" w:customStyle="1" w:styleId="4E8A6AE7BD0E4FCDA0319B28FAE35D931">
    <w:name w:val="4E8A6AE7BD0E4FCDA0319B28FAE35D931"/>
    <w:rsid w:val="00A46C06"/>
    <w:pPr>
      <w:spacing w:after="0" w:line="240" w:lineRule="auto"/>
      <w:jc w:val="both"/>
    </w:pPr>
    <w:rPr>
      <w:rFonts w:ascii="Times New Roman" w:eastAsia="Times New Roman" w:hAnsi="Times New Roman" w:cs="Times New Roman"/>
      <w:szCs w:val="20"/>
    </w:rPr>
  </w:style>
  <w:style w:type="paragraph" w:customStyle="1" w:styleId="300D66CB52BF4440BC4FCFCB2FBF135A1">
    <w:name w:val="300D66CB52BF4440BC4FCFCB2FBF135A1"/>
    <w:rsid w:val="00A46C06"/>
    <w:pPr>
      <w:spacing w:after="0" w:line="240" w:lineRule="auto"/>
      <w:jc w:val="both"/>
    </w:pPr>
    <w:rPr>
      <w:rFonts w:ascii="Times New Roman" w:eastAsia="Times New Roman" w:hAnsi="Times New Roman" w:cs="Times New Roman"/>
      <w:szCs w:val="20"/>
    </w:rPr>
  </w:style>
  <w:style w:type="paragraph" w:customStyle="1" w:styleId="9BB3D4AD6F1D48A79DB870813A015C741">
    <w:name w:val="9BB3D4AD6F1D48A79DB870813A015C741"/>
    <w:rsid w:val="00A46C06"/>
    <w:pPr>
      <w:spacing w:after="0" w:line="240" w:lineRule="auto"/>
      <w:jc w:val="both"/>
    </w:pPr>
    <w:rPr>
      <w:rFonts w:ascii="Times New Roman" w:eastAsia="Times New Roman" w:hAnsi="Times New Roman" w:cs="Times New Roman"/>
      <w:szCs w:val="20"/>
    </w:rPr>
  </w:style>
  <w:style w:type="paragraph" w:customStyle="1" w:styleId="75E67F36058A4F069487C459012635711">
    <w:name w:val="75E67F36058A4F069487C459012635711"/>
    <w:rsid w:val="00A46C06"/>
    <w:pPr>
      <w:spacing w:after="0" w:line="240" w:lineRule="auto"/>
      <w:jc w:val="both"/>
    </w:pPr>
    <w:rPr>
      <w:rFonts w:ascii="Times New Roman" w:eastAsia="Times New Roman" w:hAnsi="Times New Roman" w:cs="Times New Roman"/>
      <w:szCs w:val="20"/>
    </w:rPr>
  </w:style>
  <w:style w:type="paragraph" w:customStyle="1" w:styleId="B5BE0C0380C148F79830B6ECC2F54CAC1">
    <w:name w:val="B5BE0C0380C148F79830B6ECC2F54CAC1"/>
    <w:rsid w:val="00A46C06"/>
    <w:pPr>
      <w:spacing w:after="0" w:line="240" w:lineRule="auto"/>
      <w:jc w:val="both"/>
    </w:pPr>
    <w:rPr>
      <w:rFonts w:ascii="Times New Roman" w:eastAsia="Times New Roman" w:hAnsi="Times New Roman" w:cs="Times New Roman"/>
      <w:szCs w:val="20"/>
    </w:rPr>
  </w:style>
  <w:style w:type="paragraph" w:customStyle="1" w:styleId="BC1D5A89FFFE4853A31D05B44F602D241">
    <w:name w:val="BC1D5A89FFFE4853A31D05B44F602D241"/>
    <w:rsid w:val="00A46C06"/>
    <w:pPr>
      <w:spacing w:after="0" w:line="240" w:lineRule="auto"/>
      <w:jc w:val="both"/>
    </w:pPr>
    <w:rPr>
      <w:rFonts w:ascii="Times New Roman" w:eastAsia="Times New Roman" w:hAnsi="Times New Roman" w:cs="Times New Roman"/>
      <w:szCs w:val="20"/>
    </w:rPr>
  </w:style>
  <w:style w:type="paragraph" w:customStyle="1" w:styleId="F19523D9F2124BD3B8F35A3ABB041A771">
    <w:name w:val="F19523D9F2124BD3B8F35A3ABB041A771"/>
    <w:rsid w:val="00A46C06"/>
    <w:pPr>
      <w:spacing w:after="0" w:line="240" w:lineRule="auto"/>
      <w:jc w:val="both"/>
    </w:pPr>
    <w:rPr>
      <w:rFonts w:ascii="Times New Roman" w:eastAsia="Times New Roman" w:hAnsi="Times New Roman" w:cs="Times New Roman"/>
      <w:szCs w:val="20"/>
    </w:rPr>
  </w:style>
  <w:style w:type="paragraph" w:customStyle="1" w:styleId="1BD4DF9A5AAD4FF89531CEBAC44DF3BD1">
    <w:name w:val="1BD4DF9A5AAD4FF89531CEBAC44DF3BD1"/>
    <w:rsid w:val="00A46C06"/>
    <w:pPr>
      <w:spacing w:after="0" w:line="240" w:lineRule="auto"/>
      <w:jc w:val="both"/>
    </w:pPr>
    <w:rPr>
      <w:rFonts w:ascii="Times New Roman" w:eastAsia="Times New Roman" w:hAnsi="Times New Roman" w:cs="Times New Roman"/>
      <w:szCs w:val="20"/>
    </w:rPr>
  </w:style>
  <w:style w:type="paragraph" w:customStyle="1" w:styleId="EA2CD3DD085D4C12A45878485FE78AF21">
    <w:name w:val="EA2CD3DD085D4C12A45878485FE78AF21"/>
    <w:rsid w:val="00A46C06"/>
    <w:pPr>
      <w:spacing w:after="0" w:line="240" w:lineRule="auto"/>
      <w:jc w:val="both"/>
    </w:pPr>
    <w:rPr>
      <w:rFonts w:ascii="Times New Roman" w:eastAsia="Times New Roman" w:hAnsi="Times New Roman" w:cs="Times New Roman"/>
      <w:szCs w:val="20"/>
    </w:rPr>
  </w:style>
  <w:style w:type="paragraph" w:customStyle="1" w:styleId="10334B187C304D1CA3D979CB8377EDA0">
    <w:name w:val="10334B187C304D1CA3D979CB8377EDA0"/>
    <w:rsid w:val="00A46C06"/>
    <w:pPr>
      <w:spacing w:after="0" w:line="240" w:lineRule="auto"/>
      <w:jc w:val="both"/>
    </w:pPr>
    <w:rPr>
      <w:rFonts w:ascii="Times New Roman" w:eastAsia="Times New Roman" w:hAnsi="Times New Roman" w:cs="Times New Roman"/>
      <w:szCs w:val="20"/>
    </w:rPr>
  </w:style>
  <w:style w:type="paragraph" w:customStyle="1" w:styleId="F97328AF5B10496BA14E4133A511EE20">
    <w:name w:val="F97328AF5B10496BA14E4133A511EE20"/>
    <w:rsid w:val="00A46C06"/>
    <w:pPr>
      <w:spacing w:after="0" w:line="240" w:lineRule="auto"/>
      <w:jc w:val="both"/>
    </w:pPr>
    <w:rPr>
      <w:rFonts w:ascii="Times New Roman" w:eastAsia="Times New Roman" w:hAnsi="Times New Roman" w:cs="Times New Roman"/>
      <w:szCs w:val="20"/>
    </w:rPr>
  </w:style>
  <w:style w:type="paragraph" w:customStyle="1" w:styleId="2E02B96E135C463BAA0C10598D2E479E">
    <w:name w:val="2E02B96E135C463BAA0C10598D2E479E"/>
    <w:rsid w:val="00A46C0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
    <w:name w:val="1FAA256243BD40C1A53059FFC818B2A8"/>
    <w:rsid w:val="00A46C0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
    <w:name w:val="564BD74B6847444891072E5872D5D159"/>
    <w:rsid w:val="00A46C0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
    <w:name w:val="F285004E51154AD08EC031798EB9B8CB"/>
    <w:rsid w:val="00A46C0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
    <w:name w:val="079E80AA254A445E9F30CDEA05D3526F"/>
    <w:rsid w:val="00A46C0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
    <w:name w:val="7D21A925159B45739320301F188B6379"/>
    <w:rsid w:val="00A46C0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
    <w:name w:val="C17DAAEB58CA41F598D099333683C87D"/>
    <w:rsid w:val="00A46C0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
    <w:name w:val="7D5D0B87C52340239BE4235CBFA35391"/>
    <w:rsid w:val="00A46C0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
    <w:name w:val="911A611EEC7C4B6F8A7094C62F81638A"/>
    <w:rsid w:val="00A46C0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
    <w:name w:val="23A0062965F444579E1031DDF5F8B8D7"/>
    <w:rsid w:val="00A46C06"/>
    <w:pPr>
      <w:spacing w:after="0" w:line="240" w:lineRule="auto"/>
      <w:ind w:left="360"/>
      <w:jc w:val="both"/>
    </w:pPr>
    <w:rPr>
      <w:rFonts w:ascii="Times New Roman" w:eastAsia="Times New Roman" w:hAnsi="Times New Roman" w:cs="Times New Roman"/>
      <w:szCs w:val="20"/>
    </w:rPr>
  </w:style>
  <w:style w:type="paragraph" w:customStyle="1" w:styleId="3E8AD12906804F5C8D894BD708251904">
    <w:name w:val="3E8AD12906804F5C8D894BD708251904"/>
    <w:rsid w:val="00A46C06"/>
    <w:pPr>
      <w:spacing w:after="0" w:line="240" w:lineRule="auto"/>
      <w:ind w:left="360"/>
      <w:jc w:val="both"/>
    </w:pPr>
    <w:rPr>
      <w:rFonts w:ascii="Times New Roman" w:eastAsia="Times New Roman" w:hAnsi="Times New Roman" w:cs="Times New Roman"/>
      <w:szCs w:val="20"/>
    </w:rPr>
  </w:style>
  <w:style w:type="paragraph" w:customStyle="1" w:styleId="05D8EADF650741A6B4BB42C76BE711E5">
    <w:name w:val="05D8EADF650741A6B4BB42C76BE711E5"/>
    <w:rsid w:val="00A46C06"/>
    <w:pPr>
      <w:spacing w:after="0" w:line="240" w:lineRule="auto"/>
      <w:ind w:left="360"/>
      <w:jc w:val="both"/>
    </w:pPr>
    <w:rPr>
      <w:rFonts w:ascii="Times New Roman" w:eastAsia="Times New Roman" w:hAnsi="Times New Roman" w:cs="Times New Roman"/>
      <w:szCs w:val="20"/>
    </w:rPr>
  </w:style>
  <w:style w:type="paragraph" w:customStyle="1" w:styleId="71B680CF618B4350A8A042BF00B6E9B3">
    <w:name w:val="71B680CF618B4350A8A042BF00B6E9B3"/>
    <w:rsid w:val="00A46C0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
    <w:name w:val="3D624C2D4FE248788F50DBBE595C8913"/>
    <w:rsid w:val="00652E36"/>
  </w:style>
  <w:style w:type="paragraph" w:customStyle="1" w:styleId="3D624C2D4FE248788F50DBBE595C89131">
    <w:name w:val="3D624C2D4FE248788F50DBBE595C89131"/>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1">
    <w:name w:val="BC4A88D52C9E4BCBAFDC69112742FC8E1"/>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2">
    <w:name w:val="1A9849ED49EC42E8B6C30F546AEE15A52"/>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2">
    <w:name w:val="73B26243349B4AAFAE9D6F71C9B9F3A02"/>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2">
    <w:name w:val="6799AFA02CCE42E4B839E94D0FCF9C3A2"/>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2">
    <w:name w:val="BB8AD207BC594C6D878217FCF473AB8E2"/>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2">
    <w:name w:val="6A109E5D2B7A4D86A4220CA6E3C812B32"/>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2">
    <w:name w:val="CC878D570F404BF28CBEBB2AF0FAFFAE2"/>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2">
    <w:name w:val="55B7AE5F3A3641278A8FA375B3C6AE9A2"/>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2">
    <w:name w:val="EB89534F2DE348C781C76186C503EEEC2"/>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2">
    <w:name w:val="8D235A483C6249EF9FCAB5374176ACD12"/>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2">
    <w:name w:val="2B2FF9F015C04D85BDA4986230FD7CDE2"/>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2">
    <w:name w:val="686A88AD3854491CA267217174225DF32"/>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2">
    <w:name w:val="63DE7E45C92B458FA5A2479AB91D73A82"/>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2">
    <w:name w:val="5A51351B2A954D3BBA5050F0147792562"/>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2">
    <w:name w:val="3E0794B6BA2740DFAA65317EABE3B8002"/>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2">
    <w:name w:val="982B5B4DDE744BAA9E4CDDB46F860BEE2"/>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
    <w:name w:val="6839D6072F3B48B7B1D57511D843B20C"/>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
    <w:name w:val="67B7A8E2D7E6456E83CDED33572D661A"/>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
    <w:name w:val="39E25D17C7624A348BE1CFB5A389D75C"/>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1">
    <w:name w:val="1A1498F3B9EA44B2B9BABB29AAFF41781"/>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1">
    <w:name w:val="6927CB7332504887A56641F2B790E4B01"/>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2">
    <w:name w:val="9328A6998367451FB0678720CDEE04312"/>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2">
    <w:name w:val="3949949F9CDF454D9F1F50ABE5453C902"/>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2">
    <w:name w:val="4B846427B8564036959F5AA14B8655AF2"/>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2">
    <w:name w:val="F56544DCC23A4D508303D39F91260E7B2"/>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2">
    <w:name w:val="3EC5B2AE06CB4E8398F88443B998DADC2"/>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2">
    <w:name w:val="7B55A12CDA5D469DB6163F58C5C8CF282"/>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2">
    <w:name w:val="9A4C7066C5B54573B75AADC34156EE162"/>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2">
    <w:name w:val="E6D2EDF4ACA8438493B16F32EE8EC1F32"/>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2">
    <w:name w:val="66CA7A52AF2F4A8BAF310DD1CACFBFC82"/>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2">
    <w:name w:val="F6CE1C0FE02648D7846E2723853F061F2"/>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2">
    <w:name w:val="AFC8585A35504EA0944EB6E6D42BDBE32"/>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2">
    <w:name w:val="FBB545D5426D46DEA00EC9ACB636169F2"/>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2">
    <w:name w:val="3C0535D7C31F4A75A986D15B4FF9E08D2"/>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2">
    <w:name w:val="5B6931162E7645CB878CC80F0A84A4B52"/>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1">
    <w:name w:val="B76B3E2E92294C59B1B97DDD398FE8521"/>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2">
    <w:name w:val="D19E3F69AC6D4DD28442E6CA7654D8712"/>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2">
    <w:name w:val="0C02A054927C4E77995D930144738CC42"/>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2">
    <w:name w:val="8AC8BB494BA94C96A30DE0803ACF7C942"/>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2">
    <w:name w:val="35A8E25B9CC8492DA85BC3A25A395D882"/>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2">
    <w:name w:val="F8F4C5673A9541358326916D9C85A3322"/>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2">
    <w:name w:val="AFD72567664E4204A33EE10B41772AAD2"/>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2">
    <w:name w:val="4E8A6AE7BD0E4FCDA0319B28FAE35D932"/>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2">
    <w:name w:val="300D66CB52BF4440BC4FCFCB2FBF135A2"/>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2">
    <w:name w:val="9BB3D4AD6F1D48A79DB870813A015C742"/>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2">
    <w:name w:val="75E67F36058A4F069487C459012635712"/>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2">
    <w:name w:val="B5BE0C0380C148F79830B6ECC2F54CAC2"/>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2">
    <w:name w:val="BC1D5A89FFFE4853A31D05B44F602D242"/>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2">
    <w:name w:val="F19523D9F2124BD3B8F35A3ABB041A772"/>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2">
    <w:name w:val="1BD4DF9A5AAD4FF89531CEBAC44DF3BD2"/>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2">
    <w:name w:val="EA2CD3DD085D4C12A45878485FE78AF22"/>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1">
    <w:name w:val="10334B187C304D1CA3D979CB8377EDA01"/>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1">
    <w:name w:val="F97328AF5B10496BA14E4133A511EE201"/>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1">
    <w:name w:val="2E02B96E135C463BAA0C10598D2E479E1"/>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1">
    <w:name w:val="1FAA256243BD40C1A53059FFC818B2A81"/>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1">
    <w:name w:val="564BD74B6847444891072E5872D5D1591"/>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1">
    <w:name w:val="F285004E51154AD08EC031798EB9B8CB1"/>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1">
    <w:name w:val="079E80AA254A445E9F30CDEA05D3526F1"/>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1">
    <w:name w:val="7D21A925159B45739320301F188B63791"/>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1">
    <w:name w:val="C17DAAEB58CA41F598D099333683C87D1"/>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1">
    <w:name w:val="7D5D0B87C52340239BE4235CBFA353911"/>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1">
    <w:name w:val="911A611EEC7C4B6F8A7094C62F81638A1"/>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1">
    <w:name w:val="23A0062965F444579E1031DDF5F8B8D71"/>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
    <w:name w:val="CBF80098BF0A4D6182D90FD2AF40D80C"/>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
    <w:name w:val="496A2C5BFED04A4F94BDF8DEB8AC25AE"/>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
    <w:name w:val="DC8F720AA65340008917909CC933CDAD"/>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2">
    <w:name w:val="3D624C2D4FE248788F50DBBE595C89132"/>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2">
    <w:name w:val="BC4A88D52C9E4BCBAFDC69112742FC8E2"/>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3">
    <w:name w:val="1A9849ED49EC42E8B6C30F546AEE15A53"/>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3">
    <w:name w:val="73B26243349B4AAFAE9D6F71C9B9F3A03"/>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3">
    <w:name w:val="6799AFA02CCE42E4B839E94D0FCF9C3A3"/>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3">
    <w:name w:val="BB8AD207BC594C6D878217FCF473AB8E3"/>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3">
    <w:name w:val="6A109E5D2B7A4D86A4220CA6E3C812B33"/>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3">
    <w:name w:val="CC878D570F404BF28CBEBB2AF0FAFFAE3"/>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3">
    <w:name w:val="55B7AE5F3A3641278A8FA375B3C6AE9A3"/>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3">
    <w:name w:val="EB89534F2DE348C781C76186C503EEEC3"/>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3">
    <w:name w:val="8D235A483C6249EF9FCAB5374176ACD13"/>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3">
    <w:name w:val="2B2FF9F015C04D85BDA4986230FD7CDE3"/>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3">
    <w:name w:val="686A88AD3854491CA267217174225DF33"/>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3">
    <w:name w:val="63DE7E45C92B458FA5A2479AB91D73A83"/>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3">
    <w:name w:val="5A51351B2A954D3BBA5050F0147792563"/>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3">
    <w:name w:val="3E0794B6BA2740DFAA65317EABE3B8003"/>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3">
    <w:name w:val="982B5B4DDE744BAA9E4CDDB46F860BEE3"/>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1">
    <w:name w:val="6839D6072F3B48B7B1D57511D843B20C1"/>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1">
    <w:name w:val="67B7A8E2D7E6456E83CDED33572D661A1"/>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1">
    <w:name w:val="39E25D17C7624A348BE1CFB5A389D75C1"/>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2">
    <w:name w:val="1A1498F3B9EA44B2B9BABB29AAFF41782"/>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2">
    <w:name w:val="6927CB7332504887A56641F2B790E4B02"/>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3">
    <w:name w:val="9328A6998367451FB0678720CDEE04313"/>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3">
    <w:name w:val="3949949F9CDF454D9F1F50ABE5453C903"/>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3">
    <w:name w:val="4B846427B8564036959F5AA14B8655AF3"/>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3">
    <w:name w:val="F56544DCC23A4D508303D39F91260E7B3"/>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3">
    <w:name w:val="3EC5B2AE06CB4E8398F88443B998DADC3"/>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3">
    <w:name w:val="7B55A12CDA5D469DB6163F58C5C8CF283"/>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3">
    <w:name w:val="9A4C7066C5B54573B75AADC34156EE163"/>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3">
    <w:name w:val="E6D2EDF4ACA8438493B16F32EE8EC1F33"/>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3">
    <w:name w:val="66CA7A52AF2F4A8BAF310DD1CACFBFC83"/>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3">
    <w:name w:val="F6CE1C0FE02648D7846E2723853F061F3"/>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3">
    <w:name w:val="AFC8585A35504EA0944EB6E6D42BDBE33"/>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3">
    <w:name w:val="FBB545D5426D46DEA00EC9ACB636169F3"/>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3">
    <w:name w:val="3C0535D7C31F4A75A986D15B4FF9E08D3"/>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3">
    <w:name w:val="5B6931162E7645CB878CC80F0A84A4B53"/>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2">
    <w:name w:val="B76B3E2E92294C59B1B97DDD398FE8522"/>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3">
    <w:name w:val="D19E3F69AC6D4DD28442E6CA7654D8713"/>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3">
    <w:name w:val="0C02A054927C4E77995D930144738CC43"/>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3">
    <w:name w:val="8AC8BB494BA94C96A30DE0803ACF7C943"/>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3">
    <w:name w:val="35A8E25B9CC8492DA85BC3A25A395D883"/>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3">
    <w:name w:val="F8F4C5673A9541358326916D9C85A3323"/>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3">
    <w:name w:val="AFD72567664E4204A33EE10B41772AAD3"/>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3">
    <w:name w:val="4E8A6AE7BD0E4FCDA0319B28FAE35D933"/>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3">
    <w:name w:val="300D66CB52BF4440BC4FCFCB2FBF135A3"/>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3">
    <w:name w:val="9BB3D4AD6F1D48A79DB870813A015C743"/>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3">
    <w:name w:val="75E67F36058A4F069487C459012635713"/>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3">
    <w:name w:val="B5BE0C0380C148F79830B6ECC2F54CAC3"/>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3">
    <w:name w:val="BC1D5A89FFFE4853A31D05B44F602D243"/>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3">
    <w:name w:val="F19523D9F2124BD3B8F35A3ABB041A773"/>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3">
    <w:name w:val="1BD4DF9A5AAD4FF89531CEBAC44DF3BD3"/>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3">
    <w:name w:val="EA2CD3DD085D4C12A45878485FE78AF23"/>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2">
    <w:name w:val="10334B187C304D1CA3D979CB8377EDA02"/>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2">
    <w:name w:val="F97328AF5B10496BA14E4133A511EE202"/>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2">
    <w:name w:val="2E02B96E135C463BAA0C10598D2E479E2"/>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2">
    <w:name w:val="1FAA256243BD40C1A53059FFC818B2A82"/>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2">
    <w:name w:val="564BD74B6847444891072E5872D5D1592"/>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2">
    <w:name w:val="F285004E51154AD08EC031798EB9B8CB2"/>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2">
    <w:name w:val="079E80AA254A445E9F30CDEA05D3526F2"/>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2">
    <w:name w:val="7D21A925159B45739320301F188B63792"/>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2">
    <w:name w:val="C17DAAEB58CA41F598D099333683C87D2"/>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2">
    <w:name w:val="7D5D0B87C52340239BE4235CBFA353912"/>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2">
    <w:name w:val="911A611EEC7C4B6F8A7094C62F81638A2"/>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2">
    <w:name w:val="23A0062965F444579E1031DDF5F8B8D72"/>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1">
    <w:name w:val="CBF80098BF0A4D6182D90FD2AF40D80C1"/>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1">
    <w:name w:val="496A2C5BFED04A4F94BDF8DEB8AC25AE1"/>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1">
    <w:name w:val="DC8F720AA65340008917909CC933CDAD1"/>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3">
    <w:name w:val="3D624C2D4FE248788F50DBBE595C89133"/>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3">
    <w:name w:val="BC4A88D52C9E4BCBAFDC69112742FC8E3"/>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4">
    <w:name w:val="1A9849ED49EC42E8B6C30F546AEE15A54"/>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4">
    <w:name w:val="73B26243349B4AAFAE9D6F71C9B9F3A04"/>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4">
    <w:name w:val="6799AFA02CCE42E4B839E94D0FCF9C3A4"/>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4">
    <w:name w:val="BB8AD207BC594C6D878217FCF473AB8E4"/>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4">
    <w:name w:val="6A109E5D2B7A4D86A4220CA6E3C812B34"/>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4">
    <w:name w:val="CC878D570F404BF28CBEBB2AF0FAFFAE4"/>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4">
    <w:name w:val="55B7AE5F3A3641278A8FA375B3C6AE9A4"/>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4">
    <w:name w:val="EB89534F2DE348C781C76186C503EEEC4"/>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4">
    <w:name w:val="8D235A483C6249EF9FCAB5374176ACD14"/>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4">
    <w:name w:val="2B2FF9F015C04D85BDA4986230FD7CDE4"/>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4">
    <w:name w:val="686A88AD3854491CA267217174225DF34"/>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4">
    <w:name w:val="63DE7E45C92B458FA5A2479AB91D73A84"/>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4">
    <w:name w:val="5A51351B2A954D3BBA5050F0147792564"/>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4">
    <w:name w:val="3E0794B6BA2740DFAA65317EABE3B8004"/>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4">
    <w:name w:val="982B5B4DDE744BAA9E4CDDB46F860BEE4"/>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2">
    <w:name w:val="6839D6072F3B48B7B1D57511D843B20C2"/>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2">
    <w:name w:val="67B7A8E2D7E6456E83CDED33572D661A2"/>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2">
    <w:name w:val="39E25D17C7624A348BE1CFB5A389D75C2"/>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3">
    <w:name w:val="1A1498F3B9EA44B2B9BABB29AAFF41783"/>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3">
    <w:name w:val="6927CB7332504887A56641F2B790E4B03"/>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4">
    <w:name w:val="9328A6998367451FB0678720CDEE04314"/>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4">
    <w:name w:val="3949949F9CDF454D9F1F50ABE5453C904"/>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4">
    <w:name w:val="4B846427B8564036959F5AA14B8655AF4"/>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4">
    <w:name w:val="F56544DCC23A4D508303D39F91260E7B4"/>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4">
    <w:name w:val="3EC5B2AE06CB4E8398F88443B998DADC4"/>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4">
    <w:name w:val="7B55A12CDA5D469DB6163F58C5C8CF284"/>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4">
    <w:name w:val="9A4C7066C5B54573B75AADC34156EE164"/>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4">
    <w:name w:val="E6D2EDF4ACA8438493B16F32EE8EC1F34"/>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4">
    <w:name w:val="66CA7A52AF2F4A8BAF310DD1CACFBFC84"/>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4">
    <w:name w:val="F6CE1C0FE02648D7846E2723853F061F4"/>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4">
    <w:name w:val="AFC8585A35504EA0944EB6E6D42BDBE34"/>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4">
    <w:name w:val="FBB545D5426D46DEA00EC9ACB636169F4"/>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4">
    <w:name w:val="3C0535D7C31F4A75A986D15B4FF9E08D4"/>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4">
    <w:name w:val="5B6931162E7645CB878CC80F0A84A4B54"/>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3">
    <w:name w:val="B76B3E2E92294C59B1B97DDD398FE8523"/>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4">
    <w:name w:val="D19E3F69AC6D4DD28442E6CA7654D8714"/>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4">
    <w:name w:val="0C02A054927C4E77995D930144738CC44"/>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4">
    <w:name w:val="8AC8BB494BA94C96A30DE0803ACF7C944"/>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4">
    <w:name w:val="35A8E25B9CC8492DA85BC3A25A395D884"/>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4">
    <w:name w:val="F8F4C5673A9541358326916D9C85A3324"/>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4">
    <w:name w:val="AFD72567664E4204A33EE10B41772AAD4"/>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4">
    <w:name w:val="4E8A6AE7BD0E4FCDA0319B28FAE35D934"/>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4">
    <w:name w:val="300D66CB52BF4440BC4FCFCB2FBF135A4"/>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4">
    <w:name w:val="9BB3D4AD6F1D48A79DB870813A015C744"/>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4">
    <w:name w:val="75E67F36058A4F069487C459012635714"/>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4">
    <w:name w:val="B5BE0C0380C148F79830B6ECC2F54CAC4"/>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4">
    <w:name w:val="BC1D5A89FFFE4853A31D05B44F602D244"/>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4">
    <w:name w:val="F19523D9F2124BD3B8F35A3ABB041A774"/>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4">
    <w:name w:val="1BD4DF9A5AAD4FF89531CEBAC44DF3BD4"/>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4">
    <w:name w:val="EA2CD3DD085D4C12A45878485FE78AF24"/>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3">
    <w:name w:val="10334B187C304D1CA3D979CB8377EDA03"/>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3">
    <w:name w:val="F97328AF5B10496BA14E4133A511EE203"/>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3">
    <w:name w:val="2E02B96E135C463BAA0C10598D2E479E3"/>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3">
    <w:name w:val="1FAA256243BD40C1A53059FFC818B2A83"/>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3">
    <w:name w:val="564BD74B6847444891072E5872D5D1593"/>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3">
    <w:name w:val="F285004E51154AD08EC031798EB9B8CB3"/>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3">
    <w:name w:val="079E80AA254A445E9F30CDEA05D3526F3"/>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3">
    <w:name w:val="7D21A925159B45739320301F188B63793"/>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3">
    <w:name w:val="C17DAAEB58CA41F598D099333683C87D3"/>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3">
    <w:name w:val="7D5D0B87C52340239BE4235CBFA353913"/>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3">
    <w:name w:val="911A611EEC7C4B6F8A7094C62F81638A3"/>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3">
    <w:name w:val="23A0062965F444579E1031DDF5F8B8D73"/>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2">
    <w:name w:val="CBF80098BF0A4D6182D90FD2AF40D80C2"/>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2">
    <w:name w:val="496A2C5BFED04A4F94BDF8DEB8AC25AE2"/>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2">
    <w:name w:val="DC8F720AA65340008917909CC933CDAD2"/>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4">
    <w:name w:val="3D624C2D4FE248788F50DBBE595C89134"/>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4">
    <w:name w:val="BC4A88D52C9E4BCBAFDC69112742FC8E4"/>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5">
    <w:name w:val="1A9849ED49EC42E8B6C30F546AEE15A55"/>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5">
    <w:name w:val="73B26243349B4AAFAE9D6F71C9B9F3A05"/>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5">
    <w:name w:val="6799AFA02CCE42E4B839E94D0FCF9C3A5"/>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5">
    <w:name w:val="BB8AD207BC594C6D878217FCF473AB8E5"/>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5">
    <w:name w:val="6A109E5D2B7A4D86A4220CA6E3C812B35"/>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5">
    <w:name w:val="CC878D570F404BF28CBEBB2AF0FAFFAE5"/>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5">
    <w:name w:val="55B7AE5F3A3641278A8FA375B3C6AE9A5"/>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5">
    <w:name w:val="EB89534F2DE348C781C76186C503EEEC5"/>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5">
    <w:name w:val="8D235A483C6249EF9FCAB5374176ACD15"/>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5">
    <w:name w:val="2B2FF9F015C04D85BDA4986230FD7CDE5"/>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5">
    <w:name w:val="686A88AD3854491CA267217174225DF35"/>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5">
    <w:name w:val="63DE7E45C92B458FA5A2479AB91D73A85"/>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5">
    <w:name w:val="5A51351B2A954D3BBA5050F0147792565"/>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5">
    <w:name w:val="3E0794B6BA2740DFAA65317EABE3B8005"/>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5">
    <w:name w:val="982B5B4DDE744BAA9E4CDDB46F860BEE5"/>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3">
    <w:name w:val="6839D6072F3B48B7B1D57511D843B20C3"/>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3">
    <w:name w:val="67B7A8E2D7E6456E83CDED33572D661A3"/>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3">
    <w:name w:val="39E25D17C7624A348BE1CFB5A389D75C3"/>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4">
    <w:name w:val="1A1498F3B9EA44B2B9BABB29AAFF41784"/>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4">
    <w:name w:val="6927CB7332504887A56641F2B790E4B04"/>
    <w:rsid w:val="00652E36"/>
    <w:pPr>
      <w:spacing w:after="0" w:line="240" w:lineRule="auto"/>
      <w:ind w:left="360"/>
      <w:jc w:val="both"/>
    </w:pPr>
    <w:rPr>
      <w:rFonts w:ascii="Times New Roman" w:eastAsia="Times New Roman" w:hAnsi="Times New Roman" w:cs="Times New Roman"/>
      <w:szCs w:val="20"/>
    </w:rPr>
  </w:style>
  <w:style w:type="paragraph" w:customStyle="1" w:styleId="B5BB8C79CE854BBEB6AB5D84E4E3E97B">
    <w:name w:val="B5BB8C79CE854BBEB6AB5D84E4E3E97B"/>
    <w:rsid w:val="00652E36"/>
    <w:pPr>
      <w:spacing w:after="0" w:line="240" w:lineRule="auto"/>
      <w:jc w:val="both"/>
    </w:pPr>
    <w:rPr>
      <w:rFonts w:ascii="Times New Roman" w:eastAsia="Times New Roman" w:hAnsi="Times New Roman" w:cs="Times New Roman"/>
      <w:szCs w:val="20"/>
    </w:rPr>
  </w:style>
  <w:style w:type="paragraph" w:customStyle="1" w:styleId="9328A6998367451FB0678720CDEE04315">
    <w:name w:val="9328A6998367451FB0678720CDEE04315"/>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5">
    <w:name w:val="3949949F9CDF454D9F1F50ABE5453C905"/>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5">
    <w:name w:val="4B846427B8564036959F5AA14B8655AF5"/>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5">
    <w:name w:val="F56544DCC23A4D508303D39F91260E7B5"/>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5">
    <w:name w:val="3EC5B2AE06CB4E8398F88443B998DADC5"/>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5">
    <w:name w:val="7B55A12CDA5D469DB6163F58C5C8CF285"/>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5">
    <w:name w:val="9A4C7066C5B54573B75AADC34156EE165"/>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5">
    <w:name w:val="E6D2EDF4ACA8438493B16F32EE8EC1F35"/>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5">
    <w:name w:val="66CA7A52AF2F4A8BAF310DD1CACFBFC85"/>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5">
    <w:name w:val="F6CE1C0FE02648D7846E2723853F061F5"/>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5">
    <w:name w:val="AFC8585A35504EA0944EB6E6D42BDBE35"/>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5">
    <w:name w:val="FBB545D5426D46DEA00EC9ACB636169F5"/>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5">
    <w:name w:val="3C0535D7C31F4A75A986D15B4FF9E08D5"/>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5">
    <w:name w:val="5B6931162E7645CB878CC80F0A84A4B55"/>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4">
    <w:name w:val="B76B3E2E92294C59B1B97DDD398FE8524"/>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5">
    <w:name w:val="D19E3F69AC6D4DD28442E6CA7654D8715"/>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5">
    <w:name w:val="0C02A054927C4E77995D930144738CC45"/>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5">
    <w:name w:val="8AC8BB494BA94C96A30DE0803ACF7C945"/>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5">
    <w:name w:val="35A8E25B9CC8492DA85BC3A25A395D885"/>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5">
    <w:name w:val="F8F4C5673A9541358326916D9C85A3325"/>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5">
    <w:name w:val="AFD72567664E4204A33EE10B41772AAD5"/>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5">
    <w:name w:val="4E8A6AE7BD0E4FCDA0319B28FAE35D935"/>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5">
    <w:name w:val="300D66CB52BF4440BC4FCFCB2FBF135A5"/>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5">
    <w:name w:val="9BB3D4AD6F1D48A79DB870813A015C745"/>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5">
    <w:name w:val="75E67F36058A4F069487C459012635715"/>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5">
    <w:name w:val="B5BE0C0380C148F79830B6ECC2F54CAC5"/>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5">
    <w:name w:val="BC1D5A89FFFE4853A31D05B44F602D245"/>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5">
    <w:name w:val="F19523D9F2124BD3B8F35A3ABB041A775"/>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5">
    <w:name w:val="1BD4DF9A5AAD4FF89531CEBAC44DF3BD5"/>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5">
    <w:name w:val="EA2CD3DD085D4C12A45878485FE78AF25"/>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4">
    <w:name w:val="10334B187C304D1CA3D979CB8377EDA04"/>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4">
    <w:name w:val="F97328AF5B10496BA14E4133A511EE204"/>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4">
    <w:name w:val="2E02B96E135C463BAA0C10598D2E479E4"/>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4">
    <w:name w:val="1FAA256243BD40C1A53059FFC818B2A84"/>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4">
    <w:name w:val="564BD74B6847444891072E5872D5D1594"/>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4">
    <w:name w:val="F285004E51154AD08EC031798EB9B8CB4"/>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4">
    <w:name w:val="079E80AA254A445E9F30CDEA05D3526F4"/>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4">
    <w:name w:val="7D21A925159B45739320301F188B63794"/>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4">
    <w:name w:val="C17DAAEB58CA41F598D099333683C87D4"/>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4">
    <w:name w:val="7D5D0B87C52340239BE4235CBFA353914"/>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4">
    <w:name w:val="911A611EEC7C4B6F8A7094C62F81638A4"/>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4">
    <w:name w:val="23A0062965F444579E1031DDF5F8B8D74"/>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3">
    <w:name w:val="CBF80098BF0A4D6182D90FD2AF40D80C3"/>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3">
    <w:name w:val="496A2C5BFED04A4F94BDF8DEB8AC25AE3"/>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3">
    <w:name w:val="DC8F720AA65340008917909CC933CDAD3"/>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5">
    <w:name w:val="3D624C2D4FE248788F50DBBE595C89135"/>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5">
    <w:name w:val="BC4A88D52C9E4BCBAFDC69112742FC8E5"/>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6">
    <w:name w:val="1A9849ED49EC42E8B6C30F546AEE15A56"/>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6">
    <w:name w:val="73B26243349B4AAFAE9D6F71C9B9F3A06"/>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6">
    <w:name w:val="6799AFA02CCE42E4B839E94D0FCF9C3A6"/>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6">
    <w:name w:val="BB8AD207BC594C6D878217FCF473AB8E6"/>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6">
    <w:name w:val="6A109E5D2B7A4D86A4220CA6E3C812B36"/>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6">
    <w:name w:val="CC878D570F404BF28CBEBB2AF0FAFFAE6"/>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6">
    <w:name w:val="55B7AE5F3A3641278A8FA375B3C6AE9A6"/>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6">
    <w:name w:val="EB89534F2DE348C781C76186C503EEEC6"/>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6">
    <w:name w:val="8D235A483C6249EF9FCAB5374176ACD16"/>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6">
    <w:name w:val="2B2FF9F015C04D85BDA4986230FD7CDE6"/>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6">
    <w:name w:val="686A88AD3854491CA267217174225DF36"/>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6">
    <w:name w:val="63DE7E45C92B458FA5A2479AB91D73A86"/>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6">
    <w:name w:val="5A51351B2A954D3BBA5050F0147792566"/>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6">
    <w:name w:val="3E0794B6BA2740DFAA65317EABE3B8006"/>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6">
    <w:name w:val="982B5B4DDE744BAA9E4CDDB46F860BEE6"/>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4">
    <w:name w:val="6839D6072F3B48B7B1D57511D843B20C4"/>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4">
    <w:name w:val="67B7A8E2D7E6456E83CDED33572D661A4"/>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4">
    <w:name w:val="39E25D17C7624A348BE1CFB5A389D75C4"/>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5">
    <w:name w:val="1A1498F3B9EA44B2B9BABB29AAFF41785"/>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5">
    <w:name w:val="6927CB7332504887A56641F2B790E4B05"/>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6">
    <w:name w:val="9328A6998367451FB0678720CDEE04316"/>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6">
    <w:name w:val="3949949F9CDF454D9F1F50ABE5453C906"/>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6">
    <w:name w:val="4B846427B8564036959F5AA14B8655AF6"/>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6">
    <w:name w:val="F56544DCC23A4D508303D39F91260E7B6"/>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6">
    <w:name w:val="3EC5B2AE06CB4E8398F88443B998DADC6"/>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6">
    <w:name w:val="7B55A12CDA5D469DB6163F58C5C8CF286"/>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6">
    <w:name w:val="9A4C7066C5B54573B75AADC34156EE166"/>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6">
    <w:name w:val="E6D2EDF4ACA8438493B16F32EE8EC1F36"/>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6">
    <w:name w:val="66CA7A52AF2F4A8BAF310DD1CACFBFC86"/>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6">
    <w:name w:val="F6CE1C0FE02648D7846E2723853F061F6"/>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6">
    <w:name w:val="AFC8585A35504EA0944EB6E6D42BDBE36"/>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6">
    <w:name w:val="FBB545D5426D46DEA00EC9ACB636169F6"/>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6">
    <w:name w:val="3C0535D7C31F4A75A986D15B4FF9E08D6"/>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6">
    <w:name w:val="5B6931162E7645CB878CC80F0A84A4B56"/>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5">
    <w:name w:val="B76B3E2E92294C59B1B97DDD398FE8525"/>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6">
    <w:name w:val="D19E3F69AC6D4DD28442E6CA7654D8716"/>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6">
    <w:name w:val="0C02A054927C4E77995D930144738CC46"/>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6">
    <w:name w:val="8AC8BB494BA94C96A30DE0803ACF7C946"/>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6">
    <w:name w:val="35A8E25B9CC8492DA85BC3A25A395D886"/>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6">
    <w:name w:val="F8F4C5673A9541358326916D9C85A3326"/>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6">
    <w:name w:val="AFD72567664E4204A33EE10B41772AAD6"/>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6">
    <w:name w:val="4E8A6AE7BD0E4FCDA0319B28FAE35D936"/>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6">
    <w:name w:val="300D66CB52BF4440BC4FCFCB2FBF135A6"/>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6">
    <w:name w:val="9BB3D4AD6F1D48A79DB870813A015C746"/>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6">
    <w:name w:val="75E67F36058A4F069487C459012635716"/>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6">
    <w:name w:val="B5BE0C0380C148F79830B6ECC2F54CAC6"/>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6">
    <w:name w:val="BC1D5A89FFFE4853A31D05B44F602D246"/>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6">
    <w:name w:val="F19523D9F2124BD3B8F35A3ABB041A776"/>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6">
    <w:name w:val="1BD4DF9A5AAD4FF89531CEBAC44DF3BD6"/>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6">
    <w:name w:val="EA2CD3DD085D4C12A45878485FE78AF26"/>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5">
    <w:name w:val="10334B187C304D1CA3D979CB8377EDA05"/>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5">
    <w:name w:val="F97328AF5B10496BA14E4133A511EE205"/>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5">
    <w:name w:val="2E02B96E135C463BAA0C10598D2E479E5"/>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5">
    <w:name w:val="1FAA256243BD40C1A53059FFC818B2A85"/>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5">
    <w:name w:val="564BD74B6847444891072E5872D5D1595"/>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5">
    <w:name w:val="F285004E51154AD08EC031798EB9B8CB5"/>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5">
    <w:name w:val="079E80AA254A445E9F30CDEA05D3526F5"/>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5">
    <w:name w:val="7D21A925159B45739320301F188B63795"/>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5">
    <w:name w:val="C17DAAEB58CA41F598D099333683C87D5"/>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5">
    <w:name w:val="7D5D0B87C52340239BE4235CBFA353915"/>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5">
    <w:name w:val="911A611EEC7C4B6F8A7094C62F81638A5"/>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5">
    <w:name w:val="23A0062965F444579E1031DDF5F8B8D75"/>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4">
    <w:name w:val="CBF80098BF0A4D6182D90FD2AF40D80C4"/>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4">
    <w:name w:val="496A2C5BFED04A4F94BDF8DEB8AC25AE4"/>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4">
    <w:name w:val="DC8F720AA65340008917909CC933CDAD4"/>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6">
    <w:name w:val="3D624C2D4FE248788F50DBBE595C89136"/>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6">
    <w:name w:val="BC4A88D52C9E4BCBAFDC69112742FC8E6"/>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7">
    <w:name w:val="1A9849ED49EC42E8B6C30F546AEE15A57"/>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7">
    <w:name w:val="73B26243349B4AAFAE9D6F71C9B9F3A07"/>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7">
    <w:name w:val="6799AFA02CCE42E4B839E94D0FCF9C3A7"/>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7">
    <w:name w:val="BB8AD207BC594C6D878217FCF473AB8E7"/>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7">
    <w:name w:val="6A109E5D2B7A4D86A4220CA6E3C812B37"/>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7">
    <w:name w:val="CC878D570F404BF28CBEBB2AF0FAFFAE7"/>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7">
    <w:name w:val="55B7AE5F3A3641278A8FA375B3C6AE9A7"/>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7">
    <w:name w:val="EB89534F2DE348C781C76186C503EEEC7"/>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7">
    <w:name w:val="8D235A483C6249EF9FCAB5374176ACD17"/>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7">
    <w:name w:val="2B2FF9F015C04D85BDA4986230FD7CDE7"/>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7">
    <w:name w:val="686A88AD3854491CA267217174225DF37"/>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7">
    <w:name w:val="63DE7E45C92B458FA5A2479AB91D73A87"/>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7">
    <w:name w:val="5A51351B2A954D3BBA5050F0147792567"/>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7">
    <w:name w:val="3E0794B6BA2740DFAA65317EABE3B8007"/>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7">
    <w:name w:val="982B5B4DDE744BAA9E4CDDB46F860BEE7"/>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5">
    <w:name w:val="6839D6072F3B48B7B1D57511D843B20C5"/>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5">
    <w:name w:val="67B7A8E2D7E6456E83CDED33572D661A5"/>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5">
    <w:name w:val="39E25D17C7624A348BE1CFB5A389D75C5"/>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6">
    <w:name w:val="1A1498F3B9EA44B2B9BABB29AAFF41786"/>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6">
    <w:name w:val="6927CB7332504887A56641F2B790E4B06"/>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7">
    <w:name w:val="9328A6998367451FB0678720CDEE04317"/>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7">
    <w:name w:val="3949949F9CDF454D9F1F50ABE5453C907"/>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7">
    <w:name w:val="4B846427B8564036959F5AA14B8655AF7"/>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7">
    <w:name w:val="F56544DCC23A4D508303D39F91260E7B7"/>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7">
    <w:name w:val="3EC5B2AE06CB4E8398F88443B998DADC7"/>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7">
    <w:name w:val="7B55A12CDA5D469DB6163F58C5C8CF287"/>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7">
    <w:name w:val="9A4C7066C5B54573B75AADC34156EE167"/>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7">
    <w:name w:val="E6D2EDF4ACA8438493B16F32EE8EC1F37"/>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7">
    <w:name w:val="66CA7A52AF2F4A8BAF310DD1CACFBFC87"/>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7">
    <w:name w:val="F6CE1C0FE02648D7846E2723853F061F7"/>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7">
    <w:name w:val="AFC8585A35504EA0944EB6E6D42BDBE37"/>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7">
    <w:name w:val="FBB545D5426D46DEA00EC9ACB636169F7"/>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7">
    <w:name w:val="3C0535D7C31F4A75A986D15B4FF9E08D7"/>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7">
    <w:name w:val="5B6931162E7645CB878CC80F0A84A4B57"/>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6">
    <w:name w:val="B76B3E2E92294C59B1B97DDD398FE8526"/>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7">
    <w:name w:val="D19E3F69AC6D4DD28442E6CA7654D8717"/>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7">
    <w:name w:val="0C02A054927C4E77995D930144738CC47"/>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7">
    <w:name w:val="8AC8BB494BA94C96A30DE0803ACF7C947"/>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7">
    <w:name w:val="35A8E25B9CC8492DA85BC3A25A395D887"/>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7">
    <w:name w:val="F8F4C5673A9541358326916D9C85A3327"/>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7">
    <w:name w:val="AFD72567664E4204A33EE10B41772AAD7"/>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7">
    <w:name w:val="4E8A6AE7BD0E4FCDA0319B28FAE35D937"/>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7">
    <w:name w:val="300D66CB52BF4440BC4FCFCB2FBF135A7"/>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7">
    <w:name w:val="9BB3D4AD6F1D48A79DB870813A015C747"/>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7">
    <w:name w:val="75E67F36058A4F069487C459012635717"/>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7">
    <w:name w:val="B5BE0C0380C148F79830B6ECC2F54CAC7"/>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7">
    <w:name w:val="BC1D5A89FFFE4853A31D05B44F602D247"/>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7">
    <w:name w:val="F19523D9F2124BD3B8F35A3ABB041A777"/>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7">
    <w:name w:val="1BD4DF9A5AAD4FF89531CEBAC44DF3BD7"/>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7">
    <w:name w:val="EA2CD3DD085D4C12A45878485FE78AF27"/>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6">
    <w:name w:val="10334B187C304D1CA3D979CB8377EDA06"/>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6">
    <w:name w:val="F97328AF5B10496BA14E4133A511EE206"/>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6">
    <w:name w:val="2E02B96E135C463BAA0C10598D2E479E6"/>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6">
    <w:name w:val="1FAA256243BD40C1A53059FFC818B2A86"/>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6">
    <w:name w:val="564BD74B6847444891072E5872D5D1596"/>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6">
    <w:name w:val="F285004E51154AD08EC031798EB9B8CB6"/>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6">
    <w:name w:val="079E80AA254A445E9F30CDEA05D3526F6"/>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6">
    <w:name w:val="7D21A925159B45739320301F188B63796"/>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6">
    <w:name w:val="C17DAAEB58CA41F598D099333683C87D6"/>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6">
    <w:name w:val="7D5D0B87C52340239BE4235CBFA353916"/>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6">
    <w:name w:val="911A611EEC7C4B6F8A7094C62F81638A6"/>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6">
    <w:name w:val="23A0062965F444579E1031DDF5F8B8D76"/>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5">
    <w:name w:val="CBF80098BF0A4D6182D90FD2AF40D80C5"/>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5">
    <w:name w:val="496A2C5BFED04A4F94BDF8DEB8AC25AE5"/>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5">
    <w:name w:val="DC8F720AA65340008917909CC933CDAD5"/>
    <w:rsid w:val="00652E36"/>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
    <w:name w:val="9BC42ABE4CAB402C8B3FA46F84F76ACA"/>
    <w:rsid w:val="00652E36"/>
  </w:style>
  <w:style w:type="paragraph" w:customStyle="1" w:styleId="3D624C2D4FE248788F50DBBE595C89137">
    <w:name w:val="3D624C2D4FE248788F50DBBE595C89137"/>
    <w:rsid w:val="00396624"/>
    <w:pPr>
      <w:spacing w:after="0" w:line="240" w:lineRule="auto"/>
      <w:jc w:val="both"/>
    </w:pPr>
    <w:rPr>
      <w:rFonts w:ascii="Times New Roman" w:eastAsia="Times New Roman" w:hAnsi="Times New Roman" w:cs="Times New Roman"/>
      <w:szCs w:val="20"/>
    </w:rPr>
  </w:style>
  <w:style w:type="paragraph" w:customStyle="1" w:styleId="BC4A88D52C9E4BCBAFDC69112742FC8E7">
    <w:name w:val="BC4A88D52C9E4BCBAFDC69112742FC8E7"/>
    <w:rsid w:val="00396624"/>
    <w:pPr>
      <w:spacing w:after="0" w:line="240" w:lineRule="auto"/>
      <w:jc w:val="both"/>
    </w:pPr>
    <w:rPr>
      <w:rFonts w:ascii="Times New Roman" w:eastAsia="Times New Roman" w:hAnsi="Times New Roman" w:cs="Times New Roman"/>
      <w:szCs w:val="20"/>
    </w:rPr>
  </w:style>
  <w:style w:type="paragraph" w:customStyle="1" w:styleId="1A9849ED49EC42E8B6C30F546AEE15A58">
    <w:name w:val="1A9849ED49EC42E8B6C30F546AEE15A58"/>
    <w:rsid w:val="00396624"/>
    <w:pPr>
      <w:spacing w:after="0" w:line="240" w:lineRule="auto"/>
      <w:jc w:val="both"/>
    </w:pPr>
    <w:rPr>
      <w:rFonts w:ascii="Times New Roman" w:eastAsia="Times New Roman" w:hAnsi="Times New Roman" w:cs="Times New Roman"/>
      <w:szCs w:val="20"/>
    </w:rPr>
  </w:style>
  <w:style w:type="paragraph" w:customStyle="1" w:styleId="73B26243349B4AAFAE9D6F71C9B9F3A08">
    <w:name w:val="73B26243349B4AAFAE9D6F71C9B9F3A08"/>
    <w:rsid w:val="00396624"/>
    <w:pPr>
      <w:spacing w:after="0" w:line="240" w:lineRule="auto"/>
      <w:jc w:val="both"/>
    </w:pPr>
    <w:rPr>
      <w:rFonts w:ascii="Times New Roman" w:eastAsia="Times New Roman" w:hAnsi="Times New Roman" w:cs="Times New Roman"/>
      <w:szCs w:val="20"/>
    </w:rPr>
  </w:style>
  <w:style w:type="paragraph" w:customStyle="1" w:styleId="6799AFA02CCE42E4B839E94D0FCF9C3A8">
    <w:name w:val="6799AFA02CCE42E4B839E94D0FCF9C3A8"/>
    <w:rsid w:val="00396624"/>
    <w:pPr>
      <w:spacing w:after="0" w:line="240" w:lineRule="auto"/>
      <w:jc w:val="both"/>
    </w:pPr>
    <w:rPr>
      <w:rFonts w:ascii="Times New Roman" w:eastAsia="Times New Roman" w:hAnsi="Times New Roman" w:cs="Times New Roman"/>
      <w:szCs w:val="20"/>
    </w:rPr>
  </w:style>
  <w:style w:type="paragraph" w:customStyle="1" w:styleId="BB8AD207BC594C6D878217FCF473AB8E8">
    <w:name w:val="BB8AD207BC594C6D878217FCF473AB8E8"/>
    <w:rsid w:val="00396624"/>
    <w:pPr>
      <w:spacing w:after="0" w:line="240" w:lineRule="auto"/>
      <w:jc w:val="both"/>
    </w:pPr>
    <w:rPr>
      <w:rFonts w:ascii="Times New Roman" w:eastAsia="Times New Roman" w:hAnsi="Times New Roman" w:cs="Times New Roman"/>
      <w:szCs w:val="20"/>
    </w:rPr>
  </w:style>
  <w:style w:type="paragraph" w:customStyle="1" w:styleId="6A109E5D2B7A4D86A4220CA6E3C812B38">
    <w:name w:val="6A109E5D2B7A4D86A4220CA6E3C812B38"/>
    <w:rsid w:val="00396624"/>
    <w:pPr>
      <w:spacing w:after="0" w:line="240" w:lineRule="auto"/>
      <w:jc w:val="both"/>
    </w:pPr>
    <w:rPr>
      <w:rFonts w:ascii="Times New Roman" w:eastAsia="Times New Roman" w:hAnsi="Times New Roman" w:cs="Times New Roman"/>
      <w:szCs w:val="20"/>
    </w:rPr>
  </w:style>
  <w:style w:type="paragraph" w:customStyle="1" w:styleId="CC878D570F404BF28CBEBB2AF0FAFFAE8">
    <w:name w:val="CC878D570F404BF28CBEBB2AF0FAFFAE8"/>
    <w:rsid w:val="00396624"/>
    <w:pPr>
      <w:spacing w:after="0" w:line="240" w:lineRule="auto"/>
      <w:jc w:val="both"/>
    </w:pPr>
    <w:rPr>
      <w:rFonts w:ascii="Times New Roman" w:eastAsia="Times New Roman" w:hAnsi="Times New Roman" w:cs="Times New Roman"/>
      <w:szCs w:val="20"/>
    </w:rPr>
  </w:style>
  <w:style w:type="paragraph" w:customStyle="1" w:styleId="55B7AE5F3A3641278A8FA375B3C6AE9A8">
    <w:name w:val="55B7AE5F3A3641278A8FA375B3C6AE9A8"/>
    <w:rsid w:val="00396624"/>
    <w:pPr>
      <w:spacing w:after="0" w:line="240" w:lineRule="auto"/>
      <w:jc w:val="both"/>
    </w:pPr>
    <w:rPr>
      <w:rFonts w:ascii="Times New Roman" w:eastAsia="Times New Roman" w:hAnsi="Times New Roman" w:cs="Times New Roman"/>
      <w:szCs w:val="20"/>
    </w:rPr>
  </w:style>
  <w:style w:type="paragraph" w:customStyle="1" w:styleId="EB89534F2DE348C781C76186C503EEEC8">
    <w:name w:val="EB89534F2DE348C781C76186C503EEEC8"/>
    <w:rsid w:val="00396624"/>
    <w:pPr>
      <w:spacing w:after="0" w:line="240" w:lineRule="auto"/>
      <w:jc w:val="both"/>
    </w:pPr>
    <w:rPr>
      <w:rFonts w:ascii="Times New Roman" w:eastAsia="Times New Roman" w:hAnsi="Times New Roman" w:cs="Times New Roman"/>
      <w:szCs w:val="20"/>
    </w:rPr>
  </w:style>
  <w:style w:type="paragraph" w:customStyle="1" w:styleId="8D235A483C6249EF9FCAB5374176ACD18">
    <w:name w:val="8D235A483C6249EF9FCAB5374176ACD18"/>
    <w:rsid w:val="00396624"/>
    <w:pPr>
      <w:spacing w:after="0" w:line="240" w:lineRule="auto"/>
      <w:jc w:val="both"/>
    </w:pPr>
    <w:rPr>
      <w:rFonts w:ascii="Times New Roman" w:eastAsia="Times New Roman" w:hAnsi="Times New Roman" w:cs="Times New Roman"/>
      <w:szCs w:val="20"/>
    </w:rPr>
  </w:style>
  <w:style w:type="paragraph" w:customStyle="1" w:styleId="2B2FF9F015C04D85BDA4986230FD7CDE8">
    <w:name w:val="2B2FF9F015C04D85BDA4986230FD7CDE8"/>
    <w:rsid w:val="00396624"/>
    <w:pPr>
      <w:spacing w:after="0" w:line="240" w:lineRule="auto"/>
      <w:jc w:val="both"/>
    </w:pPr>
    <w:rPr>
      <w:rFonts w:ascii="Times New Roman" w:eastAsia="Times New Roman" w:hAnsi="Times New Roman" w:cs="Times New Roman"/>
      <w:szCs w:val="20"/>
    </w:rPr>
  </w:style>
  <w:style w:type="paragraph" w:customStyle="1" w:styleId="686A88AD3854491CA267217174225DF38">
    <w:name w:val="686A88AD3854491CA267217174225DF38"/>
    <w:rsid w:val="00396624"/>
    <w:pPr>
      <w:spacing w:after="0" w:line="240" w:lineRule="auto"/>
      <w:jc w:val="both"/>
    </w:pPr>
    <w:rPr>
      <w:rFonts w:ascii="Times New Roman" w:eastAsia="Times New Roman" w:hAnsi="Times New Roman" w:cs="Times New Roman"/>
      <w:szCs w:val="20"/>
    </w:rPr>
  </w:style>
  <w:style w:type="paragraph" w:customStyle="1" w:styleId="63DE7E45C92B458FA5A2479AB91D73A88">
    <w:name w:val="63DE7E45C92B458FA5A2479AB91D73A88"/>
    <w:rsid w:val="00396624"/>
    <w:pPr>
      <w:spacing w:after="0" w:line="240" w:lineRule="auto"/>
      <w:jc w:val="both"/>
    </w:pPr>
    <w:rPr>
      <w:rFonts w:ascii="Times New Roman" w:eastAsia="Times New Roman" w:hAnsi="Times New Roman" w:cs="Times New Roman"/>
      <w:szCs w:val="20"/>
    </w:rPr>
  </w:style>
  <w:style w:type="paragraph" w:customStyle="1" w:styleId="5A51351B2A954D3BBA5050F0147792568">
    <w:name w:val="5A51351B2A954D3BBA5050F0147792568"/>
    <w:rsid w:val="00396624"/>
    <w:pPr>
      <w:spacing w:after="0" w:line="240" w:lineRule="auto"/>
      <w:jc w:val="both"/>
    </w:pPr>
    <w:rPr>
      <w:rFonts w:ascii="Times New Roman" w:eastAsia="Times New Roman" w:hAnsi="Times New Roman" w:cs="Times New Roman"/>
      <w:szCs w:val="20"/>
    </w:rPr>
  </w:style>
  <w:style w:type="paragraph" w:customStyle="1" w:styleId="3E0794B6BA2740DFAA65317EABE3B8008">
    <w:name w:val="3E0794B6BA2740DFAA65317EABE3B8008"/>
    <w:rsid w:val="00396624"/>
    <w:pPr>
      <w:spacing w:after="0" w:line="240" w:lineRule="auto"/>
      <w:jc w:val="both"/>
    </w:pPr>
    <w:rPr>
      <w:rFonts w:ascii="Times New Roman" w:eastAsia="Times New Roman" w:hAnsi="Times New Roman" w:cs="Times New Roman"/>
      <w:szCs w:val="20"/>
    </w:rPr>
  </w:style>
  <w:style w:type="paragraph" w:customStyle="1" w:styleId="982B5B4DDE744BAA9E4CDDB46F860BEE8">
    <w:name w:val="982B5B4DDE744BAA9E4CDDB46F860BEE8"/>
    <w:rsid w:val="00396624"/>
    <w:pPr>
      <w:spacing w:after="0" w:line="240" w:lineRule="auto"/>
      <w:jc w:val="both"/>
    </w:pPr>
    <w:rPr>
      <w:rFonts w:ascii="Times New Roman" w:eastAsia="Times New Roman" w:hAnsi="Times New Roman" w:cs="Times New Roman"/>
      <w:szCs w:val="20"/>
    </w:rPr>
  </w:style>
  <w:style w:type="paragraph" w:customStyle="1" w:styleId="6839D6072F3B48B7B1D57511D843B20C6">
    <w:name w:val="6839D6072F3B48B7B1D57511D843B20C6"/>
    <w:rsid w:val="00396624"/>
    <w:pPr>
      <w:spacing w:after="0" w:line="240" w:lineRule="auto"/>
      <w:jc w:val="both"/>
    </w:pPr>
    <w:rPr>
      <w:rFonts w:ascii="Times New Roman" w:eastAsia="Times New Roman" w:hAnsi="Times New Roman" w:cs="Times New Roman"/>
      <w:szCs w:val="20"/>
    </w:rPr>
  </w:style>
  <w:style w:type="paragraph" w:customStyle="1" w:styleId="67B7A8E2D7E6456E83CDED33572D661A6">
    <w:name w:val="67B7A8E2D7E6456E83CDED33572D661A6"/>
    <w:rsid w:val="00396624"/>
    <w:pPr>
      <w:spacing w:after="0" w:line="240" w:lineRule="auto"/>
      <w:jc w:val="both"/>
    </w:pPr>
    <w:rPr>
      <w:rFonts w:ascii="Times New Roman" w:eastAsia="Times New Roman" w:hAnsi="Times New Roman" w:cs="Times New Roman"/>
      <w:szCs w:val="20"/>
    </w:rPr>
  </w:style>
  <w:style w:type="paragraph" w:customStyle="1" w:styleId="39E25D17C7624A348BE1CFB5A389D75C6">
    <w:name w:val="39E25D17C7624A348BE1CFB5A389D75C6"/>
    <w:rsid w:val="00396624"/>
    <w:pPr>
      <w:spacing w:after="0" w:line="240" w:lineRule="auto"/>
      <w:jc w:val="both"/>
    </w:pPr>
    <w:rPr>
      <w:rFonts w:ascii="Times New Roman" w:eastAsia="Times New Roman" w:hAnsi="Times New Roman" w:cs="Times New Roman"/>
      <w:szCs w:val="20"/>
    </w:rPr>
  </w:style>
  <w:style w:type="paragraph" w:customStyle="1" w:styleId="1A1498F3B9EA44B2B9BABB29AAFF41787">
    <w:name w:val="1A1498F3B9EA44B2B9BABB29AAFF41787"/>
    <w:rsid w:val="00396624"/>
    <w:pPr>
      <w:spacing w:after="0" w:line="240" w:lineRule="auto"/>
      <w:jc w:val="both"/>
    </w:pPr>
    <w:rPr>
      <w:rFonts w:ascii="Times New Roman" w:eastAsia="Times New Roman" w:hAnsi="Times New Roman" w:cs="Times New Roman"/>
      <w:szCs w:val="20"/>
    </w:rPr>
  </w:style>
  <w:style w:type="paragraph" w:customStyle="1" w:styleId="6927CB7332504887A56641F2B790E4B07">
    <w:name w:val="6927CB7332504887A56641F2B790E4B07"/>
    <w:rsid w:val="00396624"/>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1">
    <w:name w:val="9BC42ABE4CAB402C8B3FA46F84F76ACA1"/>
    <w:rsid w:val="00396624"/>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8">
    <w:name w:val="9328A6998367451FB0678720CDEE04318"/>
    <w:rsid w:val="00396624"/>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8">
    <w:name w:val="3949949F9CDF454D9F1F50ABE5453C908"/>
    <w:rsid w:val="00396624"/>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8">
    <w:name w:val="4B846427B8564036959F5AA14B8655AF8"/>
    <w:rsid w:val="00396624"/>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8">
    <w:name w:val="F56544DCC23A4D508303D39F91260E7B8"/>
    <w:rsid w:val="00396624"/>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8">
    <w:name w:val="3EC5B2AE06CB4E8398F88443B998DADC8"/>
    <w:rsid w:val="00396624"/>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8">
    <w:name w:val="7B55A12CDA5D469DB6163F58C5C8CF288"/>
    <w:rsid w:val="00396624"/>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8">
    <w:name w:val="9A4C7066C5B54573B75AADC34156EE168"/>
    <w:rsid w:val="00396624"/>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8">
    <w:name w:val="E6D2EDF4ACA8438493B16F32EE8EC1F38"/>
    <w:rsid w:val="00396624"/>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8">
    <w:name w:val="66CA7A52AF2F4A8BAF310DD1CACFBFC88"/>
    <w:rsid w:val="00396624"/>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8">
    <w:name w:val="F6CE1C0FE02648D7846E2723853F061F8"/>
    <w:rsid w:val="00396624"/>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8">
    <w:name w:val="AFC8585A35504EA0944EB6E6D42BDBE38"/>
    <w:rsid w:val="00396624"/>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8">
    <w:name w:val="FBB545D5426D46DEA00EC9ACB636169F8"/>
    <w:rsid w:val="00396624"/>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8">
    <w:name w:val="3C0535D7C31F4A75A986D15B4FF9E08D8"/>
    <w:rsid w:val="00396624"/>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8">
    <w:name w:val="5B6931162E7645CB878CC80F0A84A4B58"/>
    <w:rsid w:val="00396624"/>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7">
    <w:name w:val="B76B3E2E92294C59B1B97DDD398FE8527"/>
    <w:rsid w:val="00396624"/>
    <w:pPr>
      <w:spacing w:after="0" w:line="240" w:lineRule="auto"/>
      <w:jc w:val="both"/>
    </w:pPr>
    <w:rPr>
      <w:rFonts w:ascii="Times New Roman" w:eastAsia="Times New Roman" w:hAnsi="Times New Roman" w:cs="Times New Roman"/>
      <w:szCs w:val="20"/>
    </w:rPr>
  </w:style>
  <w:style w:type="paragraph" w:customStyle="1" w:styleId="D19E3F69AC6D4DD28442E6CA7654D8718">
    <w:name w:val="D19E3F69AC6D4DD28442E6CA7654D8718"/>
    <w:rsid w:val="00396624"/>
    <w:pPr>
      <w:spacing w:after="0" w:line="240" w:lineRule="auto"/>
      <w:jc w:val="both"/>
    </w:pPr>
    <w:rPr>
      <w:rFonts w:ascii="Times New Roman" w:eastAsia="Times New Roman" w:hAnsi="Times New Roman" w:cs="Times New Roman"/>
      <w:szCs w:val="20"/>
    </w:rPr>
  </w:style>
  <w:style w:type="paragraph" w:customStyle="1" w:styleId="0C02A054927C4E77995D930144738CC48">
    <w:name w:val="0C02A054927C4E77995D930144738CC48"/>
    <w:rsid w:val="00396624"/>
    <w:pPr>
      <w:spacing w:after="0" w:line="240" w:lineRule="auto"/>
      <w:jc w:val="both"/>
    </w:pPr>
    <w:rPr>
      <w:rFonts w:ascii="Times New Roman" w:eastAsia="Times New Roman" w:hAnsi="Times New Roman" w:cs="Times New Roman"/>
      <w:szCs w:val="20"/>
    </w:rPr>
  </w:style>
  <w:style w:type="paragraph" w:customStyle="1" w:styleId="8AC8BB494BA94C96A30DE0803ACF7C948">
    <w:name w:val="8AC8BB494BA94C96A30DE0803ACF7C948"/>
    <w:rsid w:val="00396624"/>
    <w:pPr>
      <w:spacing w:after="0" w:line="240" w:lineRule="auto"/>
      <w:jc w:val="both"/>
    </w:pPr>
    <w:rPr>
      <w:rFonts w:ascii="Times New Roman" w:eastAsia="Times New Roman" w:hAnsi="Times New Roman" w:cs="Times New Roman"/>
      <w:szCs w:val="20"/>
    </w:rPr>
  </w:style>
  <w:style w:type="paragraph" w:customStyle="1" w:styleId="35A8E25B9CC8492DA85BC3A25A395D888">
    <w:name w:val="35A8E25B9CC8492DA85BC3A25A395D888"/>
    <w:rsid w:val="00396624"/>
    <w:pPr>
      <w:spacing w:after="0" w:line="240" w:lineRule="auto"/>
      <w:jc w:val="both"/>
    </w:pPr>
    <w:rPr>
      <w:rFonts w:ascii="Times New Roman" w:eastAsia="Times New Roman" w:hAnsi="Times New Roman" w:cs="Times New Roman"/>
      <w:szCs w:val="20"/>
    </w:rPr>
  </w:style>
  <w:style w:type="paragraph" w:customStyle="1" w:styleId="F8F4C5673A9541358326916D9C85A3328">
    <w:name w:val="F8F4C5673A9541358326916D9C85A3328"/>
    <w:rsid w:val="00396624"/>
    <w:pPr>
      <w:spacing w:after="0" w:line="240" w:lineRule="auto"/>
      <w:jc w:val="both"/>
    </w:pPr>
    <w:rPr>
      <w:rFonts w:ascii="Times New Roman" w:eastAsia="Times New Roman" w:hAnsi="Times New Roman" w:cs="Times New Roman"/>
      <w:szCs w:val="20"/>
    </w:rPr>
  </w:style>
  <w:style w:type="paragraph" w:customStyle="1" w:styleId="AFD72567664E4204A33EE10B41772AAD8">
    <w:name w:val="AFD72567664E4204A33EE10B41772AAD8"/>
    <w:rsid w:val="00396624"/>
    <w:pPr>
      <w:spacing w:after="0" w:line="240" w:lineRule="auto"/>
      <w:jc w:val="both"/>
    </w:pPr>
    <w:rPr>
      <w:rFonts w:ascii="Times New Roman" w:eastAsia="Times New Roman" w:hAnsi="Times New Roman" w:cs="Times New Roman"/>
      <w:szCs w:val="20"/>
    </w:rPr>
  </w:style>
  <w:style w:type="paragraph" w:customStyle="1" w:styleId="4E8A6AE7BD0E4FCDA0319B28FAE35D938">
    <w:name w:val="4E8A6AE7BD0E4FCDA0319B28FAE35D938"/>
    <w:rsid w:val="00396624"/>
    <w:pPr>
      <w:spacing w:after="0" w:line="240" w:lineRule="auto"/>
      <w:jc w:val="both"/>
    </w:pPr>
    <w:rPr>
      <w:rFonts w:ascii="Times New Roman" w:eastAsia="Times New Roman" w:hAnsi="Times New Roman" w:cs="Times New Roman"/>
      <w:szCs w:val="20"/>
    </w:rPr>
  </w:style>
  <w:style w:type="paragraph" w:customStyle="1" w:styleId="300D66CB52BF4440BC4FCFCB2FBF135A8">
    <w:name w:val="300D66CB52BF4440BC4FCFCB2FBF135A8"/>
    <w:rsid w:val="00396624"/>
    <w:pPr>
      <w:spacing w:after="0" w:line="240" w:lineRule="auto"/>
      <w:jc w:val="both"/>
    </w:pPr>
    <w:rPr>
      <w:rFonts w:ascii="Times New Roman" w:eastAsia="Times New Roman" w:hAnsi="Times New Roman" w:cs="Times New Roman"/>
      <w:szCs w:val="20"/>
    </w:rPr>
  </w:style>
  <w:style w:type="paragraph" w:customStyle="1" w:styleId="9BB3D4AD6F1D48A79DB870813A015C748">
    <w:name w:val="9BB3D4AD6F1D48A79DB870813A015C748"/>
    <w:rsid w:val="00396624"/>
    <w:pPr>
      <w:spacing w:after="0" w:line="240" w:lineRule="auto"/>
      <w:jc w:val="both"/>
    </w:pPr>
    <w:rPr>
      <w:rFonts w:ascii="Times New Roman" w:eastAsia="Times New Roman" w:hAnsi="Times New Roman" w:cs="Times New Roman"/>
      <w:szCs w:val="20"/>
    </w:rPr>
  </w:style>
  <w:style w:type="paragraph" w:customStyle="1" w:styleId="75E67F36058A4F069487C459012635718">
    <w:name w:val="75E67F36058A4F069487C459012635718"/>
    <w:rsid w:val="00396624"/>
    <w:pPr>
      <w:spacing w:after="0" w:line="240" w:lineRule="auto"/>
      <w:jc w:val="both"/>
    </w:pPr>
    <w:rPr>
      <w:rFonts w:ascii="Times New Roman" w:eastAsia="Times New Roman" w:hAnsi="Times New Roman" w:cs="Times New Roman"/>
      <w:szCs w:val="20"/>
    </w:rPr>
  </w:style>
  <w:style w:type="paragraph" w:customStyle="1" w:styleId="B5BE0C0380C148F79830B6ECC2F54CAC8">
    <w:name w:val="B5BE0C0380C148F79830B6ECC2F54CAC8"/>
    <w:rsid w:val="00396624"/>
    <w:pPr>
      <w:spacing w:after="0" w:line="240" w:lineRule="auto"/>
      <w:jc w:val="both"/>
    </w:pPr>
    <w:rPr>
      <w:rFonts w:ascii="Times New Roman" w:eastAsia="Times New Roman" w:hAnsi="Times New Roman" w:cs="Times New Roman"/>
      <w:szCs w:val="20"/>
    </w:rPr>
  </w:style>
  <w:style w:type="paragraph" w:customStyle="1" w:styleId="BC1D5A89FFFE4853A31D05B44F602D248">
    <w:name w:val="BC1D5A89FFFE4853A31D05B44F602D248"/>
    <w:rsid w:val="00396624"/>
    <w:pPr>
      <w:spacing w:after="0" w:line="240" w:lineRule="auto"/>
      <w:jc w:val="both"/>
    </w:pPr>
    <w:rPr>
      <w:rFonts w:ascii="Times New Roman" w:eastAsia="Times New Roman" w:hAnsi="Times New Roman" w:cs="Times New Roman"/>
      <w:szCs w:val="20"/>
    </w:rPr>
  </w:style>
  <w:style w:type="paragraph" w:customStyle="1" w:styleId="F19523D9F2124BD3B8F35A3ABB041A778">
    <w:name w:val="F19523D9F2124BD3B8F35A3ABB041A778"/>
    <w:rsid w:val="00396624"/>
    <w:pPr>
      <w:spacing w:after="0" w:line="240" w:lineRule="auto"/>
      <w:jc w:val="both"/>
    </w:pPr>
    <w:rPr>
      <w:rFonts w:ascii="Times New Roman" w:eastAsia="Times New Roman" w:hAnsi="Times New Roman" w:cs="Times New Roman"/>
      <w:szCs w:val="20"/>
    </w:rPr>
  </w:style>
  <w:style w:type="paragraph" w:customStyle="1" w:styleId="1BD4DF9A5AAD4FF89531CEBAC44DF3BD8">
    <w:name w:val="1BD4DF9A5AAD4FF89531CEBAC44DF3BD8"/>
    <w:rsid w:val="00396624"/>
    <w:pPr>
      <w:spacing w:after="0" w:line="240" w:lineRule="auto"/>
      <w:jc w:val="both"/>
    </w:pPr>
    <w:rPr>
      <w:rFonts w:ascii="Times New Roman" w:eastAsia="Times New Roman" w:hAnsi="Times New Roman" w:cs="Times New Roman"/>
      <w:szCs w:val="20"/>
    </w:rPr>
  </w:style>
  <w:style w:type="paragraph" w:customStyle="1" w:styleId="EA2CD3DD085D4C12A45878485FE78AF28">
    <w:name w:val="EA2CD3DD085D4C12A45878485FE78AF28"/>
    <w:rsid w:val="00396624"/>
    <w:pPr>
      <w:spacing w:after="0" w:line="240" w:lineRule="auto"/>
      <w:jc w:val="both"/>
    </w:pPr>
    <w:rPr>
      <w:rFonts w:ascii="Times New Roman" w:eastAsia="Times New Roman" w:hAnsi="Times New Roman" w:cs="Times New Roman"/>
      <w:szCs w:val="20"/>
    </w:rPr>
  </w:style>
  <w:style w:type="paragraph" w:customStyle="1" w:styleId="10334B187C304D1CA3D979CB8377EDA07">
    <w:name w:val="10334B187C304D1CA3D979CB8377EDA07"/>
    <w:rsid w:val="00396624"/>
    <w:pPr>
      <w:spacing w:after="0" w:line="240" w:lineRule="auto"/>
      <w:jc w:val="both"/>
    </w:pPr>
    <w:rPr>
      <w:rFonts w:ascii="Times New Roman" w:eastAsia="Times New Roman" w:hAnsi="Times New Roman" w:cs="Times New Roman"/>
      <w:szCs w:val="20"/>
    </w:rPr>
  </w:style>
  <w:style w:type="paragraph" w:customStyle="1" w:styleId="F97328AF5B10496BA14E4133A511EE207">
    <w:name w:val="F97328AF5B10496BA14E4133A511EE207"/>
    <w:rsid w:val="00396624"/>
    <w:pPr>
      <w:spacing w:after="0" w:line="240" w:lineRule="auto"/>
      <w:jc w:val="both"/>
    </w:pPr>
    <w:rPr>
      <w:rFonts w:ascii="Times New Roman" w:eastAsia="Times New Roman" w:hAnsi="Times New Roman" w:cs="Times New Roman"/>
      <w:szCs w:val="20"/>
    </w:rPr>
  </w:style>
  <w:style w:type="paragraph" w:customStyle="1" w:styleId="2E02B96E135C463BAA0C10598D2E479E7">
    <w:name w:val="2E02B96E135C463BAA0C10598D2E479E7"/>
    <w:rsid w:val="00396624"/>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7">
    <w:name w:val="1FAA256243BD40C1A53059FFC818B2A87"/>
    <w:rsid w:val="00396624"/>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7">
    <w:name w:val="564BD74B6847444891072E5872D5D1597"/>
    <w:rsid w:val="00396624"/>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7">
    <w:name w:val="F285004E51154AD08EC031798EB9B8CB7"/>
    <w:rsid w:val="00396624"/>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7">
    <w:name w:val="079E80AA254A445E9F30CDEA05D3526F7"/>
    <w:rsid w:val="00396624"/>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7">
    <w:name w:val="7D21A925159B45739320301F188B63797"/>
    <w:rsid w:val="00396624"/>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7">
    <w:name w:val="C17DAAEB58CA41F598D099333683C87D7"/>
    <w:rsid w:val="00396624"/>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7">
    <w:name w:val="7D5D0B87C52340239BE4235CBFA353917"/>
    <w:rsid w:val="00396624"/>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7">
    <w:name w:val="911A611EEC7C4B6F8A7094C62F81638A7"/>
    <w:rsid w:val="00396624"/>
    <w:pPr>
      <w:spacing w:after="0" w:line="240" w:lineRule="auto"/>
      <w:ind w:left="360"/>
      <w:jc w:val="both"/>
    </w:pPr>
    <w:rPr>
      <w:rFonts w:ascii="Times New Roman" w:eastAsia="Times New Roman" w:hAnsi="Times New Roman" w:cs="Times New Roman"/>
      <w:szCs w:val="20"/>
    </w:rPr>
  </w:style>
  <w:style w:type="paragraph" w:customStyle="1" w:styleId="2AE1FFDAC2784247845E3CFACE840E0D">
    <w:name w:val="2AE1FFDAC2784247845E3CFACE840E0D"/>
    <w:rsid w:val="00396624"/>
    <w:pPr>
      <w:spacing w:after="0" w:line="240" w:lineRule="auto"/>
      <w:ind w:left="360"/>
      <w:jc w:val="both"/>
    </w:pPr>
    <w:rPr>
      <w:rFonts w:ascii="Times New Roman" w:eastAsia="Times New Roman" w:hAnsi="Times New Roman" w:cs="Times New Roman"/>
      <w:szCs w:val="20"/>
    </w:rPr>
  </w:style>
  <w:style w:type="paragraph" w:customStyle="1" w:styleId="AFAF77034EE945DE8C6D7FF769CAD186">
    <w:name w:val="AFAF77034EE945DE8C6D7FF769CAD186"/>
    <w:rsid w:val="00396624"/>
    <w:pPr>
      <w:spacing w:after="0" w:line="240" w:lineRule="auto"/>
      <w:ind w:left="360"/>
      <w:jc w:val="both"/>
    </w:pPr>
    <w:rPr>
      <w:rFonts w:ascii="Times New Roman" w:eastAsia="Times New Roman" w:hAnsi="Times New Roman" w:cs="Times New Roman"/>
      <w:szCs w:val="20"/>
    </w:rPr>
  </w:style>
  <w:style w:type="paragraph" w:customStyle="1" w:styleId="97C1C55E0A394B51826BCB7D22350878">
    <w:name w:val="97C1C55E0A394B51826BCB7D22350878"/>
    <w:rsid w:val="00396624"/>
    <w:pPr>
      <w:spacing w:after="0" w:line="240" w:lineRule="auto"/>
      <w:ind w:left="360"/>
      <w:jc w:val="both"/>
    </w:pPr>
    <w:rPr>
      <w:rFonts w:ascii="Times New Roman" w:eastAsia="Times New Roman" w:hAnsi="Times New Roman" w:cs="Times New Roman"/>
      <w:szCs w:val="20"/>
    </w:rPr>
  </w:style>
  <w:style w:type="paragraph" w:customStyle="1" w:styleId="EED8680867B64F7CAACFAF5ED6A1058E">
    <w:name w:val="EED8680867B64F7CAACFAF5ED6A1058E"/>
    <w:rsid w:val="00396624"/>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
    <w:name w:val="35D8FFDFED8B4900858F675335BF9750"/>
    <w:rsid w:val="00396624"/>
  </w:style>
  <w:style w:type="paragraph" w:customStyle="1" w:styleId="49DFAAADC4FD4B6CB42DCB54C9E2F16D">
    <w:name w:val="49DFAAADC4FD4B6CB42DCB54C9E2F16D"/>
    <w:rsid w:val="00396624"/>
  </w:style>
  <w:style w:type="paragraph" w:customStyle="1" w:styleId="1D29948B809E450294F8CC79EB3D47DD">
    <w:name w:val="1D29948B809E450294F8CC79EB3D47DD"/>
    <w:rsid w:val="00396624"/>
  </w:style>
  <w:style w:type="paragraph" w:customStyle="1" w:styleId="A037668493274418B2EFF7FE94679422">
    <w:name w:val="A037668493274418B2EFF7FE94679422"/>
    <w:rsid w:val="00B432E2"/>
    <w:pPr>
      <w:spacing w:after="160" w:line="259" w:lineRule="auto"/>
    </w:pPr>
  </w:style>
  <w:style w:type="paragraph" w:customStyle="1" w:styleId="CA2198C1F55244EEA35058773D731049">
    <w:name w:val="CA2198C1F55244EEA35058773D731049"/>
    <w:rsid w:val="00B432E2"/>
    <w:pPr>
      <w:spacing w:after="160" w:line="259" w:lineRule="auto"/>
    </w:pPr>
  </w:style>
  <w:style w:type="paragraph" w:customStyle="1" w:styleId="959B4C7595AD4665A739BE1472FF2C9B">
    <w:name w:val="959B4C7595AD4665A739BE1472FF2C9B"/>
    <w:rsid w:val="00B432E2"/>
    <w:pPr>
      <w:spacing w:after="160" w:line="259" w:lineRule="auto"/>
    </w:pPr>
  </w:style>
  <w:style w:type="paragraph" w:customStyle="1" w:styleId="7AC364E044E8410B901328542CA9200E">
    <w:name w:val="7AC364E044E8410B901328542CA9200E"/>
    <w:rsid w:val="00B432E2"/>
    <w:pPr>
      <w:spacing w:after="160" w:line="259" w:lineRule="auto"/>
    </w:pPr>
  </w:style>
  <w:style w:type="paragraph" w:customStyle="1" w:styleId="7264D258FC6E43378F2FE9D70A3ADAEA">
    <w:name w:val="7264D258FC6E43378F2FE9D70A3ADAEA"/>
    <w:rsid w:val="00B432E2"/>
    <w:pPr>
      <w:spacing w:after="160" w:line="259" w:lineRule="auto"/>
    </w:pPr>
  </w:style>
  <w:style w:type="paragraph" w:customStyle="1" w:styleId="24639AD58AC1472EB694CB033F1D6F6D">
    <w:name w:val="24639AD58AC1472EB694CB033F1D6F6D"/>
    <w:rsid w:val="00B432E2"/>
    <w:pPr>
      <w:spacing w:after="160" w:line="259" w:lineRule="auto"/>
    </w:pPr>
  </w:style>
  <w:style w:type="paragraph" w:customStyle="1" w:styleId="ABF10FCEED5F497BAA4EC4BD30A12113">
    <w:name w:val="ABF10FCEED5F497BAA4EC4BD30A12113"/>
    <w:rsid w:val="00B432E2"/>
    <w:pPr>
      <w:spacing w:after="160" w:line="259" w:lineRule="auto"/>
    </w:pPr>
  </w:style>
  <w:style w:type="paragraph" w:customStyle="1" w:styleId="2251276F217D40759A65DA961A62B6AF">
    <w:name w:val="2251276F217D40759A65DA961A62B6AF"/>
    <w:rsid w:val="00B432E2"/>
    <w:pPr>
      <w:spacing w:after="160" w:line="259" w:lineRule="auto"/>
    </w:pPr>
  </w:style>
  <w:style w:type="paragraph" w:customStyle="1" w:styleId="05BCC69A9A7543799F79051D94CA7D62">
    <w:name w:val="05BCC69A9A7543799F79051D94CA7D62"/>
    <w:rsid w:val="00B432E2"/>
    <w:pPr>
      <w:spacing w:after="160" w:line="259" w:lineRule="auto"/>
    </w:pPr>
  </w:style>
  <w:style w:type="paragraph" w:customStyle="1" w:styleId="F61205ADCEBD452E8630BFAEF253C5EB">
    <w:name w:val="F61205ADCEBD452E8630BFAEF253C5EB"/>
    <w:rsid w:val="00B432E2"/>
    <w:pPr>
      <w:spacing w:after="160" w:line="259" w:lineRule="auto"/>
    </w:pPr>
  </w:style>
  <w:style w:type="paragraph" w:customStyle="1" w:styleId="CA71D946AF7840FA8D24699FDCEBF897">
    <w:name w:val="CA71D946AF7840FA8D24699FDCEBF897"/>
    <w:rsid w:val="00B432E2"/>
    <w:pPr>
      <w:spacing w:after="160" w:line="259" w:lineRule="auto"/>
    </w:pPr>
  </w:style>
  <w:style w:type="paragraph" w:customStyle="1" w:styleId="E1ACE82ACD954B838A7DDE6089F50CC6">
    <w:name w:val="E1ACE82ACD954B838A7DDE6089F50CC6"/>
    <w:rsid w:val="00B432E2"/>
    <w:pPr>
      <w:spacing w:after="160" w:line="259" w:lineRule="auto"/>
    </w:pPr>
  </w:style>
  <w:style w:type="paragraph" w:customStyle="1" w:styleId="886E1ACF3BBE43268F30CAB8F1F05C03">
    <w:name w:val="886E1ACF3BBE43268F30CAB8F1F05C03"/>
    <w:rsid w:val="00B432E2"/>
    <w:pPr>
      <w:spacing w:after="160" w:line="259" w:lineRule="auto"/>
    </w:pPr>
  </w:style>
  <w:style w:type="paragraph" w:customStyle="1" w:styleId="AF995AA3F2DE4A63B45ADD199C676BE7">
    <w:name w:val="AF995AA3F2DE4A63B45ADD199C676BE7"/>
    <w:rsid w:val="00B432E2"/>
    <w:pPr>
      <w:spacing w:after="160" w:line="259" w:lineRule="auto"/>
    </w:pPr>
  </w:style>
  <w:style w:type="paragraph" w:customStyle="1" w:styleId="F8DE337CEC9141999C423C35D611D5F7">
    <w:name w:val="F8DE337CEC9141999C423C35D611D5F7"/>
    <w:rsid w:val="00B432E2"/>
    <w:pPr>
      <w:spacing w:after="160" w:line="259" w:lineRule="auto"/>
    </w:pPr>
  </w:style>
  <w:style w:type="paragraph" w:customStyle="1" w:styleId="EE7DFA6893304496BF66D22373A65345">
    <w:name w:val="EE7DFA6893304496BF66D22373A65345"/>
    <w:rsid w:val="00B432E2"/>
    <w:pPr>
      <w:spacing w:after="160" w:line="259" w:lineRule="auto"/>
    </w:pPr>
  </w:style>
  <w:style w:type="paragraph" w:customStyle="1" w:styleId="0ED4913D78894B9181A9BCC904E4EEDB">
    <w:name w:val="0ED4913D78894B9181A9BCC904E4EEDB"/>
    <w:rsid w:val="00B432E2"/>
    <w:pPr>
      <w:spacing w:after="160" w:line="259" w:lineRule="auto"/>
    </w:pPr>
  </w:style>
  <w:style w:type="paragraph" w:customStyle="1" w:styleId="2EED23ED2E2B459885F49545836691C2">
    <w:name w:val="2EED23ED2E2B459885F49545836691C2"/>
    <w:rsid w:val="00B432E2"/>
    <w:pPr>
      <w:spacing w:after="160" w:line="259" w:lineRule="auto"/>
    </w:pPr>
  </w:style>
  <w:style w:type="paragraph" w:customStyle="1" w:styleId="BA25768AED8F4C23AA37B583056B6BB5">
    <w:name w:val="BA25768AED8F4C23AA37B583056B6BB5"/>
    <w:rsid w:val="00B432E2"/>
    <w:pPr>
      <w:spacing w:after="160" w:line="259" w:lineRule="auto"/>
    </w:pPr>
  </w:style>
  <w:style w:type="paragraph" w:customStyle="1" w:styleId="5C72AC15341F44B886719AF0E79D192E">
    <w:name w:val="5C72AC15341F44B886719AF0E79D192E"/>
    <w:rsid w:val="00B432E2"/>
    <w:pPr>
      <w:spacing w:after="160" w:line="259" w:lineRule="auto"/>
    </w:pPr>
  </w:style>
  <w:style w:type="paragraph" w:customStyle="1" w:styleId="7305A5D48B464EAFB11C58E5542EA987">
    <w:name w:val="7305A5D48B464EAFB11C58E5542EA987"/>
    <w:rsid w:val="00B432E2"/>
    <w:pPr>
      <w:spacing w:after="160" w:line="259" w:lineRule="auto"/>
    </w:pPr>
  </w:style>
  <w:style w:type="paragraph" w:customStyle="1" w:styleId="EA254E73D9554B78987F902AEEEBB18A">
    <w:name w:val="EA254E73D9554B78987F902AEEEBB18A"/>
    <w:rsid w:val="00B432E2"/>
    <w:pPr>
      <w:spacing w:after="160" w:line="259" w:lineRule="auto"/>
    </w:pPr>
  </w:style>
  <w:style w:type="paragraph" w:customStyle="1" w:styleId="27809AB122ED4A28BE793476DFC429AD">
    <w:name w:val="27809AB122ED4A28BE793476DFC429AD"/>
    <w:rsid w:val="00B432E2"/>
    <w:pPr>
      <w:spacing w:after="160" w:line="259" w:lineRule="auto"/>
    </w:pPr>
  </w:style>
  <w:style w:type="paragraph" w:customStyle="1" w:styleId="55835094080C420AA39957F86C762EEA">
    <w:name w:val="55835094080C420AA39957F86C762EEA"/>
    <w:rsid w:val="00B432E2"/>
    <w:pPr>
      <w:spacing w:after="160" w:line="259" w:lineRule="auto"/>
    </w:pPr>
  </w:style>
  <w:style w:type="paragraph" w:customStyle="1" w:styleId="9B908A2227554438A788CD383B461E13">
    <w:name w:val="9B908A2227554438A788CD383B461E13"/>
    <w:rsid w:val="00B432E2"/>
    <w:pPr>
      <w:spacing w:after="160" w:line="259" w:lineRule="auto"/>
    </w:pPr>
  </w:style>
  <w:style w:type="paragraph" w:customStyle="1" w:styleId="2C3BADA53DAF4FDB88565B5768473208">
    <w:name w:val="2C3BADA53DAF4FDB88565B5768473208"/>
    <w:rsid w:val="00B432E2"/>
    <w:pPr>
      <w:spacing w:after="160" w:line="259" w:lineRule="auto"/>
    </w:pPr>
  </w:style>
  <w:style w:type="paragraph" w:customStyle="1" w:styleId="80CCDA9DEADA4B449ECE1BA7C059522C">
    <w:name w:val="80CCDA9DEADA4B449ECE1BA7C059522C"/>
    <w:rsid w:val="00B432E2"/>
    <w:pPr>
      <w:spacing w:after="160" w:line="259" w:lineRule="auto"/>
    </w:pPr>
  </w:style>
  <w:style w:type="paragraph" w:customStyle="1" w:styleId="1203EB6596A142E6901D3040B70469A8">
    <w:name w:val="1203EB6596A142E6901D3040B70469A8"/>
    <w:rsid w:val="00B432E2"/>
    <w:pPr>
      <w:spacing w:after="160" w:line="259" w:lineRule="auto"/>
    </w:pPr>
  </w:style>
  <w:style w:type="paragraph" w:customStyle="1" w:styleId="CF45AAF5F37D48368303CAF5014EB2A5">
    <w:name w:val="CF45AAF5F37D48368303CAF5014EB2A5"/>
    <w:rsid w:val="00B432E2"/>
    <w:pPr>
      <w:spacing w:after="160" w:line="259" w:lineRule="auto"/>
    </w:pPr>
  </w:style>
  <w:style w:type="paragraph" w:customStyle="1" w:styleId="96DBD65ADFED4C36B0DB96A8CF89AA58">
    <w:name w:val="96DBD65ADFED4C36B0DB96A8CF89AA58"/>
    <w:rsid w:val="00B432E2"/>
    <w:pPr>
      <w:spacing w:after="160" w:line="259" w:lineRule="auto"/>
    </w:pPr>
  </w:style>
  <w:style w:type="paragraph" w:customStyle="1" w:styleId="5B2CBE566A0C450E86EBE03B32C48716">
    <w:name w:val="5B2CBE566A0C450E86EBE03B32C48716"/>
    <w:rsid w:val="00B432E2"/>
    <w:pPr>
      <w:spacing w:after="160" w:line="259" w:lineRule="auto"/>
    </w:pPr>
  </w:style>
  <w:style w:type="paragraph" w:customStyle="1" w:styleId="89CC41826E234C73867A393BB10A61D3">
    <w:name w:val="89CC41826E234C73867A393BB10A61D3"/>
    <w:rsid w:val="00B432E2"/>
    <w:pPr>
      <w:spacing w:after="160" w:line="259" w:lineRule="auto"/>
    </w:pPr>
  </w:style>
  <w:style w:type="paragraph" w:customStyle="1" w:styleId="EF9966D8FA234F19B6028EE9B6246945">
    <w:name w:val="EF9966D8FA234F19B6028EE9B6246945"/>
    <w:rsid w:val="00B432E2"/>
    <w:pPr>
      <w:spacing w:after="160" w:line="259" w:lineRule="auto"/>
    </w:pPr>
  </w:style>
  <w:style w:type="paragraph" w:customStyle="1" w:styleId="1EFED8D339E9408CB551E8C8C40DC7E4">
    <w:name w:val="1EFED8D339E9408CB551E8C8C40DC7E4"/>
    <w:rsid w:val="00B432E2"/>
    <w:pPr>
      <w:spacing w:after="160" w:line="259" w:lineRule="auto"/>
    </w:pPr>
  </w:style>
  <w:style w:type="paragraph" w:customStyle="1" w:styleId="521C3B359C9043DFAAB34A25B8468CB4">
    <w:name w:val="521C3B359C9043DFAAB34A25B8468CB4"/>
    <w:rsid w:val="00B432E2"/>
    <w:pPr>
      <w:spacing w:after="160" w:line="259" w:lineRule="auto"/>
    </w:pPr>
  </w:style>
  <w:style w:type="paragraph" w:customStyle="1" w:styleId="2348382510E64AE0AF9C1889DA0EAF45">
    <w:name w:val="2348382510E64AE0AF9C1889DA0EAF45"/>
    <w:rsid w:val="00B432E2"/>
    <w:pPr>
      <w:spacing w:after="160" w:line="259" w:lineRule="auto"/>
    </w:pPr>
  </w:style>
  <w:style w:type="paragraph" w:customStyle="1" w:styleId="09EE06008E6F4158AF645E9B75962A84">
    <w:name w:val="09EE06008E6F4158AF645E9B75962A84"/>
    <w:rsid w:val="00B432E2"/>
    <w:pPr>
      <w:spacing w:after="160" w:line="259" w:lineRule="auto"/>
    </w:pPr>
  </w:style>
  <w:style w:type="paragraph" w:customStyle="1" w:styleId="CF15862EA0624982B5176C26F672C989">
    <w:name w:val="CF15862EA0624982B5176C26F672C989"/>
    <w:rsid w:val="00B432E2"/>
    <w:pPr>
      <w:spacing w:after="160" w:line="259" w:lineRule="auto"/>
    </w:pPr>
  </w:style>
  <w:style w:type="paragraph" w:customStyle="1" w:styleId="C2DE3EE9C5B749AFB13CE00651E9F10F">
    <w:name w:val="C2DE3EE9C5B749AFB13CE00651E9F10F"/>
    <w:rsid w:val="00B432E2"/>
    <w:pPr>
      <w:spacing w:after="160" w:line="259" w:lineRule="auto"/>
    </w:pPr>
  </w:style>
  <w:style w:type="paragraph" w:customStyle="1" w:styleId="0412E9388BE942088EEA7E34B537FCE2">
    <w:name w:val="0412E9388BE942088EEA7E34B537FCE2"/>
    <w:rsid w:val="00B432E2"/>
    <w:pPr>
      <w:spacing w:after="160" w:line="259" w:lineRule="auto"/>
    </w:pPr>
  </w:style>
  <w:style w:type="paragraph" w:customStyle="1" w:styleId="C7E33997AD19414BA0DD108036866E57">
    <w:name w:val="C7E33997AD19414BA0DD108036866E57"/>
    <w:rsid w:val="00B432E2"/>
    <w:pPr>
      <w:spacing w:after="160" w:line="259" w:lineRule="auto"/>
    </w:pPr>
  </w:style>
  <w:style w:type="paragraph" w:customStyle="1" w:styleId="25D07EBD2D634DF7A4C6043B22D5372A">
    <w:name w:val="25D07EBD2D634DF7A4C6043B22D5372A"/>
    <w:rsid w:val="00B432E2"/>
    <w:pPr>
      <w:spacing w:after="160" w:line="259" w:lineRule="auto"/>
    </w:pPr>
  </w:style>
  <w:style w:type="paragraph" w:customStyle="1" w:styleId="A5185D9344C843EC9DF1FE2514B82C2D">
    <w:name w:val="A5185D9344C843EC9DF1FE2514B82C2D"/>
    <w:rsid w:val="00B432E2"/>
    <w:pPr>
      <w:spacing w:after="160" w:line="259" w:lineRule="auto"/>
    </w:pPr>
  </w:style>
  <w:style w:type="paragraph" w:customStyle="1" w:styleId="6840CCE8AF8E420AB68919BF959BCB0F">
    <w:name w:val="6840CCE8AF8E420AB68919BF959BCB0F"/>
    <w:rsid w:val="00B432E2"/>
    <w:pPr>
      <w:spacing w:after="160" w:line="259" w:lineRule="auto"/>
    </w:pPr>
  </w:style>
  <w:style w:type="paragraph" w:customStyle="1" w:styleId="9DE3C1B4F5544688BDF77E7C727BD22F">
    <w:name w:val="9DE3C1B4F5544688BDF77E7C727BD22F"/>
    <w:rsid w:val="00B432E2"/>
    <w:pPr>
      <w:spacing w:after="160" w:line="259" w:lineRule="auto"/>
    </w:pPr>
  </w:style>
  <w:style w:type="paragraph" w:customStyle="1" w:styleId="59AFB08854474690B78759ECAD19DCB9">
    <w:name w:val="59AFB08854474690B78759ECAD19DCB9"/>
    <w:rsid w:val="00B432E2"/>
    <w:pPr>
      <w:spacing w:after="160" w:line="259" w:lineRule="auto"/>
    </w:pPr>
  </w:style>
  <w:style w:type="paragraph" w:customStyle="1" w:styleId="67DFC9BA5596420C9F347BEDE4278378">
    <w:name w:val="67DFC9BA5596420C9F347BEDE4278378"/>
    <w:rsid w:val="00B432E2"/>
    <w:pPr>
      <w:spacing w:after="160" w:line="259" w:lineRule="auto"/>
    </w:pPr>
  </w:style>
  <w:style w:type="paragraph" w:customStyle="1" w:styleId="8F843CC7DA68431BBFCCAA72782AEB9F">
    <w:name w:val="8F843CC7DA68431BBFCCAA72782AEB9F"/>
    <w:rsid w:val="00B432E2"/>
    <w:pPr>
      <w:spacing w:after="160" w:line="259" w:lineRule="auto"/>
    </w:pPr>
  </w:style>
  <w:style w:type="paragraph" w:customStyle="1" w:styleId="6B6579982F864006BB0A0F0F1B828975">
    <w:name w:val="6B6579982F864006BB0A0F0F1B828975"/>
    <w:rsid w:val="00AB1E39"/>
    <w:pPr>
      <w:spacing w:after="160" w:line="259" w:lineRule="auto"/>
    </w:pPr>
  </w:style>
  <w:style w:type="paragraph" w:customStyle="1" w:styleId="3D624C2D4FE248788F50DBBE595C89138">
    <w:name w:val="3D624C2D4FE248788F50DBBE595C89138"/>
    <w:rsid w:val="00AB1E39"/>
    <w:pPr>
      <w:spacing w:after="0" w:line="240" w:lineRule="auto"/>
      <w:jc w:val="both"/>
    </w:pPr>
    <w:rPr>
      <w:rFonts w:ascii="Times New Roman" w:eastAsia="Times New Roman" w:hAnsi="Times New Roman" w:cs="Times New Roman"/>
      <w:szCs w:val="20"/>
    </w:rPr>
  </w:style>
  <w:style w:type="paragraph" w:customStyle="1" w:styleId="BC4A88D52C9E4BCBAFDC69112742FC8E8">
    <w:name w:val="BC4A88D52C9E4BCBAFDC69112742FC8E8"/>
    <w:rsid w:val="00AB1E39"/>
    <w:pPr>
      <w:spacing w:after="0" w:line="240" w:lineRule="auto"/>
      <w:jc w:val="both"/>
    </w:pPr>
    <w:rPr>
      <w:rFonts w:ascii="Times New Roman" w:eastAsia="Times New Roman" w:hAnsi="Times New Roman" w:cs="Times New Roman"/>
      <w:szCs w:val="20"/>
    </w:rPr>
  </w:style>
  <w:style w:type="paragraph" w:customStyle="1" w:styleId="1A9849ED49EC42E8B6C30F546AEE15A59">
    <w:name w:val="1A9849ED49EC42E8B6C30F546AEE15A59"/>
    <w:rsid w:val="00AB1E39"/>
    <w:pPr>
      <w:spacing w:after="0" w:line="240" w:lineRule="auto"/>
      <w:jc w:val="both"/>
    </w:pPr>
    <w:rPr>
      <w:rFonts w:ascii="Times New Roman" w:eastAsia="Times New Roman" w:hAnsi="Times New Roman" w:cs="Times New Roman"/>
      <w:szCs w:val="20"/>
    </w:rPr>
  </w:style>
  <w:style w:type="paragraph" w:customStyle="1" w:styleId="73B26243349B4AAFAE9D6F71C9B9F3A09">
    <w:name w:val="73B26243349B4AAFAE9D6F71C9B9F3A09"/>
    <w:rsid w:val="00AB1E39"/>
    <w:pPr>
      <w:spacing w:after="0" w:line="240" w:lineRule="auto"/>
      <w:jc w:val="both"/>
    </w:pPr>
    <w:rPr>
      <w:rFonts w:ascii="Times New Roman" w:eastAsia="Times New Roman" w:hAnsi="Times New Roman" w:cs="Times New Roman"/>
      <w:szCs w:val="20"/>
    </w:rPr>
  </w:style>
  <w:style w:type="paragraph" w:customStyle="1" w:styleId="6799AFA02CCE42E4B839E94D0FCF9C3A9">
    <w:name w:val="6799AFA02CCE42E4B839E94D0FCF9C3A9"/>
    <w:rsid w:val="00AB1E39"/>
    <w:pPr>
      <w:spacing w:after="0" w:line="240" w:lineRule="auto"/>
      <w:jc w:val="both"/>
    </w:pPr>
    <w:rPr>
      <w:rFonts w:ascii="Times New Roman" w:eastAsia="Times New Roman" w:hAnsi="Times New Roman" w:cs="Times New Roman"/>
      <w:szCs w:val="20"/>
    </w:rPr>
  </w:style>
  <w:style w:type="paragraph" w:customStyle="1" w:styleId="BB8AD207BC594C6D878217FCF473AB8E9">
    <w:name w:val="BB8AD207BC594C6D878217FCF473AB8E9"/>
    <w:rsid w:val="00AB1E39"/>
    <w:pPr>
      <w:spacing w:after="0" w:line="240" w:lineRule="auto"/>
      <w:jc w:val="both"/>
    </w:pPr>
    <w:rPr>
      <w:rFonts w:ascii="Times New Roman" w:eastAsia="Times New Roman" w:hAnsi="Times New Roman" w:cs="Times New Roman"/>
      <w:szCs w:val="20"/>
    </w:rPr>
  </w:style>
  <w:style w:type="paragraph" w:customStyle="1" w:styleId="6A109E5D2B7A4D86A4220CA6E3C812B39">
    <w:name w:val="6A109E5D2B7A4D86A4220CA6E3C812B39"/>
    <w:rsid w:val="00AB1E39"/>
    <w:pPr>
      <w:spacing w:after="0" w:line="240" w:lineRule="auto"/>
      <w:jc w:val="both"/>
    </w:pPr>
    <w:rPr>
      <w:rFonts w:ascii="Times New Roman" w:eastAsia="Times New Roman" w:hAnsi="Times New Roman" w:cs="Times New Roman"/>
      <w:szCs w:val="20"/>
    </w:rPr>
  </w:style>
  <w:style w:type="paragraph" w:customStyle="1" w:styleId="CC878D570F404BF28CBEBB2AF0FAFFAE9">
    <w:name w:val="CC878D570F404BF28CBEBB2AF0FAFFAE9"/>
    <w:rsid w:val="00AB1E39"/>
    <w:pPr>
      <w:spacing w:after="0" w:line="240" w:lineRule="auto"/>
      <w:jc w:val="both"/>
    </w:pPr>
    <w:rPr>
      <w:rFonts w:ascii="Times New Roman" w:eastAsia="Times New Roman" w:hAnsi="Times New Roman" w:cs="Times New Roman"/>
      <w:szCs w:val="20"/>
    </w:rPr>
  </w:style>
  <w:style w:type="paragraph" w:customStyle="1" w:styleId="6B6579982F864006BB0A0F0F1B8289751">
    <w:name w:val="6B6579982F864006BB0A0F0F1B8289751"/>
    <w:rsid w:val="00AB1E39"/>
    <w:pPr>
      <w:spacing w:after="0" w:line="240" w:lineRule="auto"/>
      <w:jc w:val="both"/>
    </w:pPr>
    <w:rPr>
      <w:rFonts w:ascii="Times New Roman" w:eastAsia="Times New Roman" w:hAnsi="Times New Roman" w:cs="Times New Roman"/>
      <w:szCs w:val="20"/>
    </w:rPr>
  </w:style>
  <w:style w:type="paragraph" w:customStyle="1" w:styleId="55B7AE5F3A3641278A8FA375B3C6AE9A9">
    <w:name w:val="55B7AE5F3A3641278A8FA375B3C6AE9A9"/>
    <w:rsid w:val="00AB1E39"/>
    <w:pPr>
      <w:spacing w:after="0" w:line="240" w:lineRule="auto"/>
      <w:jc w:val="both"/>
    </w:pPr>
    <w:rPr>
      <w:rFonts w:ascii="Times New Roman" w:eastAsia="Times New Roman" w:hAnsi="Times New Roman" w:cs="Times New Roman"/>
      <w:szCs w:val="20"/>
    </w:rPr>
  </w:style>
  <w:style w:type="paragraph" w:customStyle="1" w:styleId="EB89534F2DE348C781C76186C503EEEC9">
    <w:name w:val="EB89534F2DE348C781C76186C503EEEC9"/>
    <w:rsid w:val="00AB1E39"/>
    <w:pPr>
      <w:spacing w:after="0" w:line="240" w:lineRule="auto"/>
      <w:jc w:val="both"/>
    </w:pPr>
    <w:rPr>
      <w:rFonts w:ascii="Times New Roman" w:eastAsia="Times New Roman" w:hAnsi="Times New Roman" w:cs="Times New Roman"/>
      <w:szCs w:val="20"/>
    </w:rPr>
  </w:style>
  <w:style w:type="paragraph" w:customStyle="1" w:styleId="8D235A483C6249EF9FCAB5374176ACD19">
    <w:name w:val="8D235A483C6249EF9FCAB5374176ACD19"/>
    <w:rsid w:val="00AB1E39"/>
    <w:pPr>
      <w:spacing w:after="0" w:line="240" w:lineRule="auto"/>
      <w:jc w:val="both"/>
    </w:pPr>
    <w:rPr>
      <w:rFonts w:ascii="Times New Roman" w:eastAsia="Times New Roman" w:hAnsi="Times New Roman" w:cs="Times New Roman"/>
      <w:szCs w:val="20"/>
    </w:rPr>
  </w:style>
  <w:style w:type="paragraph" w:customStyle="1" w:styleId="2B2FF9F015C04D85BDA4986230FD7CDE9">
    <w:name w:val="2B2FF9F015C04D85BDA4986230FD7CDE9"/>
    <w:rsid w:val="00AB1E39"/>
    <w:pPr>
      <w:spacing w:after="0" w:line="240" w:lineRule="auto"/>
      <w:jc w:val="both"/>
    </w:pPr>
    <w:rPr>
      <w:rFonts w:ascii="Times New Roman" w:eastAsia="Times New Roman" w:hAnsi="Times New Roman" w:cs="Times New Roman"/>
      <w:szCs w:val="20"/>
    </w:rPr>
  </w:style>
  <w:style w:type="paragraph" w:customStyle="1" w:styleId="686A88AD3854491CA267217174225DF39">
    <w:name w:val="686A88AD3854491CA267217174225DF39"/>
    <w:rsid w:val="00AB1E39"/>
    <w:pPr>
      <w:spacing w:after="0" w:line="240" w:lineRule="auto"/>
      <w:jc w:val="both"/>
    </w:pPr>
    <w:rPr>
      <w:rFonts w:ascii="Times New Roman" w:eastAsia="Times New Roman" w:hAnsi="Times New Roman" w:cs="Times New Roman"/>
      <w:szCs w:val="20"/>
    </w:rPr>
  </w:style>
  <w:style w:type="paragraph" w:customStyle="1" w:styleId="63DE7E45C92B458FA5A2479AB91D73A89">
    <w:name w:val="63DE7E45C92B458FA5A2479AB91D73A89"/>
    <w:rsid w:val="00AB1E39"/>
    <w:pPr>
      <w:spacing w:after="0" w:line="240" w:lineRule="auto"/>
      <w:jc w:val="both"/>
    </w:pPr>
    <w:rPr>
      <w:rFonts w:ascii="Times New Roman" w:eastAsia="Times New Roman" w:hAnsi="Times New Roman" w:cs="Times New Roman"/>
      <w:szCs w:val="20"/>
    </w:rPr>
  </w:style>
  <w:style w:type="paragraph" w:customStyle="1" w:styleId="5A51351B2A954D3BBA5050F0147792569">
    <w:name w:val="5A51351B2A954D3BBA5050F0147792569"/>
    <w:rsid w:val="00AB1E39"/>
    <w:pPr>
      <w:spacing w:after="0" w:line="240" w:lineRule="auto"/>
      <w:jc w:val="both"/>
    </w:pPr>
    <w:rPr>
      <w:rFonts w:ascii="Times New Roman" w:eastAsia="Times New Roman" w:hAnsi="Times New Roman" w:cs="Times New Roman"/>
      <w:szCs w:val="20"/>
    </w:rPr>
  </w:style>
  <w:style w:type="paragraph" w:customStyle="1" w:styleId="3E0794B6BA2740DFAA65317EABE3B8009">
    <w:name w:val="3E0794B6BA2740DFAA65317EABE3B8009"/>
    <w:rsid w:val="00AB1E39"/>
    <w:pPr>
      <w:spacing w:after="0" w:line="240" w:lineRule="auto"/>
      <w:jc w:val="both"/>
    </w:pPr>
    <w:rPr>
      <w:rFonts w:ascii="Times New Roman" w:eastAsia="Times New Roman" w:hAnsi="Times New Roman" w:cs="Times New Roman"/>
      <w:szCs w:val="20"/>
    </w:rPr>
  </w:style>
  <w:style w:type="paragraph" w:customStyle="1" w:styleId="982B5B4DDE744BAA9E4CDDB46F860BEE9">
    <w:name w:val="982B5B4DDE744BAA9E4CDDB46F860BEE9"/>
    <w:rsid w:val="00AB1E39"/>
    <w:pPr>
      <w:spacing w:after="0" w:line="240" w:lineRule="auto"/>
      <w:jc w:val="both"/>
    </w:pPr>
    <w:rPr>
      <w:rFonts w:ascii="Times New Roman" w:eastAsia="Times New Roman" w:hAnsi="Times New Roman" w:cs="Times New Roman"/>
      <w:szCs w:val="20"/>
    </w:rPr>
  </w:style>
  <w:style w:type="paragraph" w:customStyle="1" w:styleId="6839D6072F3B48B7B1D57511D843B20C7">
    <w:name w:val="6839D6072F3B48B7B1D57511D843B20C7"/>
    <w:rsid w:val="00AB1E39"/>
    <w:pPr>
      <w:spacing w:after="0" w:line="240" w:lineRule="auto"/>
      <w:jc w:val="both"/>
    </w:pPr>
    <w:rPr>
      <w:rFonts w:ascii="Times New Roman" w:eastAsia="Times New Roman" w:hAnsi="Times New Roman" w:cs="Times New Roman"/>
      <w:szCs w:val="20"/>
    </w:rPr>
  </w:style>
  <w:style w:type="paragraph" w:customStyle="1" w:styleId="67B7A8E2D7E6456E83CDED33572D661A7">
    <w:name w:val="67B7A8E2D7E6456E83CDED33572D661A7"/>
    <w:rsid w:val="00AB1E39"/>
    <w:pPr>
      <w:spacing w:after="0" w:line="240" w:lineRule="auto"/>
      <w:jc w:val="both"/>
    </w:pPr>
    <w:rPr>
      <w:rFonts w:ascii="Times New Roman" w:eastAsia="Times New Roman" w:hAnsi="Times New Roman" w:cs="Times New Roman"/>
      <w:szCs w:val="20"/>
    </w:rPr>
  </w:style>
  <w:style w:type="paragraph" w:customStyle="1" w:styleId="39E25D17C7624A348BE1CFB5A389D75C7">
    <w:name w:val="39E25D17C7624A348BE1CFB5A389D75C7"/>
    <w:rsid w:val="00AB1E39"/>
    <w:pPr>
      <w:spacing w:after="0" w:line="240" w:lineRule="auto"/>
      <w:jc w:val="both"/>
    </w:pPr>
    <w:rPr>
      <w:rFonts w:ascii="Times New Roman" w:eastAsia="Times New Roman" w:hAnsi="Times New Roman" w:cs="Times New Roman"/>
      <w:szCs w:val="20"/>
    </w:rPr>
  </w:style>
  <w:style w:type="paragraph" w:customStyle="1" w:styleId="1A1498F3B9EA44B2B9BABB29AAFF41788">
    <w:name w:val="1A1498F3B9EA44B2B9BABB29AAFF41788"/>
    <w:rsid w:val="00AB1E39"/>
    <w:pPr>
      <w:spacing w:after="0" w:line="240" w:lineRule="auto"/>
      <w:jc w:val="both"/>
    </w:pPr>
    <w:rPr>
      <w:rFonts w:ascii="Times New Roman" w:eastAsia="Times New Roman" w:hAnsi="Times New Roman" w:cs="Times New Roman"/>
      <w:szCs w:val="20"/>
    </w:rPr>
  </w:style>
  <w:style w:type="paragraph" w:customStyle="1" w:styleId="6927CB7332504887A56641F2B790E4B08">
    <w:name w:val="6927CB7332504887A56641F2B790E4B08"/>
    <w:rsid w:val="00AB1E39"/>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1">
    <w:name w:val="35D8FFDFED8B4900858F675335BF97501"/>
    <w:rsid w:val="00AB1E39"/>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1">
    <w:name w:val="49DFAAADC4FD4B6CB42DCB54C9E2F16D1"/>
    <w:rsid w:val="00AB1E39"/>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
    <w:name w:val="3DFEC60797BB4ADF9D71E3848550F0D2"/>
    <w:rsid w:val="00AB1E39"/>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
    <w:name w:val="EA66A69143654247950825CAA2866D51"/>
    <w:rsid w:val="00AB1E39"/>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1">
    <w:name w:val="9B908A2227554438A788CD383B461E131"/>
    <w:rsid w:val="00AB1E39"/>
    <w:pPr>
      <w:spacing w:after="0" w:line="240" w:lineRule="auto"/>
      <w:jc w:val="both"/>
    </w:pPr>
    <w:rPr>
      <w:rFonts w:ascii="Times New Roman" w:eastAsia="Times New Roman" w:hAnsi="Times New Roman" w:cs="Times New Roman"/>
      <w:szCs w:val="20"/>
    </w:rPr>
  </w:style>
  <w:style w:type="paragraph" w:customStyle="1" w:styleId="2C3BADA53DAF4FDB88565B57684732081">
    <w:name w:val="2C3BADA53DAF4FDB88565B57684732081"/>
    <w:rsid w:val="00AB1E39"/>
    <w:pPr>
      <w:spacing w:after="0" w:line="240" w:lineRule="auto"/>
      <w:jc w:val="both"/>
    </w:pPr>
    <w:rPr>
      <w:rFonts w:ascii="Times New Roman" w:eastAsia="Times New Roman" w:hAnsi="Times New Roman" w:cs="Times New Roman"/>
      <w:szCs w:val="20"/>
    </w:rPr>
  </w:style>
  <w:style w:type="paragraph" w:customStyle="1" w:styleId="80CCDA9DEADA4B449ECE1BA7C059522C1">
    <w:name w:val="80CCDA9DEADA4B449ECE1BA7C059522C1"/>
    <w:rsid w:val="00AB1E39"/>
    <w:pPr>
      <w:spacing w:after="0" w:line="240" w:lineRule="auto"/>
      <w:jc w:val="both"/>
    </w:pPr>
    <w:rPr>
      <w:rFonts w:ascii="Times New Roman" w:eastAsia="Times New Roman" w:hAnsi="Times New Roman" w:cs="Times New Roman"/>
      <w:szCs w:val="20"/>
    </w:rPr>
  </w:style>
  <w:style w:type="paragraph" w:customStyle="1" w:styleId="1203EB6596A142E6901D3040B70469A81">
    <w:name w:val="1203EB6596A142E6901D3040B70469A81"/>
    <w:rsid w:val="00AB1E39"/>
    <w:pPr>
      <w:spacing w:after="0" w:line="240" w:lineRule="auto"/>
      <w:jc w:val="both"/>
    </w:pPr>
    <w:rPr>
      <w:rFonts w:ascii="Times New Roman" w:eastAsia="Times New Roman" w:hAnsi="Times New Roman" w:cs="Times New Roman"/>
      <w:szCs w:val="20"/>
    </w:rPr>
  </w:style>
  <w:style w:type="paragraph" w:customStyle="1" w:styleId="CF45AAF5F37D48368303CAF5014EB2A51">
    <w:name w:val="CF45AAF5F37D48368303CAF5014EB2A51"/>
    <w:rsid w:val="00AB1E39"/>
    <w:pPr>
      <w:spacing w:after="0" w:line="240" w:lineRule="auto"/>
      <w:jc w:val="both"/>
    </w:pPr>
    <w:rPr>
      <w:rFonts w:ascii="Times New Roman" w:eastAsia="Times New Roman" w:hAnsi="Times New Roman" w:cs="Times New Roman"/>
      <w:szCs w:val="20"/>
    </w:rPr>
  </w:style>
  <w:style w:type="paragraph" w:customStyle="1" w:styleId="96DBD65ADFED4C36B0DB96A8CF89AA581">
    <w:name w:val="96DBD65ADFED4C36B0DB96A8CF89AA581"/>
    <w:rsid w:val="00AB1E39"/>
    <w:pPr>
      <w:spacing w:after="0" w:line="240" w:lineRule="auto"/>
      <w:jc w:val="both"/>
    </w:pPr>
    <w:rPr>
      <w:rFonts w:ascii="Times New Roman" w:eastAsia="Times New Roman" w:hAnsi="Times New Roman" w:cs="Times New Roman"/>
      <w:szCs w:val="20"/>
    </w:rPr>
  </w:style>
  <w:style w:type="paragraph" w:customStyle="1" w:styleId="5B2CBE566A0C450E86EBE03B32C487161">
    <w:name w:val="5B2CBE566A0C450E86EBE03B32C487161"/>
    <w:rsid w:val="00AB1E39"/>
    <w:pPr>
      <w:spacing w:after="0" w:line="240" w:lineRule="auto"/>
      <w:jc w:val="both"/>
    </w:pPr>
    <w:rPr>
      <w:rFonts w:ascii="Times New Roman" w:eastAsia="Times New Roman" w:hAnsi="Times New Roman" w:cs="Times New Roman"/>
      <w:szCs w:val="20"/>
    </w:rPr>
  </w:style>
  <w:style w:type="paragraph" w:customStyle="1" w:styleId="89CC41826E234C73867A393BB10A61D31">
    <w:name w:val="89CC41826E234C73867A393BB10A61D31"/>
    <w:rsid w:val="00AB1E39"/>
    <w:pPr>
      <w:spacing w:after="0" w:line="240" w:lineRule="auto"/>
      <w:jc w:val="both"/>
    </w:pPr>
    <w:rPr>
      <w:rFonts w:ascii="Times New Roman" w:eastAsia="Times New Roman" w:hAnsi="Times New Roman" w:cs="Times New Roman"/>
      <w:szCs w:val="20"/>
    </w:rPr>
  </w:style>
  <w:style w:type="paragraph" w:customStyle="1" w:styleId="EF9966D8FA234F19B6028EE9B62469451">
    <w:name w:val="EF9966D8FA234F19B6028EE9B62469451"/>
    <w:rsid w:val="00AB1E39"/>
    <w:pPr>
      <w:spacing w:after="0" w:line="240" w:lineRule="auto"/>
      <w:jc w:val="both"/>
    </w:pPr>
    <w:rPr>
      <w:rFonts w:ascii="Times New Roman" w:eastAsia="Times New Roman" w:hAnsi="Times New Roman" w:cs="Times New Roman"/>
      <w:szCs w:val="20"/>
    </w:rPr>
  </w:style>
  <w:style w:type="paragraph" w:customStyle="1" w:styleId="1EFED8D339E9408CB551E8C8C40DC7E41">
    <w:name w:val="1EFED8D339E9408CB551E8C8C40DC7E41"/>
    <w:rsid w:val="00AB1E39"/>
    <w:pPr>
      <w:spacing w:after="0" w:line="240" w:lineRule="auto"/>
      <w:jc w:val="both"/>
    </w:pPr>
    <w:rPr>
      <w:rFonts w:ascii="Times New Roman" w:eastAsia="Times New Roman" w:hAnsi="Times New Roman" w:cs="Times New Roman"/>
      <w:szCs w:val="20"/>
    </w:rPr>
  </w:style>
  <w:style w:type="paragraph" w:customStyle="1" w:styleId="521C3B359C9043DFAAB34A25B8468CB41">
    <w:name w:val="521C3B359C9043DFAAB34A25B8468CB41"/>
    <w:rsid w:val="00AB1E39"/>
    <w:pPr>
      <w:spacing w:after="0" w:line="240" w:lineRule="auto"/>
      <w:jc w:val="both"/>
    </w:pPr>
    <w:rPr>
      <w:rFonts w:ascii="Times New Roman" w:eastAsia="Times New Roman" w:hAnsi="Times New Roman" w:cs="Times New Roman"/>
      <w:szCs w:val="20"/>
    </w:rPr>
  </w:style>
  <w:style w:type="paragraph" w:customStyle="1" w:styleId="2348382510E64AE0AF9C1889DA0EAF451">
    <w:name w:val="2348382510E64AE0AF9C1889DA0EAF451"/>
    <w:rsid w:val="00AB1E39"/>
    <w:pPr>
      <w:spacing w:after="0" w:line="240" w:lineRule="auto"/>
      <w:jc w:val="both"/>
    </w:pPr>
    <w:rPr>
      <w:rFonts w:ascii="Times New Roman" w:eastAsia="Times New Roman" w:hAnsi="Times New Roman" w:cs="Times New Roman"/>
      <w:szCs w:val="20"/>
    </w:rPr>
  </w:style>
  <w:style w:type="paragraph" w:customStyle="1" w:styleId="09EE06008E6F4158AF645E9B75962A841">
    <w:name w:val="09EE06008E6F4158AF645E9B75962A841"/>
    <w:rsid w:val="00AB1E39"/>
    <w:pPr>
      <w:spacing w:after="0" w:line="240" w:lineRule="auto"/>
      <w:jc w:val="both"/>
    </w:pPr>
    <w:rPr>
      <w:rFonts w:ascii="Times New Roman" w:eastAsia="Times New Roman" w:hAnsi="Times New Roman" w:cs="Times New Roman"/>
      <w:szCs w:val="20"/>
    </w:rPr>
  </w:style>
  <w:style w:type="paragraph" w:customStyle="1" w:styleId="CF15862EA0624982B5176C26F672C9891">
    <w:name w:val="CF15862EA0624982B5176C26F672C9891"/>
    <w:rsid w:val="00AB1E39"/>
    <w:pPr>
      <w:spacing w:after="0" w:line="240" w:lineRule="auto"/>
      <w:jc w:val="both"/>
    </w:pPr>
    <w:rPr>
      <w:rFonts w:ascii="Times New Roman" w:eastAsia="Times New Roman" w:hAnsi="Times New Roman" w:cs="Times New Roman"/>
      <w:szCs w:val="20"/>
    </w:rPr>
  </w:style>
  <w:style w:type="paragraph" w:customStyle="1" w:styleId="C2DE3EE9C5B749AFB13CE00651E9F10F1">
    <w:name w:val="C2DE3EE9C5B749AFB13CE00651E9F10F1"/>
    <w:rsid w:val="00AB1E39"/>
    <w:pPr>
      <w:spacing w:after="0" w:line="240" w:lineRule="auto"/>
      <w:jc w:val="both"/>
    </w:pPr>
    <w:rPr>
      <w:rFonts w:ascii="Times New Roman" w:eastAsia="Times New Roman" w:hAnsi="Times New Roman" w:cs="Times New Roman"/>
      <w:szCs w:val="20"/>
    </w:rPr>
  </w:style>
  <w:style w:type="paragraph" w:customStyle="1" w:styleId="0412E9388BE942088EEA7E34B537FCE21">
    <w:name w:val="0412E9388BE942088EEA7E34B537FCE21"/>
    <w:rsid w:val="00AB1E39"/>
    <w:pPr>
      <w:spacing w:after="0" w:line="240" w:lineRule="auto"/>
      <w:jc w:val="both"/>
    </w:pPr>
    <w:rPr>
      <w:rFonts w:ascii="Times New Roman" w:eastAsia="Times New Roman" w:hAnsi="Times New Roman" w:cs="Times New Roman"/>
      <w:szCs w:val="20"/>
    </w:rPr>
  </w:style>
  <w:style w:type="paragraph" w:customStyle="1" w:styleId="C7E33997AD19414BA0DD108036866E571">
    <w:name w:val="C7E33997AD19414BA0DD108036866E571"/>
    <w:rsid w:val="00AB1E39"/>
    <w:pPr>
      <w:spacing w:after="0" w:line="240" w:lineRule="auto"/>
      <w:jc w:val="both"/>
    </w:pPr>
    <w:rPr>
      <w:rFonts w:ascii="Times New Roman" w:eastAsia="Times New Roman" w:hAnsi="Times New Roman" w:cs="Times New Roman"/>
      <w:szCs w:val="20"/>
    </w:rPr>
  </w:style>
  <w:style w:type="paragraph" w:customStyle="1" w:styleId="25D07EBD2D634DF7A4C6043B22D5372A1">
    <w:name w:val="25D07EBD2D634DF7A4C6043B22D5372A1"/>
    <w:rsid w:val="00AB1E39"/>
    <w:pPr>
      <w:spacing w:after="0" w:line="240" w:lineRule="auto"/>
      <w:jc w:val="both"/>
    </w:pPr>
    <w:rPr>
      <w:rFonts w:ascii="Times New Roman" w:eastAsia="Times New Roman" w:hAnsi="Times New Roman" w:cs="Times New Roman"/>
      <w:szCs w:val="20"/>
    </w:rPr>
  </w:style>
  <w:style w:type="paragraph" w:customStyle="1" w:styleId="A5185D9344C843EC9DF1FE2514B82C2D1">
    <w:name w:val="A5185D9344C843EC9DF1FE2514B82C2D1"/>
    <w:rsid w:val="00AB1E39"/>
    <w:pPr>
      <w:spacing w:after="0" w:line="240" w:lineRule="auto"/>
      <w:jc w:val="both"/>
    </w:pPr>
    <w:rPr>
      <w:rFonts w:ascii="Times New Roman" w:eastAsia="Times New Roman" w:hAnsi="Times New Roman" w:cs="Times New Roman"/>
      <w:szCs w:val="20"/>
    </w:rPr>
  </w:style>
  <w:style w:type="paragraph" w:customStyle="1" w:styleId="6840CCE8AF8E420AB68919BF959BCB0F1">
    <w:name w:val="6840CCE8AF8E420AB68919BF959BCB0F1"/>
    <w:rsid w:val="00AB1E39"/>
    <w:pPr>
      <w:spacing w:after="0" w:line="240" w:lineRule="auto"/>
      <w:jc w:val="both"/>
    </w:pPr>
    <w:rPr>
      <w:rFonts w:ascii="Times New Roman" w:eastAsia="Times New Roman" w:hAnsi="Times New Roman" w:cs="Times New Roman"/>
      <w:szCs w:val="20"/>
    </w:rPr>
  </w:style>
  <w:style w:type="paragraph" w:customStyle="1" w:styleId="9DE3C1B4F5544688BDF77E7C727BD22F1">
    <w:name w:val="9DE3C1B4F5544688BDF77E7C727BD22F1"/>
    <w:rsid w:val="00AB1E39"/>
    <w:pPr>
      <w:spacing w:after="0" w:line="240" w:lineRule="auto"/>
      <w:jc w:val="both"/>
    </w:pPr>
    <w:rPr>
      <w:rFonts w:ascii="Times New Roman" w:eastAsia="Times New Roman" w:hAnsi="Times New Roman" w:cs="Times New Roman"/>
      <w:szCs w:val="20"/>
    </w:rPr>
  </w:style>
  <w:style w:type="paragraph" w:customStyle="1" w:styleId="59AFB08854474690B78759ECAD19DCB91">
    <w:name w:val="59AFB08854474690B78759ECAD19DCB91"/>
    <w:rsid w:val="00AB1E39"/>
    <w:pPr>
      <w:spacing w:after="0" w:line="240" w:lineRule="auto"/>
      <w:jc w:val="both"/>
    </w:pPr>
    <w:rPr>
      <w:rFonts w:ascii="Times New Roman" w:eastAsia="Times New Roman" w:hAnsi="Times New Roman" w:cs="Times New Roman"/>
      <w:szCs w:val="20"/>
    </w:rPr>
  </w:style>
  <w:style w:type="paragraph" w:customStyle="1" w:styleId="67DFC9BA5596420C9F347BEDE42783781">
    <w:name w:val="67DFC9BA5596420C9F347BEDE42783781"/>
    <w:rsid w:val="00AB1E39"/>
    <w:pPr>
      <w:spacing w:after="0" w:line="240" w:lineRule="auto"/>
      <w:jc w:val="both"/>
    </w:pPr>
    <w:rPr>
      <w:rFonts w:ascii="Times New Roman" w:eastAsia="Times New Roman" w:hAnsi="Times New Roman" w:cs="Times New Roman"/>
      <w:szCs w:val="20"/>
    </w:rPr>
  </w:style>
  <w:style w:type="paragraph" w:customStyle="1" w:styleId="8F843CC7DA68431BBFCCAA72782AEB9F1">
    <w:name w:val="8F843CC7DA68431BBFCCAA72782AEB9F1"/>
    <w:rsid w:val="00AB1E39"/>
    <w:pPr>
      <w:spacing w:after="0" w:line="240" w:lineRule="auto"/>
      <w:jc w:val="both"/>
    </w:pPr>
    <w:rPr>
      <w:rFonts w:ascii="Times New Roman" w:eastAsia="Times New Roman" w:hAnsi="Times New Roman" w:cs="Times New Roman"/>
      <w:szCs w:val="20"/>
    </w:rPr>
  </w:style>
  <w:style w:type="paragraph" w:customStyle="1" w:styleId="C4ACAF397C974DFAB9633E52477A742C">
    <w:name w:val="C4ACAF397C974DFAB9633E52477A742C"/>
    <w:rsid w:val="00AB1E39"/>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
    <w:name w:val="0305408F57014E60B15DFD16DBBA7191"/>
    <w:rsid w:val="00AB1E39"/>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
    <w:name w:val="17B7A2E145BC48D1AEC1EA1FB3419183"/>
    <w:rsid w:val="00AB1E39"/>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
    <w:name w:val="5946BB314F2E406790FA58FEF346E5E8"/>
    <w:rsid w:val="00AB1E39"/>
    <w:pPr>
      <w:spacing w:after="0" w:line="240" w:lineRule="auto"/>
      <w:ind w:left="360"/>
      <w:jc w:val="both"/>
    </w:pPr>
    <w:rPr>
      <w:rFonts w:ascii="Times New Roman" w:eastAsia="Times New Roman" w:hAnsi="Times New Roman" w:cs="Times New Roman"/>
      <w:szCs w:val="20"/>
    </w:rPr>
  </w:style>
  <w:style w:type="paragraph" w:customStyle="1" w:styleId="3EFCECB3F55A444392F78AB5ED3AF5C8">
    <w:name w:val="3EFCECB3F55A444392F78AB5ED3AF5C8"/>
    <w:rsid w:val="00AB1E39"/>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
    <w:name w:val="7B20F166B2E4455DB34B9A5FC790B2E5"/>
    <w:rsid w:val="00AB1E39"/>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
    <w:name w:val="DEDD57A5A6064E1EA034E45C031A99AD"/>
    <w:rsid w:val="00AB1E39"/>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
    <w:name w:val="6EF35AB8A1D549EE84F071BB58CEDC61"/>
    <w:rsid w:val="00AB1E39"/>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
    <w:name w:val="07F574A388C54B9E94177586BD125F54"/>
    <w:rsid w:val="00AB1E39"/>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
    <w:name w:val="A6DFE95EBF7243DAA7D200ECDA4C1BB8"/>
    <w:rsid w:val="00AB1E39"/>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
    <w:name w:val="3A2D694D8C8C4429AE0000844EF782B1"/>
    <w:rsid w:val="00AB1E39"/>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
    <w:name w:val="514CD8D934EA4E24B5B3A4600393DB26"/>
    <w:rsid w:val="00AB1E39"/>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
    <w:name w:val="A86DC71A14E9422CA824C85716D44744"/>
    <w:rsid w:val="00AB1E39"/>
    <w:pPr>
      <w:spacing w:after="0" w:line="240" w:lineRule="auto"/>
      <w:jc w:val="both"/>
    </w:pPr>
    <w:rPr>
      <w:rFonts w:ascii="Times New Roman" w:eastAsia="Times New Roman" w:hAnsi="Times New Roman" w:cs="Times New Roman"/>
      <w:szCs w:val="20"/>
    </w:rPr>
  </w:style>
  <w:style w:type="paragraph" w:customStyle="1" w:styleId="16FA22AACDB24ABBA567F7262B12C3FE">
    <w:name w:val="16FA22AACDB24ABBA567F7262B12C3FE"/>
    <w:rsid w:val="00AB1E39"/>
    <w:pPr>
      <w:spacing w:after="0" w:line="240" w:lineRule="auto"/>
      <w:jc w:val="both"/>
    </w:pPr>
    <w:rPr>
      <w:rFonts w:ascii="Times New Roman" w:eastAsia="Times New Roman" w:hAnsi="Times New Roman" w:cs="Times New Roman"/>
      <w:szCs w:val="20"/>
    </w:rPr>
  </w:style>
  <w:style w:type="paragraph" w:customStyle="1" w:styleId="7E49ACDD676E4B6B9F3FD39557ABB137">
    <w:name w:val="7E49ACDD676E4B6B9F3FD39557ABB137"/>
    <w:rsid w:val="00AB1E39"/>
    <w:pPr>
      <w:spacing w:after="0" w:line="240" w:lineRule="auto"/>
      <w:jc w:val="both"/>
    </w:pPr>
    <w:rPr>
      <w:rFonts w:ascii="Times New Roman" w:eastAsia="Times New Roman" w:hAnsi="Times New Roman" w:cs="Times New Roman"/>
      <w:szCs w:val="20"/>
    </w:rPr>
  </w:style>
  <w:style w:type="paragraph" w:customStyle="1" w:styleId="838C0DB85D6043E188C6DFEFB3B463EF">
    <w:name w:val="838C0DB85D6043E188C6DFEFB3B463EF"/>
    <w:rsid w:val="00AB1E39"/>
    <w:pPr>
      <w:spacing w:after="0" w:line="240" w:lineRule="auto"/>
      <w:jc w:val="both"/>
    </w:pPr>
    <w:rPr>
      <w:rFonts w:ascii="Times New Roman" w:eastAsia="Times New Roman" w:hAnsi="Times New Roman" w:cs="Times New Roman"/>
      <w:szCs w:val="20"/>
    </w:rPr>
  </w:style>
  <w:style w:type="paragraph" w:customStyle="1" w:styleId="641E466CEA5B41948A6D10795F297CC4">
    <w:name w:val="641E466CEA5B41948A6D10795F297CC4"/>
    <w:rsid w:val="00AB1E39"/>
    <w:pPr>
      <w:spacing w:after="0" w:line="240" w:lineRule="auto"/>
      <w:jc w:val="both"/>
    </w:pPr>
    <w:rPr>
      <w:rFonts w:ascii="Times New Roman" w:eastAsia="Times New Roman" w:hAnsi="Times New Roman" w:cs="Times New Roman"/>
      <w:szCs w:val="20"/>
    </w:rPr>
  </w:style>
  <w:style w:type="paragraph" w:customStyle="1" w:styleId="B1B211BB794641C383B58F0E3961C723">
    <w:name w:val="B1B211BB794641C383B58F0E3961C723"/>
    <w:rsid w:val="00AB1E39"/>
    <w:pPr>
      <w:spacing w:after="0" w:line="240" w:lineRule="auto"/>
      <w:jc w:val="both"/>
    </w:pPr>
    <w:rPr>
      <w:rFonts w:ascii="Times New Roman" w:eastAsia="Times New Roman" w:hAnsi="Times New Roman" w:cs="Times New Roman"/>
      <w:szCs w:val="20"/>
    </w:rPr>
  </w:style>
  <w:style w:type="paragraph" w:customStyle="1" w:styleId="D63659C5AA7C4496B3D891EACADB9597">
    <w:name w:val="D63659C5AA7C4496B3D891EACADB9597"/>
    <w:rsid w:val="00AB1E39"/>
    <w:pPr>
      <w:spacing w:after="0" w:line="240" w:lineRule="auto"/>
      <w:jc w:val="both"/>
    </w:pPr>
    <w:rPr>
      <w:rFonts w:ascii="Times New Roman" w:eastAsia="Times New Roman" w:hAnsi="Times New Roman" w:cs="Times New Roman"/>
      <w:szCs w:val="20"/>
    </w:rPr>
  </w:style>
  <w:style w:type="paragraph" w:customStyle="1" w:styleId="5044E87D7D4C49AB99D6ECB6EF305A36">
    <w:name w:val="5044E87D7D4C49AB99D6ECB6EF305A36"/>
    <w:rsid w:val="00AB1E39"/>
    <w:pPr>
      <w:spacing w:after="0" w:line="240" w:lineRule="auto"/>
      <w:jc w:val="both"/>
    </w:pPr>
    <w:rPr>
      <w:rFonts w:ascii="Times New Roman" w:eastAsia="Times New Roman" w:hAnsi="Times New Roman" w:cs="Times New Roman"/>
      <w:szCs w:val="20"/>
    </w:rPr>
  </w:style>
  <w:style w:type="paragraph" w:customStyle="1" w:styleId="9BB6D3EB73F2411D9DA8C76190580932">
    <w:name w:val="9BB6D3EB73F2411D9DA8C76190580932"/>
    <w:rsid w:val="00AB1E39"/>
    <w:pPr>
      <w:spacing w:after="0" w:line="240" w:lineRule="auto"/>
      <w:jc w:val="both"/>
    </w:pPr>
    <w:rPr>
      <w:rFonts w:ascii="Times New Roman" w:eastAsia="Times New Roman" w:hAnsi="Times New Roman" w:cs="Times New Roman"/>
      <w:szCs w:val="20"/>
    </w:rPr>
  </w:style>
  <w:style w:type="paragraph" w:customStyle="1" w:styleId="6E165FB6C8CE47D5A8C688964046E7D2">
    <w:name w:val="6E165FB6C8CE47D5A8C688964046E7D2"/>
    <w:rsid w:val="00AB1E39"/>
    <w:pPr>
      <w:spacing w:after="0" w:line="240" w:lineRule="auto"/>
      <w:jc w:val="both"/>
    </w:pPr>
    <w:rPr>
      <w:rFonts w:ascii="Times New Roman" w:eastAsia="Times New Roman" w:hAnsi="Times New Roman" w:cs="Times New Roman"/>
      <w:szCs w:val="20"/>
    </w:rPr>
  </w:style>
  <w:style w:type="paragraph" w:customStyle="1" w:styleId="E2A2B646AE23483DA89ADAF5A0047DBF">
    <w:name w:val="E2A2B646AE23483DA89ADAF5A0047DBF"/>
    <w:rsid w:val="00AB1E39"/>
    <w:pPr>
      <w:spacing w:after="0" w:line="240" w:lineRule="auto"/>
      <w:jc w:val="both"/>
    </w:pPr>
    <w:rPr>
      <w:rFonts w:ascii="Times New Roman" w:eastAsia="Times New Roman" w:hAnsi="Times New Roman" w:cs="Times New Roman"/>
      <w:szCs w:val="20"/>
    </w:rPr>
  </w:style>
  <w:style w:type="paragraph" w:customStyle="1" w:styleId="8B1B303E44754D3C8E50D4A3C06C66D1">
    <w:name w:val="8B1B303E44754D3C8E50D4A3C06C66D1"/>
    <w:rsid w:val="00AB1E39"/>
    <w:pPr>
      <w:spacing w:after="0" w:line="240" w:lineRule="auto"/>
      <w:jc w:val="both"/>
    </w:pPr>
    <w:rPr>
      <w:rFonts w:ascii="Times New Roman" w:eastAsia="Times New Roman" w:hAnsi="Times New Roman" w:cs="Times New Roman"/>
      <w:szCs w:val="20"/>
    </w:rPr>
  </w:style>
  <w:style w:type="paragraph" w:customStyle="1" w:styleId="26B9B3A55CE9437C87A10230032E9AE2">
    <w:name w:val="26B9B3A55CE9437C87A10230032E9AE2"/>
    <w:rsid w:val="00AB1E39"/>
    <w:pPr>
      <w:spacing w:after="0" w:line="240" w:lineRule="auto"/>
      <w:jc w:val="both"/>
    </w:pPr>
    <w:rPr>
      <w:rFonts w:ascii="Times New Roman" w:eastAsia="Times New Roman" w:hAnsi="Times New Roman" w:cs="Times New Roman"/>
      <w:szCs w:val="20"/>
    </w:rPr>
  </w:style>
  <w:style w:type="paragraph" w:customStyle="1" w:styleId="C1E3B6EE6CBA4AFBB2765E9F68D3D4AD">
    <w:name w:val="C1E3B6EE6CBA4AFBB2765E9F68D3D4AD"/>
    <w:rsid w:val="00AB1E39"/>
    <w:pPr>
      <w:spacing w:after="0" w:line="240" w:lineRule="auto"/>
      <w:jc w:val="both"/>
    </w:pPr>
    <w:rPr>
      <w:rFonts w:ascii="Times New Roman" w:eastAsia="Times New Roman" w:hAnsi="Times New Roman" w:cs="Times New Roman"/>
      <w:szCs w:val="20"/>
    </w:rPr>
  </w:style>
  <w:style w:type="paragraph" w:customStyle="1" w:styleId="9E70F9DCB9C14821B28A4E6773EDF47E">
    <w:name w:val="9E70F9DCB9C14821B28A4E6773EDF47E"/>
    <w:rsid w:val="00AB1E39"/>
    <w:pPr>
      <w:spacing w:after="0" w:line="240" w:lineRule="auto"/>
      <w:jc w:val="both"/>
    </w:pPr>
    <w:rPr>
      <w:rFonts w:ascii="Times New Roman" w:eastAsia="Times New Roman" w:hAnsi="Times New Roman" w:cs="Times New Roman"/>
      <w:szCs w:val="20"/>
    </w:rPr>
  </w:style>
  <w:style w:type="paragraph" w:customStyle="1" w:styleId="954AB544372740909A6E489C4B53BA5F">
    <w:name w:val="954AB544372740909A6E489C4B53BA5F"/>
    <w:rsid w:val="00AB1E39"/>
    <w:pPr>
      <w:spacing w:after="0" w:line="240" w:lineRule="auto"/>
      <w:jc w:val="both"/>
    </w:pPr>
    <w:rPr>
      <w:rFonts w:ascii="Times New Roman" w:eastAsia="Times New Roman" w:hAnsi="Times New Roman" w:cs="Times New Roman"/>
      <w:szCs w:val="20"/>
    </w:rPr>
  </w:style>
  <w:style w:type="paragraph" w:customStyle="1" w:styleId="F6055D6736494F6182082516BA03AC01">
    <w:name w:val="F6055D6736494F6182082516BA03AC01"/>
    <w:rsid w:val="00AB1E39"/>
    <w:pPr>
      <w:spacing w:after="0" w:line="240" w:lineRule="auto"/>
      <w:jc w:val="both"/>
    </w:pPr>
    <w:rPr>
      <w:rFonts w:ascii="Times New Roman" w:eastAsia="Times New Roman" w:hAnsi="Times New Roman" w:cs="Times New Roman"/>
      <w:szCs w:val="20"/>
    </w:rPr>
  </w:style>
  <w:style w:type="paragraph" w:customStyle="1" w:styleId="F989ED8F0043454DB422D8BE8455DABC">
    <w:name w:val="F989ED8F0043454DB422D8BE8455DABC"/>
    <w:rsid w:val="00AB1E39"/>
    <w:pPr>
      <w:spacing w:after="0" w:line="240" w:lineRule="auto"/>
      <w:jc w:val="both"/>
    </w:pPr>
    <w:rPr>
      <w:rFonts w:ascii="Times New Roman" w:eastAsia="Times New Roman" w:hAnsi="Times New Roman" w:cs="Times New Roman"/>
      <w:szCs w:val="20"/>
    </w:rPr>
  </w:style>
  <w:style w:type="paragraph" w:customStyle="1" w:styleId="A7F67AF9178149C5A011C3332D61AE73">
    <w:name w:val="A7F67AF9178149C5A011C3332D61AE73"/>
    <w:rsid w:val="00AB1E39"/>
    <w:pPr>
      <w:spacing w:after="0" w:line="240" w:lineRule="auto"/>
      <w:ind w:left="360"/>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5D6777D471749A600DB87D9E20073" ma:contentTypeVersion="12" ma:contentTypeDescription="Create a new document." ma:contentTypeScope="" ma:versionID="f22eeb5c08d32af96a124f92d47d985d">
  <xsd:schema xmlns:xsd="http://www.w3.org/2001/XMLSchema" xmlns:xs="http://www.w3.org/2001/XMLSchema" xmlns:p="http://schemas.microsoft.com/office/2006/metadata/properties" xmlns:ns3="632bbc2a-2bb3-46a6-a8b5-9d565a1034da" xmlns:ns4="856ec8e4-60f0-47af-aa88-2971ffbc7155" targetNamespace="http://schemas.microsoft.com/office/2006/metadata/properties" ma:root="true" ma:fieldsID="51e35ff385a754fdd49440c42e54decd" ns3:_="" ns4:_="">
    <xsd:import namespace="632bbc2a-2bb3-46a6-a8b5-9d565a1034da"/>
    <xsd:import namespace="856ec8e4-60f0-47af-aa88-2971ffbc7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bbc2a-2bb3-46a6-a8b5-9d565a10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ec8e4-60f0-47af-aa88-2971ffbc71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6D1643-6167-4EB8-AD4A-E54945B0B978}">
  <ds:schemaRefs>
    <ds:schemaRef ds:uri="http://purl.org/dc/terms/"/>
    <ds:schemaRef ds:uri="http://schemas.microsoft.com/office/2006/documentManagement/types"/>
    <ds:schemaRef ds:uri="http://www.w3.org/XML/1998/namespace"/>
    <ds:schemaRef ds:uri="856ec8e4-60f0-47af-aa88-2971ffbc7155"/>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32bbc2a-2bb3-46a6-a8b5-9d565a1034da"/>
    <ds:schemaRef ds:uri="http://purl.org/dc/dcmitype/"/>
  </ds:schemaRefs>
</ds:datastoreItem>
</file>

<file path=customXml/itemProps2.xml><?xml version="1.0" encoding="utf-8"?>
<ds:datastoreItem xmlns:ds="http://schemas.openxmlformats.org/officeDocument/2006/customXml" ds:itemID="{8AFBFFD2-E056-42BD-8B77-7460A1FCA3D1}">
  <ds:schemaRefs>
    <ds:schemaRef ds:uri="http://schemas.microsoft.com/sharepoint/v3/contenttype/forms"/>
  </ds:schemaRefs>
</ds:datastoreItem>
</file>

<file path=customXml/itemProps3.xml><?xml version="1.0" encoding="utf-8"?>
<ds:datastoreItem xmlns:ds="http://schemas.openxmlformats.org/officeDocument/2006/customXml" ds:itemID="{869B315A-ABEB-4619-97DB-9B5194B16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bbc2a-2bb3-46a6-a8b5-9d565a1034da"/>
    <ds:schemaRef ds:uri="856ec8e4-60f0-47af-aa88-2971ffbc7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E13EB-BD6C-42D9-A9A3-BBC1735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Jennifer Swearengin</cp:lastModifiedBy>
  <cp:revision>2</cp:revision>
  <cp:lastPrinted>2018-09-13T15:13:00Z</cp:lastPrinted>
  <dcterms:created xsi:type="dcterms:W3CDTF">2021-01-22T16:48:00Z</dcterms:created>
  <dcterms:modified xsi:type="dcterms:W3CDTF">2021-0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5D6777D471749A600DB87D9E20073</vt:lpwstr>
  </property>
</Properties>
</file>